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000" w:firstRow="0" w:lastRow="0" w:firstColumn="0" w:lastColumn="0" w:noHBand="0" w:noVBand="0"/>
      </w:tblPr>
      <w:tblGrid>
        <w:gridCol w:w="4253"/>
        <w:gridCol w:w="5387"/>
      </w:tblGrid>
      <w:tr w:rsidR="00F357BA" w:rsidRPr="00F357BA" w:rsidTr="00774B9F">
        <w:trPr>
          <w:trHeight w:val="714"/>
        </w:trPr>
        <w:tc>
          <w:tcPr>
            <w:tcW w:w="4253" w:type="dxa"/>
          </w:tcPr>
          <w:p w:rsidR="00122A79" w:rsidRPr="00F357BA" w:rsidRDefault="00122A79" w:rsidP="00774B9F">
            <w:pPr>
              <w:jc w:val="center"/>
              <w:rPr>
                <w:lang w:val="pt-BR"/>
              </w:rPr>
            </w:pPr>
            <w:r w:rsidRPr="00F357BA">
              <w:rPr>
                <w:szCs w:val="20"/>
                <w:lang w:val="pt-BR"/>
              </w:rPr>
              <w:t>UBND QUẬN LIÊN CHIỂU</w:t>
            </w:r>
          </w:p>
          <w:p w:rsidR="00122A79" w:rsidRPr="00F357BA" w:rsidRDefault="00484CE8" w:rsidP="00774B9F">
            <w:pPr>
              <w:jc w:val="center"/>
              <w:rPr>
                <w:b/>
                <w:noProof/>
                <w:sz w:val="26"/>
                <w:szCs w:val="26"/>
                <w:lang w:val="vi-VN"/>
              </w:rPr>
            </w:pPr>
            <w:r w:rsidRPr="00F357BA">
              <w:rPr>
                <w:noProof/>
              </w:rPr>
              <mc:AlternateContent>
                <mc:Choice Requires="wps">
                  <w:drawing>
                    <wp:anchor distT="0" distB="0" distL="114300" distR="114300" simplePos="0" relativeHeight="251656192" behindDoc="0" locked="0" layoutInCell="1" allowOverlap="1" wp14:anchorId="30A5C6C6" wp14:editId="62C765FB">
                      <wp:simplePos x="0" y="0"/>
                      <wp:positionH relativeFrom="column">
                        <wp:posOffset>900430</wp:posOffset>
                      </wp:positionH>
                      <wp:positionV relativeFrom="paragraph">
                        <wp:posOffset>206375</wp:posOffset>
                      </wp:positionV>
                      <wp:extent cx="800100" cy="0"/>
                      <wp:effectExtent l="0" t="0" r="0" b="0"/>
                      <wp:wrapNone/>
                      <wp:docPr id="6"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7E9E62" id="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6.25pt" to="133.9pt,16.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">
                      <o:lock v:ext="edit" shapetype="f"/>
                    </v:line>
                  </w:pict>
                </mc:Fallback>
              </mc:AlternateContent>
            </w:r>
            <w:r w:rsidR="00122A79" w:rsidRPr="00F357BA">
              <w:rPr>
                <w:b/>
                <w:noProof/>
                <w:szCs w:val="26"/>
                <w:lang w:val="vi-VN"/>
              </w:rPr>
              <w:t>TRƯỜNG MẪU GIÁO HỌA MI</w:t>
            </w:r>
          </w:p>
        </w:tc>
        <w:tc>
          <w:tcPr>
            <w:tcW w:w="5387" w:type="dxa"/>
          </w:tcPr>
          <w:p w:rsidR="00122A79" w:rsidRPr="00F357BA" w:rsidRDefault="00122A79" w:rsidP="00774B9F">
            <w:pPr>
              <w:jc w:val="center"/>
              <w:rPr>
                <w:b/>
                <w:bCs/>
                <w:szCs w:val="20"/>
                <w:lang w:val="pt-BR"/>
              </w:rPr>
            </w:pPr>
            <w:r w:rsidRPr="00F357BA">
              <w:rPr>
                <w:b/>
                <w:bCs/>
                <w:szCs w:val="20"/>
                <w:lang w:val="pt-BR"/>
              </w:rPr>
              <w:t>CỘNG HÒA XÃ HỘI CHỦ NGHĨA VIỆT NAM</w:t>
            </w:r>
          </w:p>
          <w:p w:rsidR="00122A79" w:rsidRPr="00F357BA" w:rsidRDefault="00484CE8" w:rsidP="00774B9F">
            <w:pPr>
              <w:pStyle w:val="Heading4"/>
              <w:spacing w:before="0" w:after="0"/>
              <w:rPr>
                <w:bCs/>
                <w:color w:val="auto"/>
                <w:sz w:val="26"/>
                <w:lang w:val="pt-BR"/>
              </w:rPr>
            </w:pPr>
            <w:r w:rsidRPr="00F357BA">
              <w:rPr>
                <w:i/>
                <w:noProof/>
                <w:color w:val="auto"/>
              </w:rPr>
              <mc:AlternateContent>
                <mc:Choice Requires="wps">
                  <w:drawing>
                    <wp:anchor distT="0" distB="0" distL="114300" distR="114300" simplePos="0" relativeHeight="251657216" behindDoc="0" locked="0" layoutInCell="1" allowOverlap="1" wp14:anchorId="16A03609" wp14:editId="1B45C7AC">
                      <wp:simplePos x="0" y="0"/>
                      <wp:positionH relativeFrom="column">
                        <wp:posOffset>605790</wp:posOffset>
                      </wp:positionH>
                      <wp:positionV relativeFrom="paragraph">
                        <wp:posOffset>224155</wp:posOffset>
                      </wp:positionV>
                      <wp:extent cx="2057400" cy="0"/>
                      <wp:effectExtent l="0" t="0" r="0" b="0"/>
                      <wp:wrapNone/>
                      <wp:docPr id="5"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070AFF" id="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65pt" to="209.7pt,17.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">
                      <o:lock v:ext="edit" shapetype="f"/>
                    </v:line>
                  </w:pict>
                </mc:Fallback>
              </mc:AlternateContent>
            </w:r>
            <w:r w:rsidR="00122A79" w:rsidRPr="00F357BA">
              <w:rPr>
                <w:bCs/>
                <w:color w:val="auto"/>
                <w:sz w:val="26"/>
                <w:lang w:val="pt-BR"/>
              </w:rPr>
              <w:t>Độc lập  - Tự do - Hạnh phúc</w:t>
            </w:r>
          </w:p>
        </w:tc>
      </w:tr>
    </w:tbl>
    <w:p w:rsidR="00122A79" w:rsidRPr="00F357BA" w:rsidRDefault="00122A79" w:rsidP="005441CF">
      <w:pPr>
        <w:pStyle w:val="NormalWeb"/>
        <w:spacing w:before="0" w:beforeAutospacing="0" w:after="0" w:afterAutospacing="0"/>
        <w:jc w:val="center"/>
        <w:rPr>
          <w:b/>
          <w:sz w:val="28"/>
          <w:szCs w:val="28"/>
        </w:rPr>
      </w:pPr>
    </w:p>
    <w:p w:rsidR="005441CF" w:rsidRPr="00F357BA" w:rsidRDefault="005441CF" w:rsidP="005441CF">
      <w:pPr>
        <w:pStyle w:val="NormalWeb"/>
        <w:spacing w:before="0" w:beforeAutospacing="0" w:after="0" w:afterAutospacing="0"/>
        <w:jc w:val="center"/>
        <w:rPr>
          <w:b/>
          <w:sz w:val="28"/>
          <w:szCs w:val="28"/>
        </w:rPr>
      </w:pPr>
      <w:r w:rsidRPr="00F357BA">
        <w:rPr>
          <w:b/>
          <w:sz w:val="28"/>
          <w:szCs w:val="28"/>
        </w:rPr>
        <w:t>ĐƠN YÊU CẦU CÔNG NHẬN SÁNG KIẾN</w:t>
      </w:r>
    </w:p>
    <w:p w:rsidR="002C1495" w:rsidRPr="00F357BA" w:rsidRDefault="002C1495" w:rsidP="002C1495">
      <w:pPr>
        <w:pStyle w:val="NormalWeb"/>
        <w:spacing w:before="0" w:beforeAutospacing="0" w:after="0" w:afterAutospacing="0"/>
        <w:rPr>
          <w:b/>
          <w:sz w:val="28"/>
          <w:szCs w:val="28"/>
        </w:rPr>
      </w:pPr>
    </w:p>
    <w:p w:rsidR="005441CF" w:rsidRPr="00F357BA" w:rsidRDefault="005441CF" w:rsidP="002C1495">
      <w:pPr>
        <w:pStyle w:val="NormalWeb"/>
        <w:spacing w:before="0" w:beforeAutospacing="0" w:after="0" w:afterAutospacing="0"/>
        <w:ind w:left="720" w:firstLine="720"/>
        <w:jc w:val="both"/>
        <w:rPr>
          <w:sz w:val="28"/>
          <w:szCs w:val="28"/>
        </w:rPr>
      </w:pPr>
      <w:r w:rsidRPr="00F357BA">
        <w:rPr>
          <w:sz w:val="28"/>
          <w:szCs w:val="28"/>
        </w:rPr>
        <w:t xml:space="preserve">Kính gửi: </w:t>
      </w:r>
    </w:p>
    <w:p w:rsidR="002C1495" w:rsidRPr="00F357BA" w:rsidRDefault="002C1495" w:rsidP="002C1495">
      <w:pPr>
        <w:pStyle w:val="NormalWeb"/>
        <w:tabs>
          <w:tab w:val="left" w:pos="2694"/>
        </w:tabs>
        <w:spacing w:before="0" w:beforeAutospacing="0" w:after="0" w:afterAutospacing="0"/>
        <w:ind w:left="720" w:firstLine="720"/>
        <w:jc w:val="both"/>
        <w:rPr>
          <w:sz w:val="28"/>
          <w:szCs w:val="28"/>
        </w:rPr>
      </w:pPr>
      <w:r w:rsidRPr="00F357BA">
        <w:rPr>
          <w:sz w:val="28"/>
          <w:szCs w:val="28"/>
        </w:rPr>
        <w:tab/>
        <w:t>- H</w:t>
      </w:r>
      <w:r w:rsidR="003F0A55" w:rsidRPr="00F357BA">
        <w:rPr>
          <w:sz w:val="28"/>
          <w:szCs w:val="28"/>
        </w:rPr>
        <w:t>ội đồng sáng kiến Trường mẫu Giáo Họa Mi</w:t>
      </w:r>
      <w:r w:rsidRPr="00F357BA">
        <w:rPr>
          <w:sz w:val="28"/>
          <w:szCs w:val="28"/>
        </w:rPr>
        <w:t>;</w:t>
      </w:r>
    </w:p>
    <w:p w:rsidR="002C1495" w:rsidRPr="00F357BA" w:rsidRDefault="002C1495" w:rsidP="002C1495">
      <w:pPr>
        <w:pStyle w:val="NormalWeb"/>
        <w:tabs>
          <w:tab w:val="left" w:pos="2694"/>
        </w:tabs>
        <w:spacing w:before="0" w:beforeAutospacing="0" w:after="0" w:afterAutospacing="0"/>
        <w:ind w:left="2694"/>
        <w:jc w:val="both"/>
        <w:rPr>
          <w:sz w:val="28"/>
          <w:szCs w:val="28"/>
        </w:rPr>
      </w:pPr>
      <w:r w:rsidRPr="00F357BA">
        <w:rPr>
          <w:sz w:val="28"/>
          <w:szCs w:val="28"/>
        </w:rPr>
        <w:t>- Hội đồng sáng kiến ngành Giáo dục và Đào tạo quận Liên Chiểu.</w:t>
      </w:r>
    </w:p>
    <w:p w:rsidR="005441CF" w:rsidRPr="00F357BA" w:rsidRDefault="009519C9" w:rsidP="00834D93">
      <w:pPr>
        <w:pStyle w:val="NormalWeb"/>
        <w:spacing w:before="120" w:beforeAutospacing="0" w:after="120" w:afterAutospacing="0"/>
        <w:ind w:firstLine="720"/>
        <w:rPr>
          <w:sz w:val="28"/>
          <w:szCs w:val="28"/>
          <w:lang w:val="fr-FR"/>
        </w:rPr>
      </w:pPr>
      <w:r w:rsidRPr="00F357BA">
        <w:rPr>
          <w:b/>
          <w:sz w:val="28"/>
          <w:szCs w:val="28"/>
          <w:lang w:val="fr-FR"/>
        </w:rPr>
        <w:t>1.</w:t>
      </w:r>
      <w:r w:rsidRPr="00F357BA">
        <w:rPr>
          <w:sz w:val="28"/>
          <w:szCs w:val="28"/>
          <w:lang w:val="fr-FR"/>
        </w:rPr>
        <w:t xml:space="preserve"> Tôi/ chúng tôi </w:t>
      </w:r>
      <w:r w:rsidR="005441CF" w:rsidRPr="00F357BA">
        <w:rPr>
          <w:sz w:val="28"/>
          <w:szCs w:val="28"/>
          <w:lang w:val="fr-FR"/>
        </w:rPr>
        <w:t>t</w:t>
      </w:r>
      <w:r w:rsidRPr="00F357BA">
        <w:rPr>
          <w:sz w:val="28"/>
          <w:szCs w:val="28"/>
          <w:lang w:val="fr-FR"/>
        </w:rPr>
        <w:t>ên là:</w:t>
      </w:r>
    </w:p>
    <w:p w:rsidR="009519C9" w:rsidRPr="00F357BA" w:rsidRDefault="003F0A55" w:rsidP="00834D93">
      <w:pPr>
        <w:pStyle w:val="NormalWeb"/>
        <w:spacing w:before="120" w:beforeAutospacing="0" w:after="120" w:afterAutospacing="0"/>
        <w:ind w:firstLine="720"/>
        <w:rPr>
          <w:sz w:val="28"/>
          <w:szCs w:val="28"/>
          <w:lang w:val="fr-FR"/>
        </w:rPr>
      </w:pPr>
      <w:r w:rsidRPr="00F357BA">
        <w:rPr>
          <w:sz w:val="28"/>
          <w:szCs w:val="28"/>
          <w:lang w:val="fr-FR"/>
        </w:rPr>
        <w:t>- Hoàng Thị Khánh Linh</w:t>
      </w:r>
    </w:p>
    <w:p w:rsidR="009519C9" w:rsidRPr="00F357BA" w:rsidRDefault="003F0A55" w:rsidP="003F0A55">
      <w:pPr>
        <w:pStyle w:val="NormalWeb"/>
        <w:spacing w:before="120" w:beforeAutospacing="0" w:after="120" w:afterAutospacing="0"/>
        <w:ind w:firstLine="720"/>
        <w:rPr>
          <w:sz w:val="28"/>
          <w:szCs w:val="28"/>
          <w:lang w:val="fr-FR"/>
        </w:rPr>
      </w:pPr>
      <w:r w:rsidRPr="00F357BA">
        <w:rPr>
          <w:sz w:val="28"/>
          <w:szCs w:val="28"/>
          <w:lang w:val="fr-FR"/>
        </w:rPr>
        <w:t>- Lê Thị Thúy Ngọc</w:t>
      </w:r>
    </w:p>
    <w:p w:rsidR="005441CF" w:rsidRPr="00F357BA" w:rsidRDefault="005441CF" w:rsidP="00834D93">
      <w:pPr>
        <w:pStyle w:val="NormalWeb"/>
        <w:spacing w:before="120" w:beforeAutospacing="0" w:after="120" w:afterAutospacing="0"/>
        <w:ind w:firstLine="720"/>
        <w:rPr>
          <w:sz w:val="28"/>
          <w:szCs w:val="28"/>
          <w:lang w:val="fr-FR"/>
        </w:rPr>
      </w:pPr>
      <w:r w:rsidRPr="00F357BA">
        <w:rPr>
          <w:b/>
          <w:sz w:val="28"/>
          <w:szCs w:val="28"/>
          <w:lang w:val="fr-FR"/>
        </w:rPr>
        <w:t>2.</w:t>
      </w:r>
      <w:r w:rsidRPr="00F357BA">
        <w:rPr>
          <w:sz w:val="28"/>
          <w:szCs w:val="28"/>
          <w:lang w:val="fr-FR"/>
        </w:rPr>
        <w:t xml:space="preserve"> </w:t>
      </w:r>
      <w:r w:rsidR="008020E3" w:rsidRPr="00F357BA">
        <w:rPr>
          <w:sz w:val="28"/>
          <w:szCs w:val="28"/>
          <w:lang w:val="fr-FR"/>
        </w:rPr>
        <w:t>Đơn vị công tác</w:t>
      </w:r>
      <w:r w:rsidRPr="00F357BA">
        <w:rPr>
          <w:sz w:val="28"/>
          <w:szCs w:val="28"/>
          <w:lang w:val="fr-FR"/>
        </w:rPr>
        <w:t>:</w:t>
      </w:r>
      <w:r w:rsidR="008020E3" w:rsidRPr="00F357BA">
        <w:rPr>
          <w:sz w:val="28"/>
          <w:szCs w:val="28"/>
          <w:lang w:val="fr-FR"/>
        </w:rPr>
        <w:t xml:space="preserve"> </w:t>
      </w:r>
      <w:r w:rsidR="003F0A55" w:rsidRPr="00F357BA">
        <w:rPr>
          <w:sz w:val="28"/>
          <w:szCs w:val="28"/>
        </w:rPr>
        <w:t>Trường Mẫu Giáo Họa Mi</w:t>
      </w:r>
    </w:p>
    <w:p w:rsidR="008020E3" w:rsidRPr="00F357BA" w:rsidRDefault="005441CF" w:rsidP="00834D93">
      <w:pPr>
        <w:pStyle w:val="NormalWeb"/>
        <w:spacing w:before="120" w:beforeAutospacing="0" w:after="120" w:afterAutospacing="0"/>
        <w:ind w:firstLine="720"/>
        <w:rPr>
          <w:sz w:val="28"/>
          <w:szCs w:val="28"/>
          <w:lang w:val="fr-FR"/>
        </w:rPr>
      </w:pPr>
      <w:r w:rsidRPr="00F357BA">
        <w:rPr>
          <w:b/>
          <w:sz w:val="28"/>
          <w:szCs w:val="28"/>
          <w:lang w:val="fr-FR"/>
        </w:rPr>
        <w:t>3.</w:t>
      </w:r>
      <w:r w:rsidRPr="00F357BA">
        <w:rPr>
          <w:sz w:val="28"/>
          <w:szCs w:val="28"/>
          <w:lang w:val="fr-FR"/>
        </w:rPr>
        <w:t xml:space="preserve"> Điện thoại :</w:t>
      </w:r>
      <w:r w:rsidR="003F0A55" w:rsidRPr="00F357BA">
        <w:rPr>
          <w:sz w:val="28"/>
          <w:szCs w:val="28"/>
          <w:lang w:val="fr-FR"/>
        </w:rPr>
        <w:t xml:space="preserve"> 0936349084 (Khánh Linh) – 0704057304 (Thúy Ngọc)</w:t>
      </w:r>
    </w:p>
    <w:p w:rsidR="005441CF" w:rsidRPr="00F357BA" w:rsidRDefault="005441CF" w:rsidP="00834D93">
      <w:pPr>
        <w:pStyle w:val="NormalWeb"/>
        <w:spacing w:before="120" w:beforeAutospacing="0" w:after="120" w:afterAutospacing="0"/>
        <w:ind w:firstLine="720"/>
        <w:rPr>
          <w:sz w:val="28"/>
          <w:szCs w:val="28"/>
          <w:lang w:val="fr-FR"/>
        </w:rPr>
      </w:pPr>
      <w:r w:rsidRPr="00F357BA">
        <w:rPr>
          <w:b/>
          <w:sz w:val="28"/>
          <w:szCs w:val="28"/>
          <w:lang w:val="fr-FR"/>
        </w:rPr>
        <w:t>4.</w:t>
      </w:r>
      <w:r w:rsidRPr="00F357BA">
        <w:rPr>
          <w:sz w:val="28"/>
          <w:szCs w:val="28"/>
          <w:lang w:val="fr-FR"/>
        </w:rPr>
        <w:t xml:space="preserve"> Email:</w:t>
      </w:r>
      <w:r w:rsidR="008020E3" w:rsidRPr="00F357BA">
        <w:rPr>
          <w:sz w:val="28"/>
          <w:szCs w:val="28"/>
          <w:lang w:val="fr-FR"/>
        </w:rPr>
        <w:t xml:space="preserve"> </w:t>
      </w:r>
      <w:hyperlink r:id="rId8" w:history="1">
        <w:r w:rsidR="003F0A55" w:rsidRPr="00F357BA">
          <w:rPr>
            <w:rStyle w:val="Hyperlink"/>
            <w:color w:val="auto"/>
            <w:sz w:val="28"/>
            <w:szCs w:val="28"/>
            <w:lang w:val="fr-FR"/>
          </w:rPr>
          <w:t>huonglinh1982@gmail.com</w:t>
        </w:r>
      </w:hyperlink>
      <w:r w:rsidR="003F0A55" w:rsidRPr="00F357BA">
        <w:rPr>
          <w:sz w:val="28"/>
          <w:szCs w:val="28"/>
          <w:lang w:val="fr-FR"/>
        </w:rPr>
        <w:t xml:space="preserve">  - quylevan81@gmai.com</w:t>
      </w:r>
    </w:p>
    <w:p w:rsidR="00AA7DEA" w:rsidRPr="00F357BA" w:rsidRDefault="005441CF" w:rsidP="00AA7DEA">
      <w:pPr>
        <w:pStyle w:val="NormalWeb"/>
        <w:spacing w:before="120" w:beforeAutospacing="0" w:after="120" w:afterAutospacing="0"/>
        <w:ind w:firstLine="720"/>
        <w:rPr>
          <w:sz w:val="28"/>
          <w:szCs w:val="28"/>
          <w:lang w:val="fr-FR"/>
        </w:rPr>
      </w:pPr>
      <w:r w:rsidRPr="00F357BA">
        <w:rPr>
          <w:sz w:val="28"/>
          <w:szCs w:val="28"/>
          <w:lang w:val="fr-FR"/>
        </w:rPr>
        <w:t>Là tác giả/đồng tác giả của sáng kiến:</w:t>
      </w:r>
      <w:r w:rsidR="008020E3" w:rsidRPr="00F357BA">
        <w:rPr>
          <w:sz w:val="28"/>
          <w:szCs w:val="28"/>
          <w:lang w:val="fr-FR"/>
        </w:rPr>
        <w:t xml:space="preserve"> </w:t>
      </w:r>
      <w:r w:rsidR="00AA7DEA" w:rsidRPr="00F357BA">
        <w:rPr>
          <w:b/>
          <w:sz w:val="28"/>
          <w:szCs w:val="28"/>
        </w:rPr>
        <w:t>“</w:t>
      </w:r>
      <w:r w:rsidR="00AA7DEA" w:rsidRPr="00F357BA">
        <w:rPr>
          <w:sz w:val="28"/>
          <w:szCs w:val="28"/>
          <w:lang w:val="fr-FR"/>
        </w:rPr>
        <w:t>Một số biện pháp phát triễn ngôn ngữ cho trẻ 4-5 tuổi thông qua hoạt động kể chuyện sáng tạo ở trường Mẫu Giáo Họa Mi</w:t>
      </w:r>
      <w:r w:rsidR="00AA7DEA" w:rsidRPr="00F357BA">
        <w:rPr>
          <w:b/>
          <w:sz w:val="28"/>
          <w:szCs w:val="28"/>
        </w:rPr>
        <w:t>”</w:t>
      </w:r>
      <w:r w:rsidR="00AA7DEA" w:rsidRPr="00F357BA">
        <w:rPr>
          <w:sz w:val="28"/>
          <w:szCs w:val="28"/>
          <w:lang w:val="fr-FR"/>
        </w:rPr>
        <w:t> </w:t>
      </w:r>
    </w:p>
    <w:p w:rsidR="005441CF" w:rsidRPr="00F357BA" w:rsidRDefault="005441CF" w:rsidP="003F0A55">
      <w:pPr>
        <w:pStyle w:val="NormalWeb"/>
        <w:spacing w:before="120" w:beforeAutospacing="0" w:after="120" w:afterAutospacing="0"/>
        <w:ind w:firstLine="720"/>
        <w:rPr>
          <w:sz w:val="28"/>
          <w:szCs w:val="28"/>
          <w:lang w:val="fr-FR"/>
        </w:rPr>
      </w:pPr>
      <w:r w:rsidRPr="00F357BA">
        <w:rPr>
          <w:sz w:val="28"/>
          <w:szCs w:val="28"/>
          <w:lang w:val="fr-FR"/>
        </w:rPr>
        <w:t xml:space="preserve">Tôi làm đơn này đề nghị Hội đồng sáng kiến xét công nhận của sáng kiến nêu trên đối với </w:t>
      </w:r>
      <w:r w:rsidR="002A35E7" w:rsidRPr="00F357BA">
        <w:rPr>
          <w:sz w:val="28"/>
          <w:szCs w:val="28"/>
          <w:lang w:val="fr-FR"/>
        </w:rPr>
        <w:t>Trường</w:t>
      </w:r>
      <w:r w:rsidR="003F0A55" w:rsidRPr="00F357BA">
        <w:rPr>
          <w:sz w:val="28"/>
          <w:szCs w:val="28"/>
          <w:lang w:val="fr-FR"/>
        </w:rPr>
        <w:t xml:space="preserve"> </w:t>
      </w:r>
      <w:r w:rsidR="002A35E7" w:rsidRPr="00F357BA">
        <w:rPr>
          <w:sz w:val="28"/>
          <w:szCs w:val="28"/>
          <w:lang w:val="fr-FR"/>
        </w:rPr>
        <w:t xml:space="preserve"> </w:t>
      </w:r>
      <w:r w:rsidR="003F0A55" w:rsidRPr="00F357BA">
        <w:rPr>
          <w:sz w:val="28"/>
          <w:szCs w:val="28"/>
        </w:rPr>
        <w:t>Mẫu Giáo Họa Mi</w:t>
      </w:r>
      <w:r w:rsidR="002A35E7" w:rsidRPr="00F357BA">
        <w:rPr>
          <w:sz w:val="28"/>
          <w:szCs w:val="28"/>
          <w:lang w:val="fr-FR"/>
        </w:rPr>
        <w:t>/ hoặc Quận Liên Chiểu/ hoặc Thành phố Đà Nẵng.</w:t>
      </w:r>
    </w:p>
    <w:p w:rsidR="005441CF" w:rsidRPr="00F357BA" w:rsidRDefault="005441CF" w:rsidP="00834D93">
      <w:pPr>
        <w:pStyle w:val="NormalWeb"/>
        <w:spacing w:before="120" w:beforeAutospacing="0" w:after="120" w:afterAutospacing="0"/>
        <w:ind w:firstLine="720"/>
        <w:jc w:val="both"/>
        <w:rPr>
          <w:sz w:val="28"/>
          <w:szCs w:val="28"/>
          <w:lang w:val="fr-FR"/>
        </w:rPr>
      </w:pPr>
      <w:r w:rsidRPr="00F357BA">
        <w:rPr>
          <w:b/>
          <w:sz w:val="28"/>
          <w:szCs w:val="28"/>
          <w:lang w:val="fr-FR"/>
        </w:rPr>
        <w:t>5.</w:t>
      </w:r>
      <w:r w:rsidRPr="00F357BA">
        <w:rPr>
          <w:sz w:val="28"/>
          <w:szCs w:val="28"/>
          <w:lang w:val="fr-FR"/>
        </w:rPr>
        <w:t xml:space="preserve"> Các tài liệu kèm theo</w:t>
      </w:r>
    </w:p>
    <w:p w:rsidR="005441CF" w:rsidRPr="00F357BA" w:rsidRDefault="005441CF" w:rsidP="00834D93">
      <w:pPr>
        <w:pStyle w:val="NormalWeb"/>
        <w:spacing w:before="120" w:beforeAutospacing="0" w:after="120" w:afterAutospacing="0"/>
        <w:ind w:firstLine="720"/>
        <w:jc w:val="both"/>
        <w:rPr>
          <w:sz w:val="28"/>
          <w:szCs w:val="28"/>
          <w:lang w:val="fr-FR"/>
        </w:rPr>
      </w:pPr>
      <w:r w:rsidRPr="00F357BA">
        <w:rPr>
          <w:sz w:val="28"/>
          <w:szCs w:val="28"/>
        </w:rPr>
        <w:sym w:font="Wingdings" w:char="F06F"/>
      </w:r>
      <w:r w:rsidRPr="00F357BA">
        <w:rPr>
          <w:sz w:val="28"/>
          <w:szCs w:val="28"/>
          <w:lang w:val="fr-FR"/>
        </w:rPr>
        <w:t xml:space="preserve"> Bản mô tả sáng kiến</w:t>
      </w:r>
      <w:r w:rsidR="00214C9F" w:rsidRPr="00F357BA">
        <w:rPr>
          <w:sz w:val="28"/>
          <w:szCs w:val="28"/>
          <w:lang w:val="fr-FR"/>
        </w:rPr>
        <w:t>.</w:t>
      </w:r>
    </w:p>
    <w:p w:rsidR="005441CF" w:rsidRPr="00F357BA" w:rsidRDefault="005441CF" w:rsidP="00834D93">
      <w:pPr>
        <w:pStyle w:val="NormalWeb"/>
        <w:spacing w:before="120" w:beforeAutospacing="0" w:after="120" w:afterAutospacing="0"/>
        <w:ind w:firstLine="720"/>
        <w:jc w:val="both"/>
        <w:rPr>
          <w:sz w:val="28"/>
          <w:szCs w:val="28"/>
        </w:rPr>
      </w:pPr>
      <w:r w:rsidRPr="00F357BA">
        <w:rPr>
          <w:sz w:val="28"/>
          <w:szCs w:val="28"/>
        </w:rPr>
        <w:sym w:font="Wingdings" w:char="F06F"/>
      </w:r>
      <w:r w:rsidRPr="00F357BA">
        <w:rPr>
          <w:sz w:val="28"/>
          <w:szCs w:val="28"/>
        </w:rPr>
        <w:t xml:space="preserve"> </w:t>
      </w:r>
      <w:r w:rsidRPr="00F357BA">
        <w:rPr>
          <w:sz w:val="28"/>
          <w:szCs w:val="28"/>
          <w:lang w:val="vi-VN"/>
        </w:rPr>
        <w:t>Quyết định</w:t>
      </w:r>
      <w:r w:rsidR="001E392C" w:rsidRPr="00F357BA">
        <w:rPr>
          <w:sz w:val="28"/>
          <w:szCs w:val="28"/>
        </w:rPr>
        <w:t>/ Thông báo về việc</w:t>
      </w:r>
      <w:r w:rsidRPr="00F357BA">
        <w:rPr>
          <w:sz w:val="28"/>
          <w:szCs w:val="28"/>
          <w:lang w:val="vi-VN"/>
        </w:rPr>
        <w:t xml:space="preserve"> công nhận sáng kiến </w:t>
      </w:r>
      <w:r w:rsidR="00214C9F" w:rsidRPr="00F357BA">
        <w:rPr>
          <w:sz w:val="28"/>
          <w:szCs w:val="28"/>
        </w:rPr>
        <w:t>của trường.</w:t>
      </w:r>
    </w:p>
    <w:p w:rsidR="005441CF" w:rsidRPr="00F357BA" w:rsidRDefault="005441CF" w:rsidP="00834D93">
      <w:pPr>
        <w:widowControl w:val="0"/>
        <w:shd w:val="clear" w:color="auto" w:fill="FFFFFF"/>
        <w:spacing w:before="120" w:after="120"/>
        <w:ind w:firstLine="720"/>
        <w:jc w:val="both"/>
        <w:rPr>
          <w:sz w:val="28"/>
          <w:szCs w:val="28"/>
          <w:lang w:val="vi-VN"/>
        </w:rPr>
      </w:pPr>
      <w:r w:rsidRPr="00F357BA">
        <w:rPr>
          <w:sz w:val="28"/>
          <w:szCs w:val="28"/>
        </w:rPr>
        <w:sym w:font="Wingdings" w:char="F06F"/>
      </w:r>
      <w:r w:rsidRPr="00F357BA">
        <w:rPr>
          <w:sz w:val="28"/>
          <w:szCs w:val="28"/>
          <w:lang w:val="vi-VN"/>
        </w:rPr>
        <w:t xml:space="preserve"> Văn bản chấp thuận việc công nhận sáng kiến của </w:t>
      </w:r>
      <w:r w:rsidR="00214C9F" w:rsidRPr="00F357BA">
        <w:rPr>
          <w:sz w:val="28"/>
          <w:szCs w:val="28"/>
        </w:rPr>
        <w:t>các tổ chức/ cá nhân</w:t>
      </w:r>
      <w:r w:rsidRPr="00F357BA">
        <w:rPr>
          <w:sz w:val="28"/>
          <w:szCs w:val="28"/>
          <w:lang w:val="vi-VN"/>
        </w:rPr>
        <w:t xml:space="preserve"> </w:t>
      </w:r>
      <w:r w:rsidR="00214C9F" w:rsidRPr="00F357BA">
        <w:rPr>
          <w:sz w:val="28"/>
          <w:szCs w:val="28"/>
        </w:rPr>
        <w:t>có chuyển giao sáng kiến (nếu có).</w:t>
      </w:r>
      <w:r w:rsidRPr="00F357BA">
        <w:rPr>
          <w:sz w:val="28"/>
          <w:szCs w:val="28"/>
          <w:lang w:val="vi-VN"/>
        </w:rPr>
        <w:t xml:space="preserve"> </w:t>
      </w:r>
    </w:p>
    <w:p w:rsidR="005441CF" w:rsidRPr="00F357BA" w:rsidRDefault="005441CF" w:rsidP="00834D93">
      <w:pPr>
        <w:widowControl w:val="0"/>
        <w:shd w:val="clear" w:color="auto" w:fill="FFFFFF"/>
        <w:spacing w:before="120" w:after="120"/>
        <w:ind w:firstLine="720"/>
        <w:jc w:val="both"/>
        <w:rPr>
          <w:sz w:val="28"/>
          <w:szCs w:val="28"/>
          <w:lang w:val="vi-VN"/>
        </w:rPr>
      </w:pPr>
      <w:r w:rsidRPr="00F357BA">
        <w:rPr>
          <w:sz w:val="28"/>
          <w:szCs w:val="28"/>
        </w:rPr>
        <w:sym w:font="Wingdings" w:char="F06F"/>
      </w:r>
      <w:r w:rsidRPr="00F357BA">
        <w:rPr>
          <w:sz w:val="28"/>
          <w:szCs w:val="28"/>
          <w:lang w:val="vi-VN"/>
        </w:rPr>
        <w:t xml:space="preserve"> Các tài liệu liên quan khác (nếu có, ghi rõ tài liệu gì)</w:t>
      </w:r>
    </w:p>
    <w:p w:rsidR="005441CF" w:rsidRPr="00F357BA" w:rsidRDefault="008D47D1" w:rsidP="00834D93">
      <w:pPr>
        <w:widowControl w:val="0"/>
        <w:shd w:val="clear" w:color="auto" w:fill="FFFFFF"/>
        <w:spacing w:before="120" w:after="120"/>
        <w:ind w:firstLine="720"/>
        <w:jc w:val="both"/>
        <w:rPr>
          <w:sz w:val="28"/>
          <w:szCs w:val="28"/>
        </w:rPr>
      </w:pPr>
      <w:r w:rsidRPr="00F357BA">
        <w:rPr>
          <w:sz w:val="28"/>
          <w:szCs w:val="28"/>
          <w:lang w:val="vi-VN"/>
        </w:rPr>
        <w:t>……………………………………………………………………</w:t>
      </w:r>
    </w:p>
    <w:tbl>
      <w:tblPr>
        <w:tblW w:w="0" w:type="auto"/>
        <w:tblLook w:val="04A0" w:firstRow="1" w:lastRow="0" w:firstColumn="1" w:lastColumn="0" w:noHBand="0" w:noVBand="1"/>
      </w:tblPr>
      <w:tblGrid>
        <w:gridCol w:w="3421"/>
        <w:gridCol w:w="5651"/>
      </w:tblGrid>
      <w:tr w:rsidR="008D47D1" w:rsidRPr="00F357BA" w:rsidTr="00A65064">
        <w:tc>
          <w:tcPr>
            <w:tcW w:w="3510" w:type="dxa"/>
            <w:shd w:val="clear" w:color="auto" w:fill="auto"/>
          </w:tcPr>
          <w:p w:rsidR="008D47D1" w:rsidRPr="00F357BA" w:rsidRDefault="008D47D1" w:rsidP="00A65064">
            <w:pPr>
              <w:pStyle w:val="NormalWeb"/>
              <w:spacing w:before="0" w:beforeAutospacing="0" w:after="0" w:afterAutospacing="0"/>
              <w:jc w:val="center"/>
              <w:rPr>
                <w:i/>
                <w:sz w:val="28"/>
                <w:szCs w:val="28"/>
              </w:rPr>
            </w:pPr>
          </w:p>
        </w:tc>
        <w:tc>
          <w:tcPr>
            <w:tcW w:w="5778" w:type="dxa"/>
            <w:shd w:val="clear" w:color="auto" w:fill="auto"/>
          </w:tcPr>
          <w:p w:rsidR="008D47D1" w:rsidRPr="00F357BA" w:rsidRDefault="008D47D1" w:rsidP="00A65064">
            <w:pPr>
              <w:pStyle w:val="NormalWeb"/>
              <w:spacing w:before="0" w:beforeAutospacing="0" w:after="0" w:afterAutospacing="0"/>
              <w:jc w:val="center"/>
              <w:rPr>
                <w:i/>
                <w:sz w:val="28"/>
                <w:szCs w:val="28"/>
              </w:rPr>
            </w:pPr>
            <w:r w:rsidRPr="00F357BA">
              <w:rPr>
                <w:i/>
                <w:sz w:val="28"/>
                <w:szCs w:val="28"/>
              </w:rPr>
              <w:t>Liên Chiểu</w:t>
            </w:r>
            <w:r w:rsidRPr="00F357BA">
              <w:rPr>
                <w:i/>
                <w:sz w:val="28"/>
                <w:szCs w:val="28"/>
                <w:lang w:val="vi-VN"/>
              </w:rPr>
              <w:t xml:space="preserve">, ngày ...  tháng...  năm </w:t>
            </w:r>
            <w:r w:rsidRPr="00F357BA">
              <w:rPr>
                <w:i/>
                <w:sz w:val="28"/>
                <w:szCs w:val="28"/>
              </w:rPr>
              <w:t>2022</w:t>
            </w:r>
          </w:p>
          <w:p w:rsidR="008D47D1" w:rsidRPr="00F357BA" w:rsidRDefault="008D47D1" w:rsidP="00A65064">
            <w:pPr>
              <w:pStyle w:val="NormalWeb"/>
              <w:spacing w:before="0" w:beforeAutospacing="0" w:after="0" w:afterAutospacing="0"/>
              <w:jc w:val="center"/>
              <w:rPr>
                <w:b/>
                <w:sz w:val="28"/>
                <w:szCs w:val="28"/>
                <w:lang w:val="vi-VN"/>
              </w:rPr>
            </w:pPr>
            <w:r w:rsidRPr="00F357BA">
              <w:rPr>
                <w:b/>
                <w:sz w:val="28"/>
                <w:szCs w:val="28"/>
                <w:lang w:val="vi-VN"/>
              </w:rPr>
              <w:t>Người nộp đơn</w:t>
            </w:r>
          </w:p>
          <w:p w:rsidR="008D47D1" w:rsidRPr="00F357BA" w:rsidRDefault="008D47D1" w:rsidP="00A65064">
            <w:pPr>
              <w:pStyle w:val="NormalWeb"/>
              <w:spacing w:before="0" w:beforeAutospacing="0" w:after="0" w:afterAutospacing="0"/>
              <w:jc w:val="center"/>
              <w:rPr>
                <w:i/>
                <w:sz w:val="28"/>
                <w:szCs w:val="28"/>
              </w:rPr>
            </w:pPr>
            <w:r w:rsidRPr="00F357BA">
              <w:rPr>
                <w:i/>
                <w:sz w:val="28"/>
                <w:szCs w:val="28"/>
                <w:lang w:val="vi-VN"/>
              </w:rPr>
              <w:t>(Ký và ghi rõ họ tên)</w:t>
            </w:r>
          </w:p>
          <w:p w:rsidR="008D47D1" w:rsidRPr="00F357BA" w:rsidRDefault="008D47D1" w:rsidP="00A65064">
            <w:pPr>
              <w:pStyle w:val="NormalWeb"/>
              <w:spacing w:before="0" w:beforeAutospacing="0" w:after="0" w:afterAutospacing="0"/>
              <w:jc w:val="center"/>
              <w:rPr>
                <w:i/>
                <w:sz w:val="28"/>
                <w:szCs w:val="28"/>
              </w:rPr>
            </w:pPr>
          </w:p>
          <w:p w:rsidR="00FA39B8" w:rsidRPr="00F357BA" w:rsidRDefault="00FA39B8" w:rsidP="00A65064">
            <w:pPr>
              <w:pStyle w:val="NormalWeb"/>
              <w:spacing w:before="0" w:beforeAutospacing="0" w:after="0" w:afterAutospacing="0"/>
              <w:jc w:val="center"/>
              <w:rPr>
                <w:i/>
                <w:sz w:val="28"/>
                <w:szCs w:val="28"/>
              </w:rPr>
            </w:pPr>
          </w:p>
          <w:p w:rsidR="00FA39B8" w:rsidRPr="00F357BA" w:rsidRDefault="00FA39B8" w:rsidP="00A65064">
            <w:pPr>
              <w:pStyle w:val="NormalWeb"/>
              <w:spacing w:before="0" w:beforeAutospacing="0" w:after="0" w:afterAutospacing="0"/>
              <w:jc w:val="center"/>
              <w:rPr>
                <w:i/>
                <w:sz w:val="28"/>
                <w:szCs w:val="28"/>
              </w:rPr>
            </w:pPr>
          </w:p>
          <w:p w:rsidR="00FA39B8" w:rsidRPr="00F357BA" w:rsidRDefault="00FA39B8" w:rsidP="00A65064">
            <w:pPr>
              <w:pStyle w:val="NormalWeb"/>
              <w:spacing w:before="0" w:beforeAutospacing="0" w:after="0" w:afterAutospacing="0"/>
              <w:jc w:val="center"/>
              <w:rPr>
                <w:i/>
                <w:sz w:val="28"/>
                <w:szCs w:val="28"/>
              </w:rPr>
            </w:pPr>
          </w:p>
        </w:tc>
      </w:tr>
    </w:tbl>
    <w:p w:rsidR="00070E15" w:rsidRPr="00F357BA" w:rsidRDefault="00070E15" w:rsidP="00070E15">
      <w:pPr>
        <w:pStyle w:val="NormalWeb"/>
        <w:spacing w:before="0" w:beforeAutospacing="0" w:after="0" w:afterAutospacing="0"/>
        <w:jc w:val="both"/>
        <w:rPr>
          <w:i/>
        </w:rPr>
      </w:pPr>
    </w:p>
    <w:p w:rsidR="00A32E9D" w:rsidRPr="00F357BA" w:rsidRDefault="00070E15" w:rsidP="00FA39B8">
      <w:pPr>
        <w:pStyle w:val="NormalWeb"/>
        <w:spacing w:before="0" w:beforeAutospacing="0" w:after="0" w:afterAutospacing="0"/>
        <w:jc w:val="both"/>
        <w:rPr>
          <w:i/>
        </w:rPr>
      </w:pPr>
      <w:r w:rsidRPr="00F357BA">
        <w:rPr>
          <w:b/>
          <w:i/>
        </w:rPr>
        <w:t xml:space="preserve">* </w:t>
      </w:r>
      <w:r w:rsidR="00CC2EEE" w:rsidRPr="00F357BA">
        <w:rPr>
          <w:b/>
          <w:i/>
        </w:rPr>
        <w:t>Ghi chú:</w:t>
      </w:r>
      <w:r w:rsidR="00CC2EEE" w:rsidRPr="00F357BA">
        <w:rPr>
          <w:i/>
        </w:rPr>
        <w:t xml:space="preserve"> (1) là đơn yêu cầu </w:t>
      </w:r>
      <w:r w:rsidR="00FB2F56" w:rsidRPr="00F357BA">
        <w:rPr>
          <w:i/>
        </w:rPr>
        <w:t xml:space="preserve">công nhận sáng kiến của tác giả/ nhóm tác giả gửi Hội đồng sáng kiến </w:t>
      </w:r>
      <w:r w:rsidR="00A65064" w:rsidRPr="00F357BA">
        <w:rPr>
          <w:i/>
        </w:rPr>
        <w:t xml:space="preserve">kèm bản mô tả ở PL2 </w:t>
      </w:r>
      <w:r w:rsidR="00FB2F56" w:rsidRPr="00F357BA">
        <w:rPr>
          <w:i/>
        </w:rPr>
        <w:t>(theo mẫu chung của UBND quận tại Quyết định số 7098/QĐ-UBND</w:t>
      </w:r>
      <w:r w:rsidRPr="00F357BA">
        <w:rPr>
          <w:i/>
        </w:rPr>
        <w:t xml:space="preserve"> ngày 29/8/2018)</w:t>
      </w:r>
      <w:r w:rsidR="00E51BFA" w:rsidRPr="00F357BA">
        <w:rPr>
          <w:i/>
        </w:rPr>
        <w:t>.</w:t>
      </w:r>
    </w:p>
    <w:tbl>
      <w:tblPr>
        <w:tblW w:w="9640" w:type="dxa"/>
        <w:tblInd w:w="-176" w:type="dxa"/>
        <w:tblLook w:val="0000" w:firstRow="0" w:lastRow="0" w:firstColumn="0" w:lastColumn="0" w:noHBand="0" w:noVBand="0"/>
      </w:tblPr>
      <w:tblGrid>
        <w:gridCol w:w="4253"/>
        <w:gridCol w:w="5387"/>
      </w:tblGrid>
      <w:tr w:rsidR="00F357BA" w:rsidRPr="00F357BA" w:rsidTr="00774B9F">
        <w:trPr>
          <w:trHeight w:val="714"/>
        </w:trPr>
        <w:tc>
          <w:tcPr>
            <w:tcW w:w="4253" w:type="dxa"/>
          </w:tcPr>
          <w:p w:rsidR="00A32E9D" w:rsidRPr="00F357BA" w:rsidRDefault="00A32E9D" w:rsidP="00774B9F">
            <w:pPr>
              <w:jc w:val="center"/>
              <w:rPr>
                <w:lang w:val="pt-BR"/>
              </w:rPr>
            </w:pPr>
            <w:r w:rsidRPr="00F357BA">
              <w:rPr>
                <w:szCs w:val="20"/>
                <w:lang w:val="pt-BR"/>
              </w:rPr>
              <w:lastRenderedPageBreak/>
              <w:t>UBND QUẬN LIÊN CHIỂU</w:t>
            </w:r>
          </w:p>
          <w:p w:rsidR="00A32E9D" w:rsidRPr="00F357BA" w:rsidRDefault="00484CE8" w:rsidP="00774B9F">
            <w:pPr>
              <w:jc w:val="center"/>
              <w:rPr>
                <w:b/>
                <w:noProof/>
                <w:sz w:val="26"/>
                <w:szCs w:val="26"/>
                <w:lang w:val="vi-VN"/>
              </w:rPr>
            </w:pPr>
            <w:r w:rsidRPr="00F357BA">
              <w:rPr>
                <w:noProof/>
              </w:rPr>
              <mc:AlternateContent>
                <mc:Choice Requires="wps">
                  <w:drawing>
                    <wp:anchor distT="0" distB="0" distL="114300" distR="114300" simplePos="0" relativeHeight="251658240" behindDoc="0" locked="0" layoutInCell="1" allowOverlap="1" wp14:anchorId="5F09C123" wp14:editId="144349A3">
                      <wp:simplePos x="0" y="0"/>
                      <wp:positionH relativeFrom="column">
                        <wp:posOffset>900430</wp:posOffset>
                      </wp:positionH>
                      <wp:positionV relativeFrom="paragraph">
                        <wp:posOffset>206375</wp:posOffset>
                      </wp:positionV>
                      <wp:extent cx="800100" cy="0"/>
                      <wp:effectExtent l="0" t="0" r="0" b="0"/>
                      <wp:wrapNone/>
                      <wp:docPr id="4"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36BEE7" id="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6.25pt" to="133.9pt,16.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">
                      <o:lock v:ext="edit" shapetype="f"/>
                    </v:line>
                  </w:pict>
                </mc:Fallback>
              </mc:AlternateContent>
            </w:r>
            <w:r w:rsidR="00A32E9D" w:rsidRPr="00F357BA">
              <w:rPr>
                <w:b/>
                <w:noProof/>
                <w:szCs w:val="26"/>
                <w:lang w:val="vi-VN"/>
              </w:rPr>
              <w:t>TRƯỜNG MẪU GIÁO HỌA MI</w:t>
            </w:r>
          </w:p>
        </w:tc>
        <w:tc>
          <w:tcPr>
            <w:tcW w:w="5387" w:type="dxa"/>
          </w:tcPr>
          <w:p w:rsidR="00A32E9D" w:rsidRPr="00F357BA" w:rsidRDefault="00A32E9D" w:rsidP="00774B9F">
            <w:pPr>
              <w:jc w:val="center"/>
              <w:rPr>
                <w:b/>
                <w:bCs/>
                <w:szCs w:val="20"/>
                <w:lang w:val="pt-BR"/>
              </w:rPr>
            </w:pPr>
            <w:r w:rsidRPr="00F357BA">
              <w:rPr>
                <w:b/>
                <w:bCs/>
                <w:szCs w:val="20"/>
                <w:lang w:val="pt-BR"/>
              </w:rPr>
              <w:t>CỘNG HÒA XÃ HỘI CHỦ NGHĨA VIỆT NAM</w:t>
            </w:r>
          </w:p>
          <w:p w:rsidR="00A32E9D" w:rsidRPr="00F357BA" w:rsidRDefault="00484CE8" w:rsidP="00774B9F">
            <w:pPr>
              <w:pStyle w:val="Heading4"/>
              <w:spacing w:before="0" w:after="0"/>
              <w:rPr>
                <w:bCs/>
                <w:color w:val="auto"/>
                <w:sz w:val="26"/>
                <w:lang w:val="pt-BR"/>
              </w:rPr>
            </w:pPr>
            <w:r w:rsidRPr="00F357BA">
              <w:rPr>
                <w:i/>
                <w:noProof/>
                <w:color w:val="auto"/>
              </w:rPr>
              <mc:AlternateContent>
                <mc:Choice Requires="wps">
                  <w:drawing>
                    <wp:anchor distT="0" distB="0" distL="114300" distR="114300" simplePos="0" relativeHeight="251659264" behindDoc="0" locked="0" layoutInCell="1" allowOverlap="1" wp14:anchorId="746CB798" wp14:editId="09CC4A11">
                      <wp:simplePos x="0" y="0"/>
                      <wp:positionH relativeFrom="column">
                        <wp:posOffset>605790</wp:posOffset>
                      </wp:positionH>
                      <wp:positionV relativeFrom="paragraph">
                        <wp:posOffset>224155</wp:posOffset>
                      </wp:positionV>
                      <wp:extent cx="2057400" cy="0"/>
                      <wp:effectExtent l="0" t="0" r="0" b="0"/>
                      <wp:wrapNone/>
                      <wp:docPr id="1"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7903A4" id="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65pt" to="209.7pt,17.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">
                      <o:lock v:ext="edit" shapetype="f"/>
                    </v:line>
                  </w:pict>
                </mc:Fallback>
              </mc:AlternateContent>
            </w:r>
            <w:r w:rsidR="00A32E9D" w:rsidRPr="00F357BA">
              <w:rPr>
                <w:bCs/>
                <w:color w:val="auto"/>
                <w:sz w:val="26"/>
                <w:lang w:val="pt-BR"/>
              </w:rPr>
              <w:t>Độc lập  - Tự do - Hạnh phúc</w:t>
            </w:r>
          </w:p>
        </w:tc>
      </w:tr>
    </w:tbl>
    <w:p w:rsidR="00A32E9D" w:rsidRPr="00F357BA" w:rsidRDefault="00A32E9D" w:rsidP="005441CF">
      <w:pPr>
        <w:spacing w:after="120"/>
        <w:jc w:val="center"/>
        <w:rPr>
          <w:b/>
          <w:sz w:val="28"/>
          <w:szCs w:val="28"/>
        </w:rPr>
      </w:pPr>
    </w:p>
    <w:p w:rsidR="005441CF" w:rsidRPr="00F357BA" w:rsidRDefault="005441CF" w:rsidP="005441CF">
      <w:pPr>
        <w:pStyle w:val="NormalWeb"/>
        <w:spacing w:before="0" w:beforeAutospacing="0" w:after="120" w:afterAutospacing="0"/>
        <w:jc w:val="center"/>
        <w:rPr>
          <w:b/>
          <w:sz w:val="28"/>
          <w:szCs w:val="28"/>
        </w:rPr>
      </w:pPr>
      <w:r w:rsidRPr="00F357BA">
        <w:rPr>
          <w:b/>
          <w:sz w:val="28"/>
          <w:szCs w:val="28"/>
        </w:rPr>
        <w:t>BẢN MÔ TẢ SÁNG KIẾN</w:t>
      </w:r>
    </w:p>
    <w:p w:rsidR="005441CF" w:rsidRPr="00F357BA" w:rsidRDefault="008C3E11" w:rsidP="008C3E11">
      <w:pPr>
        <w:pStyle w:val="NormalWeb"/>
        <w:spacing w:before="0" w:beforeAutospacing="0" w:after="120" w:afterAutospacing="0"/>
        <w:ind w:firstLine="720"/>
        <w:jc w:val="both"/>
        <w:rPr>
          <w:b/>
          <w:sz w:val="28"/>
          <w:szCs w:val="28"/>
        </w:rPr>
      </w:pPr>
      <w:r w:rsidRPr="00F357BA">
        <w:rPr>
          <w:b/>
          <w:sz w:val="28"/>
          <w:szCs w:val="28"/>
        </w:rPr>
        <w:t xml:space="preserve">1. </w:t>
      </w:r>
      <w:r w:rsidR="005441CF" w:rsidRPr="00F357BA">
        <w:rPr>
          <w:b/>
          <w:sz w:val="28"/>
          <w:szCs w:val="28"/>
        </w:rPr>
        <w:t>Tên sáng kiến</w:t>
      </w:r>
    </w:p>
    <w:p w:rsidR="003F0A55" w:rsidRPr="00F357BA" w:rsidRDefault="009A0DA9" w:rsidP="003F0A55">
      <w:pPr>
        <w:pStyle w:val="NormalWeb"/>
        <w:spacing w:before="120" w:beforeAutospacing="0" w:after="120" w:afterAutospacing="0"/>
        <w:ind w:firstLine="720"/>
        <w:rPr>
          <w:sz w:val="28"/>
          <w:szCs w:val="28"/>
          <w:lang w:val="fr-FR"/>
        </w:rPr>
      </w:pPr>
      <w:r w:rsidRPr="00F357BA">
        <w:rPr>
          <w:b/>
          <w:sz w:val="28"/>
          <w:szCs w:val="28"/>
        </w:rPr>
        <w:t>“</w:t>
      </w:r>
      <w:r w:rsidR="003F0A55" w:rsidRPr="00F357BA">
        <w:rPr>
          <w:sz w:val="28"/>
          <w:szCs w:val="28"/>
          <w:lang w:val="fr-FR"/>
        </w:rPr>
        <w:t>Một số biện ph</w:t>
      </w:r>
      <w:r w:rsidR="009F1DF2" w:rsidRPr="00F357BA">
        <w:rPr>
          <w:sz w:val="28"/>
          <w:szCs w:val="28"/>
          <w:lang w:val="fr-FR"/>
        </w:rPr>
        <w:t xml:space="preserve">áp phát triễn ngôn ngữ cho trẻ </w:t>
      </w:r>
      <w:r w:rsidR="003F0A55" w:rsidRPr="00F357BA">
        <w:rPr>
          <w:sz w:val="28"/>
          <w:szCs w:val="28"/>
          <w:lang w:val="fr-FR"/>
        </w:rPr>
        <w:t xml:space="preserve">4-5 tuổi thông qua </w:t>
      </w:r>
      <w:r w:rsidR="005169A5" w:rsidRPr="00F357BA">
        <w:rPr>
          <w:sz w:val="28"/>
          <w:szCs w:val="28"/>
          <w:lang w:val="fr-FR"/>
        </w:rPr>
        <w:t xml:space="preserve">hoạt động </w:t>
      </w:r>
      <w:r w:rsidR="003F0A55" w:rsidRPr="00F357BA">
        <w:rPr>
          <w:sz w:val="28"/>
          <w:szCs w:val="28"/>
          <w:lang w:val="fr-FR"/>
        </w:rPr>
        <w:t>kể</w:t>
      </w:r>
      <w:r w:rsidR="005169A5" w:rsidRPr="00F357BA">
        <w:rPr>
          <w:sz w:val="28"/>
          <w:szCs w:val="28"/>
          <w:lang w:val="fr-FR"/>
        </w:rPr>
        <w:t xml:space="preserve"> chuyện sáng tạo</w:t>
      </w:r>
      <w:r w:rsidR="003F0A55" w:rsidRPr="00F357BA">
        <w:rPr>
          <w:sz w:val="28"/>
          <w:szCs w:val="28"/>
          <w:lang w:val="fr-FR"/>
        </w:rPr>
        <w:t xml:space="preserve"> ở trường Mẫu Giáo Họa Mi</w:t>
      </w:r>
      <w:r w:rsidRPr="00F357BA">
        <w:rPr>
          <w:b/>
          <w:sz w:val="28"/>
          <w:szCs w:val="28"/>
        </w:rPr>
        <w:t>”</w:t>
      </w:r>
      <w:r w:rsidRPr="00F357BA">
        <w:rPr>
          <w:sz w:val="28"/>
          <w:szCs w:val="28"/>
          <w:lang w:val="fr-FR"/>
        </w:rPr>
        <w:t> </w:t>
      </w:r>
    </w:p>
    <w:p w:rsidR="005441CF" w:rsidRPr="00F357BA" w:rsidRDefault="008C3E11" w:rsidP="008C3E11">
      <w:pPr>
        <w:pStyle w:val="NormalWeb"/>
        <w:spacing w:before="0" w:beforeAutospacing="0" w:after="120" w:afterAutospacing="0"/>
        <w:ind w:left="720"/>
        <w:jc w:val="both"/>
        <w:rPr>
          <w:b/>
          <w:sz w:val="28"/>
          <w:szCs w:val="28"/>
        </w:rPr>
      </w:pPr>
      <w:r w:rsidRPr="00F357BA">
        <w:rPr>
          <w:b/>
          <w:sz w:val="28"/>
          <w:szCs w:val="28"/>
        </w:rPr>
        <w:t xml:space="preserve">2. </w:t>
      </w:r>
      <w:r w:rsidR="005441CF" w:rsidRPr="00F357BA">
        <w:rPr>
          <w:b/>
          <w:sz w:val="28"/>
          <w:szCs w:val="28"/>
        </w:rPr>
        <w:t>Tác giả/đồng tác giả sáng kiến</w:t>
      </w:r>
    </w:p>
    <w:p w:rsidR="005441CF" w:rsidRPr="00F357BA" w:rsidRDefault="005441CF" w:rsidP="005441CF">
      <w:pPr>
        <w:pStyle w:val="NormalWeb"/>
        <w:spacing w:before="0" w:beforeAutospacing="0" w:after="120" w:afterAutospacing="0"/>
        <w:jc w:val="both"/>
        <w:rPr>
          <w:i/>
          <w:sz w:val="28"/>
          <w:szCs w:val="28"/>
        </w:rPr>
      </w:pPr>
      <w:r w:rsidRPr="00F357BA">
        <w:rPr>
          <w:sz w:val="28"/>
          <w:szCs w:val="28"/>
        </w:rPr>
        <w:tab/>
      </w:r>
      <w:r w:rsidRPr="00F357BA">
        <w:rPr>
          <w:i/>
          <w:sz w:val="28"/>
          <w:szCs w:val="28"/>
        </w:rPr>
        <w:t>Chỉ liệt kê các đồng tác giả có tỷ lệ đóng góp từ 30% trở lên vào việc tạo ra sáng kiến.</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63"/>
        <w:gridCol w:w="1492"/>
        <w:gridCol w:w="1372"/>
        <w:gridCol w:w="1007"/>
        <w:gridCol w:w="1282"/>
        <w:gridCol w:w="1757"/>
      </w:tblGrid>
      <w:tr w:rsidR="00F357BA" w:rsidRPr="00F357BA" w:rsidTr="00324ABF">
        <w:tc>
          <w:tcPr>
            <w:tcW w:w="322" w:type="pct"/>
            <w:shd w:val="clear" w:color="auto" w:fill="auto"/>
          </w:tcPr>
          <w:p w:rsidR="005441CF" w:rsidRPr="00F357BA" w:rsidRDefault="005441CF" w:rsidP="00324ABF">
            <w:pPr>
              <w:pStyle w:val="NormalWeb"/>
              <w:spacing w:before="0" w:beforeAutospacing="0" w:after="120" w:afterAutospacing="0"/>
              <w:jc w:val="center"/>
              <w:rPr>
                <w:sz w:val="28"/>
                <w:szCs w:val="28"/>
              </w:rPr>
            </w:pPr>
            <w:r w:rsidRPr="00F357BA">
              <w:rPr>
                <w:b/>
                <w:bCs/>
                <w:sz w:val="28"/>
                <w:szCs w:val="28"/>
              </w:rPr>
              <w:t>Số TT</w:t>
            </w:r>
          </w:p>
        </w:tc>
        <w:tc>
          <w:tcPr>
            <w:tcW w:w="955" w:type="pct"/>
            <w:shd w:val="clear" w:color="auto" w:fill="auto"/>
          </w:tcPr>
          <w:p w:rsidR="005441CF" w:rsidRPr="00F357BA" w:rsidRDefault="005441CF" w:rsidP="00324ABF">
            <w:pPr>
              <w:pStyle w:val="NormalWeb"/>
              <w:spacing w:before="0" w:beforeAutospacing="0" w:after="120" w:afterAutospacing="0"/>
              <w:jc w:val="center"/>
              <w:rPr>
                <w:sz w:val="28"/>
                <w:szCs w:val="28"/>
              </w:rPr>
            </w:pPr>
            <w:r w:rsidRPr="00F357BA">
              <w:rPr>
                <w:b/>
                <w:bCs/>
                <w:sz w:val="28"/>
                <w:szCs w:val="28"/>
              </w:rPr>
              <w:t>Họ và tên</w:t>
            </w:r>
          </w:p>
        </w:tc>
        <w:tc>
          <w:tcPr>
            <w:tcW w:w="576" w:type="pct"/>
            <w:shd w:val="clear" w:color="auto" w:fill="auto"/>
          </w:tcPr>
          <w:p w:rsidR="005441CF" w:rsidRPr="00F357BA" w:rsidRDefault="005441CF" w:rsidP="00324ABF">
            <w:pPr>
              <w:pStyle w:val="NormalWeb"/>
              <w:spacing w:before="0" w:beforeAutospacing="0" w:after="120" w:afterAutospacing="0"/>
              <w:jc w:val="center"/>
              <w:rPr>
                <w:sz w:val="28"/>
                <w:szCs w:val="28"/>
              </w:rPr>
            </w:pPr>
            <w:r w:rsidRPr="00F357BA">
              <w:rPr>
                <w:b/>
                <w:bCs/>
                <w:sz w:val="28"/>
                <w:szCs w:val="28"/>
              </w:rPr>
              <w:t>Ngày tháng năm sinh</w:t>
            </w:r>
          </w:p>
        </w:tc>
        <w:tc>
          <w:tcPr>
            <w:tcW w:w="796" w:type="pct"/>
            <w:shd w:val="clear" w:color="auto" w:fill="auto"/>
          </w:tcPr>
          <w:p w:rsidR="005441CF" w:rsidRPr="00F357BA" w:rsidRDefault="00324ABF" w:rsidP="00324ABF">
            <w:pPr>
              <w:pStyle w:val="NormalWeb"/>
              <w:spacing w:before="0" w:beforeAutospacing="0" w:after="120" w:afterAutospacing="0"/>
              <w:jc w:val="center"/>
              <w:rPr>
                <w:sz w:val="28"/>
                <w:szCs w:val="28"/>
              </w:rPr>
            </w:pPr>
            <w:r w:rsidRPr="00F357BA">
              <w:rPr>
                <w:b/>
                <w:bCs/>
                <w:sz w:val="28"/>
                <w:szCs w:val="28"/>
              </w:rPr>
              <w:t>Đơn vị</w:t>
            </w:r>
            <w:r w:rsidR="005441CF" w:rsidRPr="00F357BA">
              <w:rPr>
                <w:b/>
                <w:bCs/>
                <w:sz w:val="28"/>
                <w:szCs w:val="28"/>
              </w:rPr>
              <w:t xml:space="preserve"> công tác</w:t>
            </w:r>
          </w:p>
        </w:tc>
        <w:tc>
          <w:tcPr>
            <w:tcW w:w="597" w:type="pct"/>
          </w:tcPr>
          <w:p w:rsidR="005441CF" w:rsidRPr="00F357BA" w:rsidRDefault="005441CF" w:rsidP="00324ABF">
            <w:pPr>
              <w:pStyle w:val="NormalWeb"/>
              <w:spacing w:before="0" w:beforeAutospacing="0" w:after="120" w:afterAutospacing="0"/>
              <w:jc w:val="center"/>
              <w:rPr>
                <w:b/>
                <w:bCs/>
                <w:sz w:val="28"/>
                <w:szCs w:val="28"/>
              </w:rPr>
            </w:pPr>
            <w:r w:rsidRPr="00F357BA">
              <w:rPr>
                <w:b/>
                <w:bCs/>
                <w:sz w:val="28"/>
                <w:szCs w:val="28"/>
              </w:rPr>
              <w:t>Chức vụ</w:t>
            </w:r>
          </w:p>
        </w:tc>
        <w:tc>
          <w:tcPr>
            <w:tcW w:w="747" w:type="pct"/>
          </w:tcPr>
          <w:p w:rsidR="005441CF" w:rsidRPr="00F357BA" w:rsidRDefault="005441CF" w:rsidP="00324ABF">
            <w:pPr>
              <w:pStyle w:val="NormalWeb"/>
              <w:spacing w:before="0" w:beforeAutospacing="0" w:after="120" w:afterAutospacing="0"/>
              <w:jc w:val="center"/>
              <w:rPr>
                <w:b/>
                <w:bCs/>
                <w:sz w:val="28"/>
                <w:szCs w:val="28"/>
              </w:rPr>
            </w:pPr>
            <w:r w:rsidRPr="00F357BA">
              <w:rPr>
                <w:b/>
                <w:bCs/>
                <w:sz w:val="28"/>
                <w:szCs w:val="28"/>
              </w:rPr>
              <w:t>Trình độ chuyên môn (*)</w:t>
            </w:r>
          </w:p>
        </w:tc>
        <w:tc>
          <w:tcPr>
            <w:tcW w:w="1006" w:type="pct"/>
            <w:shd w:val="clear" w:color="auto" w:fill="auto"/>
          </w:tcPr>
          <w:p w:rsidR="005441CF" w:rsidRPr="00F357BA" w:rsidRDefault="005441CF" w:rsidP="00324ABF">
            <w:pPr>
              <w:pStyle w:val="NormalWeb"/>
              <w:spacing w:before="0" w:beforeAutospacing="0" w:after="120" w:afterAutospacing="0"/>
              <w:jc w:val="center"/>
              <w:rPr>
                <w:b/>
                <w:bCs/>
                <w:sz w:val="28"/>
                <w:szCs w:val="28"/>
              </w:rPr>
            </w:pPr>
            <w:r w:rsidRPr="00F357BA">
              <w:rPr>
                <w:b/>
                <w:bCs/>
                <w:sz w:val="28"/>
                <w:szCs w:val="28"/>
              </w:rPr>
              <w:t>Tỷ lệ (%) đóng góp vào việc tạo ra sáng kiến</w:t>
            </w:r>
          </w:p>
        </w:tc>
      </w:tr>
      <w:tr w:rsidR="00F357BA" w:rsidRPr="00F357BA" w:rsidTr="00BB73B5">
        <w:tc>
          <w:tcPr>
            <w:tcW w:w="322" w:type="pct"/>
            <w:shd w:val="clear" w:color="auto" w:fill="auto"/>
          </w:tcPr>
          <w:p w:rsidR="005441CF" w:rsidRPr="00F357BA" w:rsidRDefault="005441CF" w:rsidP="00BB73B5">
            <w:pPr>
              <w:pStyle w:val="NormalWeb"/>
              <w:spacing w:before="0" w:beforeAutospacing="0" w:after="120" w:afterAutospacing="0"/>
              <w:jc w:val="center"/>
              <w:rPr>
                <w:sz w:val="28"/>
                <w:szCs w:val="28"/>
              </w:rPr>
            </w:pPr>
            <w:r w:rsidRPr="00F357BA">
              <w:rPr>
                <w:sz w:val="28"/>
                <w:szCs w:val="28"/>
              </w:rPr>
              <w:t>1</w:t>
            </w:r>
          </w:p>
        </w:tc>
        <w:tc>
          <w:tcPr>
            <w:tcW w:w="955" w:type="pct"/>
            <w:shd w:val="clear" w:color="auto" w:fill="auto"/>
          </w:tcPr>
          <w:p w:rsidR="005441CF" w:rsidRPr="00F357BA" w:rsidRDefault="003F0A55" w:rsidP="00BB73B5">
            <w:pPr>
              <w:pStyle w:val="NormalWeb"/>
              <w:spacing w:before="0" w:beforeAutospacing="0" w:after="120" w:afterAutospacing="0"/>
              <w:rPr>
                <w:sz w:val="28"/>
                <w:szCs w:val="28"/>
              </w:rPr>
            </w:pPr>
            <w:r w:rsidRPr="00F357BA">
              <w:rPr>
                <w:sz w:val="28"/>
                <w:szCs w:val="28"/>
              </w:rPr>
              <w:t>Hoàng Thị Khánh Linh</w:t>
            </w:r>
          </w:p>
        </w:tc>
        <w:tc>
          <w:tcPr>
            <w:tcW w:w="576" w:type="pct"/>
            <w:shd w:val="clear" w:color="auto" w:fill="auto"/>
          </w:tcPr>
          <w:p w:rsidR="005441CF" w:rsidRPr="00F357BA" w:rsidRDefault="003F0A55" w:rsidP="00BB73B5">
            <w:pPr>
              <w:pStyle w:val="NormalWeb"/>
              <w:spacing w:before="0" w:beforeAutospacing="0" w:after="120" w:afterAutospacing="0"/>
              <w:rPr>
                <w:sz w:val="28"/>
                <w:szCs w:val="28"/>
              </w:rPr>
            </w:pPr>
            <w:r w:rsidRPr="00F357BA">
              <w:rPr>
                <w:sz w:val="28"/>
                <w:szCs w:val="28"/>
              </w:rPr>
              <w:t>02/06/1982</w:t>
            </w:r>
          </w:p>
        </w:tc>
        <w:tc>
          <w:tcPr>
            <w:tcW w:w="796" w:type="pct"/>
            <w:shd w:val="clear" w:color="auto" w:fill="auto"/>
          </w:tcPr>
          <w:p w:rsidR="005441CF" w:rsidRPr="00F357BA" w:rsidRDefault="003F0A55" w:rsidP="00BB73B5">
            <w:pPr>
              <w:pStyle w:val="NormalWeb"/>
              <w:spacing w:before="0" w:beforeAutospacing="0" w:after="120" w:afterAutospacing="0"/>
              <w:rPr>
                <w:sz w:val="28"/>
                <w:szCs w:val="28"/>
              </w:rPr>
            </w:pPr>
            <w:r w:rsidRPr="00F357BA">
              <w:rPr>
                <w:sz w:val="28"/>
                <w:szCs w:val="28"/>
              </w:rPr>
              <w:t>Trường Mẫu Giáo Họa Mi</w:t>
            </w:r>
          </w:p>
        </w:tc>
        <w:tc>
          <w:tcPr>
            <w:tcW w:w="597" w:type="pct"/>
          </w:tcPr>
          <w:p w:rsidR="005441CF" w:rsidRPr="00F357BA" w:rsidRDefault="003F0A55" w:rsidP="00BB73B5">
            <w:pPr>
              <w:pStyle w:val="NormalWeb"/>
              <w:spacing w:before="0" w:beforeAutospacing="0" w:after="120" w:afterAutospacing="0"/>
              <w:rPr>
                <w:sz w:val="28"/>
                <w:szCs w:val="28"/>
              </w:rPr>
            </w:pPr>
            <w:r w:rsidRPr="00F357BA">
              <w:rPr>
                <w:sz w:val="28"/>
                <w:szCs w:val="28"/>
              </w:rPr>
              <w:t>Giáo viên</w:t>
            </w:r>
          </w:p>
        </w:tc>
        <w:tc>
          <w:tcPr>
            <w:tcW w:w="747" w:type="pct"/>
          </w:tcPr>
          <w:p w:rsidR="005441CF" w:rsidRPr="00F357BA" w:rsidRDefault="00B93A93" w:rsidP="00BB73B5">
            <w:pPr>
              <w:pStyle w:val="NormalWeb"/>
              <w:spacing w:before="0" w:beforeAutospacing="0" w:after="120" w:afterAutospacing="0"/>
              <w:rPr>
                <w:sz w:val="28"/>
                <w:szCs w:val="28"/>
              </w:rPr>
            </w:pPr>
            <w:r w:rsidRPr="00F357BA">
              <w:rPr>
                <w:sz w:val="28"/>
                <w:szCs w:val="28"/>
              </w:rPr>
              <w:t>ĐHSP</w:t>
            </w:r>
          </w:p>
        </w:tc>
        <w:tc>
          <w:tcPr>
            <w:tcW w:w="1006" w:type="pct"/>
            <w:shd w:val="clear" w:color="auto" w:fill="auto"/>
          </w:tcPr>
          <w:p w:rsidR="005441CF" w:rsidRPr="00F357BA" w:rsidRDefault="003F0A55" w:rsidP="00BB73B5">
            <w:pPr>
              <w:pStyle w:val="NormalWeb"/>
              <w:spacing w:before="0" w:beforeAutospacing="0" w:after="120" w:afterAutospacing="0"/>
              <w:rPr>
                <w:sz w:val="28"/>
                <w:szCs w:val="28"/>
              </w:rPr>
            </w:pPr>
            <w:r w:rsidRPr="00F357BA">
              <w:rPr>
                <w:sz w:val="28"/>
                <w:szCs w:val="28"/>
              </w:rPr>
              <w:t>50%</w:t>
            </w:r>
          </w:p>
        </w:tc>
      </w:tr>
      <w:tr w:rsidR="00F357BA" w:rsidRPr="00F357BA" w:rsidTr="00BB73B5">
        <w:tc>
          <w:tcPr>
            <w:tcW w:w="322" w:type="pct"/>
            <w:shd w:val="clear" w:color="auto" w:fill="auto"/>
          </w:tcPr>
          <w:p w:rsidR="005441CF" w:rsidRPr="00F357BA" w:rsidRDefault="005441CF" w:rsidP="00BB73B5">
            <w:pPr>
              <w:pStyle w:val="NormalWeb"/>
              <w:spacing w:before="0" w:beforeAutospacing="0" w:after="120" w:afterAutospacing="0"/>
              <w:jc w:val="center"/>
              <w:rPr>
                <w:sz w:val="28"/>
                <w:szCs w:val="28"/>
              </w:rPr>
            </w:pPr>
            <w:r w:rsidRPr="00F357BA">
              <w:rPr>
                <w:sz w:val="28"/>
                <w:szCs w:val="28"/>
              </w:rPr>
              <w:t>2</w:t>
            </w:r>
          </w:p>
        </w:tc>
        <w:tc>
          <w:tcPr>
            <w:tcW w:w="955" w:type="pct"/>
            <w:shd w:val="clear" w:color="auto" w:fill="auto"/>
          </w:tcPr>
          <w:p w:rsidR="005441CF" w:rsidRPr="00F357BA" w:rsidRDefault="00B93A93" w:rsidP="00BB73B5">
            <w:pPr>
              <w:pStyle w:val="NormalWeb"/>
              <w:spacing w:before="0" w:beforeAutospacing="0" w:after="120" w:afterAutospacing="0"/>
              <w:rPr>
                <w:sz w:val="28"/>
                <w:szCs w:val="28"/>
              </w:rPr>
            </w:pPr>
            <w:r w:rsidRPr="00F357BA">
              <w:rPr>
                <w:sz w:val="28"/>
                <w:szCs w:val="28"/>
              </w:rPr>
              <w:t>Lê Thị Thúy Ngọc</w:t>
            </w:r>
          </w:p>
        </w:tc>
        <w:tc>
          <w:tcPr>
            <w:tcW w:w="576" w:type="pct"/>
            <w:shd w:val="clear" w:color="auto" w:fill="auto"/>
          </w:tcPr>
          <w:p w:rsidR="005441CF" w:rsidRPr="00F357BA" w:rsidRDefault="00B93A93" w:rsidP="00BB73B5">
            <w:pPr>
              <w:pStyle w:val="NormalWeb"/>
              <w:spacing w:before="0" w:beforeAutospacing="0" w:after="120" w:afterAutospacing="0"/>
              <w:rPr>
                <w:sz w:val="28"/>
                <w:szCs w:val="28"/>
              </w:rPr>
            </w:pPr>
            <w:r w:rsidRPr="00F357BA">
              <w:rPr>
                <w:sz w:val="28"/>
                <w:szCs w:val="28"/>
              </w:rPr>
              <w:t>01/08/1994</w:t>
            </w:r>
          </w:p>
        </w:tc>
        <w:tc>
          <w:tcPr>
            <w:tcW w:w="796" w:type="pct"/>
            <w:shd w:val="clear" w:color="auto" w:fill="auto"/>
          </w:tcPr>
          <w:p w:rsidR="005441CF" w:rsidRPr="00F357BA" w:rsidRDefault="003F0A55" w:rsidP="00BB73B5">
            <w:pPr>
              <w:pStyle w:val="NormalWeb"/>
              <w:spacing w:before="0" w:beforeAutospacing="0" w:after="120" w:afterAutospacing="0"/>
              <w:rPr>
                <w:sz w:val="28"/>
                <w:szCs w:val="28"/>
              </w:rPr>
            </w:pPr>
            <w:r w:rsidRPr="00F357BA">
              <w:rPr>
                <w:sz w:val="28"/>
                <w:szCs w:val="28"/>
              </w:rPr>
              <w:t>Trường Mẫu Giáo Họa Mi</w:t>
            </w:r>
          </w:p>
        </w:tc>
        <w:tc>
          <w:tcPr>
            <w:tcW w:w="597" w:type="pct"/>
          </w:tcPr>
          <w:p w:rsidR="005441CF" w:rsidRPr="00F357BA" w:rsidRDefault="003F0A55" w:rsidP="00BB73B5">
            <w:pPr>
              <w:pStyle w:val="NormalWeb"/>
              <w:spacing w:before="0" w:beforeAutospacing="0" w:after="120" w:afterAutospacing="0"/>
              <w:rPr>
                <w:sz w:val="28"/>
                <w:szCs w:val="28"/>
              </w:rPr>
            </w:pPr>
            <w:r w:rsidRPr="00F357BA">
              <w:rPr>
                <w:sz w:val="28"/>
                <w:szCs w:val="28"/>
              </w:rPr>
              <w:t>Giáo viên</w:t>
            </w:r>
          </w:p>
        </w:tc>
        <w:tc>
          <w:tcPr>
            <w:tcW w:w="747" w:type="pct"/>
          </w:tcPr>
          <w:p w:rsidR="005441CF" w:rsidRPr="00F357BA" w:rsidRDefault="00B93A93" w:rsidP="00BB73B5">
            <w:pPr>
              <w:pStyle w:val="NormalWeb"/>
              <w:spacing w:before="0" w:beforeAutospacing="0" w:after="120" w:afterAutospacing="0"/>
              <w:rPr>
                <w:sz w:val="28"/>
                <w:szCs w:val="28"/>
              </w:rPr>
            </w:pPr>
            <w:r w:rsidRPr="00F357BA">
              <w:rPr>
                <w:sz w:val="28"/>
                <w:szCs w:val="28"/>
              </w:rPr>
              <w:t>ĐHSP</w:t>
            </w:r>
          </w:p>
        </w:tc>
        <w:tc>
          <w:tcPr>
            <w:tcW w:w="1006" w:type="pct"/>
            <w:shd w:val="clear" w:color="auto" w:fill="auto"/>
          </w:tcPr>
          <w:p w:rsidR="005441CF" w:rsidRPr="00F357BA" w:rsidRDefault="00B93A93" w:rsidP="00BB73B5">
            <w:pPr>
              <w:pStyle w:val="NormalWeb"/>
              <w:spacing w:before="0" w:beforeAutospacing="0" w:after="120" w:afterAutospacing="0"/>
              <w:rPr>
                <w:sz w:val="28"/>
                <w:szCs w:val="28"/>
              </w:rPr>
            </w:pPr>
            <w:r w:rsidRPr="00F357BA">
              <w:rPr>
                <w:sz w:val="28"/>
                <w:szCs w:val="28"/>
              </w:rPr>
              <w:t>50%</w:t>
            </w:r>
          </w:p>
        </w:tc>
      </w:tr>
      <w:tr w:rsidR="00F357BA" w:rsidRPr="00F357BA" w:rsidTr="00BB73B5">
        <w:tc>
          <w:tcPr>
            <w:tcW w:w="322" w:type="pct"/>
            <w:shd w:val="clear" w:color="auto" w:fill="auto"/>
          </w:tcPr>
          <w:p w:rsidR="005441CF" w:rsidRPr="00F357BA" w:rsidRDefault="005441CF" w:rsidP="00BB73B5">
            <w:pPr>
              <w:pStyle w:val="NormalWeb"/>
              <w:spacing w:before="0" w:beforeAutospacing="0" w:after="120" w:afterAutospacing="0"/>
              <w:jc w:val="center"/>
              <w:rPr>
                <w:sz w:val="28"/>
                <w:szCs w:val="28"/>
              </w:rPr>
            </w:pPr>
            <w:r w:rsidRPr="00F357BA">
              <w:rPr>
                <w:sz w:val="28"/>
                <w:szCs w:val="28"/>
              </w:rPr>
              <w:t>3</w:t>
            </w:r>
          </w:p>
        </w:tc>
        <w:tc>
          <w:tcPr>
            <w:tcW w:w="955" w:type="pct"/>
            <w:shd w:val="clear" w:color="auto" w:fill="auto"/>
          </w:tcPr>
          <w:p w:rsidR="005441CF" w:rsidRPr="00F357BA" w:rsidRDefault="005441CF" w:rsidP="00BB73B5">
            <w:pPr>
              <w:pStyle w:val="NormalWeb"/>
              <w:spacing w:before="0" w:beforeAutospacing="0" w:after="120" w:afterAutospacing="0"/>
              <w:rPr>
                <w:sz w:val="28"/>
                <w:szCs w:val="28"/>
              </w:rPr>
            </w:pPr>
          </w:p>
        </w:tc>
        <w:tc>
          <w:tcPr>
            <w:tcW w:w="576" w:type="pct"/>
            <w:shd w:val="clear" w:color="auto" w:fill="auto"/>
          </w:tcPr>
          <w:p w:rsidR="005441CF" w:rsidRPr="00F357BA" w:rsidRDefault="005441CF" w:rsidP="00BB73B5">
            <w:pPr>
              <w:pStyle w:val="NormalWeb"/>
              <w:spacing w:before="0" w:beforeAutospacing="0" w:after="120" w:afterAutospacing="0"/>
              <w:rPr>
                <w:sz w:val="28"/>
                <w:szCs w:val="28"/>
              </w:rPr>
            </w:pPr>
          </w:p>
        </w:tc>
        <w:tc>
          <w:tcPr>
            <w:tcW w:w="796" w:type="pct"/>
            <w:shd w:val="clear" w:color="auto" w:fill="auto"/>
          </w:tcPr>
          <w:p w:rsidR="005441CF" w:rsidRPr="00F357BA" w:rsidRDefault="005441CF" w:rsidP="00BB73B5">
            <w:pPr>
              <w:pStyle w:val="NormalWeb"/>
              <w:spacing w:before="0" w:beforeAutospacing="0" w:after="120" w:afterAutospacing="0"/>
              <w:rPr>
                <w:sz w:val="28"/>
                <w:szCs w:val="28"/>
              </w:rPr>
            </w:pPr>
          </w:p>
        </w:tc>
        <w:tc>
          <w:tcPr>
            <w:tcW w:w="597" w:type="pct"/>
          </w:tcPr>
          <w:p w:rsidR="005441CF" w:rsidRPr="00F357BA" w:rsidRDefault="005441CF" w:rsidP="00BB73B5">
            <w:pPr>
              <w:pStyle w:val="NormalWeb"/>
              <w:spacing w:before="0" w:beforeAutospacing="0" w:after="120" w:afterAutospacing="0"/>
              <w:rPr>
                <w:sz w:val="28"/>
                <w:szCs w:val="28"/>
              </w:rPr>
            </w:pPr>
          </w:p>
        </w:tc>
        <w:tc>
          <w:tcPr>
            <w:tcW w:w="747" w:type="pct"/>
          </w:tcPr>
          <w:p w:rsidR="005441CF" w:rsidRPr="00F357BA" w:rsidRDefault="005441CF" w:rsidP="00BB73B5">
            <w:pPr>
              <w:pStyle w:val="NormalWeb"/>
              <w:spacing w:before="0" w:beforeAutospacing="0" w:after="120" w:afterAutospacing="0"/>
              <w:rPr>
                <w:sz w:val="28"/>
                <w:szCs w:val="28"/>
              </w:rPr>
            </w:pPr>
          </w:p>
        </w:tc>
        <w:tc>
          <w:tcPr>
            <w:tcW w:w="1006" w:type="pct"/>
            <w:shd w:val="clear" w:color="auto" w:fill="auto"/>
          </w:tcPr>
          <w:p w:rsidR="005441CF" w:rsidRPr="00F357BA" w:rsidRDefault="005441CF" w:rsidP="00BB73B5">
            <w:pPr>
              <w:pStyle w:val="NormalWeb"/>
              <w:spacing w:before="0" w:beforeAutospacing="0" w:after="120" w:afterAutospacing="0"/>
              <w:rPr>
                <w:sz w:val="28"/>
                <w:szCs w:val="28"/>
              </w:rPr>
            </w:pPr>
          </w:p>
        </w:tc>
      </w:tr>
    </w:tbl>
    <w:p w:rsidR="005A027B" w:rsidRPr="00F357BA" w:rsidRDefault="005441CF" w:rsidP="00A8268B">
      <w:pPr>
        <w:pStyle w:val="NormalWeb"/>
        <w:spacing w:before="120" w:beforeAutospacing="0" w:after="120" w:afterAutospacing="0"/>
        <w:ind w:firstLine="567"/>
        <w:jc w:val="both"/>
        <w:rPr>
          <w:i/>
          <w:sz w:val="28"/>
          <w:szCs w:val="28"/>
        </w:rPr>
      </w:pPr>
      <w:r w:rsidRPr="00F357BA">
        <w:rPr>
          <w:i/>
          <w:sz w:val="28"/>
          <w:szCs w:val="28"/>
        </w:rPr>
        <w:t xml:space="preserve">(*) Ghi trình độ chuyên môn cao nhất được đào tạo, ví dụ: Thạc sỹ </w:t>
      </w:r>
      <w:r w:rsidR="00BF6A42" w:rsidRPr="00F357BA">
        <w:rPr>
          <w:i/>
          <w:sz w:val="28"/>
          <w:szCs w:val="28"/>
        </w:rPr>
        <w:t>Toán, Vật lý</w:t>
      </w:r>
      <w:r w:rsidR="00EE6F59" w:rsidRPr="00F357BA">
        <w:rPr>
          <w:i/>
          <w:sz w:val="28"/>
          <w:szCs w:val="28"/>
        </w:rPr>
        <w:t xml:space="preserve">, </w:t>
      </w:r>
      <w:r w:rsidR="005A027B" w:rsidRPr="00F357BA">
        <w:rPr>
          <w:i/>
          <w:sz w:val="28"/>
          <w:szCs w:val="28"/>
        </w:rPr>
        <w:t>Quản lý Giáo dục;</w:t>
      </w:r>
      <w:r w:rsidR="00EE6F59" w:rsidRPr="00F357BA">
        <w:rPr>
          <w:i/>
          <w:sz w:val="28"/>
          <w:szCs w:val="28"/>
        </w:rPr>
        <w:t xml:space="preserve"> Cử nhân Công nghệ Thông tin</w:t>
      </w:r>
      <w:r w:rsidRPr="00F357BA">
        <w:rPr>
          <w:i/>
          <w:sz w:val="28"/>
          <w:szCs w:val="28"/>
        </w:rPr>
        <w:t xml:space="preserve">, Cử nhân </w:t>
      </w:r>
      <w:r w:rsidR="00EE6F59" w:rsidRPr="00F357BA">
        <w:rPr>
          <w:i/>
          <w:sz w:val="28"/>
          <w:szCs w:val="28"/>
        </w:rPr>
        <w:t>Sư phạm Tiểu học,</w:t>
      </w:r>
      <w:r w:rsidR="00A9033E" w:rsidRPr="00F357BA">
        <w:rPr>
          <w:i/>
          <w:sz w:val="28"/>
          <w:szCs w:val="28"/>
        </w:rPr>
        <w:t xml:space="preserve"> Mầm non</w:t>
      </w:r>
      <w:r w:rsidR="005A027B" w:rsidRPr="00F357BA">
        <w:rPr>
          <w:i/>
          <w:sz w:val="28"/>
          <w:szCs w:val="28"/>
        </w:rPr>
        <w:t>…</w:t>
      </w:r>
    </w:p>
    <w:p w:rsidR="005A027B" w:rsidRPr="00F357BA" w:rsidRDefault="005A027B" w:rsidP="00A8268B">
      <w:pPr>
        <w:pStyle w:val="NormalWeb"/>
        <w:spacing w:before="120" w:beforeAutospacing="0" w:after="120" w:afterAutospacing="0"/>
        <w:ind w:firstLine="567"/>
        <w:jc w:val="both"/>
        <w:rPr>
          <w:b/>
          <w:sz w:val="28"/>
          <w:szCs w:val="28"/>
        </w:rPr>
      </w:pPr>
      <w:r w:rsidRPr="00F357BA">
        <w:rPr>
          <w:b/>
          <w:sz w:val="28"/>
          <w:szCs w:val="28"/>
        </w:rPr>
        <w:t xml:space="preserve">3. </w:t>
      </w:r>
      <w:r w:rsidR="005441CF" w:rsidRPr="00F357BA">
        <w:rPr>
          <w:b/>
          <w:sz w:val="28"/>
          <w:szCs w:val="28"/>
        </w:rPr>
        <w:t>Chủ đầu tư tạo ra sáng kiến</w:t>
      </w:r>
    </w:p>
    <w:p w:rsidR="00B93A93" w:rsidRPr="00F357BA" w:rsidRDefault="00B93A93" w:rsidP="00A8268B">
      <w:pPr>
        <w:pStyle w:val="NormalWeb"/>
        <w:spacing w:before="120" w:beforeAutospacing="0" w:after="120" w:afterAutospacing="0"/>
        <w:ind w:firstLine="567"/>
        <w:jc w:val="both"/>
        <w:rPr>
          <w:i/>
          <w:sz w:val="28"/>
          <w:szCs w:val="28"/>
        </w:rPr>
      </w:pPr>
      <w:r w:rsidRPr="00F357BA">
        <w:rPr>
          <w:sz w:val="28"/>
          <w:szCs w:val="28"/>
        </w:rPr>
        <w:t>Hoàng Thị Khánh Linh - Lê Thị Thúy Ngọc</w:t>
      </w:r>
    </w:p>
    <w:p w:rsidR="00AF3E8D" w:rsidRPr="00F357BA" w:rsidRDefault="00AF3E8D" w:rsidP="00A8268B">
      <w:pPr>
        <w:pStyle w:val="NormalWeb"/>
        <w:spacing w:before="120" w:beforeAutospacing="0" w:after="120" w:afterAutospacing="0"/>
        <w:ind w:firstLine="567"/>
        <w:jc w:val="both"/>
        <w:rPr>
          <w:b/>
          <w:sz w:val="28"/>
          <w:szCs w:val="28"/>
        </w:rPr>
      </w:pPr>
      <w:r w:rsidRPr="00F357BA">
        <w:rPr>
          <w:b/>
          <w:sz w:val="28"/>
          <w:szCs w:val="28"/>
        </w:rPr>
        <w:t xml:space="preserve">4. </w:t>
      </w:r>
      <w:r w:rsidR="005441CF" w:rsidRPr="00F357BA">
        <w:rPr>
          <w:b/>
          <w:sz w:val="28"/>
          <w:szCs w:val="28"/>
        </w:rPr>
        <w:t>Thời điểm sáng kiến được áp dụng</w:t>
      </w:r>
      <w:r w:rsidRPr="00F357BA">
        <w:rPr>
          <w:b/>
          <w:sz w:val="28"/>
          <w:szCs w:val="28"/>
        </w:rPr>
        <w:t xml:space="preserve"> lần đầu</w:t>
      </w:r>
    </w:p>
    <w:p w:rsidR="00B93A93" w:rsidRPr="00F357BA" w:rsidRDefault="00B93A93" w:rsidP="00A8268B">
      <w:pPr>
        <w:pStyle w:val="NormalWeb"/>
        <w:spacing w:before="120" w:beforeAutospacing="0" w:after="120" w:afterAutospacing="0"/>
        <w:ind w:firstLine="567"/>
        <w:jc w:val="both"/>
        <w:rPr>
          <w:sz w:val="28"/>
          <w:szCs w:val="28"/>
        </w:rPr>
      </w:pPr>
      <w:r w:rsidRPr="00F357BA">
        <w:rPr>
          <w:sz w:val="28"/>
          <w:szCs w:val="28"/>
        </w:rPr>
        <w:t>- Từ tháng 09/2022 đến 05/2023</w:t>
      </w:r>
    </w:p>
    <w:p w:rsidR="005441CF" w:rsidRPr="00F357BA" w:rsidRDefault="005441CF" w:rsidP="00A8268B">
      <w:pPr>
        <w:pStyle w:val="NormalWeb"/>
        <w:spacing w:before="120" w:beforeAutospacing="0" w:after="120" w:afterAutospacing="0"/>
        <w:ind w:firstLine="567"/>
        <w:jc w:val="both"/>
        <w:rPr>
          <w:b/>
          <w:sz w:val="28"/>
          <w:szCs w:val="28"/>
        </w:rPr>
      </w:pPr>
      <w:r w:rsidRPr="00F357BA">
        <w:rPr>
          <w:b/>
          <w:sz w:val="28"/>
          <w:szCs w:val="28"/>
        </w:rPr>
        <w:t>5. Thực trạng trước khi áp dụng sáng kiến</w:t>
      </w:r>
    </w:p>
    <w:p w:rsidR="008203BF" w:rsidRPr="00F357BA" w:rsidRDefault="00565E7C" w:rsidP="00A8268B">
      <w:pPr>
        <w:shd w:val="clear" w:color="auto" w:fill="FFFFFF"/>
        <w:spacing w:before="120" w:after="120"/>
        <w:ind w:firstLine="567"/>
        <w:jc w:val="both"/>
        <w:textAlignment w:val="baseline"/>
        <w:rPr>
          <w:sz w:val="28"/>
          <w:szCs w:val="28"/>
        </w:rPr>
      </w:pPr>
      <w:r w:rsidRPr="00F357BA">
        <w:rPr>
          <w:sz w:val="28"/>
          <w:szCs w:val="28"/>
        </w:rPr>
        <w:t xml:space="preserve">Phát triển ngôn ngữ </w:t>
      </w:r>
      <w:r w:rsidR="00C2175E" w:rsidRPr="00F357BA">
        <w:rPr>
          <w:sz w:val="28"/>
          <w:szCs w:val="28"/>
        </w:rPr>
        <w:t>cho trẻ</w:t>
      </w:r>
      <w:r w:rsidRPr="00F357BA">
        <w:rPr>
          <w:sz w:val="28"/>
          <w:szCs w:val="28"/>
        </w:rPr>
        <w:t xml:space="preserve"> mầm non </w:t>
      </w:r>
      <w:r w:rsidRPr="00F357BA">
        <w:rPr>
          <w:sz w:val="28"/>
          <w:szCs w:val="28"/>
          <w:lang w:val="vi-VN"/>
        </w:rPr>
        <w:t xml:space="preserve">là </w:t>
      </w:r>
      <w:r w:rsidRPr="00F357BA">
        <w:rPr>
          <w:sz w:val="28"/>
          <w:szCs w:val="28"/>
        </w:rPr>
        <w:t>nhiệm vụ vô cùng quan trọng và rất cần thiết nhằm g</w:t>
      </w:r>
      <w:r w:rsidRPr="00F357BA">
        <w:rPr>
          <w:sz w:val="28"/>
          <w:szCs w:val="28"/>
          <w:lang w:val="vi-VN"/>
        </w:rPr>
        <w:t>iúp trẻ phát triển</w:t>
      </w:r>
      <w:r w:rsidR="00DE4E2D" w:rsidRPr="00F357BA">
        <w:rPr>
          <w:sz w:val="28"/>
          <w:szCs w:val="28"/>
        </w:rPr>
        <w:t xml:space="preserve"> khả năng</w:t>
      </w:r>
      <w:r w:rsidR="00B54278" w:rsidRPr="00F357BA">
        <w:rPr>
          <w:sz w:val="28"/>
          <w:szCs w:val="28"/>
        </w:rPr>
        <w:t xml:space="preserve"> </w:t>
      </w:r>
      <w:r w:rsidR="00E23BC3" w:rsidRPr="00F357BA">
        <w:rPr>
          <w:sz w:val="28"/>
          <w:szCs w:val="28"/>
        </w:rPr>
        <w:t xml:space="preserve">diễn đạt </w:t>
      </w:r>
      <w:r w:rsidR="00B54278" w:rsidRPr="00F357BA">
        <w:rPr>
          <w:sz w:val="28"/>
          <w:szCs w:val="28"/>
        </w:rPr>
        <w:t>trong</w:t>
      </w:r>
      <w:r w:rsidR="00DE4E2D" w:rsidRPr="00F357BA">
        <w:rPr>
          <w:sz w:val="28"/>
          <w:szCs w:val="28"/>
        </w:rPr>
        <w:t xml:space="preserve"> giao tiếp</w:t>
      </w:r>
      <w:r w:rsidR="005D7856" w:rsidRPr="00F357BA">
        <w:rPr>
          <w:sz w:val="28"/>
          <w:szCs w:val="28"/>
        </w:rPr>
        <w:t>.</w:t>
      </w:r>
      <w:r w:rsidR="00DE4E2D" w:rsidRPr="00F357BA">
        <w:rPr>
          <w:sz w:val="28"/>
          <w:szCs w:val="28"/>
        </w:rPr>
        <w:t xml:space="preserve"> </w:t>
      </w:r>
      <w:r w:rsidR="005D7856" w:rsidRPr="00F357BA">
        <w:rPr>
          <w:sz w:val="28"/>
          <w:szCs w:val="28"/>
        </w:rPr>
        <w:t>Việc tiếp nhận và sử dụng ngôn ngữ một cách chuẩn mực, đúng quy tắc và văn hóa là yêu cầu bắt buộc đối với mọi chúng ta. K</w:t>
      </w:r>
      <w:r w:rsidR="000C737C" w:rsidRPr="00F357BA">
        <w:rPr>
          <w:sz w:val="28"/>
          <w:szCs w:val="28"/>
        </w:rPr>
        <w:t>ỹ</w:t>
      </w:r>
      <w:r w:rsidR="007C2A00" w:rsidRPr="00F357BA">
        <w:rPr>
          <w:sz w:val="28"/>
          <w:szCs w:val="28"/>
        </w:rPr>
        <w:t xml:space="preserve"> năng phát triển ngôn ngữ của trẻ </w:t>
      </w:r>
      <w:r w:rsidR="00444A47" w:rsidRPr="00F357BA">
        <w:rPr>
          <w:sz w:val="28"/>
          <w:szCs w:val="28"/>
        </w:rPr>
        <w:t xml:space="preserve">được </w:t>
      </w:r>
      <w:r w:rsidR="007C2A00" w:rsidRPr="00F357BA">
        <w:rPr>
          <w:sz w:val="28"/>
          <w:szCs w:val="28"/>
        </w:rPr>
        <w:t xml:space="preserve">phát triển </w:t>
      </w:r>
      <w:r w:rsidR="000C737C" w:rsidRPr="00F357BA">
        <w:rPr>
          <w:sz w:val="28"/>
          <w:szCs w:val="28"/>
        </w:rPr>
        <w:t xml:space="preserve">nhanh </w:t>
      </w:r>
      <w:r w:rsidR="008203BF" w:rsidRPr="00F357BA">
        <w:rPr>
          <w:sz w:val="28"/>
          <w:szCs w:val="28"/>
        </w:rPr>
        <w:t xml:space="preserve">trong quá trình suy </w:t>
      </w:r>
      <w:r w:rsidR="008203BF" w:rsidRPr="00F357BA">
        <w:rPr>
          <w:sz w:val="28"/>
          <w:szCs w:val="28"/>
          <w:lang w:val="vi-VN"/>
        </w:rPr>
        <w:t>nghĩ, vì vậy</w:t>
      </w:r>
      <w:r w:rsidR="003111EB" w:rsidRPr="00F357BA">
        <w:rPr>
          <w:sz w:val="28"/>
          <w:szCs w:val="28"/>
        </w:rPr>
        <w:t>,</w:t>
      </w:r>
      <w:r w:rsidR="008203BF" w:rsidRPr="00F357BA">
        <w:rPr>
          <w:sz w:val="28"/>
          <w:szCs w:val="28"/>
        </w:rPr>
        <w:t xml:space="preserve"> trẻ </w:t>
      </w:r>
      <w:r w:rsidR="003111EB" w:rsidRPr="00F357BA">
        <w:rPr>
          <w:sz w:val="28"/>
          <w:szCs w:val="28"/>
        </w:rPr>
        <w:t xml:space="preserve">rất </w:t>
      </w:r>
      <w:r w:rsidR="008203BF" w:rsidRPr="00F357BA">
        <w:rPr>
          <w:sz w:val="28"/>
          <w:szCs w:val="28"/>
        </w:rPr>
        <w:t>cần được nghe</w:t>
      </w:r>
      <w:r w:rsidR="003111EB" w:rsidRPr="00F357BA">
        <w:rPr>
          <w:sz w:val="28"/>
          <w:szCs w:val="28"/>
        </w:rPr>
        <w:t>,</w:t>
      </w:r>
      <w:r w:rsidR="008203BF" w:rsidRPr="00F357BA">
        <w:rPr>
          <w:sz w:val="28"/>
          <w:szCs w:val="28"/>
        </w:rPr>
        <w:t xml:space="preserve"> </w:t>
      </w:r>
      <w:r w:rsidR="003111EB" w:rsidRPr="00F357BA">
        <w:rPr>
          <w:sz w:val="28"/>
          <w:szCs w:val="28"/>
          <w:lang w:val="vi-VN"/>
        </w:rPr>
        <w:t>nói</w:t>
      </w:r>
      <w:r w:rsidR="003111EB" w:rsidRPr="00F357BA">
        <w:rPr>
          <w:sz w:val="28"/>
          <w:szCs w:val="28"/>
        </w:rPr>
        <w:t xml:space="preserve"> </w:t>
      </w:r>
      <w:r w:rsidR="008203BF" w:rsidRPr="00F357BA">
        <w:rPr>
          <w:sz w:val="28"/>
          <w:szCs w:val="28"/>
        </w:rPr>
        <w:t>và trải nghiệm các chế độ ngôn ngữ khác thường xuyên</w:t>
      </w:r>
      <w:r w:rsidR="008203BF" w:rsidRPr="00F357BA">
        <w:rPr>
          <w:sz w:val="28"/>
          <w:szCs w:val="28"/>
          <w:lang w:val="vi-VN"/>
        </w:rPr>
        <w:t xml:space="preserve"> qua các hoạt động hằng ngày</w:t>
      </w:r>
      <w:r w:rsidR="008203BF" w:rsidRPr="00F357BA">
        <w:rPr>
          <w:sz w:val="28"/>
          <w:szCs w:val="28"/>
        </w:rPr>
        <w:t xml:space="preserve">. </w:t>
      </w:r>
    </w:p>
    <w:p w:rsidR="008B769D" w:rsidRPr="00F357BA" w:rsidRDefault="00F357BA" w:rsidP="00A8268B">
      <w:pPr>
        <w:shd w:val="clear" w:color="auto" w:fill="FFFFFF"/>
        <w:spacing w:before="120" w:after="120"/>
        <w:ind w:firstLine="567"/>
        <w:jc w:val="both"/>
        <w:textAlignment w:val="baseline"/>
        <w:rPr>
          <w:sz w:val="28"/>
          <w:szCs w:val="28"/>
        </w:rPr>
      </w:pPr>
      <w:r>
        <w:rPr>
          <w:sz w:val="28"/>
          <w:szCs w:val="28"/>
        </w:rPr>
        <w:t>Theo thực tế,</w:t>
      </w:r>
      <w:r w:rsidR="00500926" w:rsidRPr="00F357BA">
        <w:rPr>
          <w:sz w:val="28"/>
          <w:szCs w:val="28"/>
        </w:rPr>
        <w:t xml:space="preserve"> nhu cầu chiếm lĩnh ngôn ngữ ở trẻ là rất cần thiết, ngay từ nhỏ, các bé cần được tập nói ngôn ngữ, tập nghe âm thanh ngôn ngữ như một thói quen thường </w:t>
      </w:r>
      <w:r w:rsidR="00A07D09" w:rsidRPr="00F357BA">
        <w:rPr>
          <w:sz w:val="28"/>
          <w:szCs w:val="28"/>
        </w:rPr>
        <w:t>ngày,</w:t>
      </w:r>
      <w:r w:rsidR="00500926" w:rsidRPr="00F357BA">
        <w:rPr>
          <w:sz w:val="28"/>
          <w:szCs w:val="28"/>
        </w:rPr>
        <w:t xml:space="preserve"> góp phần thúc đẩy quá trình học nói ở trẻ nhanh chóng và hiệu quả. </w:t>
      </w:r>
    </w:p>
    <w:p w:rsidR="007C7843" w:rsidRPr="00F357BA" w:rsidRDefault="00013975" w:rsidP="00A8268B">
      <w:pPr>
        <w:shd w:val="clear" w:color="auto" w:fill="FFFFFF"/>
        <w:spacing w:before="120" w:after="120"/>
        <w:ind w:firstLine="567"/>
        <w:jc w:val="both"/>
        <w:textAlignment w:val="baseline"/>
        <w:rPr>
          <w:sz w:val="28"/>
          <w:szCs w:val="28"/>
        </w:rPr>
      </w:pPr>
      <w:r w:rsidRPr="00F357BA">
        <w:rPr>
          <w:sz w:val="28"/>
          <w:szCs w:val="28"/>
        </w:rPr>
        <w:lastRenderedPageBreak/>
        <w:t>Đối với trẻ trong độ tuổi tuổi m</w:t>
      </w:r>
      <w:r w:rsidR="00CD49F6">
        <w:rPr>
          <w:sz w:val="28"/>
          <w:szCs w:val="28"/>
        </w:rPr>
        <w:t>ầ</w:t>
      </w:r>
      <w:r w:rsidRPr="00F357BA">
        <w:rPr>
          <w:sz w:val="28"/>
          <w:szCs w:val="28"/>
        </w:rPr>
        <w:t xml:space="preserve">m non, ngôn ngữ là sự tham gia sâu sắc trong quá trình suy </w:t>
      </w:r>
      <w:r w:rsidRPr="00F357BA">
        <w:rPr>
          <w:sz w:val="28"/>
          <w:szCs w:val="28"/>
          <w:lang w:val="vi-VN"/>
        </w:rPr>
        <w:t>nghĩ, vì vậy</w:t>
      </w:r>
      <w:r w:rsidRPr="00F357BA">
        <w:rPr>
          <w:sz w:val="28"/>
          <w:szCs w:val="28"/>
        </w:rPr>
        <w:t xml:space="preserve"> trẻ cần được </w:t>
      </w:r>
      <w:r w:rsidRPr="00F357BA">
        <w:rPr>
          <w:sz w:val="28"/>
          <w:szCs w:val="28"/>
          <w:lang w:val="vi-VN"/>
        </w:rPr>
        <w:t>nói,</w:t>
      </w:r>
      <w:r w:rsidRPr="00F357BA">
        <w:rPr>
          <w:sz w:val="28"/>
          <w:szCs w:val="28"/>
        </w:rPr>
        <w:t xml:space="preserve"> nghe và trải nghiệm các chế độ ngôn ngữ khác thường xuyên</w:t>
      </w:r>
      <w:r w:rsidRPr="00F357BA">
        <w:rPr>
          <w:sz w:val="28"/>
          <w:szCs w:val="28"/>
          <w:lang w:val="vi-VN"/>
        </w:rPr>
        <w:t xml:space="preserve"> qua các hoạt động hằng ngày</w:t>
      </w:r>
      <w:r w:rsidRPr="00F357BA">
        <w:rPr>
          <w:sz w:val="28"/>
          <w:szCs w:val="28"/>
        </w:rPr>
        <w:t xml:space="preserve">. Quan trọng nhất, trẻ </w:t>
      </w:r>
      <w:r w:rsidRPr="00F357BA">
        <w:rPr>
          <w:sz w:val="28"/>
          <w:szCs w:val="28"/>
          <w:lang w:val="vi-VN"/>
        </w:rPr>
        <w:t xml:space="preserve">được </w:t>
      </w:r>
      <w:r w:rsidRPr="00F357BA">
        <w:rPr>
          <w:sz w:val="28"/>
          <w:szCs w:val="28"/>
        </w:rPr>
        <w:t>tự do</w:t>
      </w:r>
      <w:r w:rsidRPr="00F357BA">
        <w:rPr>
          <w:sz w:val="28"/>
          <w:szCs w:val="28"/>
          <w:lang w:val="vi-VN"/>
        </w:rPr>
        <w:t xml:space="preserve"> diễn đạt ý tưởng của mình, đồng thời </w:t>
      </w:r>
      <w:r w:rsidRPr="00F357BA">
        <w:rPr>
          <w:sz w:val="28"/>
          <w:szCs w:val="28"/>
        </w:rPr>
        <w:t xml:space="preserve">được khuyến khích </w:t>
      </w:r>
      <w:r w:rsidRPr="00F357BA">
        <w:rPr>
          <w:sz w:val="28"/>
          <w:szCs w:val="28"/>
          <w:lang w:val="vi-VN"/>
        </w:rPr>
        <w:t xml:space="preserve">trong </w:t>
      </w:r>
      <w:r w:rsidRPr="00F357BA">
        <w:rPr>
          <w:sz w:val="28"/>
          <w:szCs w:val="28"/>
        </w:rPr>
        <w:t>giao tiếp với người khác</w:t>
      </w:r>
      <w:r w:rsidRPr="00F357BA">
        <w:rPr>
          <w:sz w:val="28"/>
          <w:szCs w:val="28"/>
          <w:lang w:val="vi-VN"/>
        </w:rPr>
        <w:t xml:space="preserve"> thể hiện qua quá trình cho trẻ tham gia với các hoạt động kể chuyện...qua đó trẻ được nghe, được nói, </w:t>
      </w:r>
      <w:r w:rsidRPr="00F357BA">
        <w:rPr>
          <w:sz w:val="28"/>
          <w:szCs w:val="28"/>
        </w:rPr>
        <w:t>được suy nghĩ và biểu đạt cảm xúc, phát triển khả năng diễn đạt ngôn ngữ của bản thân một cách hiệu quả nhất</w:t>
      </w:r>
      <w:r w:rsidR="006F4018" w:rsidRPr="00F357BA">
        <w:rPr>
          <w:sz w:val="28"/>
          <w:szCs w:val="28"/>
        </w:rPr>
        <w:t xml:space="preserve">, đồng thời, </w:t>
      </w:r>
      <w:r w:rsidR="00990C6E" w:rsidRPr="00F357BA">
        <w:rPr>
          <w:sz w:val="28"/>
          <w:szCs w:val="28"/>
        </w:rPr>
        <w:t xml:space="preserve">ngôn ngữ giúp </w:t>
      </w:r>
      <w:r w:rsidR="00500926" w:rsidRPr="00F357BA">
        <w:rPr>
          <w:sz w:val="28"/>
          <w:szCs w:val="28"/>
        </w:rPr>
        <w:t xml:space="preserve">trang bị cho </w:t>
      </w:r>
      <w:r w:rsidR="00054A60" w:rsidRPr="00F357BA">
        <w:rPr>
          <w:sz w:val="28"/>
          <w:szCs w:val="28"/>
        </w:rPr>
        <w:t>trẻ</w:t>
      </w:r>
      <w:r w:rsidR="00CA3179" w:rsidRPr="00F357BA">
        <w:rPr>
          <w:sz w:val="28"/>
          <w:szCs w:val="28"/>
        </w:rPr>
        <w:t xml:space="preserve"> một số kĩ năng tiền đọc, viết, </w:t>
      </w:r>
      <w:r w:rsidR="0048082A" w:rsidRPr="00F357BA">
        <w:rPr>
          <w:sz w:val="28"/>
          <w:szCs w:val="28"/>
        </w:rPr>
        <w:t>tạo tiền đề cho trẻ bước vào lớp 1.</w:t>
      </w:r>
    </w:p>
    <w:p w:rsidR="00A1740F" w:rsidRPr="00F357BA" w:rsidRDefault="00A1740F" w:rsidP="00A8268B">
      <w:pPr>
        <w:pStyle w:val="NormalWeb"/>
        <w:spacing w:before="120" w:beforeAutospacing="0" w:after="120" w:afterAutospacing="0"/>
        <w:ind w:firstLine="567"/>
        <w:jc w:val="both"/>
        <w:rPr>
          <w:sz w:val="28"/>
          <w:szCs w:val="28"/>
        </w:rPr>
      </w:pPr>
      <w:r w:rsidRPr="00F357BA">
        <w:rPr>
          <w:sz w:val="28"/>
          <w:szCs w:val="28"/>
        </w:rPr>
        <w:t xml:space="preserve">Năm học 2022-2023 tôi  được nhà trường  phân công dạy lớp mẫu giáo nhỡ, qua thực tế </w:t>
      </w:r>
      <w:r w:rsidR="00FD23C0" w:rsidRPr="00F357BA">
        <w:rPr>
          <w:sz w:val="28"/>
          <w:szCs w:val="28"/>
        </w:rPr>
        <w:t>khảo sát đầu năm học,</w:t>
      </w:r>
      <w:r w:rsidRPr="00F357BA">
        <w:rPr>
          <w:sz w:val="28"/>
          <w:szCs w:val="28"/>
        </w:rPr>
        <w:t xml:space="preserve"> </w:t>
      </w:r>
      <w:r w:rsidR="00FD23C0" w:rsidRPr="00F357BA">
        <w:rPr>
          <w:sz w:val="28"/>
          <w:szCs w:val="28"/>
        </w:rPr>
        <w:t xml:space="preserve">lớp tôi có rất </w:t>
      </w:r>
      <w:r w:rsidRPr="00F357BA">
        <w:rPr>
          <w:sz w:val="28"/>
          <w:szCs w:val="28"/>
        </w:rPr>
        <w:t xml:space="preserve">nhiều cháu còn hạn chế về </w:t>
      </w:r>
      <w:r w:rsidR="00FD23C0" w:rsidRPr="00F357BA">
        <w:rPr>
          <w:sz w:val="28"/>
          <w:szCs w:val="28"/>
        </w:rPr>
        <w:t xml:space="preserve">mặc </w:t>
      </w:r>
      <w:r w:rsidRPr="00F357BA">
        <w:rPr>
          <w:sz w:val="28"/>
          <w:szCs w:val="28"/>
        </w:rPr>
        <w:t xml:space="preserve">ngôn ngữ, </w:t>
      </w:r>
      <w:r w:rsidR="00FD23C0" w:rsidRPr="00F357BA">
        <w:rPr>
          <w:sz w:val="28"/>
          <w:szCs w:val="28"/>
        </w:rPr>
        <w:t>nhận biết được</w:t>
      </w:r>
      <w:r w:rsidRPr="00F357BA">
        <w:rPr>
          <w:sz w:val="28"/>
          <w:szCs w:val="28"/>
        </w:rPr>
        <w:t xml:space="preserve"> </w:t>
      </w:r>
      <w:r w:rsidR="00FD23C0" w:rsidRPr="00F357BA">
        <w:rPr>
          <w:sz w:val="28"/>
          <w:szCs w:val="28"/>
        </w:rPr>
        <w:t xml:space="preserve">quá trình </w:t>
      </w:r>
      <w:r w:rsidRPr="00F357BA">
        <w:rPr>
          <w:sz w:val="28"/>
          <w:szCs w:val="28"/>
        </w:rPr>
        <w:t>phát triển ngôn ngữ cho trẻ là rất quan trọng</w:t>
      </w:r>
      <w:r w:rsidR="00FD23C0" w:rsidRPr="00F357BA">
        <w:rPr>
          <w:sz w:val="28"/>
          <w:szCs w:val="28"/>
        </w:rPr>
        <w:t>, do vậy</w:t>
      </w:r>
      <w:r w:rsidR="00786EBC" w:rsidRPr="00F357BA">
        <w:rPr>
          <w:sz w:val="28"/>
          <w:szCs w:val="28"/>
        </w:rPr>
        <w:t>,</w:t>
      </w:r>
      <w:r w:rsidRPr="00F357BA">
        <w:rPr>
          <w:sz w:val="28"/>
          <w:szCs w:val="28"/>
        </w:rPr>
        <w:t xml:space="preserve"> </w:t>
      </w:r>
      <w:r w:rsidR="00F73F90" w:rsidRPr="00F357BA">
        <w:rPr>
          <w:sz w:val="28"/>
          <w:szCs w:val="28"/>
        </w:rPr>
        <w:t xml:space="preserve">ngay từ đầu năm </w:t>
      </w:r>
      <w:r w:rsidRPr="00F357BA">
        <w:rPr>
          <w:sz w:val="28"/>
          <w:szCs w:val="28"/>
        </w:rPr>
        <w:t xml:space="preserve">tôi </w:t>
      </w:r>
      <w:r w:rsidR="00786EBC" w:rsidRPr="00F357BA">
        <w:rPr>
          <w:sz w:val="28"/>
          <w:szCs w:val="28"/>
        </w:rPr>
        <w:t xml:space="preserve">đã phối hợp cùng giáo viên trong lớp, </w:t>
      </w:r>
      <w:r w:rsidR="00F73F90" w:rsidRPr="00F357BA">
        <w:rPr>
          <w:sz w:val="28"/>
          <w:szCs w:val="28"/>
        </w:rPr>
        <w:t xml:space="preserve">mạnh dạn </w:t>
      </w:r>
      <w:r w:rsidRPr="00F357BA">
        <w:rPr>
          <w:sz w:val="28"/>
          <w:szCs w:val="28"/>
        </w:rPr>
        <w:t xml:space="preserve">nghiên cứu </w:t>
      </w:r>
      <w:r w:rsidR="00F73F90" w:rsidRPr="00F357BA">
        <w:rPr>
          <w:sz w:val="28"/>
          <w:szCs w:val="28"/>
        </w:rPr>
        <w:t>đề tài</w:t>
      </w:r>
      <w:r w:rsidR="001C5BB9" w:rsidRPr="00F357BA">
        <w:rPr>
          <w:sz w:val="28"/>
          <w:szCs w:val="28"/>
        </w:rPr>
        <w:t xml:space="preserve"> </w:t>
      </w:r>
      <w:r w:rsidR="000D51C5" w:rsidRPr="00F357BA">
        <w:rPr>
          <w:b/>
          <w:i/>
          <w:sz w:val="28"/>
          <w:szCs w:val="28"/>
        </w:rPr>
        <w:t>“</w:t>
      </w:r>
      <w:r w:rsidR="000D51C5" w:rsidRPr="00F357BA">
        <w:rPr>
          <w:i/>
          <w:sz w:val="28"/>
          <w:szCs w:val="28"/>
          <w:lang w:val="fr-FR"/>
        </w:rPr>
        <w:t>Một số biện pháp phát triễn ngôn ngữ cho trẻ 4-5 tuổi thông qua hoạt động kể chuyện sáng tạo ở trường Mẫu Giáo Họa Mi</w:t>
      </w:r>
      <w:r w:rsidR="000D51C5" w:rsidRPr="00F357BA">
        <w:rPr>
          <w:b/>
          <w:i/>
          <w:sz w:val="28"/>
          <w:szCs w:val="28"/>
        </w:rPr>
        <w:t>”</w:t>
      </w:r>
      <w:r w:rsidR="000D51C5" w:rsidRPr="00F357BA">
        <w:rPr>
          <w:sz w:val="28"/>
          <w:szCs w:val="28"/>
          <w:lang w:val="fr-FR"/>
        </w:rPr>
        <w:t> </w:t>
      </w:r>
      <w:r w:rsidR="001C5BB9" w:rsidRPr="00F357BA">
        <w:rPr>
          <w:sz w:val="28"/>
          <w:szCs w:val="28"/>
        </w:rPr>
        <w:t xml:space="preserve">nhằm </w:t>
      </w:r>
      <w:r w:rsidRPr="00F357BA">
        <w:rPr>
          <w:sz w:val="28"/>
          <w:szCs w:val="28"/>
        </w:rPr>
        <w:t xml:space="preserve"> </w:t>
      </w:r>
      <w:r w:rsidR="00E15DEC" w:rsidRPr="00F357BA">
        <w:rPr>
          <w:sz w:val="28"/>
          <w:szCs w:val="28"/>
          <w:lang w:val="vi-VN"/>
        </w:rPr>
        <w:t xml:space="preserve">giúp trẻ </w:t>
      </w:r>
      <w:r w:rsidR="00E15DEC" w:rsidRPr="00F357BA">
        <w:rPr>
          <w:sz w:val="28"/>
          <w:szCs w:val="28"/>
        </w:rPr>
        <w:t>phát triển</w:t>
      </w:r>
      <w:r w:rsidR="00E15DEC" w:rsidRPr="00F357BA">
        <w:rPr>
          <w:sz w:val="28"/>
          <w:szCs w:val="28"/>
          <w:lang w:val="vi-VN"/>
        </w:rPr>
        <w:t xml:space="preserve"> khả năng diễn đạt bằng </w:t>
      </w:r>
      <w:r w:rsidR="00E15DEC" w:rsidRPr="00F357BA">
        <w:rPr>
          <w:sz w:val="28"/>
          <w:szCs w:val="28"/>
        </w:rPr>
        <w:t>ngôn ngữ</w:t>
      </w:r>
      <w:r w:rsidR="00E15DEC" w:rsidRPr="00F357BA">
        <w:rPr>
          <w:sz w:val="28"/>
          <w:szCs w:val="28"/>
          <w:lang w:val="vi-VN"/>
        </w:rPr>
        <w:t xml:space="preserve"> mạch lạc, rõ ràng nhất</w:t>
      </w:r>
      <w:r w:rsidR="0048082A" w:rsidRPr="00F357BA">
        <w:rPr>
          <w:sz w:val="28"/>
          <w:szCs w:val="28"/>
        </w:rPr>
        <w:t>.</w:t>
      </w:r>
      <w:r w:rsidR="00E15DEC" w:rsidRPr="00F357BA">
        <w:rPr>
          <w:sz w:val="28"/>
          <w:szCs w:val="28"/>
        </w:rPr>
        <w:t xml:space="preserve"> </w:t>
      </w:r>
    </w:p>
    <w:p w:rsidR="005073D3" w:rsidRPr="00F357BA" w:rsidRDefault="005341BF" w:rsidP="00A8268B">
      <w:pPr>
        <w:spacing w:before="120" w:after="120"/>
        <w:ind w:firstLine="567"/>
        <w:jc w:val="both"/>
        <w:rPr>
          <w:sz w:val="28"/>
          <w:szCs w:val="28"/>
          <w:shd w:val="clear" w:color="auto" w:fill="FFFFFF"/>
        </w:rPr>
      </w:pPr>
      <w:r w:rsidRPr="00F357BA">
        <w:rPr>
          <w:sz w:val="28"/>
          <w:szCs w:val="28"/>
          <w:shd w:val="clear" w:color="auto" w:fill="FFFFFF"/>
        </w:rPr>
        <w:t>T</w:t>
      </w:r>
      <w:r w:rsidR="006064BF" w:rsidRPr="00F357BA">
        <w:rPr>
          <w:sz w:val="28"/>
          <w:szCs w:val="28"/>
          <w:shd w:val="clear" w:color="auto" w:fill="FFFFFF"/>
        </w:rPr>
        <w:t>ro</w:t>
      </w:r>
      <w:r w:rsidRPr="00F357BA">
        <w:rPr>
          <w:sz w:val="28"/>
          <w:szCs w:val="28"/>
          <w:shd w:val="clear" w:color="auto" w:fill="FFFFFF"/>
        </w:rPr>
        <w:t>ng quá trình thực hiện tôi đã gặp một</w:t>
      </w:r>
      <w:r w:rsidRPr="00F357BA">
        <w:rPr>
          <w:sz w:val="28"/>
          <w:szCs w:val="28"/>
        </w:rPr>
        <w:t xml:space="preserve"> </w:t>
      </w:r>
      <w:r w:rsidRPr="00F357BA">
        <w:rPr>
          <w:sz w:val="28"/>
          <w:szCs w:val="28"/>
          <w:shd w:val="clear" w:color="auto" w:fill="FFFFFF"/>
        </w:rPr>
        <w:t>số thuận lợi và khó khăn sau:</w:t>
      </w:r>
    </w:p>
    <w:p w:rsidR="005341BF" w:rsidRPr="00F357BA" w:rsidRDefault="005341BF" w:rsidP="00A8268B">
      <w:pPr>
        <w:spacing w:before="120" w:after="120"/>
        <w:ind w:firstLine="567"/>
        <w:jc w:val="both"/>
        <w:rPr>
          <w:b/>
          <w:sz w:val="28"/>
          <w:szCs w:val="28"/>
        </w:rPr>
      </w:pPr>
      <w:r w:rsidRPr="00F357BA">
        <w:rPr>
          <w:b/>
          <w:sz w:val="28"/>
          <w:szCs w:val="28"/>
        </w:rPr>
        <w:t>a. Thuận lợi:</w:t>
      </w:r>
    </w:p>
    <w:p w:rsidR="007C1B4D" w:rsidRPr="00F357BA" w:rsidRDefault="00B93A93" w:rsidP="00A8268B">
      <w:pPr>
        <w:pStyle w:val="NormalWeb"/>
        <w:spacing w:before="120" w:beforeAutospacing="0" w:after="120" w:afterAutospacing="0"/>
        <w:ind w:firstLine="567"/>
        <w:jc w:val="both"/>
        <w:rPr>
          <w:sz w:val="28"/>
          <w:szCs w:val="28"/>
          <w:shd w:val="clear" w:color="auto" w:fill="FFFFFF"/>
        </w:rPr>
      </w:pPr>
      <w:r w:rsidRPr="00F357BA">
        <w:rPr>
          <w:sz w:val="28"/>
          <w:szCs w:val="28"/>
          <w:shd w:val="clear" w:color="auto" w:fill="FFFFFF"/>
        </w:rPr>
        <w:t>Được sự quan tâm tạo điều kiện của ban giám hiệu nhà trường, đầu tư về cơ</w:t>
      </w:r>
      <w:r w:rsidR="00F508E0" w:rsidRPr="00F357BA">
        <w:rPr>
          <w:sz w:val="28"/>
          <w:szCs w:val="28"/>
        </w:rPr>
        <w:t xml:space="preserve"> </w:t>
      </w:r>
      <w:r w:rsidR="007C1B4D" w:rsidRPr="00F357BA">
        <w:rPr>
          <w:sz w:val="28"/>
          <w:szCs w:val="28"/>
          <w:shd w:val="clear" w:color="auto" w:fill="FFFFFF"/>
        </w:rPr>
        <w:t xml:space="preserve">sở vật chất tương đối đầy đủ. </w:t>
      </w:r>
    </w:p>
    <w:p w:rsidR="00B93A93" w:rsidRPr="00F357BA" w:rsidRDefault="007C1B4D" w:rsidP="00A8268B">
      <w:pPr>
        <w:pStyle w:val="NormalWeb"/>
        <w:spacing w:before="120" w:beforeAutospacing="0" w:after="120" w:afterAutospacing="0"/>
        <w:ind w:firstLine="567"/>
        <w:jc w:val="both"/>
        <w:rPr>
          <w:sz w:val="28"/>
          <w:szCs w:val="28"/>
          <w:shd w:val="clear" w:color="auto" w:fill="FFFFFF"/>
        </w:rPr>
      </w:pPr>
      <w:r w:rsidRPr="00F357BA">
        <w:rPr>
          <w:sz w:val="28"/>
          <w:szCs w:val="28"/>
          <w:shd w:val="clear" w:color="auto" w:fill="FFFFFF"/>
        </w:rPr>
        <w:t>Nhà trường</w:t>
      </w:r>
      <w:r w:rsidR="00F508E0" w:rsidRPr="00F357BA">
        <w:rPr>
          <w:sz w:val="28"/>
          <w:szCs w:val="28"/>
          <w:shd w:val="clear" w:color="auto" w:fill="FFFFFF"/>
        </w:rPr>
        <w:t xml:space="preserve"> thường xuyên tổ chức </w:t>
      </w:r>
      <w:r w:rsidRPr="00F357BA">
        <w:rPr>
          <w:sz w:val="28"/>
          <w:szCs w:val="28"/>
          <w:shd w:val="clear" w:color="auto" w:fill="FFFFFF"/>
        </w:rPr>
        <w:t xml:space="preserve">các buổi </w:t>
      </w:r>
      <w:r w:rsidR="009208A5" w:rsidRPr="00F357BA">
        <w:rPr>
          <w:sz w:val="28"/>
          <w:szCs w:val="28"/>
          <w:shd w:val="clear" w:color="auto" w:fill="FFFFFF"/>
        </w:rPr>
        <w:t>tập huấn</w:t>
      </w:r>
      <w:r w:rsidRPr="00F357BA">
        <w:rPr>
          <w:sz w:val="28"/>
          <w:szCs w:val="28"/>
          <w:shd w:val="clear" w:color="auto" w:fill="FFFFFF"/>
        </w:rPr>
        <w:t xml:space="preserve"> chuyên môn, </w:t>
      </w:r>
      <w:r w:rsidR="00F508E0" w:rsidRPr="00F357BA">
        <w:rPr>
          <w:sz w:val="28"/>
          <w:szCs w:val="28"/>
          <w:shd w:val="clear" w:color="auto" w:fill="FFFFFF"/>
        </w:rPr>
        <w:t>bồi dưỡng</w:t>
      </w:r>
      <w:r w:rsidR="00B93A93" w:rsidRPr="00F357BA">
        <w:rPr>
          <w:sz w:val="28"/>
          <w:szCs w:val="28"/>
          <w:shd w:val="clear" w:color="auto" w:fill="FFFFFF"/>
        </w:rPr>
        <w:t xml:space="preserve"> </w:t>
      </w:r>
      <w:r w:rsidR="00681725" w:rsidRPr="00F357BA">
        <w:rPr>
          <w:sz w:val="28"/>
          <w:szCs w:val="28"/>
          <w:shd w:val="clear" w:color="auto" w:fill="FFFFFF"/>
        </w:rPr>
        <w:t>thông qua các chuyên đề</w:t>
      </w:r>
      <w:r w:rsidR="004832E5" w:rsidRPr="00F357BA">
        <w:rPr>
          <w:sz w:val="28"/>
          <w:szCs w:val="28"/>
          <w:shd w:val="clear" w:color="auto" w:fill="FFFFFF"/>
        </w:rPr>
        <w:t>, thao giảng…</w:t>
      </w:r>
      <w:r w:rsidR="004D7A02" w:rsidRPr="00F357BA">
        <w:rPr>
          <w:sz w:val="28"/>
          <w:szCs w:val="28"/>
          <w:shd w:val="clear" w:color="auto" w:fill="FFFFFF"/>
        </w:rPr>
        <w:t xml:space="preserve">về lĩnh vực </w:t>
      </w:r>
      <w:r w:rsidR="00681725" w:rsidRPr="00F357BA">
        <w:rPr>
          <w:sz w:val="28"/>
          <w:szCs w:val="28"/>
          <w:shd w:val="clear" w:color="auto" w:fill="FFFFFF"/>
        </w:rPr>
        <w:t>phát triển ngôn ngữ</w:t>
      </w:r>
      <w:r w:rsidR="00644633" w:rsidRPr="00F357BA">
        <w:rPr>
          <w:sz w:val="28"/>
          <w:szCs w:val="28"/>
          <w:shd w:val="clear" w:color="auto" w:fill="FFFFFF"/>
        </w:rPr>
        <w:t xml:space="preserve"> </w:t>
      </w:r>
      <w:r w:rsidR="00681725" w:rsidRPr="00F357BA">
        <w:rPr>
          <w:sz w:val="28"/>
          <w:szCs w:val="28"/>
          <w:shd w:val="clear" w:color="auto" w:fill="FFFFFF"/>
        </w:rPr>
        <w:t xml:space="preserve">trong nhà trường cho giáo viên được tham gia học tập, chia sẽ </w:t>
      </w:r>
      <w:r w:rsidR="00B93A93" w:rsidRPr="00F357BA">
        <w:rPr>
          <w:sz w:val="28"/>
          <w:szCs w:val="28"/>
          <w:shd w:val="clear" w:color="auto" w:fill="FFFFFF"/>
        </w:rPr>
        <w:t>kinh nghiệm.</w:t>
      </w:r>
    </w:p>
    <w:p w:rsidR="00033005" w:rsidRPr="00F357BA" w:rsidRDefault="004017FA" w:rsidP="00A8268B">
      <w:pPr>
        <w:pStyle w:val="Default"/>
        <w:spacing w:before="120" w:after="120"/>
        <w:ind w:firstLine="567"/>
        <w:jc w:val="both"/>
        <w:rPr>
          <w:i/>
          <w:iCs/>
          <w:color w:val="auto"/>
          <w:sz w:val="28"/>
          <w:szCs w:val="28"/>
        </w:rPr>
      </w:pPr>
      <w:r w:rsidRPr="00F357BA">
        <w:rPr>
          <w:color w:val="auto"/>
          <w:sz w:val="28"/>
          <w:szCs w:val="28"/>
        </w:rPr>
        <w:t xml:space="preserve">Năm học 2022- 2023 là năm trọng tâm thực hiện </w:t>
      </w:r>
      <w:r w:rsidR="00E47D11" w:rsidRPr="00F357BA">
        <w:rPr>
          <w:color w:val="auto"/>
          <w:sz w:val="28"/>
          <w:szCs w:val="28"/>
        </w:rPr>
        <w:t xml:space="preserve">đổi mới giáo dục, </w:t>
      </w:r>
      <w:r w:rsidR="00E42BD9" w:rsidRPr="00F357BA">
        <w:rPr>
          <w:color w:val="auto"/>
          <w:sz w:val="28"/>
          <w:szCs w:val="28"/>
        </w:rPr>
        <w:t>nhà trường g</w:t>
      </w:r>
      <w:r w:rsidR="00B7671B" w:rsidRPr="00F357BA">
        <w:rPr>
          <w:color w:val="auto"/>
          <w:sz w:val="28"/>
          <w:szCs w:val="28"/>
        </w:rPr>
        <w:t xml:space="preserve">iao quyền chủ động cho </w:t>
      </w:r>
      <w:r w:rsidR="00EB5DFC" w:rsidRPr="00F357BA">
        <w:rPr>
          <w:color w:val="auto"/>
          <w:sz w:val="28"/>
          <w:szCs w:val="28"/>
        </w:rPr>
        <w:t>giáo viên ch</w:t>
      </w:r>
      <w:r w:rsidR="00BA5E01" w:rsidRPr="00F357BA">
        <w:rPr>
          <w:color w:val="auto"/>
          <w:sz w:val="28"/>
          <w:szCs w:val="28"/>
        </w:rPr>
        <w:t>úng</w:t>
      </w:r>
      <w:r w:rsidR="00EB5DFC" w:rsidRPr="00F357BA">
        <w:rPr>
          <w:color w:val="auto"/>
          <w:sz w:val="28"/>
          <w:szCs w:val="28"/>
        </w:rPr>
        <w:t xml:space="preserve"> tôi</w:t>
      </w:r>
      <w:r w:rsidR="00B7671B" w:rsidRPr="00F357BA">
        <w:rPr>
          <w:color w:val="auto"/>
          <w:sz w:val="28"/>
          <w:szCs w:val="28"/>
        </w:rPr>
        <w:t xml:space="preserve"> mạnh dạn, </w:t>
      </w:r>
      <w:r w:rsidR="00027214" w:rsidRPr="00F357BA">
        <w:rPr>
          <w:color w:val="auto"/>
          <w:sz w:val="28"/>
          <w:szCs w:val="28"/>
        </w:rPr>
        <w:t xml:space="preserve">lựa chọn, đổi mới bổ sung những nội dung, phương pháp giáo dục phù hợp với quan điểm, mục tiêu của Chương trình GDMN, </w:t>
      </w:r>
      <w:r w:rsidR="00B7671B" w:rsidRPr="00F357BA">
        <w:rPr>
          <w:color w:val="auto"/>
          <w:sz w:val="28"/>
          <w:szCs w:val="28"/>
        </w:rPr>
        <w:t>thay đổi tư duy trong việc áp dụng các hình thức, phương ph</w:t>
      </w:r>
      <w:r w:rsidR="0080040A" w:rsidRPr="00F357BA">
        <w:rPr>
          <w:color w:val="auto"/>
          <w:sz w:val="28"/>
          <w:szCs w:val="28"/>
        </w:rPr>
        <w:t xml:space="preserve">áp, mô hình giáo dục tiên tiến, </w:t>
      </w:r>
      <w:r w:rsidR="00B7671B" w:rsidRPr="00F357BA">
        <w:rPr>
          <w:color w:val="auto"/>
          <w:sz w:val="28"/>
          <w:szCs w:val="28"/>
        </w:rPr>
        <w:t>phù hợp với văn hóa, điều kiện của địa phương, khả năng và nhu cầu của trẻ</w:t>
      </w:r>
      <w:r w:rsidR="0080040A" w:rsidRPr="00F357BA">
        <w:rPr>
          <w:color w:val="auto"/>
          <w:sz w:val="28"/>
          <w:szCs w:val="28"/>
        </w:rPr>
        <w:t xml:space="preserve"> tại lớp</w:t>
      </w:r>
      <w:r w:rsidR="00EA021E" w:rsidRPr="00F357BA">
        <w:rPr>
          <w:color w:val="auto"/>
          <w:sz w:val="28"/>
          <w:szCs w:val="28"/>
        </w:rPr>
        <w:t xml:space="preserve"> </w:t>
      </w:r>
      <w:r w:rsidR="00B7671B" w:rsidRPr="00F357BA">
        <w:rPr>
          <w:color w:val="auto"/>
          <w:sz w:val="28"/>
          <w:szCs w:val="28"/>
        </w:rPr>
        <w:t>với phương châm giáo dục</w:t>
      </w:r>
      <w:bookmarkStart w:id="0" w:name="_GoBack"/>
      <w:r w:rsidR="00B7671B" w:rsidRPr="00F4615E">
        <w:rPr>
          <w:color w:val="auto"/>
          <w:sz w:val="28"/>
          <w:szCs w:val="28"/>
        </w:rPr>
        <w:t xml:space="preserve"> </w:t>
      </w:r>
      <w:r w:rsidR="00B7671B" w:rsidRPr="00F4615E">
        <w:rPr>
          <w:bCs/>
          <w:i/>
          <w:iCs/>
          <w:color w:val="auto"/>
          <w:sz w:val="28"/>
          <w:szCs w:val="28"/>
        </w:rPr>
        <w:t>“Chơi bằng học, học mà chơi”</w:t>
      </w:r>
      <w:r w:rsidR="00B7671B" w:rsidRPr="00F4615E">
        <w:rPr>
          <w:i/>
          <w:iCs/>
          <w:color w:val="auto"/>
          <w:sz w:val="28"/>
          <w:szCs w:val="28"/>
        </w:rPr>
        <w:t>.</w:t>
      </w:r>
      <w:bookmarkEnd w:id="0"/>
    </w:p>
    <w:p w:rsidR="00720135" w:rsidRPr="00F357BA" w:rsidRDefault="00F508E0" w:rsidP="00A8268B">
      <w:pPr>
        <w:pStyle w:val="HTMLPreformatted"/>
        <w:shd w:val="clear" w:color="auto" w:fill="FFFFFF"/>
        <w:tabs>
          <w:tab w:val="clear" w:pos="916"/>
          <w:tab w:val="clear" w:pos="1832"/>
          <w:tab w:val="clear" w:pos="2748"/>
          <w:tab w:val="clear" w:pos="3664"/>
          <w:tab w:val="clear" w:pos="4580"/>
          <w:tab w:val="clear" w:pos="5496"/>
          <w:tab w:val="clear" w:pos="6412"/>
          <w:tab w:val="clear" w:pos="8244"/>
          <w:tab w:val="clear" w:pos="9160"/>
          <w:tab w:val="clear" w:pos="10076"/>
        </w:tabs>
        <w:spacing w:before="120" w:after="120"/>
        <w:ind w:firstLine="567"/>
        <w:jc w:val="both"/>
        <w:rPr>
          <w:rFonts w:ascii="Times New Roman" w:hAnsi="Times New Roman" w:cs="Times New Roman"/>
          <w:b/>
          <w:sz w:val="28"/>
          <w:szCs w:val="28"/>
        </w:rPr>
      </w:pPr>
      <w:r w:rsidRPr="00F357BA">
        <w:rPr>
          <w:rFonts w:ascii="Times New Roman" w:hAnsi="Times New Roman" w:cs="Times New Roman"/>
          <w:b/>
          <w:sz w:val="28"/>
          <w:szCs w:val="28"/>
        </w:rPr>
        <w:t>b</w:t>
      </w:r>
      <w:r w:rsidR="005341BF" w:rsidRPr="00F357BA">
        <w:rPr>
          <w:rFonts w:ascii="Times New Roman" w:hAnsi="Times New Roman" w:cs="Times New Roman"/>
          <w:b/>
          <w:sz w:val="28"/>
          <w:szCs w:val="28"/>
        </w:rPr>
        <w:t>. Khó khăn</w:t>
      </w:r>
      <w:r w:rsidR="00013975" w:rsidRPr="00F357BA">
        <w:rPr>
          <w:rFonts w:ascii="Times New Roman" w:hAnsi="Times New Roman" w:cs="Times New Roman"/>
          <w:b/>
          <w:sz w:val="28"/>
          <w:szCs w:val="28"/>
        </w:rPr>
        <w:t xml:space="preserve"> </w:t>
      </w:r>
    </w:p>
    <w:p w:rsidR="009E0E8B" w:rsidRPr="00F357BA" w:rsidRDefault="00502D80" w:rsidP="00A8268B">
      <w:pPr>
        <w:pStyle w:val="HTMLPreformatted"/>
        <w:shd w:val="clear" w:color="auto" w:fill="FFFFFF"/>
        <w:tabs>
          <w:tab w:val="clear" w:pos="916"/>
        </w:tabs>
        <w:spacing w:before="120" w:after="120"/>
        <w:ind w:firstLine="567"/>
        <w:jc w:val="both"/>
        <w:rPr>
          <w:rFonts w:ascii="Times New Roman" w:hAnsi="Times New Roman" w:cs="Times New Roman"/>
          <w:sz w:val="28"/>
          <w:szCs w:val="28"/>
        </w:rPr>
      </w:pPr>
      <w:r w:rsidRPr="00F357BA">
        <w:rPr>
          <w:rStyle w:val="Strong"/>
          <w:rFonts w:ascii="Times New Roman" w:hAnsi="Times New Roman" w:cs="Times New Roman"/>
          <w:b w:val="0"/>
          <w:sz w:val="28"/>
          <w:szCs w:val="28"/>
        </w:rPr>
        <w:t xml:space="preserve">Như chúng ta đã biết, </w:t>
      </w:r>
      <w:r w:rsidR="00D13035" w:rsidRPr="00F357BA">
        <w:rPr>
          <w:rStyle w:val="Strong"/>
          <w:rFonts w:ascii="Times New Roman" w:hAnsi="Times New Roman" w:cs="Times New Roman"/>
          <w:b w:val="0"/>
          <w:sz w:val="28"/>
          <w:szCs w:val="28"/>
        </w:rPr>
        <w:t>p</w:t>
      </w:r>
      <w:r w:rsidRPr="00F357BA">
        <w:rPr>
          <w:rStyle w:val="Strong"/>
          <w:rFonts w:ascii="Times New Roman" w:hAnsi="Times New Roman" w:cs="Times New Roman"/>
          <w:b w:val="0"/>
          <w:sz w:val="28"/>
          <w:szCs w:val="28"/>
        </w:rPr>
        <w:t>hát triển ngôn ngữ của trẻ cần được thực hiện ngay từ bé. Sự giao lưu, trao đổi giữa các thành viên trong gia đình là yếu tố quan trọng tạo nên sự phát tri</w:t>
      </w:r>
      <w:r w:rsidR="00C00BEF" w:rsidRPr="00F357BA">
        <w:rPr>
          <w:rStyle w:val="Strong"/>
          <w:rFonts w:ascii="Times New Roman" w:hAnsi="Times New Roman" w:cs="Times New Roman"/>
          <w:b w:val="0"/>
          <w:sz w:val="28"/>
          <w:szCs w:val="28"/>
        </w:rPr>
        <w:t xml:space="preserve">ển ngôn ngữ và khả năng của trẻ, tuy nhiên, </w:t>
      </w:r>
      <w:r w:rsidR="002B23C1" w:rsidRPr="00F357BA">
        <w:rPr>
          <w:rStyle w:val="Strong"/>
          <w:rFonts w:ascii="Times New Roman" w:hAnsi="Times New Roman" w:cs="Times New Roman"/>
          <w:b w:val="0"/>
          <w:sz w:val="28"/>
          <w:szCs w:val="28"/>
        </w:rPr>
        <w:t>phụ huy</w:t>
      </w:r>
      <w:r w:rsidR="005447E9" w:rsidRPr="00F357BA">
        <w:rPr>
          <w:rStyle w:val="Strong"/>
          <w:rFonts w:ascii="Times New Roman" w:hAnsi="Times New Roman" w:cs="Times New Roman"/>
          <w:b w:val="0"/>
          <w:sz w:val="28"/>
          <w:szCs w:val="28"/>
        </w:rPr>
        <w:t>nh của nhà trường</w:t>
      </w:r>
      <w:r w:rsidR="00A203CA" w:rsidRPr="00F357BA">
        <w:rPr>
          <w:rStyle w:val="Strong"/>
          <w:rFonts w:ascii="Times New Roman" w:hAnsi="Times New Roman" w:cs="Times New Roman"/>
          <w:b w:val="0"/>
          <w:sz w:val="28"/>
          <w:szCs w:val="28"/>
        </w:rPr>
        <w:t xml:space="preserve"> đa phần</w:t>
      </w:r>
      <w:r w:rsidR="005447E9" w:rsidRPr="00F357BA">
        <w:rPr>
          <w:rStyle w:val="Strong"/>
          <w:rFonts w:ascii="Times New Roman" w:hAnsi="Times New Roman" w:cs="Times New Roman"/>
          <w:b w:val="0"/>
          <w:sz w:val="28"/>
          <w:szCs w:val="28"/>
        </w:rPr>
        <w:t xml:space="preserve"> là công nhân</w:t>
      </w:r>
      <w:r w:rsidR="00D85A28" w:rsidRPr="00F357BA">
        <w:rPr>
          <w:rStyle w:val="Strong"/>
          <w:rFonts w:ascii="Times New Roman" w:hAnsi="Times New Roman" w:cs="Times New Roman"/>
          <w:b w:val="0"/>
          <w:sz w:val="28"/>
          <w:szCs w:val="28"/>
        </w:rPr>
        <w:t>,</w:t>
      </w:r>
      <w:r w:rsidR="005447E9" w:rsidRPr="00F357BA">
        <w:rPr>
          <w:rStyle w:val="Strong"/>
          <w:rFonts w:ascii="Times New Roman" w:hAnsi="Times New Roman" w:cs="Times New Roman"/>
          <w:b w:val="0"/>
          <w:sz w:val="28"/>
          <w:szCs w:val="28"/>
        </w:rPr>
        <w:t xml:space="preserve"> </w:t>
      </w:r>
      <w:r w:rsidR="00D85A28" w:rsidRPr="00F357BA">
        <w:rPr>
          <w:rFonts w:ascii="Times New Roman" w:hAnsi="Times New Roman" w:cs="Times New Roman"/>
          <w:sz w:val="28"/>
          <w:szCs w:val="28"/>
        </w:rPr>
        <w:t xml:space="preserve">không có </w:t>
      </w:r>
      <w:r w:rsidR="00413801" w:rsidRPr="00F357BA">
        <w:rPr>
          <w:rFonts w:ascii="Times New Roman" w:hAnsi="Times New Roman" w:cs="Times New Roman"/>
          <w:sz w:val="28"/>
          <w:szCs w:val="28"/>
        </w:rPr>
        <w:t xml:space="preserve">nhiều thời gian quan tâm </w:t>
      </w:r>
      <w:r w:rsidR="00D85A28" w:rsidRPr="00F357BA">
        <w:rPr>
          <w:rFonts w:ascii="Times New Roman" w:hAnsi="Times New Roman" w:cs="Times New Roman"/>
          <w:sz w:val="28"/>
          <w:szCs w:val="28"/>
        </w:rPr>
        <w:t xml:space="preserve">đến </w:t>
      </w:r>
      <w:r w:rsidR="00822655" w:rsidRPr="00F357BA">
        <w:rPr>
          <w:rFonts w:ascii="Times New Roman" w:hAnsi="Times New Roman" w:cs="Times New Roman"/>
          <w:sz w:val="28"/>
          <w:szCs w:val="28"/>
        </w:rPr>
        <w:t>quá trình vui chơi</w:t>
      </w:r>
      <w:r w:rsidR="0044111D" w:rsidRPr="00F357BA">
        <w:rPr>
          <w:rFonts w:ascii="Times New Roman" w:hAnsi="Times New Roman" w:cs="Times New Roman"/>
          <w:sz w:val="28"/>
          <w:szCs w:val="28"/>
        </w:rPr>
        <w:t xml:space="preserve">, trò chuyện </w:t>
      </w:r>
      <w:r w:rsidR="00822655" w:rsidRPr="00F357BA">
        <w:rPr>
          <w:rFonts w:ascii="Times New Roman" w:hAnsi="Times New Roman" w:cs="Times New Roman"/>
          <w:sz w:val="28"/>
          <w:szCs w:val="28"/>
        </w:rPr>
        <w:t xml:space="preserve">cùng con, kể chuyện </w:t>
      </w:r>
      <w:r w:rsidR="00413801" w:rsidRPr="00F357BA">
        <w:rPr>
          <w:rFonts w:ascii="Times New Roman" w:hAnsi="Times New Roman" w:cs="Times New Roman"/>
          <w:sz w:val="28"/>
          <w:szCs w:val="28"/>
        </w:rPr>
        <w:t xml:space="preserve">cho </w:t>
      </w:r>
      <w:r w:rsidR="00B523CC" w:rsidRPr="00F357BA">
        <w:rPr>
          <w:rFonts w:ascii="Times New Roman" w:hAnsi="Times New Roman" w:cs="Times New Roman"/>
          <w:sz w:val="28"/>
          <w:szCs w:val="28"/>
        </w:rPr>
        <w:t>con</w:t>
      </w:r>
      <w:r w:rsidR="0017794F" w:rsidRPr="00F357BA">
        <w:rPr>
          <w:rFonts w:ascii="Times New Roman" w:hAnsi="Times New Roman" w:cs="Times New Roman"/>
          <w:sz w:val="28"/>
          <w:szCs w:val="28"/>
        </w:rPr>
        <w:t xml:space="preserve"> </w:t>
      </w:r>
      <w:r w:rsidR="00413801" w:rsidRPr="00F357BA">
        <w:rPr>
          <w:rFonts w:ascii="Times New Roman" w:hAnsi="Times New Roman" w:cs="Times New Roman"/>
          <w:sz w:val="28"/>
          <w:szCs w:val="28"/>
        </w:rPr>
        <w:t>nghe</w:t>
      </w:r>
      <w:r w:rsidR="0017794F" w:rsidRPr="00F357BA">
        <w:rPr>
          <w:rFonts w:ascii="Times New Roman" w:hAnsi="Times New Roman" w:cs="Times New Roman"/>
          <w:sz w:val="28"/>
          <w:szCs w:val="28"/>
        </w:rPr>
        <w:t xml:space="preserve"> </w:t>
      </w:r>
      <w:r w:rsidR="0040163F" w:rsidRPr="00F357BA">
        <w:rPr>
          <w:rFonts w:ascii="Times New Roman" w:hAnsi="Times New Roman" w:cs="Times New Roman"/>
          <w:sz w:val="28"/>
          <w:szCs w:val="28"/>
        </w:rPr>
        <w:t>mỗi tối</w:t>
      </w:r>
      <w:r w:rsidR="00A57B90" w:rsidRPr="00F357BA">
        <w:rPr>
          <w:rFonts w:ascii="Times New Roman" w:hAnsi="Times New Roman" w:cs="Times New Roman"/>
          <w:sz w:val="28"/>
          <w:szCs w:val="28"/>
        </w:rPr>
        <w:t>…</w:t>
      </w:r>
      <w:r w:rsidR="0096759E" w:rsidRPr="00F357BA">
        <w:rPr>
          <w:rFonts w:ascii="Times New Roman" w:hAnsi="Times New Roman" w:cs="Times New Roman"/>
          <w:sz w:val="28"/>
          <w:szCs w:val="28"/>
        </w:rPr>
        <w:t xml:space="preserve">vì vậy </w:t>
      </w:r>
      <w:r w:rsidR="001D5C56" w:rsidRPr="00F357BA">
        <w:rPr>
          <w:rFonts w:ascii="Times New Roman" w:hAnsi="Times New Roman" w:cs="Times New Roman"/>
          <w:sz w:val="28"/>
          <w:szCs w:val="28"/>
        </w:rPr>
        <w:t>yếu tố này</w:t>
      </w:r>
      <w:r w:rsidR="00413801" w:rsidRPr="00F357BA">
        <w:rPr>
          <w:rFonts w:ascii="Times New Roman" w:hAnsi="Times New Roman" w:cs="Times New Roman"/>
          <w:sz w:val="28"/>
          <w:szCs w:val="28"/>
        </w:rPr>
        <w:t xml:space="preserve"> có phần hạn chế. </w:t>
      </w:r>
    </w:p>
    <w:p w:rsidR="00AF660A" w:rsidRPr="00F357BA" w:rsidRDefault="00AF660A" w:rsidP="00A8268B">
      <w:pPr>
        <w:pStyle w:val="HTMLPreformatted"/>
        <w:shd w:val="clear" w:color="auto" w:fill="FFFFFF"/>
        <w:tabs>
          <w:tab w:val="clear" w:pos="916"/>
        </w:tabs>
        <w:spacing w:before="120" w:after="120"/>
        <w:ind w:firstLine="567"/>
        <w:jc w:val="both"/>
        <w:rPr>
          <w:rFonts w:ascii="Times New Roman" w:hAnsi="Times New Roman" w:cs="Times New Roman"/>
          <w:sz w:val="28"/>
          <w:szCs w:val="28"/>
        </w:rPr>
      </w:pPr>
      <w:r w:rsidRPr="00F357BA">
        <w:rPr>
          <w:rFonts w:ascii="Times New Roman" w:hAnsi="Times New Roman" w:cs="Times New Roman"/>
          <w:sz w:val="28"/>
          <w:szCs w:val="28"/>
        </w:rPr>
        <w:t xml:space="preserve">Phụ huynh </w:t>
      </w:r>
      <w:r w:rsidR="009E0E8B" w:rsidRPr="00F357BA">
        <w:rPr>
          <w:rFonts w:ascii="Times New Roman" w:hAnsi="Times New Roman" w:cs="Times New Roman"/>
          <w:sz w:val="28"/>
          <w:szCs w:val="28"/>
        </w:rPr>
        <w:t xml:space="preserve">không tập cho </w:t>
      </w:r>
      <w:r w:rsidR="004A047C" w:rsidRPr="00F357BA">
        <w:rPr>
          <w:rFonts w:ascii="Times New Roman" w:hAnsi="Times New Roman" w:cs="Times New Roman"/>
          <w:sz w:val="28"/>
          <w:szCs w:val="28"/>
        </w:rPr>
        <w:t>các con những</w:t>
      </w:r>
      <w:r w:rsidR="009E0E8B" w:rsidRPr="00F357BA">
        <w:rPr>
          <w:rFonts w:ascii="Times New Roman" w:hAnsi="Times New Roman" w:cs="Times New Roman"/>
          <w:sz w:val="28"/>
          <w:szCs w:val="28"/>
        </w:rPr>
        <w:t xml:space="preserve"> kỹ năng tự lập trong các hoạt động</w:t>
      </w:r>
      <w:r w:rsidRPr="00F357BA">
        <w:rPr>
          <w:rFonts w:ascii="Times New Roman" w:hAnsi="Times New Roman" w:cs="Times New Roman"/>
          <w:sz w:val="28"/>
          <w:szCs w:val="28"/>
        </w:rPr>
        <w:t>, khiến trẻ thụ động, chưa thực sự tự tin để thể hiện bản thân, ngại đưa ra ý kiến của riêng mình.</w:t>
      </w:r>
      <w:r w:rsidRPr="00F357BA">
        <w:rPr>
          <w:rFonts w:ascii="Times New Roman" w:hAnsi="Times New Roman" w:cs="Times New Roman"/>
          <w:sz w:val="28"/>
          <w:szCs w:val="28"/>
          <w:shd w:val="clear" w:color="auto" w:fill="FFFFFF"/>
        </w:rPr>
        <w:t xml:space="preserve"> </w:t>
      </w:r>
    </w:p>
    <w:p w:rsidR="005F0D91" w:rsidRPr="00F357BA" w:rsidRDefault="005341BF" w:rsidP="00A8268B">
      <w:pPr>
        <w:pStyle w:val="NormalWeb"/>
        <w:shd w:val="clear" w:color="auto" w:fill="FFFFFF"/>
        <w:spacing w:before="120" w:beforeAutospacing="0" w:after="120" w:afterAutospacing="0"/>
        <w:ind w:firstLine="567"/>
        <w:jc w:val="both"/>
        <w:rPr>
          <w:sz w:val="28"/>
          <w:szCs w:val="28"/>
          <w:shd w:val="clear" w:color="auto" w:fill="FFFFFF"/>
        </w:rPr>
      </w:pPr>
      <w:r w:rsidRPr="00F357BA">
        <w:rPr>
          <w:sz w:val="28"/>
          <w:szCs w:val="28"/>
        </w:rPr>
        <w:lastRenderedPageBreak/>
        <w:t xml:space="preserve">Trẻ trong lớp cùng độ tuổi nhưng ngôn ngữ phát triển không đồng đều, một số trẻ </w:t>
      </w:r>
      <w:r w:rsidR="007E6333" w:rsidRPr="00F357BA">
        <w:rPr>
          <w:sz w:val="28"/>
          <w:szCs w:val="28"/>
        </w:rPr>
        <w:t>phát âm chưa rõ</w:t>
      </w:r>
      <w:r w:rsidRPr="00F357BA">
        <w:rPr>
          <w:sz w:val="28"/>
          <w:szCs w:val="28"/>
        </w:rPr>
        <w:t xml:space="preserve">, </w:t>
      </w:r>
      <w:r w:rsidR="00F43167" w:rsidRPr="00F357BA">
        <w:rPr>
          <w:sz w:val="28"/>
          <w:szCs w:val="28"/>
        </w:rPr>
        <w:t xml:space="preserve">khả năng </w:t>
      </w:r>
      <w:r w:rsidRPr="00F357BA">
        <w:rPr>
          <w:sz w:val="28"/>
          <w:szCs w:val="28"/>
        </w:rPr>
        <w:t xml:space="preserve">diễn đạt </w:t>
      </w:r>
      <w:r w:rsidR="00740C9E" w:rsidRPr="00F357BA">
        <w:rPr>
          <w:sz w:val="28"/>
          <w:szCs w:val="28"/>
        </w:rPr>
        <w:t xml:space="preserve">còn hạn chế, </w:t>
      </w:r>
      <w:r w:rsidR="00023523" w:rsidRPr="00F357BA">
        <w:rPr>
          <w:sz w:val="28"/>
          <w:szCs w:val="28"/>
        </w:rPr>
        <w:t>chưa rõ ràng.</w:t>
      </w:r>
    </w:p>
    <w:p w:rsidR="00F9395B" w:rsidRPr="00F357BA" w:rsidRDefault="00AF660A" w:rsidP="00A8268B">
      <w:pPr>
        <w:pStyle w:val="NormalWeb"/>
        <w:shd w:val="clear" w:color="auto" w:fill="FFFFFF"/>
        <w:spacing w:before="120" w:beforeAutospacing="0" w:after="120" w:afterAutospacing="0"/>
        <w:ind w:firstLine="567"/>
        <w:jc w:val="both"/>
        <w:rPr>
          <w:sz w:val="28"/>
          <w:szCs w:val="28"/>
        </w:rPr>
      </w:pPr>
      <w:r w:rsidRPr="00F357BA">
        <w:rPr>
          <w:sz w:val="28"/>
          <w:szCs w:val="28"/>
        </w:rPr>
        <w:t xml:space="preserve">Trang thiết bị, đồ dùng dạy học </w:t>
      </w:r>
      <w:r w:rsidR="005F0D91" w:rsidRPr="00F357BA">
        <w:rPr>
          <w:sz w:val="28"/>
          <w:szCs w:val="28"/>
        </w:rPr>
        <w:t xml:space="preserve">tương đối </w:t>
      </w:r>
      <w:r w:rsidRPr="00F357BA">
        <w:rPr>
          <w:sz w:val="28"/>
          <w:szCs w:val="28"/>
        </w:rPr>
        <w:t>đầy đủ, phù hợp với trẻ, tuy nhiên chưa đa dạng để áp dụng vào nhiều hoạt động khác nhau.</w:t>
      </w:r>
    </w:p>
    <w:p w:rsidR="00F9395B" w:rsidRPr="00F357BA" w:rsidRDefault="00F9395B" w:rsidP="00A8268B">
      <w:pPr>
        <w:pStyle w:val="NormalWeb"/>
        <w:shd w:val="clear" w:color="auto" w:fill="FFFFFF"/>
        <w:spacing w:before="120" w:beforeAutospacing="0" w:after="120" w:afterAutospacing="0"/>
        <w:ind w:firstLine="567"/>
        <w:jc w:val="both"/>
        <w:rPr>
          <w:sz w:val="28"/>
          <w:szCs w:val="28"/>
        </w:rPr>
      </w:pPr>
      <w:r w:rsidRPr="00F357BA">
        <w:rPr>
          <w:sz w:val="28"/>
          <w:szCs w:val="28"/>
        </w:rPr>
        <w:t xml:space="preserve">c. Giải pháp khắc phục: </w:t>
      </w:r>
    </w:p>
    <w:p w:rsidR="00C3672D" w:rsidRPr="00F357BA" w:rsidRDefault="004238D5" w:rsidP="00A8268B">
      <w:pPr>
        <w:shd w:val="clear" w:color="auto" w:fill="FFFFFF"/>
        <w:spacing w:before="120" w:after="120"/>
        <w:ind w:firstLine="567"/>
        <w:jc w:val="both"/>
        <w:textAlignment w:val="baseline"/>
        <w:rPr>
          <w:sz w:val="28"/>
          <w:szCs w:val="28"/>
        </w:rPr>
      </w:pPr>
      <w:r w:rsidRPr="00F357BA">
        <w:rPr>
          <w:sz w:val="28"/>
          <w:szCs w:val="28"/>
        </w:rPr>
        <w:t xml:space="preserve">Môi trường giáo dục ảnh hưởng rất lớn đến sự phát triển ngôn ngữ cho trẻ, </w:t>
      </w:r>
      <w:r w:rsidR="00C3672D" w:rsidRPr="00F357BA">
        <w:rPr>
          <w:sz w:val="28"/>
          <w:szCs w:val="28"/>
        </w:rPr>
        <w:t>nếu trẻ được học tập trong môi trường giáo dục tiến bộ, có phương pháp và nội dung giảng dạy phù hợp thì thái độ và khả năng phát triển</w:t>
      </w:r>
      <w:r w:rsidR="00E60DC4" w:rsidRPr="00F357BA">
        <w:rPr>
          <w:sz w:val="28"/>
          <w:szCs w:val="28"/>
        </w:rPr>
        <w:t xml:space="preserve"> ngôn ngữ</w:t>
      </w:r>
      <w:r w:rsidR="00C3672D" w:rsidRPr="00F357BA">
        <w:rPr>
          <w:sz w:val="28"/>
          <w:szCs w:val="28"/>
        </w:rPr>
        <w:t xml:space="preserve"> của trẻ sẽ phát triển theo hướng tích cực.</w:t>
      </w:r>
    </w:p>
    <w:p w:rsidR="00E2127F" w:rsidRPr="00F357BA" w:rsidRDefault="00E2127F" w:rsidP="00A8268B">
      <w:pPr>
        <w:shd w:val="clear" w:color="auto" w:fill="FFFFFF"/>
        <w:spacing w:before="120" w:after="120"/>
        <w:ind w:firstLine="567"/>
        <w:jc w:val="both"/>
        <w:textAlignment w:val="baseline"/>
        <w:rPr>
          <w:sz w:val="28"/>
          <w:szCs w:val="28"/>
        </w:rPr>
      </w:pPr>
      <w:r w:rsidRPr="00F357BA">
        <w:rPr>
          <w:sz w:val="28"/>
          <w:szCs w:val="28"/>
        </w:rPr>
        <w:t>Nhận thức được vấn đề trên</w:t>
      </w:r>
      <w:r w:rsidR="001A1E50" w:rsidRPr="00F357BA">
        <w:rPr>
          <w:sz w:val="28"/>
          <w:szCs w:val="28"/>
        </w:rPr>
        <w:t>,</w:t>
      </w:r>
      <w:r w:rsidRPr="00F357BA">
        <w:rPr>
          <w:sz w:val="28"/>
          <w:szCs w:val="28"/>
        </w:rPr>
        <w:t xml:space="preserve"> </w:t>
      </w:r>
      <w:r w:rsidR="002F64AD" w:rsidRPr="00F357BA">
        <w:rPr>
          <w:sz w:val="28"/>
          <w:szCs w:val="28"/>
        </w:rPr>
        <w:t>chúng</w:t>
      </w:r>
      <w:r w:rsidRPr="00F357BA">
        <w:rPr>
          <w:sz w:val="28"/>
          <w:szCs w:val="28"/>
        </w:rPr>
        <w:t xml:space="preserve"> tôi đã mạnh dạn </w:t>
      </w:r>
      <w:r w:rsidR="0017481F" w:rsidRPr="00F357BA">
        <w:rPr>
          <w:sz w:val="28"/>
          <w:szCs w:val="28"/>
        </w:rPr>
        <w:t xml:space="preserve">lựa chọn các giải pháp nhằm </w:t>
      </w:r>
      <w:r w:rsidR="0032689D" w:rsidRPr="00F357BA">
        <w:rPr>
          <w:sz w:val="28"/>
          <w:szCs w:val="28"/>
        </w:rPr>
        <w:t xml:space="preserve">đáp ứng các yêu cầu </w:t>
      </w:r>
      <w:r w:rsidR="000423E6" w:rsidRPr="00F357BA">
        <w:rPr>
          <w:sz w:val="28"/>
          <w:szCs w:val="28"/>
        </w:rPr>
        <w:t>phát triển</w:t>
      </w:r>
      <w:r w:rsidR="000423E6" w:rsidRPr="00F357BA">
        <w:rPr>
          <w:sz w:val="28"/>
          <w:szCs w:val="28"/>
          <w:lang w:val="vi-VN"/>
        </w:rPr>
        <w:t xml:space="preserve"> khả năng diễn đạt bằng </w:t>
      </w:r>
      <w:r w:rsidR="000423E6" w:rsidRPr="00F357BA">
        <w:rPr>
          <w:sz w:val="28"/>
          <w:szCs w:val="28"/>
        </w:rPr>
        <w:t>ngôn ngữ</w:t>
      </w:r>
      <w:r w:rsidR="000423E6" w:rsidRPr="00F357BA">
        <w:rPr>
          <w:sz w:val="28"/>
          <w:szCs w:val="28"/>
          <w:lang w:val="vi-VN"/>
        </w:rPr>
        <w:t xml:space="preserve"> mạch lạc, rõ ràng</w:t>
      </w:r>
      <w:r w:rsidR="00E804FA" w:rsidRPr="00F357BA">
        <w:rPr>
          <w:sz w:val="28"/>
          <w:szCs w:val="28"/>
        </w:rPr>
        <w:t>,</w:t>
      </w:r>
      <w:r w:rsidR="000423E6" w:rsidRPr="00F357BA">
        <w:rPr>
          <w:sz w:val="28"/>
          <w:szCs w:val="28"/>
          <w:lang w:val="vi-VN"/>
        </w:rPr>
        <w:t xml:space="preserve"> </w:t>
      </w:r>
      <w:r w:rsidR="00E804FA" w:rsidRPr="00F357BA">
        <w:rPr>
          <w:sz w:val="28"/>
          <w:szCs w:val="28"/>
          <w:lang w:val="vi-VN"/>
        </w:rPr>
        <w:t xml:space="preserve">được </w:t>
      </w:r>
      <w:r w:rsidR="00E804FA" w:rsidRPr="00F357BA">
        <w:rPr>
          <w:sz w:val="28"/>
          <w:szCs w:val="28"/>
        </w:rPr>
        <w:t>tự do</w:t>
      </w:r>
      <w:r w:rsidR="00E804FA" w:rsidRPr="00F357BA">
        <w:rPr>
          <w:sz w:val="28"/>
          <w:szCs w:val="28"/>
          <w:lang w:val="vi-VN"/>
        </w:rPr>
        <w:t xml:space="preserve"> diễn đạt ý tưởng của mình, đồng thời </w:t>
      </w:r>
      <w:r w:rsidR="00E804FA" w:rsidRPr="00F357BA">
        <w:rPr>
          <w:sz w:val="28"/>
          <w:szCs w:val="28"/>
        </w:rPr>
        <w:t xml:space="preserve">được khuyến khích </w:t>
      </w:r>
      <w:r w:rsidR="00E804FA" w:rsidRPr="00F357BA">
        <w:rPr>
          <w:sz w:val="28"/>
          <w:szCs w:val="28"/>
          <w:lang w:val="vi-VN"/>
        </w:rPr>
        <w:t xml:space="preserve">trong </w:t>
      </w:r>
      <w:r w:rsidR="00E804FA" w:rsidRPr="00F357BA">
        <w:rPr>
          <w:sz w:val="28"/>
          <w:szCs w:val="28"/>
        </w:rPr>
        <w:t>giao tiếp với người khác,</w:t>
      </w:r>
      <w:r w:rsidR="00E804FA" w:rsidRPr="00F357BA">
        <w:rPr>
          <w:sz w:val="28"/>
          <w:szCs w:val="28"/>
          <w:lang w:val="vi-VN"/>
        </w:rPr>
        <w:t xml:space="preserve"> thể hiện qua quá trình cho trẻ tham gia với các hoạt động kể chuyện...qua đó trẻ được nghe, được nói, </w:t>
      </w:r>
      <w:r w:rsidR="00E804FA" w:rsidRPr="00F357BA">
        <w:rPr>
          <w:sz w:val="28"/>
          <w:szCs w:val="28"/>
        </w:rPr>
        <w:t>được suy nghĩ và biểu đạt cảm xúc, phát triển khả năng diễn đạt ngôn ngữ của bản thân một cách hiệu quả nhất</w:t>
      </w:r>
      <w:r w:rsidR="000423E6" w:rsidRPr="00F357BA">
        <w:rPr>
          <w:sz w:val="28"/>
          <w:szCs w:val="28"/>
          <w:lang w:val="vi-VN"/>
        </w:rPr>
        <w:t xml:space="preserve"> qua đề tài: “</w:t>
      </w:r>
      <w:r w:rsidR="001B5054" w:rsidRPr="00F357BA">
        <w:rPr>
          <w:sz w:val="28"/>
          <w:szCs w:val="28"/>
          <w:lang w:val="vi-VN"/>
        </w:rPr>
        <w:t>M</w:t>
      </w:r>
      <w:r w:rsidR="001B5054" w:rsidRPr="00F357BA">
        <w:rPr>
          <w:sz w:val="28"/>
          <w:szCs w:val="28"/>
        </w:rPr>
        <w:t xml:space="preserve">ột số biện pháp </w:t>
      </w:r>
      <w:r w:rsidR="001B5054" w:rsidRPr="00F357BA">
        <w:rPr>
          <w:sz w:val="28"/>
          <w:szCs w:val="28"/>
          <w:lang w:val="vi-VN"/>
        </w:rPr>
        <w:t xml:space="preserve">giúp trẻ </w:t>
      </w:r>
      <w:r w:rsidR="001B5054" w:rsidRPr="00F357BA">
        <w:rPr>
          <w:sz w:val="28"/>
          <w:szCs w:val="28"/>
        </w:rPr>
        <w:t xml:space="preserve">4-5 tuổi phát triển ngôn ngữ </w:t>
      </w:r>
      <w:r w:rsidR="001B5054" w:rsidRPr="00F357BA">
        <w:rPr>
          <w:sz w:val="28"/>
          <w:szCs w:val="28"/>
          <w:lang w:val="vi-VN"/>
        </w:rPr>
        <w:t xml:space="preserve">thông qua </w:t>
      </w:r>
      <w:r w:rsidR="001B5054" w:rsidRPr="00F357BA">
        <w:rPr>
          <w:sz w:val="28"/>
          <w:szCs w:val="28"/>
        </w:rPr>
        <w:t xml:space="preserve">hoạt động kể chuyện sáng </w:t>
      </w:r>
      <w:r w:rsidR="001B5054" w:rsidRPr="00F357BA">
        <w:rPr>
          <w:sz w:val="28"/>
          <w:szCs w:val="28"/>
          <w:lang w:val="vi-VN"/>
        </w:rPr>
        <w:t>tạo”</w:t>
      </w:r>
      <w:r w:rsidR="000157A1" w:rsidRPr="00F357BA">
        <w:rPr>
          <w:sz w:val="28"/>
          <w:szCs w:val="28"/>
        </w:rPr>
        <w:t>.</w:t>
      </w:r>
    </w:p>
    <w:p w:rsidR="005441CF" w:rsidRPr="00F357BA" w:rsidRDefault="005441CF" w:rsidP="00A8268B">
      <w:pPr>
        <w:spacing w:before="120" w:after="120"/>
        <w:ind w:firstLine="567"/>
        <w:jc w:val="both"/>
        <w:rPr>
          <w:b/>
          <w:sz w:val="28"/>
          <w:szCs w:val="28"/>
        </w:rPr>
      </w:pPr>
      <w:r w:rsidRPr="00F357BA">
        <w:rPr>
          <w:b/>
          <w:sz w:val="28"/>
          <w:szCs w:val="28"/>
        </w:rPr>
        <w:t>6. Nội dung sáng kiến</w:t>
      </w:r>
    </w:p>
    <w:p w:rsidR="003F3D5C" w:rsidRPr="00F357BA" w:rsidRDefault="003F3D5C" w:rsidP="00A8268B">
      <w:pPr>
        <w:pStyle w:val="NormalWeb"/>
        <w:spacing w:before="120" w:beforeAutospacing="0" w:after="120" w:afterAutospacing="0"/>
        <w:ind w:firstLine="567"/>
        <w:jc w:val="both"/>
        <w:rPr>
          <w:sz w:val="28"/>
          <w:szCs w:val="28"/>
          <w:shd w:val="clear" w:color="auto" w:fill="FFFFFF"/>
        </w:rPr>
      </w:pPr>
      <w:r w:rsidRPr="00F357BA">
        <w:rPr>
          <w:bCs/>
          <w:sz w:val="28"/>
          <w:szCs w:val="28"/>
          <w:shd w:val="clear" w:color="auto" w:fill="FFFFFF"/>
        </w:rPr>
        <w:t xml:space="preserve">Trong mỗi chúng ta, ai cũng nhận thức rằng, </w:t>
      </w:r>
      <w:r w:rsidRPr="00F357BA">
        <w:rPr>
          <w:sz w:val="28"/>
          <w:szCs w:val="28"/>
          <w:shd w:val="clear" w:color="auto" w:fill="FFFFFF"/>
        </w:rPr>
        <w:t>v</w:t>
      </w:r>
      <w:r w:rsidRPr="00F357BA">
        <w:rPr>
          <w:sz w:val="28"/>
          <w:szCs w:val="28"/>
        </w:rPr>
        <w:t xml:space="preserve">iệc phát triển ngôn ngữ </w:t>
      </w:r>
      <w:r w:rsidRPr="00F357BA">
        <w:rPr>
          <w:sz w:val="28"/>
          <w:szCs w:val="28"/>
          <w:shd w:val="clear" w:color="auto" w:fill="FFFFFF"/>
        </w:rPr>
        <w:t xml:space="preserve">nói, đọc, viết có ý nghĩa đặc biệt quan trọng </w:t>
      </w:r>
      <w:r w:rsidRPr="00F357BA">
        <w:rPr>
          <w:sz w:val="28"/>
          <w:szCs w:val="28"/>
        </w:rPr>
        <w:t xml:space="preserve">và rất cần thiết, </w:t>
      </w:r>
      <w:r w:rsidRPr="00F357BA">
        <w:rPr>
          <w:sz w:val="28"/>
          <w:szCs w:val="28"/>
          <w:shd w:val="clear" w:color="auto" w:fill="FFFFFF"/>
        </w:rPr>
        <w:t xml:space="preserve">có ảnh hưởng đến tất cả các lĩnh vực phát triển khác của trẻ, là phương tiện để giáo dục trẻ một cách toàn diện bao gồm sự phát triển về đạo đức, tư duy nhận thức và các chuẩn mực hành vi văn hoá. </w:t>
      </w:r>
    </w:p>
    <w:p w:rsidR="004106D7" w:rsidRPr="00F357BA" w:rsidRDefault="003F3D5C" w:rsidP="00A8268B">
      <w:pPr>
        <w:spacing w:before="120" w:after="120"/>
        <w:ind w:firstLine="567"/>
        <w:jc w:val="both"/>
        <w:rPr>
          <w:sz w:val="28"/>
          <w:szCs w:val="28"/>
        </w:rPr>
      </w:pPr>
      <w:r w:rsidRPr="00F357BA">
        <w:rPr>
          <w:sz w:val="28"/>
          <w:szCs w:val="28"/>
        </w:rPr>
        <w:t xml:space="preserve">Vậy để </w:t>
      </w:r>
      <w:r w:rsidRPr="00F357BA">
        <w:rPr>
          <w:sz w:val="28"/>
          <w:szCs w:val="28"/>
          <w:lang w:val="vi-VN"/>
        </w:rPr>
        <w:t xml:space="preserve">giúp trẻ </w:t>
      </w:r>
      <w:r w:rsidRPr="00F357BA">
        <w:rPr>
          <w:sz w:val="28"/>
          <w:szCs w:val="28"/>
        </w:rPr>
        <w:t>phát triển</w:t>
      </w:r>
      <w:r w:rsidRPr="00F357BA">
        <w:rPr>
          <w:sz w:val="28"/>
          <w:szCs w:val="28"/>
          <w:lang w:val="vi-VN"/>
        </w:rPr>
        <w:t xml:space="preserve"> khả năng diễn đạt bằng </w:t>
      </w:r>
      <w:r w:rsidRPr="00F357BA">
        <w:rPr>
          <w:sz w:val="28"/>
          <w:szCs w:val="28"/>
        </w:rPr>
        <w:t>ngôn ngữ</w:t>
      </w:r>
      <w:r w:rsidRPr="00F357BA">
        <w:rPr>
          <w:sz w:val="28"/>
          <w:szCs w:val="28"/>
          <w:lang w:val="vi-VN"/>
        </w:rPr>
        <w:t xml:space="preserve"> mạch lạc, rõ ràng nhất, chúng</w:t>
      </w:r>
      <w:r w:rsidRPr="00F357BA">
        <w:rPr>
          <w:sz w:val="28"/>
          <w:szCs w:val="28"/>
        </w:rPr>
        <w:t xml:space="preserve"> </w:t>
      </w:r>
      <w:r w:rsidRPr="00F357BA">
        <w:rPr>
          <w:sz w:val="28"/>
          <w:szCs w:val="28"/>
          <w:lang w:val="vi-VN"/>
        </w:rPr>
        <w:t xml:space="preserve">tôi </w:t>
      </w:r>
      <w:r w:rsidR="00DC32F6" w:rsidRPr="00F357BA">
        <w:rPr>
          <w:sz w:val="28"/>
          <w:szCs w:val="28"/>
        </w:rPr>
        <w:t>đã triển khai qua các giải pháp cụ thể sau:</w:t>
      </w:r>
    </w:p>
    <w:p w:rsidR="004106D7" w:rsidRPr="00F357BA" w:rsidRDefault="00EC6289" w:rsidP="00A8268B">
      <w:pPr>
        <w:spacing w:before="120" w:after="120"/>
        <w:ind w:firstLine="567"/>
        <w:jc w:val="both"/>
        <w:rPr>
          <w:rStyle w:val="Strong"/>
          <w:sz w:val="28"/>
          <w:szCs w:val="28"/>
          <w:lang w:val="vi-VN"/>
        </w:rPr>
      </w:pPr>
      <w:r w:rsidRPr="00F357BA">
        <w:rPr>
          <w:rStyle w:val="Strong"/>
          <w:sz w:val="28"/>
          <w:szCs w:val="28"/>
        </w:rPr>
        <w:t xml:space="preserve">Biện pháp 1: </w:t>
      </w:r>
      <w:r w:rsidR="00A4638C" w:rsidRPr="00F357BA">
        <w:rPr>
          <w:rStyle w:val="Strong"/>
          <w:sz w:val="28"/>
          <w:szCs w:val="28"/>
          <w:lang w:val="vi-VN"/>
        </w:rPr>
        <w:t>Tổ chức k</w:t>
      </w:r>
      <w:r w:rsidRPr="00F357BA">
        <w:rPr>
          <w:rStyle w:val="Strong"/>
          <w:sz w:val="28"/>
          <w:szCs w:val="28"/>
        </w:rPr>
        <w:t xml:space="preserve">hảo sát, đánh giá </w:t>
      </w:r>
      <w:r w:rsidR="001540C5" w:rsidRPr="00F357BA">
        <w:rPr>
          <w:rStyle w:val="Strong"/>
          <w:sz w:val="28"/>
          <w:szCs w:val="28"/>
          <w:lang w:val="vi-VN"/>
        </w:rPr>
        <w:t>trẻ:</w:t>
      </w:r>
    </w:p>
    <w:p w:rsidR="00572339" w:rsidRPr="00F357BA" w:rsidRDefault="00940CF7" w:rsidP="00A8268B">
      <w:pPr>
        <w:spacing w:before="120" w:after="120"/>
        <w:ind w:firstLine="567"/>
        <w:jc w:val="both"/>
        <w:rPr>
          <w:sz w:val="28"/>
          <w:szCs w:val="28"/>
        </w:rPr>
      </w:pPr>
      <w:r w:rsidRPr="00F357BA">
        <w:rPr>
          <w:sz w:val="28"/>
          <w:szCs w:val="28"/>
        </w:rPr>
        <w:t xml:space="preserve">Vào đầu năm học, </w:t>
      </w:r>
      <w:r w:rsidR="00800CD7" w:rsidRPr="00F357BA">
        <w:rPr>
          <w:sz w:val="28"/>
          <w:szCs w:val="28"/>
        </w:rPr>
        <w:t xml:space="preserve">thời điểm thu nhận trẻ mới, giáo viên chúng tôi chưa nắm rõ đặc điểm của từng trẻ, vì vậy, tôi cần phải dành nhiều thời gian hơn để trò chuyện, </w:t>
      </w:r>
      <w:r w:rsidR="00225750" w:rsidRPr="00F357BA">
        <w:rPr>
          <w:sz w:val="28"/>
          <w:szCs w:val="28"/>
        </w:rPr>
        <w:t xml:space="preserve">giao tiếp với các con, </w:t>
      </w:r>
      <w:r w:rsidR="00974C50" w:rsidRPr="00F357BA">
        <w:rPr>
          <w:sz w:val="28"/>
          <w:szCs w:val="28"/>
        </w:rPr>
        <w:t xml:space="preserve">tạo cho các con cảm giác </w:t>
      </w:r>
      <w:r w:rsidR="00957EB8" w:rsidRPr="00F357BA">
        <w:rPr>
          <w:sz w:val="28"/>
          <w:szCs w:val="28"/>
        </w:rPr>
        <w:t>gần gũi, tự tin hơn trong các hoạt động</w:t>
      </w:r>
      <w:r w:rsidR="00572339" w:rsidRPr="00F357BA">
        <w:rPr>
          <w:sz w:val="28"/>
          <w:szCs w:val="28"/>
        </w:rPr>
        <w:t xml:space="preserve">. </w:t>
      </w:r>
    </w:p>
    <w:p w:rsidR="00234554" w:rsidRPr="00F357BA" w:rsidRDefault="00572339" w:rsidP="00A8268B">
      <w:pPr>
        <w:spacing w:before="120" w:after="120"/>
        <w:ind w:firstLine="567"/>
        <w:jc w:val="both"/>
        <w:rPr>
          <w:sz w:val="28"/>
          <w:szCs w:val="28"/>
        </w:rPr>
      </w:pPr>
      <w:r w:rsidRPr="00F357BA">
        <w:rPr>
          <w:sz w:val="28"/>
          <w:szCs w:val="28"/>
        </w:rPr>
        <w:t>T</w:t>
      </w:r>
      <w:r w:rsidR="00D712F2" w:rsidRPr="00F357BA">
        <w:rPr>
          <w:sz w:val="28"/>
          <w:szCs w:val="28"/>
        </w:rPr>
        <w:t>ổ</w:t>
      </w:r>
      <w:r w:rsidR="00002BA1" w:rsidRPr="00F357BA">
        <w:rPr>
          <w:sz w:val="28"/>
          <w:szCs w:val="28"/>
        </w:rPr>
        <w:t xml:space="preserve"> </w:t>
      </w:r>
      <w:r w:rsidR="00D712F2" w:rsidRPr="00F357BA">
        <w:rPr>
          <w:sz w:val="28"/>
          <w:szCs w:val="28"/>
        </w:rPr>
        <w:t xml:space="preserve"> chức các </w:t>
      </w:r>
      <w:r w:rsidR="00F1190A" w:rsidRPr="00F357BA">
        <w:rPr>
          <w:sz w:val="28"/>
          <w:szCs w:val="28"/>
        </w:rPr>
        <w:t xml:space="preserve">hoạt động </w:t>
      </w:r>
      <w:r w:rsidR="00DB0833" w:rsidRPr="00F357BA">
        <w:rPr>
          <w:sz w:val="28"/>
          <w:szCs w:val="28"/>
        </w:rPr>
        <w:t xml:space="preserve">cho trẻ cùng có cơ hội </w:t>
      </w:r>
      <w:r w:rsidR="00F1190A" w:rsidRPr="00F357BA">
        <w:rPr>
          <w:sz w:val="28"/>
          <w:szCs w:val="28"/>
        </w:rPr>
        <w:t>giao lưu, trải nghiệm</w:t>
      </w:r>
      <w:r w:rsidR="000B7E4E" w:rsidRPr="00F357BA">
        <w:rPr>
          <w:sz w:val="28"/>
          <w:szCs w:val="28"/>
        </w:rPr>
        <w:t xml:space="preserve">, vui chơi </w:t>
      </w:r>
      <w:r w:rsidR="001266BA" w:rsidRPr="00F357BA">
        <w:rPr>
          <w:sz w:val="28"/>
          <w:szCs w:val="28"/>
        </w:rPr>
        <w:t xml:space="preserve">cùng </w:t>
      </w:r>
      <w:r w:rsidR="000B7E4E" w:rsidRPr="00F357BA">
        <w:rPr>
          <w:sz w:val="28"/>
          <w:szCs w:val="28"/>
        </w:rPr>
        <w:t xml:space="preserve">các bạn dưới nhiều </w:t>
      </w:r>
      <w:r w:rsidR="00DA689F" w:rsidRPr="00F357BA">
        <w:rPr>
          <w:sz w:val="28"/>
          <w:szCs w:val="28"/>
        </w:rPr>
        <w:t>hình thức</w:t>
      </w:r>
      <w:r w:rsidR="003053A0" w:rsidRPr="00F357BA">
        <w:rPr>
          <w:sz w:val="28"/>
          <w:szCs w:val="28"/>
        </w:rPr>
        <w:t>, tạo cho</w:t>
      </w:r>
      <w:r w:rsidR="009C4697" w:rsidRPr="00F357BA">
        <w:rPr>
          <w:sz w:val="28"/>
          <w:szCs w:val="28"/>
        </w:rPr>
        <w:t xml:space="preserve"> trẻ </w:t>
      </w:r>
      <w:r w:rsidR="00F1190A" w:rsidRPr="00F357BA">
        <w:rPr>
          <w:sz w:val="28"/>
          <w:szCs w:val="28"/>
        </w:rPr>
        <w:t xml:space="preserve">có cơ hội được </w:t>
      </w:r>
      <w:r w:rsidR="004F6C78" w:rsidRPr="00F357BA">
        <w:rPr>
          <w:sz w:val="28"/>
          <w:szCs w:val="28"/>
        </w:rPr>
        <w:t>thể hiện</w:t>
      </w:r>
      <w:r w:rsidR="000B4959" w:rsidRPr="00F357BA">
        <w:rPr>
          <w:sz w:val="28"/>
          <w:szCs w:val="28"/>
        </w:rPr>
        <w:t xml:space="preserve"> khả năng hiểu biết của bản thân</w:t>
      </w:r>
      <w:r w:rsidR="00D16DC1" w:rsidRPr="00F357BA">
        <w:rPr>
          <w:sz w:val="28"/>
          <w:szCs w:val="28"/>
        </w:rPr>
        <w:t>.</w:t>
      </w:r>
      <w:r w:rsidR="00412B03" w:rsidRPr="00F357BA">
        <w:rPr>
          <w:sz w:val="28"/>
          <w:szCs w:val="28"/>
        </w:rPr>
        <w:t xml:space="preserve"> </w:t>
      </w:r>
    </w:p>
    <w:p w:rsidR="005D59C8" w:rsidRPr="00F357BA" w:rsidRDefault="00234554" w:rsidP="00A8268B">
      <w:pPr>
        <w:spacing w:before="120" w:after="120"/>
        <w:ind w:firstLine="567"/>
        <w:jc w:val="both"/>
        <w:rPr>
          <w:sz w:val="28"/>
          <w:szCs w:val="28"/>
        </w:rPr>
      </w:pPr>
      <w:r w:rsidRPr="00F357BA">
        <w:rPr>
          <w:sz w:val="28"/>
          <w:szCs w:val="28"/>
        </w:rPr>
        <w:t>T</w:t>
      </w:r>
      <w:r w:rsidR="00AC3486" w:rsidRPr="00F357BA">
        <w:rPr>
          <w:sz w:val="28"/>
          <w:szCs w:val="28"/>
        </w:rPr>
        <w:t>iến hành các hoạt động khảo sát</w:t>
      </w:r>
      <w:r w:rsidR="00104EEB" w:rsidRPr="00F357BA">
        <w:rPr>
          <w:sz w:val="28"/>
          <w:szCs w:val="28"/>
        </w:rPr>
        <w:t xml:space="preserve">, </w:t>
      </w:r>
      <w:r w:rsidR="003D167D" w:rsidRPr="00F357BA">
        <w:rPr>
          <w:sz w:val="28"/>
          <w:szCs w:val="28"/>
        </w:rPr>
        <w:t xml:space="preserve">đánh giá </w:t>
      </w:r>
      <w:r w:rsidR="0087430F" w:rsidRPr="00F357BA">
        <w:rPr>
          <w:sz w:val="28"/>
          <w:szCs w:val="28"/>
        </w:rPr>
        <w:t xml:space="preserve">từng </w:t>
      </w:r>
      <w:r w:rsidR="00940CF7" w:rsidRPr="00F357BA">
        <w:rPr>
          <w:sz w:val="28"/>
          <w:szCs w:val="28"/>
        </w:rPr>
        <w:t>trẻ về các lĩnh vực hoạt động</w:t>
      </w:r>
      <w:r w:rsidR="003D167D" w:rsidRPr="00F357BA">
        <w:rPr>
          <w:sz w:val="28"/>
          <w:szCs w:val="28"/>
        </w:rPr>
        <w:t xml:space="preserve">, </w:t>
      </w:r>
      <w:r w:rsidR="00F44620" w:rsidRPr="00F357BA">
        <w:rPr>
          <w:sz w:val="28"/>
          <w:szCs w:val="28"/>
        </w:rPr>
        <w:t xml:space="preserve">từ đó, </w:t>
      </w:r>
      <w:r w:rsidR="00EC6289" w:rsidRPr="00F357BA">
        <w:rPr>
          <w:sz w:val="28"/>
          <w:szCs w:val="28"/>
        </w:rPr>
        <w:t xml:space="preserve">giúp giáo viên nắm </w:t>
      </w:r>
      <w:r w:rsidR="00C07697" w:rsidRPr="00F357BA">
        <w:rPr>
          <w:sz w:val="28"/>
          <w:szCs w:val="28"/>
        </w:rPr>
        <w:t xml:space="preserve">bắt </w:t>
      </w:r>
      <w:r w:rsidR="00EC6289" w:rsidRPr="00F357BA">
        <w:rPr>
          <w:sz w:val="28"/>
          <w:szCs w:val="28"/>
        </w:rPr>
        <w:t xml:space="preserve">được khả năng </w:t>
      </w:r>
      <w:r w:rsidR="00762441" w:rsidRPr="00F357BA">
        <w:rPr>
          <w:sz w:val="28"/>
          <w:szCs w:val="28"/>
        </w:rPr>
        <w:t xml:space="preserve">nhận thức của trẻ </w:t>
      </w:r>
      <w:r w:rsidR="00F261E8" w:rsidRPr="00F357BA">
        <w:rPr>
          <w:sz w:val="28"/>
          <w:szCs w:val="28"/>
        </w:rPr>
        <w:t xml:space="preserve">đối với từng </w:t>
      </w:r>
      <w:r w:rsidR="00F63314" w:rsidRPr="00F357BA">
        <w:rPr>
          <w:sz w:val="28"/>
          <w:szCs w:val="28"/>
        </w:rPr>
        <w:t>lĩnh vực hoạt động</w:t>
      </w:r>
      <w:r w:rsidR="00762441" w:rsidRPr="00F357BA">
        <w:rPr>
          <w:sz w:val="28"/>
          <w:szCs w:val="28"/>
        </w:rPr>
        <w:t xml:space="preserve">, </w:t>
      </w:r>
      <w:r w:rsidR="00D85AF5" w:rsidRPr="00F357BA">
        <w:rPr>
          <w:sz w:val="28"/>
          <w:szCs w:val="28"/>
        </w:rPr>
        <w:t xml:space="preserve">đồng thời </w:t>
      </w:r>
      <w:r w:rsidR="003E3300" w:rsidRPr="00F357BA">
        <w:rPr>
          <w:sz w:val="28"/>
          <w:szCs w:val="28"/>
        </w:rPr>
        <w:t xml:space="preserve">nắm </w:t>
      </w:r>
      <w:r w:rsidR="00EC6289" w:rsidRPr="00F357BA">
        <w:rPr>
          <w:sz w:val="28"/>
          <w:szCs w:val="28"/>
        </w:rPr>
        <w:t>bắt được</w:t>
      </w:r>
      <w:r w:rsidR="00AF1A88" w:rsidRPr="00F357BA">
        <w:rPr>
          <w:sz w:val="28"/>
          <w:szCs w:val="28"/>
        </w:rPr>
        <w:t xml:space="preserve"> </w:t>
      </w:r>
      <w:r w:rsidR="00BD22D4" w:rsidRPr="00F357BA">
        <w:rPr>
          <w:sz w:val="28"/>
          <w:szCs w:val="28"/>
        </w:rPr>
        <w:t>các kỹ</w:t>
      </w:r>
      <w:r w:rsidR="006530ED" w:rsidRPr="00F357BA">
        <w:rPr>
          <w:sz w:val="28"/>
          <w:szCs w:val="28"/>
        </w:rPr>
        <w:t xml:space="preserve"> năng </w:t>
      </w:r>
      <w:r w:rsidR="00BD22D4" w:rsidRPr="00F357BA">
        <w:rPr>
          <w:sz w:val="28"/>
          <w:szCs w:val="28"/>
        </w:rPr>
        <w:t xml:space="preserve">trong </w:t>
      </w:r>
      <w:r w:rsidR="006530ED" w:rsidRPr="00F357BA">
        <w:rPr>
          <w:sz w:val="28"/>
          <w:szCs w:val="28"/>
        </w:rPr>
        <w:t xml:space="preserve">giao tiếp, </w:t>
      </w:r>
      <w:r w:rsidR="00684960" w:rsidRPr="00F357BA">
        <w:rPr>
          <w:sz w:val="28"/>
          <w:szCs w:val="28"/>
        </w:rPr>
        <w:t xml:space="preserve">khả năng diễn đạt </w:t>
      </w:r>
      <w:r w:rsidR="00762642" w:rsidRPr="00F357BA">
        <w:rPr>
          <w:sz w:val="28"/>
          <w:szCs w:val="28"/>
        </w:rPr>
        <w:t>câu từ</w:t>
      </w:r>
      <w:r w:rsidR="00C35EDE" w:rsidRPr="00F357BA">
        <w:rPr>
          <w:sz w:val="28"/>
          <w:szCs w:val="28"/>
        </w:rPr>
        <w:t>, thái độ, hành vi</w:t>
      </w:r>
      <w:r w:rsidR="005A5137" w:rsidRPr="00F357BA">
        <w:rPr>
          <w:sz w:val="28"/>
          <w:szCs w:val="28"/>
        </w:rPr>
        <w:t>….</w:t>
      </w:r>
      <w:r w:rsidR="00762642" w:rsidRPr="00F357BA">
        <w:rPr>
          <w:sz w:val="28"/>
          <w:szCs w:val="28"/>
        </w:rPr>
        <w:t xml:space="preserve"> </w:t>
      </w:r>
      <w:r w:rsidR="00EC6289" w:rsidRPr="00F357BA">
        <w:rPr>
          <w:sz w:val="28"/>
          <w:szCs w:val="28"/>
        </w:rPr>
        <w:t>của từng tr</w:t>
      </w:r>
      <w:r w:rsidR="00D60191" w:rsidRPr="00F357BA">
        <w:rPr>
          <w:sz w:val="28"/>
          <w:szCs w:val="28"/>
        </w:rPr>
        <w:t xml:space="preserve">ẻ, </w:t>
      </w:r>
      <w:r w:rsidR="00554DC3" w:rsidRPr="00F357BA">
        <w:rPr>
          <w:sz w:val="28"/>
          <w:szCs w:val="28"/>
        </w:rPr>
        <w:t>từ đó</w:t>
      </w:r>
      <w:r w:rsidR="00EC6289" w:rsidRPr="00F357BA">
        <w:rPr>
          <w:sz w:val="28"/>
          <w:szCs w:val="28"/>
        </w:rPr>
        <w:t xml:space="preserve"> xây dựng kế hoạch phát triển ngôn ngữ phù hợp</w:t>
      </w:r>
      <w:r w:rsidR="00E90F4E" w:rsidRPr="00F357BA">
        <w:rPr>
          <w:sz w:val="28"/>
          <w:szCs w:val="28"/>
        </w:rPr>
        <w:t xml:space="preserve"> với tình hình </w:t>
      </w:r>
      <w:r w:rsidR="005F2A59" w:rsidRPr="00F357BA">
        <w:rPr>
          <w:sz w:val="28"/>
          <w:szCs w:val="28"/>
        </w:rPr>
        <w:t xml:space="preserve">thực tế </w:t>
      </w:r>
      <w:r w:rsidR="00E90F4E" w:rsidRPr="00F357BA">
        <w:rPr>
          <w:sz w:val="28"/>
          <w:szCs w:val="28"/>
        </w:rPr>
        <w:t>của trẻ tại lớp</w:t>
      </w:r>
      <w:r w:rsidR="00EC6289" w:rsidRPr="00F357BA">
        <w:rPr>
          <w:sz w:val="28"/>
          <w:szCs w:val="28"/>
        </w:rPr>
        <w:t>.</w:t>
      </w:r>
    </w:p>
    <w:p w:rsidR="00EC6289" w:rsidRPr="00F357BA" w:rsidRDefault="00A309CC" w:rsidP="00A8268B">
      <w:pPr>
        <w:spacing w:before="120" w:after="120"/>
        <w:ind w:firstLine="567"/>
        <w:jc w:val="both"/>
        <w:rPr>
          <w:sz w:val="28"/>
          <w:szCs w:val="28"/>
        </w:rPr>
      </w:pPr>
      <w:r w:rsidRPr="00F357BA">
        <w:rPr>
          <w:sz w:val="28"/>
          <w:szCs w:val="28"/>
        </w:rPr>
        <w:lastRenderedPageBreak/>
        <w:t xml:space="preserve">Để nắm bắt </w:t>
      </w:r>
      <w:r w:rsidR="00D873F1" w:rsidRPr="00F357BA">
        <w:rPr>
          <w:sz w:val="28"/>
          <w:szCs w:val="28"/>
        </w:rPr>
        <w:t>rõ</w:t>
      </w:r>
      <w:r w:rsidRPr="00F357BA">
        <w:rPr>
          <w:sz w:val="28"/>
          <w:szCs w:val="28"/>
        </w:rPr>
        <w:t xml:space="preserve"> khả năng </w:t>
      </w:r>
      <w:r w:rsidR="007F11DD" w:rsidRPr="00F357BA">
        <w:rPr>
          <w:sz w:val="28"/>
          <w:szCs w:val="28"/>
        </w:rPr>
        <w:t xml:space="preserve">phát triển </w:t>
      </w:r>
      <w:r w:rsidRPr="00F357BA">
        <w:rPr>
          <w:sz w:val="28"/>
          <w:szCs w:val="28"/>
        </w:rPr>
        <w:t xml:space="preserve">ngôn ngữ của từng </w:t>
      </w:r>
      <w:r w:rsidR="002E7E23" w:rsidRPr="00F357BA">
        <w:rPr>
          <w:sz w:val="28"/>
          <w:szCs w:val="28"/>
        </w:rPr>
        <w:t xml:space="preserve">trẻ, </w:t>
      </w:r>
      <w:r w:rsidR="00B75F1A" w:rsidRPr="00F357BA">
        <w:rPr>
          <w:sz w:val="28"/>
          <w:szCs w:val="28"/>
        </w:rPr>
        <w:t>thông qua</w:t>
      </w:r>
      <w:r w:rsidR="00C115D3" w:rsidRPr="00F357BA">
        <w:rPr>
          <w:sz w:val="28"/>
          <w:szCs w:val="28"/>
        </w:rPr>
        <w:t xml:space="preserve"> nhiều hoạt động </w:t>
      </w:r>
      <w:r w:rsidR="00186723" w:rsidRPr="00F357BA">
        <w:rPr>
          <w:sz w:val="28"/>
          <w:szCs w:val="28"/>
        </w:rPr>
        <w:t>chúng tôi đã thực hiện việc</w:t>
      </w:r>
      <w:r w:rsidR="00F71945" w:rsidRPr="00F357BA">
        <w:rPr>
          <w:sz w:val="28"/>
          <w:szCs w:val="28"/>
        </w:rPr>
        <w:t xml:space="preserve"> khảo sát trẻ tại mọi thời điểm, mọi lúc, mọi nơi</w:t>
      </w:r>
      <w:r w:rsidR="00C52D13" w:rsidRPr="00F357BA">
        <w:rPr>
          <w:sz w:val="28"/>
          <w:szCs w:val="28"/>
        </w:rPr>
        <w:t xml:space="preserve">. </w:t>
      </w:r>
    </w:p>
    <w:p w:rsidR="001D33BF" w:rsidRPr="00F357BA" w:rsidRDefault="006528CC" w:rsidP="00A8268B">
      <w:pPr>
        <w:spacing w:before="120" w:after="120"/>
        <w:ind w:firstLine="567"/>
        <w:jc w:val="both"/>
        <w:rPr>
          <w:sz w:val="28"/>
          <w:szCs w:val="28"/>
        </w:rPr>
      </w:pPr>
      <w:r w:rsidRPr="00F357BA">
        <w:rPr>
          <w:sz w:val="28"/>
          <w:szCs w:val="28"/>
        </w:rPr>
        <w:t>Việc khảo sát được</w:t>
      </w:r>
      <w:r w:rsidR="001D33BF" w:rsidRPr="00F357BA">
        <w:rPr>
          <w:sz w:val="28"/>
          <w:szCs w:val="28"/>
        </w:rPr>
        <w:t xml:space="preserve"> áp dụng </w:t>
      </w:r>
      <w:r w:rsidR="00ED68E6" w:rsidRPr="00F357BA">
        <w:rPr>
          <w:sz w:val="28"/>
          <w:szCs w:val="28"/>
        </w:rPr>
        <w:t xml:space="preserve">đối với tất cả trẻ của lớp, đảm bảo tạo cơ hội cho trẻ được thể hiện khả năng vận dụng ngôn ngữ diễn đạt của bản thân </w:t>
      </w:r>
      <w:r w:rsidR="00717AFD" w:rsidRPr="00F357BA">
        <w:rPr>
          <w:sz w:val="28"/>
          <w:szCs w:val="28"/>
        </w:rPr>
        <w:t xml:space="preserve">dưới </w:t>
      </w:r>
      <w:r w:rsidR="000253B8" w:rsidRPr="00F357BA">
        <w:rPr>
          <w:sz w:val="28"/>
          <w:szCs w:val="28"/>
        </w:rPr>
        <w:t xml:space="preserve">nhiều </w:t>
      </w:r>
      <w:r w:rsidR="00717AFD" w:rsidRPr="00F357BA">
        <w:rPr>
          <w:sz w:val="28"/>
          <w:szCs w:val="28"/>
        </w:rPr>
        <w:t>hình thức</w:t>
      </w:r>
      <w:r w:rsidR="00A71811" w:rsidRPr="00F357BA">
        <w:rPr>
          <w:sz w:val="28"/>
          <w:szCs w:val="28"/>
        </w:rPr>
        <w:t xml:space="preserve"> đa dạng, phong phú</w:t>
      </w:r>
      <w:r w:rsidR="00351CA4" w:rsidRPr="00F357BA">
        <w:rPr>
          <w:sz w:val="28"/>
          <w:szCs w:val="28"/>
        </w:rPr>
        <w:t xml:space="preserve">. </w:t>
      </w:r>
    </w:p>
    <w:p w:rsidR="00EC6289" w:rsidRPr="00F357BA" w:rsidRDefault="00EC6289" w:rsidP="00A8268B">
      <w:pPr>
        <w:pStyle w:val="NormalWeb"/>
        <w:shd w:val="clear" w:color="auto" w:fill="FFFFFF"/>
        <w:spacing w:before="120" w:beforeAutospacing="0" w:after="120" w:afterAutospacing="0"/>
        <w:ind w:firstLine="567"/>
        <w:jc w:val="both"/>
        <w:rPr>
          <w:sz w:val="28"/>
          <w:szCs w:val="28"/>
        </w:rPr>
      </w:pPr>
      <w:r w:rsidRPr="00F357BA">
        <w:rPr>
          <w:rStyle w:val="Strong"/>
          <w:sz w:val="28"/>
          <w:szCs w:val="28"/>
        </w:rPr>
        <w:t>Biện pháp 2: Xây dựng môi trường phát triển ngôn ngữ</w:t>
      </w:r>
    </w:p>
    <w:p w:rsidR="009F097E" w:rsidRPr="00F357BA" w:rsidRDefault="00EC6289" w:rsidP="00A8268B">
      <w:pPr>
        <w:pStyle w:val="NormalWeb"/>
        <w:shd w:val="clear" w:color="auto" w:fill="FFFFFF"/>
        <w:spacing w:before="120" w:beforeAutospacing="0" w:after="120" w:afterAutospacing="0"/>
        <w:ind w:firstLine="567"/>
        <w:jc w:val="both"/>
        <w:rPr>
          <w:sz w:val="28"/>
          <w:szCs w:val="28"/>
        </w:rPr>
      </w:pPr>
      <w:r w:rsidRPr="00F357BA">
        <w:rPr>
          <w:sz w:val="28"/>
          <w:szCs w:val="28"/>
        </w:rPr>
        <w:t>Môi trường lớp học rất cần thiết cho việc kích thích sự tò mò, khơi gợi sự hứng thú của trẻ đối với các hoạt động</w:t>
      </w:r>
      <w:r w:rsidR="00105102" w:rsidRPr="00F357BA">
        <w:rPr>
          <w:sz w:val="28"/>
          <w:szCs w:val="28"/>
        </w:rPr>
        <w:t>, là một trong những yếu tố có tính ảnh hưởng rất lớn đến sự phát triển của trẻ.</w:t>
      </w:r>
      <w:r w:rsidRPr="00F357BA">
        <w:rPr>
          <w:sz w:val="28"/>
          <w:szCs w:val="28"/>
        </w:rPr>
        <w:t xml:space="preserve"> </w:t>
      </w:r>
      <w:r w:rsidR="006C752A" w:rsidRPr="00F357BA">
        <w:rPr>
          <w:sz w:val="28"/>
          <w:szCs w:val="28"/>
        </w:rPr>
        <w:t xml:space="preserve">Không chỉ vậy, môi trường còn mang yếu tố chi phối đến tư duy, học tập của trẻ. Vì vậy, </w:t>
      </w:r>
      <w:r w:rsidR="00CC62AB" w:rsidRPr="00F357BA">
        <w:rPr>
          <w:sz w:val="28"/>
          <w:szCs w:val="28"/>
        </w:rPr>
        <w:t xml:space="preserve">bằng nhiều hình thức </w:t>
      </w:r>
      <w:r w:rsidR="0066382A" w:rsidRPr="00F357BA">
        <w:rPr>
          <w:sz w:val="28"/>
          <w:szCs w:val="28"/>
        </w:rPr>
        <w:t xml:space="preserve">trang trí tại lớp, </w:t>
      </w:r>
      <w:r w:rsidR="001F20B9" w:rsidRPr="00F357BA">
        <w:rPr>
          <w:sz w:val="28"/>
          <w:szCs w:val="28"/>
        </w:rPr>
        <w:t>t</w:t>
      </w:r>
      <w:r w:rsidR="00883A98" w:rsidRPr="00F357BA">
        <w:rPr>
          <w:sz w:val="28"/>
          <w:szCs w:val="28"/>
        </w:rPr>
        <w:t>ôi</w:t>
      </w:r>
      <w:r w:rsidR="00DD778C" w:rsidRPr="00F357BA">
        <w:rPr>
          <w:sz w:val="28"/>
          <w:szCs w:val="28"/>
        </w:rPr>
        <w:t xml:space="preserve"> đã áp dụng nhiều </w:t>
      </w:r>
      <w:r w:rsidR="00820FAF" w:rsidRPr="00F357BA">
        <w:rPr>
          <w:sz w:val="28"/>
          <w:szCs w:val="28"/>
          <w:lang w:val="vi-VN"/>
        </w:rPr>
        <w:t xml:space="preserve">hình thức </w:t>
      </w:r>
      <w:r w:rsidR="00DD778C" w:rsidRPr="00F357BA">
        <w:rPr>
          <w:sz w:val="28"/>
          <w:szCs w:val="28"/>
        </w:rPr>
        <w:t xml:space="preserve">trang trí </w:t>
      </w:r>
      <w:r w:rsidR="00C93F6F" w:rsidRPr="00F357BA">
        <w:rPr>
          <w:sz w:val="28"/>
          <w:szCs w:val="28"/>
        </w:rPr>
        <w:t xml:space="preserve">sáng tạo, nhẹ nhàng, </w:t>
      </w:r>
      <w:r w:rsidR="00E20447" w:rsidRPr="00F357BA">
        <w:rPr>
          <w:sz w:val="28"/>
          <w:szCs w:val="28"/>
        </w:rPr>
        <w:t xml:space="preserve">tạo </w:t>
      </w:r>
      <w:r w:rsidR="006C752A" w:rsidRPr="00F357BA">
        <w:rPr>
          <w:sz w:val="28"/>
          <w:szCs w:val="28"/>
        </w:rPr>
        <w:t xml:space="preserve">môi trường cho trẻ </w:t>
      </w:r>
      <w:r w:rsidR="006F2FD3" w:rsidRPr="00F357BA">
        <w:rPr>
          <w:sz w:val="28"/>
          <w:szCs w:val="28"/>
        </w:rPr>
        <w:t xml:space="preserve">thoải mái, tự </w:t>
      </w:r>
      <w:r w:rsidR="00D03988" w:rsidRPr="00F357BA">
        <w:rPr>
          <w:sz w:val="28"/>
          <w:szCs w:val="28"/>
          <w:lang w:val="vi-VN"/>
        </w:rPr>
        <w:t>tin</w:t>
      </w:r>
      <w:r w:rsidR="006F2FD3" w:rsidRPr="00F357BA">
        <w:rPr>
          <w:sz w:val="28"/>
          <w:szCs w:val="28"/>
        </w:rPr>
        <w:t xml:space="preserve"> </w:t>
      </w:r>
      <w:r w:rsidR="0053731E" w:rsidRPr="00F357BA">
        <w:rPr>
          <w:sz w:val="28"/>
          <w:szCs w:val="28"/>
        </w:rPr>
        <w:t>thể hiện khả năng của mình thông qua các góc sáng tạo, hoặc góc thư giãn</w:t>
      </w:r>
      <w:r w:rsidR="004E697A" w:rsidRPr="00F357BA">
        <w:rPr>
          <w:sz w:val="28"/>
          <w:szCs w:val="28"/>
        </w:rPr>
        <w:t xml:space="preserve">, </w:t>
      </w:r>
      <w:r w:rsidR="00A43ED2" w:rsidRPr="00F357BA">
        <w:rPr>
          <w:sz w:val="28"/>
          <w:szCs w:val="28"/>
        </w:rPr>
        <w:t>góc xem tran</w:t>
      </w:r>
      <w:r w:rsidR="00F270B2" w:rsidRPr="00F357BA">
        <w:rPr>
          <w:sz w:val="28"/>
          <w:szCs w:val="28"/>
        </w:rPr>
        <w:t>h</w:t>
      </w:r>
      <w:r w:rsidR="00A43ED2" w:rsidRPr="00F357BA">
        <w:rPr>
          <w:sz w:val="28"/>
          <w:szCs w:val="28"/>
        </w:rPr>
        <w:t xml:space="preserve"> truyện</w:t>
      </w:r>
      <w:r w:rsidR="00D64F84" w:rsidRPr="00F357BA">
        <w:rPr>
          <w:sz w:val="28"/>
          <w:szCs w:val="28"/>
        </w:rPr>
        <w:t>…</w:t>
      </w:r>
      <w:r w:rsidR="00BB0F8E" w:rsidRPr="00F357BA">
        <w:rPr>
          <w:sz w:val="28"/>
          <w:szCs w:val="28"/>
        </w:rPr>
        <w:t xml:space="preserve">từ đó </w:t>
      </w:r>
      <w:r w:rsidR="006C752A" w:rsidRPr="00F357BA">
        <w:rPr>
          <w:sz w:val="28"/>
          <w:szCs w:val="28"/>
        </w:rPr>
        <w:t xml:space="preserve">kích thích trẻ phát triển </w:t>
      </w:r>
      <w:r w:rsidR="00761C50" w:rsidRPr="00F357BA">
        <w:rPr>
          <w:sz w:val="28"/>
          <w:szCs w:val="28"/>
        </w:rPr>
        <w:t xml:space="preserve">tốt các kỹ năng diễn đạt </w:t>
      </w:r>
      <w:r w:rsidR="006C752A" w:rsidRPr="00F357BA">
        <w:rPr>
          <w:sz w:val="28"/>
          <w:szCs w:val="28"/>
        </w:rPr>
        <w:t xml:space="preserve">ngôn ngữ, </w:t>
      </w:r>
      <w:r w:rsidR="00B150DA" w:rsidRPr="00F357BA">
        <w:rPr>
          <w:sz w:val="28"/>
          <w:szCs w:val="28"/>
        </w:rPr>
        <w:t xml:space="preserve">đồng thời kích thích trẻ </w:t>
      </w:r>
      <w:r w:rsidR="00733FFA" w:rsidRPr="00F357BA">
        <w:rPr>
          <w:sz w:val="28"/>
          <w:szCs w:val="28"/>
        </w:rPr>
        <w:t xml:space="preserve">tự tin khi </w:t>
      </w:r>
      <w:r w:rsidR="006C752A" w:rsidRPr="00F357BA">
        <w:rPr>
          <w:sz w:val="28"/>
          <w:szCs w:val="28"/>
        </w:rPr>
        <w:t>tham gia vào các hoạt động</w:t>
      </w:r>
      <w:r w:rsidR="00172A9B" w:rsidRPr="00F357BA">
        <w:rPr>
          <w:sz w:val="28"/>
          <w:szCs w:val="28"/>
        </w:rPr>
        <w:t xml:space="preserve">. </w:t>
      </w:r>
    </w:p>
    <w:p w:rsidR="007B2214" w:rsidRPr="00F357BA" w:rsidRDefault="007B2214" w:rsidP="00A8268B">
      <w:pPr>
        <w:pStyle w:val="NormalWeb"/>
        <w:shd w:val="clear" w:color="auto" w:fill="FFFFFF"/>
        <w:spacing w:before="120" w:beforeAutospacing="0" w:after="120" w:afterAutospacing="0"/>
        <w:ind w:firstLine="567"/>
        <w:jc w:val="both"/>
        <w:rPr>
          <w:sz w:val="28"/>
          <w:szCs w:val="28"/>
        </w:rPr>
      </w:pPr>
      <w:r w:rsidRPr="00F357BA">
        <w:rPr>
          <w:sz w:val="28"/>
          <w:szCs w:val="28"/>
        </w:rPr>
        <w:t xml:space="preserve">Ngay từ đầu năm học, tôi đã vận dụng những kiến thức đã được lĩnh hội qua đợt tập </w:t>
      </w:r>
      <w:r w:rsidRPr="00F357BA">
        <w:rPr>
          <w:sz w:val="28"/>
          <w:szCs w:val="28"/>
          <w:lang w:val="vi-VN"/>
        </w:rPr>
        <w:t>huấn,</w:t>
      </w:r>
      <w:r w:rsidRPr="00F357BA">
        <w:rPr>
          <w:sz w:val="28"/>
          <w:szCs w:val="28"/>
        </w:rPr>
        <w:t xml:space="preserve"> bồi dường chuyên môn </w:t>
      </w:r>
      <w:r w:rsidRPr="00F357BA">
        <w:rPr>
          <w:sz w:val="28"/>
          <w:szCs w:val="28"/>
          <w:lang w:val="vi-VN"/>
        </w:rPr>
        <w:t>..</w:t>
      </w:r>
      <w:r w:rsidRPr="00F357BA">
        <w:rPr>
          <w:sz w:val="28"/>
          <w:szCs w:val="28"/>
        </w:rPr>
        <w:t xml:space="preserve">để xây dựng  môi trường theo hướng phát triển ngôn ngữ cho trẻ. (hình ảnh 1) </w:t>
      </w:r>
    </w:p>
    <w:p w:rsidR="007B2214" w:rsidRPr="00F357BA" w:rsidRDefault="007B2214" w:rsidP="00A8268B">
      <w:pPr>
        <w:pStyle w:val="NormalWeb"/>
        <w:shd w:val="clear" w:color="auto" w:fill="FFFFFF"/>
        <w:spacing w:before="120" w:beforeAutospacing="0" w:after="120" w:afterAutospacing="0"/>
        <w:ind w:firstLine="567"/>
        <w:jc w:val="both"/>
        <w:rPr>
          <w:sz w:val="28"/>
          <w:szCs w:val="28"/>
        </w:rPr>
      </w:pPr>
      <w:r w:rsidRPr="00F357BA">
        <w:rPr>
          <w:sz w:val="28"/>
          <w:szCs w:val="28"/>
        </w:rPr>
        <w:t xml:space="preserve">Tận dụng không gian, vị trí hợp lý để tạo ra môi trường ngôn ngữ cho trẻ. </w:t>
      </w:r>
    </w:p>
    <w:p w:rsidR="00650099" w:rsidRPr="00F357BA" w:rsidRDefault="00DA5B75" w:rsidP="00A8268B">
      <w:pPr>
        <w:pStyle w:val="NormalWeb"/>
        <w:shd w:val="clear" w:color="auto" w:fill="FFFFFF"/>
        <w:spacing w:before="120" w:beforeAutospacing="0" w:after="120" w:afterAutospacing="0"/>
        <w:ind w:firstLine="567"/>
        <w:jc w:val="both"/>
        <w:rPr>
          <w:sz w:val="28"/>
          <w:szCs w:val="28"/>
        </w:rPr>
      </w:pPr>
      <w:r w:rsidRPr="00F357BA">
        <w:rPr>
          <w:sz w:val="28"/>
          <w:szCs w:val="28"/>
        </w:rPr>
        <w:t xml:space="preserve">Bên cạnh đó, </w:t>
      </w:r>
      <w:r w:rsidR="009F097E" w:rsidRPr="00F357BA">
        <w:rPr>
          <w:sz w:val="28"/>
          <w:szCs w:val="28"/>
        </w:rPr>
        <w:t xml:space="preserve">tôi có thể </w:t>
      </w:r>
      <w:r w:rsidR="00A2025A" w:rsidRPr="00F357BA">
        <w:rPr>
          <w:sz w:val="28"/>
          <w:szCs w:val="28"/>
        </w:rPr>
        <w:t>cho trẻ</w:t>
      </w:r>
      <w:r w:rsidRPr="00F357BA">
        <w:rPr>
          <w:sz w:val="28"/>
          <w:szCs w:val="28"/>
        </w:rPr>
        <w:t xml:space="preserve"> </w:t>
      </w:r>
      <w:r w:rsidR="00FE1212" w:rsidRPr="00F357BA">
        <w:rPr>
          <w:sz w:val="28"/>
          <w:szCs w:val="28"/>
        </w:rPr>
        <w:t xml:space="preserve">cùng tham </w:t>
      </w:r>
      <w:r w:rsidR="00E574AB" w:rsidRPr="00F357BA">
        <w:rPr>
          <w:sz w:val="28"/>
          <w:szCs w:val="28"/>
        </w:rPr>
        <w:t xml:space="preserve">gia làm </w:t>
      </w:r>
      <w:r w:rsidR="00515A3F" w:rsidRPr="00F357BA">
        <w:rPr>
          <w:sz w:val="28"/>
          <w:szCs w:val="28"/>
        </w:rPr>
        <w:t>tranh</w:t>
      </w:r>
      <w:r w:rsidR="00E574AB" w:rsidRPr="00F357BA">
        <w:rPr>
          <w:sz w:val="28"/>
          <w:szCs w:val="28"/>
        </w:rPr>
        <w:t xml:space="preserve"> sáng tạo</w:t>
      </w:r>
      <w:r w:rsidR="00280196" w:rsidRPr="00F357BA">
        <w:rPr>
          <w:sz w:val="28"/>
          <w:szCs w:val="28"/>
        </w:rPr>
        <w:t>, vẽ</w:t>
      </w:r>
      <w:r w:rsidR="00ED0902" w:rsidRPr="00F357BA">
        <w:rPr>
          <w:sz w:val="28"/>
          <w:szCs w:val="28"/>
        </w:rPr>
        <w:t xml:space="preserve"> tranh</w:t>
      </w:r>
      <w:r w:rsidR="00992A0C" w:rsidRPr="00F357BA">
        <w:rPr>
          <w:sz w:val="28"/>
          <w:szCs w:val="28"/>
        </w:rPr>
        <w:t>, cắt, dán, sưu tầm các</w:t>
      </w:r>
      <w:r w:rsidR="006C28FF" w:rsidRPr="00F357BA">
        <w:rPr>
          <w:sz w:val="28"/>
          <w:szCs w:val="28"/>
        </w:rPr>
        <w:t xml:space="preserve"> loại tranh</w:t>
      </w:r>
      <w:r w:rsidR="00515A3F" w:rsidRPr="00F357BA">
        <w:rPr>
          <w:sz w:val="28"/>
          <w:szCs w:val="28"/>
        </w:rPr>
        <w:t>,</w:t>
      </w:r>
      <w:r w:rsidR="001F69F7" w:rsidRPr="00F357BA">
        <w:rPr>
          <w:sz w:val="28"/>
          <w:szCs w:val="28"/>
        </w:rPr>
        <w:t xml:space="preserve"> </w:t>
      </w:r>
      <w:r w:rsidR="0088139E" w:rsidRPr="00F357BA">
        <w:rPr>
          <w:sz w:val="28"/>
          <w:szCs w:val="28"/>
          <w:lang w:val="vi-VN"/>
        </w:rPr>
        <w:t xml:space="preserve">ảnh, </w:t>
      </w:r>
      <w:r w:rsidR="00B71A8D" w:rsidRPr="00F357BA">
        <w:rPr>
          <w:sz w:val="28"/>
          <w:szCs w:val="28"/>
        </w:rPr>
        <w:t>…</w:t>
      </w:r>
      <w:r w:rsidRPr="00F357BA">
        <w:rPr>
          <w:sz w:val="28"/>
          <w:szCs w:val="28"/>
        </w:rPr>
        <w:t xml:space="preserve"> </w:t>
      </w:r>
      <w:r w:rsidR="0088139E" w:rsidRPr="00F357BA">
        <w:rPr>
          <w:sz w:val="28"/>
          <w:szCs w:val="28"/>
          <w:lang w:val="vi-VN"/>
        </w:rPr>
        <w:t>sử dụng</w:t>
      </w:r>
      <w:r w:rsidRPr="00F357BA">
        <w:rPr>
          <w:sz w:val="28"/>
          <w:szCs w:val="28"/>
        </w:rPr>
        <w:t xml:space="preserve"> vào góc văn học</w:t>
      </w:r>
      <w:r w:rsidR="007B2214" w:rsidRPr="00F357BA">
        <w:rPr>
          <w:sz w:val="28"/>
          <w:szCs w:val="28"/>
        </w:rPr>
        <w:t xml:space="preserve"> với nhiều loại đồ dùng trực quan đa dạng phong phú, đã giúp trẻ hứng thú tham gia vào hoạt động và nhiều ý tưởng hay khi trẻ kể chuyện sáng tạo</w:t>
      </w:r>
      <w:r w:rsidR="00062469" w:rsidRPr="00F357BA">
        <w:rPr>
          <w:sz w:val="28"/>
          <w:szCs w:val="28"/>
        </w:rPr>
        <w:t xml:space="preserve">, </w:t>
      </w:r>
      <w:r w:rsidR="000F6343" w:rsidRPr="00F357BA">
        <w:rPr>
          <w:sz w:val="28"/>
          <w:szCs w:val="28"/>
          <w:lang w:val="vi-VN"/>
        </w:rPr>
        <w:t xml:space="preserve">tạo cho trẻ có cơ hội </w:t>
      </w:r>
      <w:r w:rsidR="00D71E18" w:rsidRPr="00F357BA">
        <w:rPr>
          <w:sz w:val="28"/>
          <w:szCs w:val="28"/>
        </w:rPr>
        <w:t xml:space="preserve">thảo luận, bàn bạc, từ đó biết vận dụng những kiến thức đã học vào kể chuyện sáng tạo, đọc thơ diễn cảm,… một cách dễ dàng, </w:t>
      </w:r>
      <w:r w:rsidR="00EC6289" w:rsidRPr="00F357BA">
        <w:rPr>
          <w:sz w:val="28"/>
          <w:szCs w:val="28"/>
        </w:rPr>
        <w:t>giúp trẻ tiếp cận với các biện pháp phát triển ngôn ngữ qua hoạt động kể chuyện sáng tạo.</w:t>
      </w:r>
    </w:p>
    <w:p w:rsidR="00EC6289" w:rsidRPr="00F357BA" w:rsidRDefault="007B2214" w:rsidP="00A8268B">
      <w:pPr>
        <w:pStyle w:val="NormalWeb"/>
        <w:shd w:val="clear" w:color="auto" w:fill="FFFFFF"/>
        <w:spacing w:before="120" w:beforeAutospacing="0" w:after="120" w:afterAutospacing="0"/>
        <w:ind w:firstLine="567"/>
        <w:jc w:val="both"/>
        <w:rPr>
          <w:sz w:val="28"/>
          <w:szCs w:val="28"/>
        </w:rPr>
      </w:pPr>
      <w:r w:rsidRPr="00F357BA">
        <w:rPr>
          <w:sz w:val="28"/>
          <w:szCs w:val="28"/>
          <w:lang w:val="vi-VN"/>
        </w:rPr>
        <w:t>Ngoài ra, vào</w:t>
      </w:r>
      <w:r w:rsidR="00EC6289" w:rsidRPr="00F357BA">
        <w:rPr>
          <w:sz w:val="28"/>
          <w:szCs w:val="28"/>
        </w:rPr>
        <w:t xml:space="preserve"> giờ hoạt động ngoài </w:t>
      </w:r>
      <w:r w:rsidR="00C04E8E" w:rsidRPr="00F357BA">
        <w:rPr>
          <w:sz w:val="28"/>
          <w:szCs w:val="28"/>
          <w:lang w:val="vi-VN"/>
        </w:rPr>
        <w:t>trời,</w:t>
      </w:r>
      <w:r w:rsidR="00EC6289" w:rsidRPr="00F357BA">
        <w:rPr>
          <w:sz w:val="28"/>
          <w:szCs w:val="28"/>
        </w:rPr>
        <w:t xml:space="preserve"> tận dụng những </w:t>
      </w:r>
      <w:r w:rsidR="00C04E8E" w:rsidRPr="00F357BA">
        <w:rPr>
          <w:sz w:val="28"/>
          <w:szCs w:val="28"/>
          <w:lang w:val="vi-VN"/>
        </w:rPr>
        <w:t>hình ảnh được trang trí</w:t>
      </w:r>
      <w:r w:rsidR="000A33CE" w:rsidRPr="00F357BA">
        <w:rPr>
          <w:sz w:val="28"/>
          <w:szCs w:val="28"/>
          <w:lang w:val="vi-VN"/>
        </w:rPr>
        <w:t xml:space="preserve"> tại các góc</w:t>
      </w:r>
      <w:r w:rsidR="009F3B85" w:rsidRPr="00F357BA">
        <w:rPr>
          <w:sz w:val="28"/>
          <w:szCs w:val="28"/>
          <w:lang w:val="vi-VN"/>
        </w:rPr>
        <w:t xml:space="preserve"> trên sân trường,</w:t>
      </w:r>
      <w:r w:rsidR="00C04E8E" w:rsidRPr="00F357BA">
        <w:rPr>
          <w:sz w:val="28"/>
          <w:szCs w:val="28"/>
          <w:lang w:val="vi-VN"/>
        </w:rPr>
        <w:t xml:space="preserve"> </w:t>
      </w:r>
      <w:r w:rsidR="00561841" w:rsidRPr="00F357BA">
        <w:rPr>
          <w:sz w:val="28"/>
          <w:szCs w:val="28"/>
          <w:lang w:val="vi-VN"/>
        </w:rPr>
        <w:t xml:space="preserve">tôi luôn </w:t>
      </w:r>
      <w:r w:rsidR="003030DF" w:rsidRPr="00F357BA">
        <w:rPr>
          <w:sz w:val="28"/>
          <w:szCs w:val="28"/>
        </w:rPr>
        <w:t xml:space="preserve">gợi mở cho </w:t>
      </w:r>
      <w:r w:rsidR="003030DF" w:rsidRPr="00F357BA">
        <w:rPr>
          <w:sz w:val="28"/>
          <w:szCs w:val="28"/>
          <w:lang w:val="vi-VN"/>
        </w:rPr>
        <w:t xml:space="preserve">trẻ, kích thích sự sáng tạo của trẻ qua hoạt động kể chuyện theo ý thích, </w:t>
      </w:r>
      <w:r w:rsidR="00EC6289" w:rsidRPr="00F357BA">
        <w:rPr>
          <w:sz w:val="28"/>
          <w:szCs w:val="28"/>
        </w:rPr>
        <w:t>…hình thức này đã giúp trẻ em có nhiều ý tưởng sáng tạo hay và có ý thức thi đua để đạt kết quả tốt.</w:t>
      </w:r>
    </w:p>
    <w:p w:rsidR="004066AE" w:rsidRPr="00F357BA" w:rsidRDefault="00EC6289" w:rsidP="00A8268B">
      <w:pPr>
        <w:pStyle w:val="NormalWeb"/>
        <w:shd w:val="clear" w:color="auto" w:fill="FFFFFF"/>
        <w:spacing w:before="120" w:beforeAutospacing="0" w:after="120" w:afterAutospacing="0"/>
        <w:ind w:firstLine="567"/>
        <w:jc w:val="both"/>
        <w:rPr>
          <w:sz w:val="28"/>
          <w:szCs w:val="28"/>
        </w:rPr>
      </w:pPr>
      <w:r w:rsidRPr="00F357BA">
        <w:rPr>
          <w:sz w:val="28"/>
          <w:szCs w:val="28"/>
        </w:rPr>
        <w:t>Tạo môi trường cho trẻ kể chuyện sáng tạo là một vi</w:t>
      </w:r>
      <w:r w:rsidR="004066AE" w:rsidRPr="00F357BA">
        <w:rPr>
          <w:sz w:val="28"/>
          <w:szCs w:val="28"/>
        </w:rPr>
        <w:t xml:space="preserve">ệc làm vô cùng quan </w:t>
      </w:r>
      <w:r w:rsidR="004066AE" w:rsidRPr="00F357BA">
        <w:rPr>
          <w:sz w:val="28"/>
          <w:szCs w:val="28"/>
          <w:lang w:val="vi-VN"/>
        </w:rPr>
        <w:t xml:space="preserve">trọng, </w:t>
      </w:r>
      <w:r w:rsidR="007F73F5" w:rsidRPr="00F357BA">
        <w:rPr>
          <w:sz w:val="28"/>
          <w:szCs w:val="28"/>
          <w:lang w:val="vi-VN"/>
        </w:rPr>
        <w:t xml:space="preserve">nhận thức được </w:t>
      </w:r>
      <w:r w:rsidR="007F73F5" w:rsidRPr="00F357BA">
        <w:rPr>
          <w:sz w:val="28"/>
          <w:szCs w:val="28"/>
        </w:rPr>
        <w:t xml:space="preserve">được tầm quan trọng đó, chúng tôi thường xuyên </w:t>
      </w:r>
      <w:r w:rsidRPr="00F357BA">
        <w:rPr>
          <w:sz w:val="28"/>
          <w:szCs w:val="28"/>
        </w:rPr>
        <w:t>tạo cảm xúc cho trẻ, đồng thời cũng phải biết gợi mở cho trẻ có cảm xúc tích cực khi tham gia hoạt động kể chuyện sáng tạo.</w:t>
      </w:r>
    </w:p>
    <w:p w:rsidR="00EC6289" w:rsidRPr="00F357BA" w:rsidRDefault="004066AE" w:rsidP="00A8268B">
      <w:pPr>
        <w:pStyle w:val="NormalWeb"/>
        <w:shd w:val="clear" w:color="auto" w:fill="FFFFFF"/>
        <w:spacing w:before="120" w:beforeAutospacing="0" w:after="120" w:afterAutospacing="0"/>
        <w:ind w:firstLine="567"/>
        <w:jc w:val="both"/>
        <w:rPr>
          <w:sz w:val="28"/>
          <w:szCs w:val="28"/>
        </w:rPr>
      </w:pPr>
      <w:r w:rsidRPr="00F357BA">
        <w:rPr>
          <w:sz w:val="28"/>
          <w:szCs w:val="28"/>
          <w:lang w:val="vi-VN"/>
        </w:rPr>
        <w:t xml:space="preserve">Ví dụ: Thông qua hình ảnh các con </w:t>
      </w:r>
      <w:r w:rsidR="00573846" w:rsidRPr="00F357BA">
        <w:rPr>
          <w:sz w:val="28"/>
          <w:szCs w:val="28"/>
          <w:lang w:val="vi-VN"/>
        </w:rPr>
        <w:t xml:space="preserve">vật hoặc </w:t>
      </w:r>
      <w:r w:rsidR="00EC6289" w:rsidRPr="00F357BA">
        <w:rPr>
          <w:sz w:val="28"/>
          <w:szCs w:val="28"/>
        </w:rPr>
        <w:t xml:space="preserve">các bức tranh, các nhân vật, </w:t>
      </w:r>
      <w:r w:rsidR="00573846" w:rsidRPr="00F357BA">
        <w:rPr>
          <w:sz w:val="28"/>
          <w:szCs w:val="28"/>
          <w:lang w:val="vi-VN"/>
        </w:rPr>
        <w:t>....</w:t>
      </w:r>
      <w:r w:rsidR="00EC6289" w:rsidRPr="00F357BA">
        <w:rPr>
          <w:sz w:val="28"/>
          <w:szCs w:val="28"/>
        </w:rPr>
        <w:t xml:space="preserve">trẻ </w:t>
      </w:r>
      <w:r w:rsidR="00573846" w:rsidRPr="00F357BA">
        <w:rPr>
          <w:sz w:val="28"/>
          <w:szCs w:val="28"/>
          <w:lang w:val="vi-VN"/>
        </w:rPr>
        <w:t xml:space="preserve">đã </w:t>
      </w:r>
      <w:r w:rsidR="00EC6289" w:rsidRPr="00F357BA">
        <w:rPr>
          <w:sz w:val="28"/>
          <w:szCs w:val="28"/>
        </w:rPr>
        <w:t xml:space="preserve">được </w:t>
      </w:r>
      <w:r w:rsidR="001C5BA0" w:rsidRPr="00F357BA">
        <w:rPr>
          <w:sz w:val="28"/>
          <w:szCs w:val="28"/>
          <w:lang w:val="vi-VN"/>
        </w:rPr>
        <w:t xml:space="preserve">xem, tạo điều kiện cho trẻ </w:t>
      </w:r>
      <w:r w:rsidR="007945AE" w:rsidRPr="00F357BA">
        <w:rPr>
          <w:sz w:val="28"/>
          <w:szCs w:val="28"/>
          <w:lang w:val="vi-VN"/>
        </w:rPr>
        <w:t xml:space="preserve">cảm nhận và </w:t>
      </w:r>
      <w:r w:rsidR="00EC6289" w:rsidRPr="00F357BA">
        <w:rPr>
          <w:sz w:val="28"/>
          <w:szCs w:val="28"/>
        </w:rPr>
        <w:t xml:space="preserve">nói lên nhận xét của mình về </w:t>
      </w:r>
      <w:r w:rsidR="00091372" w:rsidRPr="00F357BA">
        <w:rPr>
          <w:sz w:val="28"/>
          <w:szCs w:val="28"/>
          <w:lang w:val="vi-VN"/>
        </w:rPr>
        <w:t xml:space="preserve">tên goi, đặc </w:t>
      </w:r>
      <w:r w:rsidR="00B25BE1" w:rsidRPr="00F357BA">
        <w:rPr>
          <w:sz w:val="28"/>
          <w:szCs w:val="28"/>
          <w:lang w:val="vi-VN"/>
        </w:rPr>
        <w:t xml:space="preserve">điểm, các hoạt </w:t>
      </w:r>
      <w:r w:rsidR="00760602" w:rsidRPr="00F357BA">
        <w:rPr>
          <w:sz w:val="28"/>
          <w:szCs w:val="28"/>
          <w:lang w:val="vi-VN"/>
        </w:rPr>
        <w:t>động....</w:t>
      </w:r>
      <w:r w:rsidR="006749E9" w:rsidRPr="00F357BA">
        <w:rPr>
          <w:sz w:val="28"/>
          <w:szCs w:val="28"/>
          <w:lang w:val="vi-VN"/>
        </w:rPr>
        <w:t xml:space="preserve"> từ đó </w:t>
      </w:r>
      <w:r w:rsidR="00EC6289" w:rsidRPr="00F357BA">
        <w:rPr>
          <w:sz w:val="28"/>
          <w:szCs w:val="28"/>
        </w:rPr>
        <w:t>ngôn ngữ cuả trẻ được phát triển một cách phong phú và đa dạng.</w:t>
      </w:r>
    </w:p>
    <w:p w:rsidR="00C434AC" w:rsidRPr="00F357BA" w:rsidRDefault="00C434AC" w:rsidP="00A8268B">
      <w:pPr>
        <w:pStyle w:val="NormalWeb"/>
        <w:shd w:val="clear" w:color="auto" w:fill="FFFFFF"/>
        <w:spacing w:before="120" w:beforeAutospacing="0" w:after="120" w:afterAutospacing="0"/>
        <w:ind w:firstLine="567"/>
        <w:jc w:val="both"/>
        <w:rPr>
          <w:b/>
          <w:sz w:val="28"/>
          <w:szCs w:val="28"/>
        </w:rPr>
      </w:pPr>
      <w:r w:rsidRPr="00F357BA">
        <w:rPr>
          <w:b/>
          <w:sz w:val="28"/>
          <w:szCs w:val="28"/>
        </w:rPr>
        <w:t xml:space="preserve">* Biện pháp </w:t>
      </w:r>
      <w:r w:rsidRPr="00F357BA">
        <w:rPr>
          <w:b/>
          <w:sz w:val="28"/>
          <w:szCs w:val="28"/>
        </w:rPr>
        <w:t>3</w:t>
      </w:r>
      <w:r w:rsidRPr="00F357BA">
        <w:rPr>
          <w:b/>
          <w:sz w:val="28"/>
          <w:szCs w:val="28"/>
        </w:rPr>
        <w:t>: Phát triển ngôn ngữ thông qua tác phẩm văn học.</w:t>
      </w:r>
    </w:p>
    <w:p w:rsidR="00C434AC" w:rsidRPr="00F357BA" w:rsidRDefault="00C434AC" w:rsidP="00A8268B">
      <w:pPr>
        <w:pStyle w:val="NormalWeb"/>
        <w:spacing w:before="120" w:beforeAutospacing="0" w:after="120" w:afterAutospacing="0"/>
        <w:ind w:firstLine="567"/>
        <w:jc w:val="both"/>
        <w:rPr>
          <w:sz w:val="28"/>
          <w:szCs w:val="28"/>
        </w:rPr>
      </w:pPr>
      <w:r w:rsidRPr="00F357BA">
        <w:rPr>
          <w:sz w:val="28"/>
          <w:szCs w:val="28"/>
          <w:shd w:val="clear" w:color="auto" w:fill="F8F8F8"/>
        </w:rPr>
        <w:lastRenderedPageBreak/>
        <w:t xml:space="preserve"> </w:t>
      </w:r>
      <w:r w:rsidRPr="00F357BA">
        <w:rPr>
          <w:sz w:val="28"/>
          <w:szCs w:val="28"/>
        </w:rPr>
        <w:t>Vai trò của tác phẩm văn học góp phần quan trọng trong việc phát triển ngôn ngữ cho trẻ mầm non.</w:t>
      </w:r>
      <w:r w:rsidR="00687B5F" w:rsidRPr="00F357BA">
        <w:rPr>
          <w:sz w:val="28"/>
          <w:szCs w:val="28"/>
        </w:rPr>
        <w:t xml:space="preserve"> </w:t>
      </w:r>
      <w:r w:rsidRPr="00F357BA">
        <w:rPr>
          <w:sz w:val="28"/>
          <w:szCs w:val="28"/>
        </w:rPr>
        <w:t xml:space="preserve">Ngôn ngữ </w:t>
      </w:r>
      <w:r w:rsidR="005777A3" w:rsidRPr="00F357BA">
        <w:rPr>
          <w:sz w:val="28"/>
          <w:szCs w:val="28"/>
        </w:rPr>
        <w:t>trong các câu chuyện</w:t>
      </w:r>
      <w:r w:rsidRPr="00F357BA">
        <w:rPr>
          <w:sz w:val="28"/>
          <w:szCs w:val="28"/>
        </w:rPr>
        <w:t xml:space="preserve"> rất </w:t>
      </w:r>
      <w:r w:rsidR="005777A3" w:rsidRPr="00F357BA">
        <w:rPr>
          <w:sz w:val="28"/>
          <w:szCs w:val="28"/>
        </w:rPr>
        <w:t xml:space="preserve">đa dạng, </w:t>
      </w:r>
      <w:r w:rsidRPr="00F357BA">
        <w:rPr>
          <w:sz w:val="28"/>
          <w:szCs w:val="28"/>
        </w:rPr>
        <w:t xml:space="preserve">phức tạp, bao gồm ngôn ngữ bên trong của các nhân vật (độc thoại), ngôn ngữ đối thoại, ngôn ngữ của người kể chuyện lời kể và cách kể có nghệ thuật sẽ có tác dụng lớn đối với việc thể hiện nội dung tư tưởng của </w:t>
      </w:r>
      <w:r w:rsidR="00643907" w:rsidRPr="00F357BA">
        <w:rPr>
          <w:sz w:val="28"/>
          <w:szCs w:val="28"/>
        </w:rPr>
        <w:t>các nhân vật trong câu chuyện</w:t>
      </w:r>
      <w:r w:rsidRPr="00F357BA">
        <w:rPr>
          <w:sz w:val="28"/>
          <w:szCs w:val="28"/>
        </w:rPr>
        <w:t>.</w:t>
      </w:r>
    </w:p>
    <w:p w:rsidR="00C1193C" w:rsidRPr="00F357BA" w:rsidRDefault="00C434AC" w:rsidP="00A8268B">
      <w:pPr>
        <w:pStyle w:val="NormalWeb"/>
        <w:spacing w:before="120" w:beforeAutospacing="0" w:after="120" w:afterAutospacing="0"/>
        <w:ind w:firstLine="567"/>
        <w:jc w:val="both"/>
        <w:rPr>
          <w:sz w:val="28"/>
          <w:szCs w:val="28"/>
        </w:rPr>
      </w:pPr>
      <w:r w:rsidRPr="00F357BA">
        <w:rPr>
          <w:sz w:val="28"/>
          <w:szCs w:val="28"/>
        </w:rPr>
        <w:t xml:space="preserve">Thông qua </w:t>
      </w:r>
      <w:r w:rsidR="00C1193C" w:rsidRPr="00F357BA">
        <w:rPr>
          <w:sz w:val="28"/>
          <w:szCs w:val="28"/>
        </w:rPr>
        <w:t>các tác phẩm văn học</w:t>
      </w:r>
      <w:r w:rsidR="00C1193C" w:rsidRPr="00F357BA">
        <w:rPr>
          <w:sz w:val="28"/>
          <w:szCs w:val="28"/>
        </w:rPr>
        <w:t xml:space="preserve">: </w:t>
      </w:r>
    </w:p>
    <w:p w:rsidR="00AF4C4D" w:rsidRPr="00F357BA" w:rsidRDefault="00F172D0" w:rsidP="00A8268B">
      <w:pPr>
        <w:pStyle w:val="NormalWeb"/>
        <w:spacing w:before="120" w:beforeAutospacing="0" w:after="120" w:afterAutospacing="0"/>
        <w:ind w:firstLine="567"/>
        <w:jc w:val="both"/>
        <w:rPr>
          <w:sz w:val="28"/>
          <w:szCs w:val="28"/>
        </w:rPr>
      </w:pPr>
      <w:r w:rsidRPr="00F357BA">
        <w:rPr>
          <w:sz w:val="28"/>
          <w:szCs w:val="28"/>
        </w:rPr>
        <w:t xml:space="preserve">+ </w:t>
      </w:r>
      <w:r w:rsidR="00F46365" w:rsidRPr="00F357BA">
        <w:rPr>
          <w:sz w:val="28"/>
          <w:szCs w:val="28"/>
        </w:rPr>
        <w:t>Với</w:t>
      </w:r>
      <w:r w:rsidR="00C1193C" w:rsidRPr="00F357BA">
        <w:rPr>
          <w:sz w:val="28"/>
          <w:szCs w:val="28"/>
        </w:rPr>
        <w:t xml:space="preserve"> hoạt động kể chuyện: </w:t>
      </w:r>
      <w:r w:rsidR="00C63604" w:rsidRPr="00F357BA">
        <w:rPr>
          <w:sz w:val="28"/>
          <w:szCs w:val="28"/>
        </w:rPr>
        <w:t xml:space="preserve">Thông qua </w:t>
      </w:r>
      <w:r w:rsidR="00AF4C4D" w:rsidRPr="00F357BA">
        <w:rPr>
          <w:sz w:val="28"/>
          <w:szCs w:val="28"/>
        </w:rPr>
        <w:t xml:space="preserve">nội dung các câu chuyên như: </w:t>
      </w:r>
      <w:r w:rsidR="00AF4C4D" w:rsidRPr="00F357BA">
        <w:rPr>
          <w:sz w:val="28"/>
          <w:szCs w:val="28"/>
        </w:rPr>
        <w:t>Cậu bé mũi dài”, “Đôi bạn thân”, “Qua đường”, thơ: “Cái lưỡi”, “Cô giáo của em”, … trẻ nhận biết được cái Tốt – Xấu; Thiện – ác;….</w:t>
      </w:r>
      <w:r w:rsidR="00F04AC0" w:rsidRPr="00F357BA">
        <w:rPr>
          <w:sz w:val="28"/>
          <w:szCs w:val="28"/>
        </w:rPr>
        <w:t>trong thế giới văn học</w:t>
      </w:r>
      <w:r w:rsidR="00224C2B" w:rsidRPr="00F357BA">
        <w:rPr>
          <w:sz w:val="28"/>
          <w:szCs w:val="28"/>
        </w:rPr>
        <w:t xml:space="preserve"> hay đời thường</w:t>
      </w:r>
      <w:r w:rsidR="00637C7D" w:rsidRPr="00F357BA">
        <w:rPr>
          <w:sz w:val="28"/>
          <w:szCs w:val="28"/>
        </w:rPr>
        <w:t>.</w:t>
      </w:r>
    </w:p>
    <w:p w:rsidR="00BB0D1D" w:rsidRPr="00F357BA" w:rsidRDefault="00BB0D1D" w:rsidP="00A8268B">
      <w:pPr>
        <w:pStyle w:val="NormalWeb"/>
        <w:spacing w:before="120" w:beforeAutospacing="0" w:after="120" w:afterAutospacing="0"/>
        <w:ind w:firstLine="567"/>
        <w:jc w:val="both"/>
        <w:rPr>
          <w:sz w:val="28"/>
          <w:szCs w:val="28"/>
        </w:rPr>
      </w:pPr>
      <w:r w:rsidRPr="00F357BA">
        <w:rPr>
          <w:sz w:val="28"/>
          <w:szCs w:val="28"/>
        </w:rPr>
        <w:t>T</w:t>
      </w:r>
      <w:r w:rsidRPr="00F357BA">
        <w:rPr>
          <w:sz w:val="28"/>
          <w:szCs w:val="28"/>
        </w:rPr>
        <w:t>rong quá trình học, trẻ sẽ được đóng vai các nhân vật trong truyện, tùy theo mỗi nhân vật, trẻ sẽ thể hiện giọng nói, cử chỉ, điệu bộ phù hợp với nhân vật đó, đồng thời trẻ sẽ sáng tạo ra lời nói khác nhưng phải phù hợp với nội dung và hoàn cảnh của câu chuyệ</w:t>
      </w:r>
      <w:r w:rsidR="00226DE9" w:rsidRPr="00F357BA">
        <w:rPr>
          <w:sz w:val="28"/>
          <w:szCs w:val="28"/>
        </w:rPr>
        <w:t xml:space="preserve">n, do vậy, </w:t>
      </w:r>
      <w:r w:rsidR="00637C7D" w:rsidRPr="00F357BA">
        <w:rPr>
          <w:sz w:val="28"/>
          <w:szCs w:val="28"/>
        </w:rPr>
        <w:t xml:space="preserve">các </w:t>
      </w:r>
      <w:r w:rsidR="00637C7D" w:rsidRPr="00F357BA">
        <w:rPr>
          <w:sz w:val="28"/>
          <w:szCs w:val="28"/>
        </w:rPr>
        <w:t>nhân vật bên trong mỗi câu chuyệ</w:t>
      </w:r>
      <w:r w:rsidR="00637C7D" w:rsidRPr="00F357BA">
        <w:rPr>
          <w:sz w:val="28"/>
          <w:szCs w:val="28"/>
        </w:rPr>
        <w:t>n</w:t>
      </w:r>
      <w:r w:rsidR="00637C7D" w:rsidRPr="00F357BA">
        <w:rPr>
          <w:sz w:val="28"/>
          <w:szCs w:val="28"/>
        </w:rPr>
        <w:t xml:space="preserve"> đã </w:t>
      </w:r>
      <w:r w:rsidR="00637C7D" w:rsidRPr="00F357BA">
        <w:rPr>
          <w:sz w:val="28"/>
          <w:szCs w:val="28"/>
        </w:rPr>
        <w:t xml:space="preserve">tác động </w:t>
      </w:r>
      <w:r w:rsidR="00294960" w:rsidRPr="00F357BA">
        <w:rPr>
          <w:sz w:val="28"/>
          <w:szCs w:val="28"/>
        </w:rPr>
        <w:t xml:space="preserve">rất lớn, ảnh hưởng </w:t>
      </w:r>
      <w:r w:rsidR="00637C7D" w:rsidRPr="00F357BA">
        <w:rPr>
          <w:sz w:val="28"/>
          <w:szCs w:val="28"/>
        </w:rPr>
        <w:t xml:space="preserve">trực tiếp đến hành vi, </w:t>
      </w:r>
      <w:r w:rsidR="00260584" w:rsidRPr="00F357BA">
        <w:rPr>
          <w:sz w:val="28"/>
          <w:szCs w:val="28"/>
        </w:rPr>
        <w:t xml:space="preserve">thái độ, hành động và </w:t>
      </w:r>
      <w:r w:rsidR="00637C7D" w:rsidRPr="00F357BA">
        <w:rPr>
          <w:sz w:val="28"/>
          <w:szCs w:val="28"/>
        </w:rPr>
        <w:t>việc làm của trẻ</w:t>
      </w:r>
      <w:r w:rsidRPr="00F357BA">
        <w:rPr>
          <w:sz w:val="28"/>
          <w:szCs w:val="28"/>
        </w:rPr>
        <w:t xml:space="preserve">. </w:t>
      </w:r>
    </w:p>
    <w:p w:rsidR="00C434AC" w:rsidRPr="00F357BA" w:rsidRDefault="00EC17E6" w:rsidP="00A8268B">
      <w:pPr>
        <w:pStyle w:val="NormalWeb"/>
        <w:spacing w:before="120" w:beforeAutospacing="0" w:after="120" w:afterAutospacing="0"/>
        <w:ind w:firstLine="567"/>
        <w:jc w:val="both"/>
        <w:rPr>
          <w:sz w:val="28"/>
          <w:szCs w:val="28"/>
        </w:rPr>
      </w:pPr>
      <w:r w:rsidRPr="00F357BA">
        <w:rPr>
          <w:sz w:val="28"/>
          <w:szCs w:val="28"/>
        </w:rPr>
        <w:t>+ Với hoạt động</w:t>
      </w:r>
      <w:r w:rsidR="00C434AC" w:rsidRPr="00F357BA">
        <w:rPr>
          <w:sz w:val="28"/>
          <w:szCs w:val="28"/>
        </w:rPr>
        <w:t xml:space="preserve"> kể </w:t>
      </w:r>
      <w:r w:rsidR="001C6400" w:rsidRPr="00F357BA">
        <w:rPr>
          <w:sz w:val="28"/>
          <w:szCs w:val="28"/>
        </w:rPr>
        <w:t xml:space="preserve">chuyện sáng tạo </w:t>
      </w:r>
      <w:r w:rsidR="00BD2B7E" w:rsidRPr="00F357BA">
        <w:rPr>
          <w:sz w:val="28"/>
          <w:szCs w:val="28"/>
        </w:rPr>
        <w:t xml:space="preserve">theo tranh: </w:t>
      </w:r>
      <w:r w:rsidR="002A29EF" w:rsidRPr="00F357BA">
        <w:rPr>
          <w:sz w:val="28"/>
          <w:szCs w:val="28"/>
        </w:rPr>
        <w:t xml:space="preserve">Thông qua </w:t>
      </w:r>
      <w:r w:rsidR="002C24FF" w:rsidRPr="00F357BA">
        <w:rPr>
          <w:sz w:val="28"/>
          <w:szCs w:val="28"/>
        </w:rPr>
        <w:t xml:space="preserve">hình ảnh minh họa cho nội dung câu chuyện, </w:t>
      </w:r>
      <w:r w:rsidR="00E64E3F" w:rsidRPr="00F357BA">
        <w:rPr>
          <w:sz w:val="28"/>
          <w:szCs w:val="28"/>
        </w:rPr>
        <w:t xml:space="preserve">tranh, ảnh, </w:t>
      </w:r>
      <w:r w:rsidR="00723AB6" w:rsidRPr="00F357BA">
        <w:rPr>
          <w:sz w:val="28"/>
          <w:szCs w:val="28"/>
        </w:rPr>
        <w:t>…..</w:t>
      </w:r>
      <w:r w:rsidR="00035869" w:rsidRPr="00F357BA">
        <w:rPr>
          <w:sz w:val="28"/>
          <w:szCs w:val="28"/>
        </w:rPr>
        <w:t xml:space="preserve"> </w:t>
      </w:r>
      <w:r w:rsidR="00E104A2" w:rsidRPr="00F357BA">
        <w:rPr>
          <w:sz w:val="28"/>
          <w:szCs w:val="28"/>
        </w:rPr>
        <w:t>tôi cho trẻ quan sát, gợi hỏi về đặc điểm, các nhân vật,</w:t>
      </w:r>
      <w:r w:rsidR="000C37FC" w:rsidRPr="00F357BA">
        <w:rPr>
          <w:sz w:val="28"/>
          <w:szCs w:val="28"/>
        </w:rPr>
        <w:t xml:space="preserve"> ý nghĩa của các nội dung trang…từ đó kích thích, gợi ý để</w:t>
      </w:r>
      <w:r w:rsidR="00E104A2" w:rsidRPr="00F357BA">
        <w:rPr>
          <w:sz w:val="28"/>
          <w:szCs w:val="28"/>
        </w:rPr>
        <w:t xml:space="preserve"> </w:t>
      </w:r>
      <w:r w:rsidR="00035869" w:rsidRPr="00F357BA">
        <w:rPr>
          <w:sz w:val="28"/>
          <w:szCs w:val="28"/>
        </w:rPr>
        <w:t xml:space="preserve">trẻ phải tư duy, </w:t>
      </w:r>
      <w:r w:rsidR="000F6FD5" w:rsidRPr="00F357BA">
        <w:rPr>
          <w:sz w:val="28"/>
          <w:szCs w:val="28"/>
        </w:rPr>
        <w:t>sáng tạo</w:t>
      </w:r>
      <w:r w:rsidR="00E0465B" w:rsidRPr="00F357BA">
        <w:rPr>
          <w:sz w:val="28"/>
          <w:szCs w:val="28"/>
        </w:rPr>
        <w:t xml:space="preserve">, </w:t>
      </w:r>
      <w:r w:rsidR="00E311A0" w:rsidRPr="00F357BA">
        <w:rPr>
          <w:sz w:val="28"/>
          <w:szCs w:val="28"/>
        </w:rPr>
        <w:t>diễn đạt ý tưởng</w:t>
      </w:r>
      <w:r w:rsidR="00E4443F" w:rsidRPr="00F357BA">
        <w:rPr>
          <w:sz w:val="28"/>
          <w:szCs w:val="28"/>
        </w:rPr>
        <w:t xml:space="preserve"> cá nhân như: </w:t>
      </w:r>
      <w:r w:rsidR="006438EC" w:rsidRPr="00F357BA">
        <w:rPr>
          <w:sz w:val="28"/>
          <w:szCs w:val="28"/>
        </w:rPr>
        <w:t>Dựa vào hình ảnh, tranh..</w:t>
      </w:r>
      <w:r w:rsidR="00CE23C0" w:rsidRPr="00F357BA">
        <w:rPr>
          <w:sz w:val="28"/>
          <w:szCs w:val="28"/>
        </w:rPr>
        <w:t>các c</w:t>
      </w:r>
      <w:r w:rsidR="00E4443F" w:rsidRPr="00F357BA">
        <w:rPr>
          <w:sz w:val="28"/>
          <w:szCs w:val="28"/>
        </w:rPr>
        <w:t xml:space="preserve">on hãy kể </w:t>
      </w:r>
      <w:r w:rsidR="006A426A" w:rsidRPr="00F357BA">
        <w:rPr>
          <w:sz w:val="28"/>
          <w:szCs w:val="28"/>
        </w:rPr>
        <w:t xml:space="preserve">về </w:t>
      </w:r>
      <w:r w:rsidR="00DF6E19" w:rsidRPr="00F357BA">
        <w:rPr>
          <w:sz w:val="28"/>
          <w:szCs w:val="28"/>
        </w:rPr>
        <w:t xml:space="preserve">một </w:t>
      </w:r>
      <w:r w:rsidR="00210B51" w:rsidRPr="00F357BA">
        <w:rPr>
          <w:sz w:val="28"/>
          <w:szCs w:val="28"/>
        </w:rPr>
        <w:t>nội dung</w:t>
      </w:r>
      <w:r w:rsidR="006438EC" w:rsidRPr="00F357BA">
        <w:rPr>
          <w:sz w:val="28"/>
          <w:szCs w:val="28"/>
        </w:rPr>
        <w:t xml:space="preserve"> mà con thích nhất</w:t>
      </w:r>
      <w:r w:rsidR="00720D83" w:rsidRPr="00F357BA">
        <w:rPr>
          <w:sz w:val="28"/>
          <w:szCs w:val="28"/>
        </w:rPr>
        <w:t>?</w:t>
      </w:r>
      <w:r w:rsidR="00210B51" w:rsidRPr="00F357BA">
        <w:rPr>
          <w:sz w:val="28"/>
          <w:szCs w:val="28"/>
        </w:rPr>
        <w:t>; hoặc Con có thể kể chuyện theo nội dung tranh?</w:t>
      </w:r>
      <w:r w:rsidR="00F60872" w:rsidRPr="00F357BA">
        <w:rPr>
          <w:sz w:val="28"/>
          <w:szCs w:val="28"/>
        </w:rPr>
        <w:t>; các con hãy kể xem, t</w:t>
      </w:r>
      <w:r w:rsidR="00E4443F" w:rsidRPr="00F357BA">
        <w:rPr>
          <w:sz w:val="28"/>
          <w:szCs w:val="28"/>
        </w:rPr>
        <w:t xml:space="preserve">rong câu chuyện </w:t>
      </w:r>
      <w:r w:rsidR="003D1708" w:rsidRPr="00F357BA">
        <w:rPr>
          <w:sz w:val="28"/>
          <w:szCs w:val="28"/>
        </w:rPr>
        <w:t xml:space="preserve">con vừa kể có </w:t>
      </w:r>
      <w:r w:rsidR="00BE0DCB" w:rsidRPr="00F357BA">
        <w:rPr>
          <w:sz w:val="28"/>
          <w:szCs w:val="28"/>
        </w:rPr>
        <w:t>những nhân vật nào?</w:t>
      </w:r>
      <w:r w:rsidR="00BA72B9" w:rsidRPr="00F357BA">
        <w:rPr>
          <w:sz w:val="28"/>
          <w:szCs w:val="28"/>
        </w:rPr>
        <w:t>; Con hãy đặt tên cho câu chuyện con vừa kể…</w:t>
      </w:r>
      <w:r w:rsidR="00E311A0" w:rsidRPr="00F357BA">
        <w:rPr>
          <w:sz w:val="28"/>
          <w:szCs w:val="28"/>
        </w:rPr>
        <w:t xml:space="preserve">, </w:t>
      </w:r>
      <w:r w:rsidR="00AE1E08" w:rsidRPr="00F357BA">
        <w:rPr>
          <w:sz w:val="28"/>
          <w:szCs w:val="28"/>
        </w:rPr>
        <w:t xml:space="preserve">từ đó, kích thích trẻ khả năng vận dụng, </w:t>
      </w:r>
      <w:r w:rsidR="00035869" w:rsidRPr="00F357BA">
        <w:rPr>
          <w:sz w:val="28"/>
          <w:szCs w:val="28"/>
        </w:rPr>
        <w:t>s</w:t>
      </w:r>
      <w:r w:rsidR="00C434AC" w:rsidRPr="00F357BA">
        <w:rPr>
          <w:sz w:val="28"/>
          <w:szCs w:val="28"/>
        </w:rPr>
        <w:t>ử dụng</w:t>
      </w:r>
      <w:r w:rsidR="00E311A0" w:rsidRPr="00F357BA">
        <w:rPr>
          <w:sz w:val="28"/>
          <w:szCs w:val="28"/>
        </w:rPr>
        <w:t xml:space="preserve"> câu </w:t>
      </w:r>
      <w:r w:rsidR="00C434AC" w:rsidRPr="00F357BA">
        <w:rPr>
          <w:sz w:val="28"/>
          <w:szCs w:val="28"/>
        </w:rPr>
        <w:t xml:space="preserve">từ theo </w:t>
      </w:r>
      <w:r w:rsidR="003147C4" w:rsidRPr="00F357BA">
        <w:rPr>
          <w:sz w:val="28"/>
          <w:szCs w:val="28"/>
        </w:rPr>
        <w:t xml:space="preserve">sự sáng tạo của </w:t>
      </w:r>
      <w:r w:rsidR="0093030A" w:rsidRPr="00F357BA">
        <w:rPr>
          <w:sz w:val="28"/>
          <w:szCs w:val="28"/>
        </w:rPr>
        <w:t>mỗi cá nhân trẻ</w:t>
      </w:r>
      <w:r w:rsidR="00603EB2" w:rsidRPr="00F357BA">
        <w:rPr>
          <w:sz w:val="28"/>
          <w:szCs w:val="28"/>
        </w:rPr>
        <w:t xml:space="preserve">, </w:t>
      </w:r>
      <w:r w:rsidR="002C51D5" w:rsidRPr="00F357BA">
        <w:rPr>
          <w:sz w:val="28"/>
          <w:szCs w:val="28"/>
        </w:rPr>
        <w:t>đồng thời, mạnh dạn chia sẽ thông tin, ý tưởng của mình với các bạn</w:t>
      </w:r>
      <w:r w:rsidR="00700E95" w:rsidRPr="00F357BA">
        <w:rPr>
          <w:sz w:val="28"/>
          <w:szCs w:val="28"/>
        </w:rPr>
        <w:t>.</w:t>
      </w:r>
    </w:p>
    <w:p w:rsidR="0083137E" w:rsidRPr="00F357BA" w:rsidRDefault="00C47DDA" w:rsidP="00A8268B">
      <w:pPr>
        <w:pStyle w:val="NormalWeb"/>
        <w:shd w:val="clear" w:color="auto" w:fill="FFFFFF"/>
        <w:spacing w:before="120" w:beforeAutospacing="0" w:after="120" w:afterAutospacing="0"/>
        <w:ind w:firstLine="567"/>
        <w:jc w:val="both"/>
        <w:rPr>
          <w:sz w:val="28"/>
          <w:szCs w:val="28"/>
        </w:rPr>
      </w:pPr>
      <w:r w:rsidRPr="00F357BA">
        <w:rPr>
          <w:sz w:val="28"/>
          <w:szCs w:val="28"/>
        </w:rPr>
        <w:t xml:space="preserve">+ Với hoạt động Thơ: </w:t>
      </w:r>
    </w:p>
    <w:p w:rsidR="00C434AC" w:rsidRPr="00F357BA" w:rsidRDefault="001C6400" w:rsidP="00A8268B">
      <w:pPr>
        <w:pStyle w:val="NormalWeb"/>
        <w:shd w:val="clear" w:color="auto" w:fill="FFFFFF"/>
        <w:spacing w:before="120" w:beforeAutospacing="0" w:after="120" w:afterAutospacing="0"/>
        <w:ind w:firstLine="567"/>
        <w:jc w:val="both"/>
        <w:rPr>
          <w:sz w:val="28"/>
          <w:szCs w:val="28"/>
        </w:rPr>
      </w:pPr>
      <w:r w:rsidRPr="00F357BA">
        <w:rPr>
          <w:sz w:val="28"/>
          <w:szCs w:val="28"/>
        </w:rPr>
        <w:t xml:space="preserve">Thông qua </w:t>
      </w:r>
      <w:r w:rsidR="001E503A" w:rsidRPr="00F357BA">
        <w:rPr>
          <w:sz w:val="28"/>
          <w:szCs w:val="28"/>
        </w:rPr>
        <w:t xml:space="preserve">các </w:t>
      </w:r>
      <w:r w:rsidRPr="00F357BA">
        <w:rPr>
          <w:sz w:val="28"/>
          <w:szCs w:val="28"/>
        </w:rPr>
        <w:t>bài thơ</w:t>
      </w:r>
      <w:r w:rsidR="00343EB3" w:rsidRPr="00F357BA">
        <w:rPr>
          <w:sz w:val="28"/>
          <w:szCs w:val="28"/>
        </w:rPr>
        <w:t>,</w:t>
      </w:r>
      <w:r w:rsidR="00C434AC" w:rsidRPr="00F357BA">
        <w:rPr>
          <w:sz w:val="28"/>
          <w:szCs w:val="28"/>
        </w:rPr>
        <w:t xml:space="preserve"> </w:t>
      </w:r>
      <w:r w:rsidR="00700E95" w:rsidRPr="00F357BA">
        <w:rPr>
          <w:sz w:val="28"/>
          <w:szCs w:val="28"/>
        </w:rPr>
        <w:t>tôi</w:t>
      </w:r>
      <w:r w:rsidR="00C434AC" w:rsidRPr="00F357BA">
        <w:rPr>
          <w:sz w:val="28"/>
          <w:szCs w:val="28"/>
        </w:rPr>
        <w:t xml:space="preserve"> hướng dẫn </w:t>
      </w:r>
      <w:r w:rsidR="00893B6B" w:rsidRPr="00F357BA">
        <w:rPr>
          <w:sz w:val="28"/>
          <w:szCs w:val="28"/>
        </w:rPr>
        <w:t xml:space="preserve">cho </w:t>
      </w:r>
      <w:r w:rsidR="00C434AC" w:rsidRPr="00F357BA">
        <w:rPr>
          <w:sz w:val="28"/>
          <w:szCs w:val="28"/>
        </w:rPr>
        <w:t xml:space="preserve">trẻ được </w:t>
      </w:r>
      <w:r w:rsidR="00893B6B" w:rsidRPr="00F357BA">
        <w:rPr>
          <w:sz w:val="28"/>
          <w:szCs w:val="28"/>
        </w:rPr>
        <w:t xml:space="preserve">làm quen với </w:t>
      </w:r>
      <w:r w:rsidR="008206CF" w:rsidRPr="00F357BA">
        <w:rPr>
          <w:sz w:val="28"/>
          <w:szCs w:val="28"/>
        </w:rPr>
        <w:t xml:space="preserve">việc đọc thơ, </w:t>
      </w:r>
      <w:r w:rsidR="00A61EFD" w:rsidRPr="00F357BA">
        <w:rPr>
          <w:sz w:val="28"/>
          <w:szCs w:val="28"/>
        </w:rPr>
        <w:t xml:space="preserve">đối với những bài thơ mới, trẻ chưa thuộc, tôi cần </w:t>
      </w:r>
      <w:r w:rsidR="003B10AD" w:rsidRPr="00F357BA">
        <w:rPr>
          <w:sz w:val="28"/>
          <w:szCs w:val="28"/>
        </w:rPr>
        <w:t xml:space="preserve">tạo điều kiện </w:t>
      </w:r>
      <w:r w:rsidR="00A61EFD" w:rsidRPr="00F357BA">
        <w:rPr>
          <w:sz w:val="28"/>
          <w:szCs w:val="28"/>
        </w:rPr>
        <w:t xml:space="preserve">cho trẻ </w:t>
      </w:r>
      <w:r w:rsidR="003B10AD" w:rsidRPr="00F357BA">
        <w:rPr>
          <w:sz w:val="28"/>
          <w:szCs w:val="28"/>
        </w:rPr>
        <w:t xml:space="preserve">được </w:t>
      </w:r>
      <w:r w:rsidR="008206CF" w:rsidRPr="00F357BA">
        <w:rPr>
          <w:sz w:val="28"/>
          <w:szCs w:val="28"/>
        </w:rPr>
        <w:t>đọc</w:t>
      </w:r>
      <w:r w:rsidR="00893B6B" w:rsidRPr="00F357BA">
        <w:rPr>
          <w:sz w:val="28"/>
          <w:szCs w:val="28"/>
        </w:rPr>
        <w:t xml:space="preserve"> </w:t>
      </w:r>
      <w:r w:rsidR="00C434AC" w:rsidRPr="00F357BA">
        <w:rPr>
          <w:sz w:val="28"/>
          <w:szCs w:val="28"/>
        </w:rPr>
        <w:t xml:space="preserve">nhiều lần, </w:t>
      </w:r>
      <w:r w:rsidR="000F4DBE" w:rsidRPr="00F357BA">
        <w:rPr>
          <w:sz w:val="28"/>
          <w:szCs w:val="28"/>
        </w:rPr>
        <w:t>giải thích từ ngữ mới cho trẻ hiểu, phát âm các từ khó….</w:t>
      </w:r>
      <w:r w:rsidR="00C434AC" w:rsidRPr="00F357BA">
        <w:rPr>
          <w:sz w:val="28"/>
          <w:szCs w:val="28"/>
        </w:rPr>
        <w:t xml:space="preserve">qua đó, rèn trẻ biết cách phát âm chuẩn, </w:t>
      </w:r>
      <w:r w:rsidR="00B84DB6" w:rsidRPr="00F357BA">
        <w:rPr>
          <w:sz w:val="28"/>
          <w:szCs w:val="28"/>
        </w:rPr>
        <w:t>to, rõ, trọn câu</w:t>
      </w:r>
      <w:r w:rsidR="00603EB2" w:rsidRPr="00F357BA">
        <w:rPr>
          <w:sz w:val="28"/>
          <w:szCs w:val="28"/>
        </w:rPr>
        <w:t>…</w:t>
      </w:r>
      <w:r w:rsidR="00C434AC" w:rsidRPr="00F357BA">
        <w:rPr>
          <w:sz w:val="28"/>
          <w:szCs w:val="28"/>
        </w:rPr>
        <w:t>có thể cho trẻ tự đặt tên cho đoạn thơ theo ý thích…từ đó kích thích ngôn ngữ của trẻ được phát triển hơn.</w:t>
      </w:r>
      <w:r w:rsidR="00C434AC" w:rsidRPr="00F357BA">
        <w:rPr>
          <w:sz w:val="28"/>
          <w:szCs w:val="28"/>
          <w:shd w:val="clear" w:color="auto" w:fill="F8F8F8"/>
        </w:rPr>
        <w:t xml:space="preserve"> </w:t>
      </w:r>
    </w:p>
    <w:p w:rsidR="00C434AC" w:rsidRPr="00F357BA" w:rsidRDefault="000E2BC0" w:rsidP="00A8268B">
      <w:pPr>
        <w:shd w:val="clear" w:color="auto" w:fill="FFFFFF"/>
        <w:spacing w:before="120" w:after="120"/>
        <w:ind w:firstLine="567"/>
        <w:jc w:val="both"/>
        <w:textAlignment w:val="baseline"/>
        <w:rPr>
          <w:sz w:val="28"/>
          <w:szCs w:val="28"/>
          <w:shd w:val="clear" w:color="auto" w:fill="FFFFFF"/>
        </w:rPr>
      </w:pPr>
      <w:r w:rsidRPr="00F357BA">
        <w:rPr>
          <w:sz w:val="28"/>
          <w:szCs w:val="28"/>
        </w:rPr>
        <w:t>Qua các nội dung trên, tôi nhận thấy v</w:t>
      </w:r>
      <w:r w:rsidR="00C434AC" w:rsidRPr="00F357BA">
        <w:rPr>
          <w:sz w:val="28"/>
          <w:szCs w:val="28"/>
        </w:rPr>
        <w:t xml:space="preserve">iệc thường xuyên cho trẻ tiếp xúc với </w:t>
      </w:r>
      <w:r w:rsidR="00D9612D" w:rsidRPr="00F357BA">
        <w:rPr>
          <w:sz w:val="28"/>
          <w:szCs w:val="28"/>
        </w:rPr>
        <w:t xml:space="preserve">các tác phẩm </w:t>
      </w:r>
      <w:r w:rsidR="00C434AC" w:rsidRPr="00F357BA">
        <w:rPr>
          <w:sz w:val="28"/>
          <w:szCs w:val="28"/>
        </w:rPr>
        <w:t xml:space="preserve">văn học như: Kể chuyện, thơ, kể chuyện sáng tạo </w:t>
      </w:r>
      <w:r w:rsidR="005C0BA7" w:rsidRPr="00F357BA">
        <w:rPr>
          <w:sz w:val="28"/>
          <w:szCs w:val="28"/>
        </w:rPr>
        <w:t>.</w:t>
      </w:r>
      <w:r w:rsidR="00C434AC" w:rsidRPr="00F357BA">
        <w:rPr>
          <w:sz w:val="28"/>
          <w:szCs w:val="28"/>
        </w:rPr>
        <w:t xml:space="preserve">.. </w:t>
      </w:r>
      <w:r w:rsidR="005C0BA7" w:rsidRPr="00F357BA">
        <w:rPr>
          <w:sz w:val="28"/>
          <w:szCs w:val="28"/>
        </w:rPr>
        <w:t xml:space="preserve">là điều kiện tốt nhất để </w:t>
      </w:r>
      <w:r w:rsidR="00C434AC" w:rsidRPr="00F357BA">
        <w:rPr>
          <w:sz w:val="28"/>
          <w:szCs w:val="28"/>
        </w:rPr>
        <w:t>giúp trẻ phát triển</w:t>
      </w:r>
      <w:r w:rsidR="00C4665C" w:rsidRPr="00F357BA">
        <w:rPr>
          <w:sz w:val="28"/>
          <w:szCs w:val="28"/>
        </w:rPr>
        <w:t xml:space="preserve"> các kỹ năng, </w:t>
      </w:r>
      <w:r w:rsidR="00C434AC" w:rsidRPr="00F357BA">
        <w:rPr>
          <w:sz w:val="28"/>
          <w:szCs w:val="28"/>
        </w:rPr>
        <w:t>năng lực tư duy, sáng tạo</w:t>
      </w:r>
      <w:r w:rsidR="003D4DE6" w:rsidRPr="00F357BA">
        <w:rPr>
          <w:sz w:val="28"/>
          <w:szCs w:val="28"/>
        </w:rPr>
        <w:t xml:space="preserve"> cho trẻ</w:t>
      </w:r>
      <w:r w:rsidR="009507C1" w:rsidRPr="00F357BA">
        <w:rPr>
          <w:sz w:val="28"/>
          <w:szCs w:val="28"/>
        </w:rPr>
        <w:t>;</w:t>
      </w:r>
      <w:r w:rsidR="00C434AC" w:rsidRPr="00F357BA">
        <w:rPr>
          <w:sz w:val="28"/>
          <w:szCs w:val="28"/>
        </w:rPr>
        <w:t xml:space="preserve"> biết yêu quý cái đẹp, hướng tới cái đẹp</w:t>
      </w:r>
      <w:r w:rsidR="00EE16B0" w:rsidRPr="00F357BA">
        <w:rPr>
          <w:sz w:val="28"/>
          <w:szCs w:val="28"/>
        </w:rPr>
        <w:t xml:space="preserve">; </w:t>
      </w:r>
      <w:r w:rsidR="000D3B90" w:rsidRPr="00F357BA">
        <w:rPr>
          <w:sz w:val="28"/>
          <w:szCs w:val="28"/>
        </w:rPr>
        <w:t>từ đó, kích thích</w:t>
      </w:r>
      <w:r w:rsidR="00C434AC" w:rsidRPr="00F357BA">
        <w:rPr>
          <w:sz w:val="28"/>
          <w:szCs w:val="28"/>
        </w:rPr>
        <w:t xml:space="preserve"> ngôn ngữ của trẻ </w:t>
      </w:r>
      <w:r w:rsidR="000F6D73" w:rsidRPr="00F357BA">
        <w:rPr>
          <w:sz w:val="28"/>
          <w:szCs w:val="28"/>
        </w:rPr>
        <w:t xml:space="preserve">phát triển, trẻ biết </w:t>
      </w:r>
      <w:r w:rsidR="00BB3B6B" w:rsidRPr="00F357BA">
        <w:rPr>
          <w:sz w:val="28"/>
          <w:szCs w:val="28"/>
        </w:rPr>
        <w:t xml:space="preserve">cách </w:t>
      </w:r>
      <w:r w:rsidR="00C434AC" w:rsidRPr="00F357BA">
        <w:rPr>
          <w:sz w:val="28"/>
          <w:szCs w:val="28"/>
        </w:rPr>
        <w:t>diễn đạt</w:t>
      </w:r>
      <w:r w:rsidR="00BB3B6B" w:rsidRPr="00F357BA">
        <w:rPr>
          <w:sz w:val="28"/>
          <w:szCs w:val="28"/>
        </w:rPr>
        <w:t xml:space="preserve"> ngông ngữ</w:t>
      </w:r>
      <w:r w:rsidR="00C434AC" w:rsidRPr="00F357BA">
        <w:rPr>
          <w:sz w:val="28"/>
          <w:szCs w:val="28"/>
        </w:rPr>
        <w:t xml:space="preserve"> mạch lạc, lôgic phù</w:t>
      </w:r>
      <w:r w:rsidR="00245377" w:rsidRPr="00F357BA">
        <w:rPr>
          <w:sz w:val="28"/>
          <w:szCs w:val="28"/>
        </w:rPr>
        <w:t xml:space="preserve">  hợp với hoàn cảnh, </w:t>
      </w:r>
      <w:r w:rsidR="00C434AC" w:rsidRPr="00F357BA">
        <w:rPr>
          <w:sz w:val="28"/>
          <w:szCs w:val="28"/>
        </w:rPr>
        <w:t>biết trình bày ý kiến, suy nghĩ, kể về một sự vật hay sự kiện nào đó bằng chính ngôn ngữ</w:t>
      </w:r>
      <w:r w:rsidR="00C434AC" w:rsidRPr="00F357BA">
        <w:rPr>
          <w:sz w:val="28"/>
          <w:szCs w:val="28"/>
          <w:shd w:val="clear" w:color="auto" w:fill="FFFFFF"/>
        </w:rPr>
        <w:t xml:space="preserve"> của trẻ.</w:t>
      </w:r>
    </w:p>
    <w:p w:rsidR="00623007" w:rsidRPr="00F357BA" w:rsidRDefault="00623007" w:rsidP="00A8268B">
      <w:pPr>
        <w:shd w:val="clear" w:color="auto" w:fill="FFFFFF"/>
        <w:spacing w:before="120" w:after="120"/>
        <w:ind w:firstLine="567"/>
        <w:jc w:val="both"/>
        <w:textAlignment w:val="baseline"/>
        <w:rPr>
          <w:sz w:val="28"/>
          <w:szCs w:val="28"/>
        </w:rPr>
      </w:pPr>
      <w:r w:rsidRPr="00F357BA">
        <w:rPr>
          <w:b/>
          <w:sz w:val="28"/>
          <w:szCs w:val="28"/>
        </w:rPr>
        <w:t>*</w:t>
      </w:r>
      <w:r w:rsidRPr="00F357BA">
        <w:rPr>
          <w:b/>
          <w:sz w:val="28"/>
          <w:szCs w:val="28"/>
          <w:lang w:val="vi-VN"/>
        </w:rPr>
        <w:t xml:space="preserve"> Biện pháp </w:t>
      </w:r>
      <w:r w:rsidRPr="00F357BA">
        <w:rPr>
          <w:b/>
          <w:sz w:val="28"/>
          <w:szCs w:val="28"/>
        </w:rPr>
        <w:t>5</w:t>
      </w:r>
      <w:r w:rsidRPr="00F357BA">
        <w:rPr>
          <w:sz w:val="28"/>
          <w:szCs w:val="28"/>
          <w:lang w:val="vi-VN"/>
        </w:rPr>
        <w:t xml:space="preserve">: </w:t>
      </w:r>
      <w:r w:rsidRPr="00F357BA">
        <w:rPr>
          <w:b/>
          <w:sz w:val="28"/>
          <w:szCs w:val="28"/>
          <w:lang w:val="vi-VN"/>
        </w:rPr>
        <w:t>Thực hiện tốt công tác tuyên truyền đối với phụ huynh</w:t>
      </w:r>
    </w:p>
    <w:p w:rsidR="00623007" w:rsidRPr="00F357BA" w:rsidRDefault="00623007" w:rsidP="00A8268B">
      <w:pPr>
        <w:shd w:val="clear" w:color="auto" w:fill="FFFFFF"/>
        <w:spacing w:before="120" w:after="120"/>
        <w:ind w:firstLine="567"/>
        <w:jc w:val="both"/>
        <w:textAlignment w:val="baseline"/>
        <w:rPr>
          <w:sz w:val="28"/>
          <w:szCs w:val="28"/>
          <w:lang w:val="vi-VN"/>
        </w:rPr>
      </w:pPr>
      <w:r w:rsidRPr="00F357BA">
        <w:rPr>
          <w:sz w:val="28"/>
          <w:szCs w:val="28"/>
          <w:lang w:val="vi-VN"/>
        </w:rPr>
        <w:t xml:space="preserve">Nhận thức rõ tầm quan trọng trong việc tạo tiền đề, cơ sở vững chắc để trẻ mầm non </w:t>
      </w:r>
      <w:r w:rsidRPr="00F357BA">
        <w:rPr>
          <w:sz w:val="28"/>
          <w:szCs w:val="28"/>
        </w:rPr>
        <w:t xml:space="preserve">có một nền tảng ngôn ngữ tốt </w:t>
      </w:r>
      <w:r w:rsidRPr="00F357BA">
        <w:rPr>
          <w:sz w:val="28"/>
          <w:szCs w:val="28"/>
          <w:lang w:val="vi-VN"/>
        </w:rPr>
        <w:t xml:space="preserve">chuyển sang giai đoạn </w:t>
      </w:r>
      <w:r w:rsidRPr="00F357BA">
        <w:rPr>
          <w:sz w:val="28"/>
          <w:szCs w:val="28"/>
        </w:rPr>
        <w:t>vào lớp 1</w:t>
      </w:r>
      <w:r w:rsidRPr="00F357BA">
        <w:rPr>
          <w:sz w:val="28"/>
          <w:szCs w:val="28"/>
          <w:lang w:val="vi-VN"/>
        </w:rPr>
        <w:t>, không bỡ ngỡ trước những mới lạ x</w:t>
      </w:r>
      <w:r w:rsidRPr="00F357BA">
        <w:rPr>
          <w:sz w:val="28"/>
          <w:szCs w:val="28"/>
          <w:lang w:val="vi-VN"/>
        </w:rPr>
        <w:t xml:space="preserve">ung quanh, </w:t>
      </w:r>
      <w:r w:rsidR="002866E6" w:rsidRPr="00F357BA">
        <w:rPr>
          <w:sz w:val="28"/>
          <w:szCs w:val="28"/>
        </w:rPr>
        <w:t xml:space="preserve">đồng thời, với </w:t>
      </w:r>
      <w:r w:rsidRPr="00F357BA">
        <w:rPr>
          <w:sz w:val="28"/>
          <w:szCs w:val="28"/>
          <w:lang w:val="vi-VN"/>
        </w:rPr>
        <w:t>nhu cầu của phụ huynh</w:t>
      </w:r>
      <w:r w:rsidR="005A63C6" w:rsidRPr="00F357BA">
        <w:rPr>
          <w:sz w:val="28"/>
          <w:szCs w:val="28"/>
        </w:rPr>
        <w:t xml:space="preserve">, </w:t>
      </w:r>
      <w:r w:rsidRPr="00F357BA">
        <w:rPr>
          <w:sz w:val="28"/>
          <w:szCs w:val="28"/>
          <w:lang w:val="vi-VN"/>
        </w:rPr>
        <w:lastRenderedPageBreak/>
        <w:t xml:space="preserve">đặt niềm tin vào nhà trường, mong muốn trang bị cho con em mình về kiến thức </w:t>
      </w:r>
      <w:r w:rsidR="0003197E" w:rsidRPr="00F357BA">
        <w:rPr>
          <w:sz w:val="28"/>
          <w:szCs w:val="28"/>
        </w:rPr>
        <w:t xml:space="preserve">và kỹ năng cơ bản </w:t>
      </w:r>
      <w:r w:rsidR="007B3461" w:rsidRPr="00F357BA">
        <w:rPr>
          <w:sz w:val="28"/>
          <w:szCs w:val="28"/>
        </w:rPr>
        <w:t>đ</w:t>
      </w:r>
      <w:r w:rsidRPr="00F357BA">
        <w:rPr>
          <w:sz w:val="28"/>
          <w:szCs w:val="28"/>
          <w:lang w:val="vi-VN"/>
        </w:rPr>
        <w:t xml:space="preserve">ể </w:t>
      </w:r>
      <w:r w:rsidR="007B3461" w:rsidRPr="00F357BA">
        <w:rPr>
          <w:sz w:val="28"/>
          <w:szCs w:val="28"/>
        </w:rPr>
        <w:t>các con</w:t>
      </w:r>
      <w:r w:rsidR="001D5AB9" w:rsidRPr="00F357BA">
        <w:rPr>
          <w:sz w:val="28"/>
          <w:szCs w:val="28"/>
        </w:rPr>
        <w:t xml:space="preserve"> vững</w:t>
      </w:r>
      <w:r w:rsidRPr="00F357BA">
        <w:rPr>
          <w:sz w:val="28"/>
          <w:szCs w:val="28"/>
          <w:lang w:val="vi-VN"/>
        </w:rPr>
        <w:t xml:space="preserve"> bước vào </w:t>
      </w:r>
      <w:r w:rsidR="00F22DAF" w:rsidRPr="00F357BA">
        <w:rPr>
          <w:sz w:val="28"/>
          <w:szCs w:val="28"/>
        </w:rPr>
        <w:t>môi trường tiểu học</w:t>
      </w:r>
      <w:r w:rsidRPr="00F357BA">
        <w:rPr>
          <w:sz w:val="28"/>
          <w:szCs w:val="28"/>
          <w:lang w:val="vi-VN"/>
        </w:rPr>
        <w:t xml:space="preserve">. </w:t>
      </w:r>
    </w:p>
    <w:p w:rsidR="00392F14" w:rsidRPr="00F357BA" w:rsidRDefault="00623007" w:rsidP="00A8268B">
      <w:pPr>
        <w:pStyle w:val="ListParagraph"/>
        <w:shd w:val="clear" w:color="auto" w:fill="FFFFFF"/>
        <w:spacing w:before="120" w:after="120" w:line="240" w:lineRule="auto"/>
        <w:ind w:left="0" w:firstLine="567"/>
        <w:jc w:val="both"/>
        <w:textAlignment w:val="baseline"/>
        <w:rPr>
          <w:rFonts w:ascii="Times New Roman" w:hAnsi="Times New Roman"/>
          <w:sz w:val="28"/>
          <w:szCs w:val="28"/>
          <w:lang w:val="vi-VN"/>
        </w:rPr>
      </w:pPr>
      <w:r w:rsidRPr="00F357BA">
        <w:rPr>
          <w:rFonts w:ascii="Times New Roman" w:eastAsia="Times New Roman" w:hAnsi="Times New Roman"/>
          <w:sz w:val="28"/>
          <w:szCs w:val="28"/>
          <w:lang w:val="vi-VN"/>
        </w:rPr>
        <w:t xml:space="preserve">Đứng trước tình hình đó, </w:t>
      </w:r>
      <w:r w:rsidRPr="00F357BA">
        <w:rPr>
          <w:rFonts w:ascii="Times New Roman" w:hAnsi="Times New Roman"/>
          <w:sz w:val="28"/>
          <w:szCs w:val="28"/>
          <w:lang w:val="vi-VN"/>
        </w:rPr>
        <w:t>ngay từ đầu năm họ</w:t>
      </w:r>
      <w:r w:rsidR="009B0295" w:rsidRPr="00F357BA">
        <w:rPr>
          <w:rFonts w:ascii="Times New Roman" w:hAnsi="Times New Roman"/>
          <w:sz w:val="28"/>
          <w:szCs w:val="28"/>
          <w:lang w:val="vi-VN"/>
        </w:rPr>
        <w:t>c, tôi và giáo viên cùng lớp đã trang bị cho mình những ý tưởng, những nội dung cần thiết để áp dụng trong quá trình tuyên truyền</w:t>
      </w:r>
      <w:r w:rsidR="002638CA" w:rsidRPr="00F357BA">
        <w:rPr>
          <w:rFonts w:ascii="Times New Roman" w:hAnsi="Times New Roman"/>
          <w:sz w:val="28"/>
          <w:szCs w:val="28"/>
        </w:rPr>
        <w:t xml:space="preserve">, phối hợp cùng </w:t>
      </w:r>
      <w:r w:rsidR="009B0295" w:rsidRPr="00F357BA">
        <w:rPr>
          <w:rFonts w:ascii="Times New Roman" w:hAnsi="Times New Roman"/>
          <w:sz w:val="28"/>
          <w:szCs w:val="28"/>
          <w:lang w:val="vi-VN"/>
        </w:rPr>
        <w:t>phụ</w:t>
      </w:r>
      <w:r w:rsidR="002638CA" w:rsidRPr="00F357BA">
        <w:rPr>
          <w:rFonts w:ascii="Times New Roman" w:hAnsi="Times New Roman"/>
          <w:sz w:val="28"/>
          <w:szCs w:val="28"/>
          <w:lang w:val="vi-VN"/>
        </w:rPr>
        <w:t xml:space="preserve"> huynh, </w:t>
      </w:r>
      <w:r w:rsidR="00112844" w:rsidRPr="00F357BA">
        <w:rPr>
          <w:rFonts w:ascii="Times New Roman" w:hAnsi="Times New Roman"/>
          <w:sz w:val="28"/>
          <w:szCs w:val="28"/>
        </w:rPr>
        <w:t xml:space="preserve">thông </w:t>
      </w:r>
      <w:r w:rsidRPr="00F357BA">
        <w:rPr>
          <w:rFonts w:ascii="Times New Roman" w:hAnsi="Times New Roman"/>
          <w:sz w:val="28"/>
          <w:szCs w:val="28"/>
          <w:lang w:val="vi-VN"/>
        </w:rPr>
        <w:t>qua các giờ đón, trả trẻ,</w:t>
      </w:r>
      <w:r w:rsidR="009B0295" w:rsidRPr="00F357BA">
        <w:rPr>
          <w:rFonts w:ascii="Times New Roman" w:hAnsi="Times New Roman"/>
          <w:sz w:val="28"/>
          <w:szCs w:val="28"/>
        </w:rPr>
        <w:t xml:space="preserve"> </w:t>
      </w:r>
      <w:r w:rsidRPr="00F357BA">
        <w:rPr>
          <w:rFonts w:ascii="Times New Roman" w:hAnsi="Times New Roman"/>
          <w:sz w:val="28"/>
          <w:szCs w:val="28"/>
          <w:lang w:val="vi-VN"/>
        </w:rPr>
        <w:t>qua các buổi họp phụ huynh đầu năm học</w:t>
      </w:r>
      <w:r w:rsidR="00622903" w:rsidRPr="00F357BA">
        <w:rPr>
          <w:rFonts w:ascii="Times New Roman" w:hAnsi="Times New Roman"/>
          <w:sz w:val="28"/>
          <w:szCs w:val="28"/>
        </w:rPr>
        <w:t>…</w:t>
      </w:r>
      <w:r w:rsidRPr="00F357BA">
        <w:rPr>
          <w:rFonts w:ascii="Times New Roman" w:hAnsi="Times New Roman"/>
          <w:sz w:val="28"/>
          <w:szCs w:val="28"/>
          <w:lang w:val="vi-VN"/>
        </w:rPr>
        <w:t xml:space="preserve"> tôi dành thời gian để trao đổi </w:t>
      </w:r>
      <w:r w:rsidR="00105F19" w:rsidRPr="00F357BA">
        <w:rPr>
          <w:rFonts w:ascii="Times New Roman" w:hAnsi="Times New Roman"/>
          <w:sz w:val="28"/>
          <w:szCs w:val="28"/>
        </w:rPr>
        <w:t>cụ thể</w:t>
      </w:r>
      <w:r w:rsidR="00D142B5" w:rsidRPr="00F357BA">
        <w:rPr>
          <w:rFonts w:ascii="Times New Roman" w:hAnsi="Times New Roman"/>
          <w:sz w:val="28"/>
          <w:szCs w:val="28"/>
        </w:rPr>
        <w:t xml:space="preserve"> với phụ huynh</w:t>
      </w:r>
      <w:r w:rsidRPr="00F357BA">
        <w:rPr>
          <w:rFonts w:ascii="Times New Roman" w:hAnsi="Times New Roman"/>
          <w:sz w:val="28"/>
          <w:szCs w:val="28"/>
          <w:lang w:val="vi-VN"/>
        </w:rPr>
        <w:t xml:space="preserve"> về các hình thức tổ chức hoạt động theo hướng đổi mới hiện nay</w:t>
      </w:r>
      <w:r w:rsidR="007C2A9D" w:rsidRPr="00F357BA">
        <w:rPr>
          <w:rFonts w:ascii="Times New Roman" w:hAnsi="Times New Roman"/>
          <w:sz w:val="28"/>
          <w:szCs w:val="28"/>
        </w:rPr>
        <w:t xml:space="preserve">; </w:t>
      </w:r>
      <w:r w:rsidRPr="00F357BA">
        <w:rPr>
          <w:rFonts w:ascii="Times New Roman" w:hAnsi="Times New Roman"/>
          <w:sz w:val="28"/>
          <w:szCs w:val="28"/>
          <w:lang w:val="vi-VN"/>
        </w:rPr>
        <w:t>về tình hình trường lớp</w:t>
      </w:r>
      <w:r w:rsidR="007C2A9D" w:rsidRPr="00F357BA">
        <w:rPr>
          <w:rFonts w:ascii="Times New Roman" w:hAnsi="Times New Roman"/>
          <w:sz w:val="28"/>
          <w:szCs w:val="28"/>
        </w:rPr>
        <w:t xml:space="preserve">; </w:t>
      </w:r>
      <w:r w:rsidRPr="00F357BA">
        <w:rPr>
          <w:rFonts w:ascii="Times New Roman" w:hAnsi="Times New Roman"/>
          <w:sz w:val="28"/>
          <w:szCs w:val="28"/>
          <w:lang w:val="vi-VN"/>
        </w:rPr>
        <w:t xml:space="preserve">tầm quan trọng </w:t>
      </w:r>
      <w:r w:rsidR="00986ADE" w:rsidRPr="00F357BA">
        <w:rPr>
          <w:rFonts w:ascii="Times New Roman" w:hAnsi="Times New Roman"/>
          <w:sz w:val="28"/>
          <w:szCs w:val="28"/>
        </w:rPr>
        <w:t xml:space="preserve">trong quá trình </w:t>
      </w:r>
      <w:r w:rsidRPr="00F357BA">
        <w:rPr>
          <w:rFonts w:ascii="Times New Roman" w:hAnsi="Times New Roman"/>
          <w:sz w:val="28"/>
          <w:szCs w:val="28"/>
          <w:lang w:val="vi-VN"/>
        </w:rPr>
        <w:t>đánh gi</w:t>
      </w:r>
      <w:r w:rsidR="006D6B53" w:rsidRPr="00F357BA">
        <w:rPr>
          <w:rFonts w:ascii="Times New Roman" w:hAnsi="Times New Roman"/>
          <w:sz w:val="28"/>
          <w:szCs w:val="28"/>
        </w:rPr>
        <w:t>á</w:t>
      </w:r>
      <w:r w:rsidR="00020D75" w:rsidRPr="00F357BA">
        <w:rPr>
          <w:rFonts w:ascii="Times New Roman" w:hAnsi="Times New Roman"/>
          <w:sz w:val="28"/>
          <w:szCs w:val="28"/>
        </w:rPr>
        <w:t xml:space="preserve"> </w:t>
      </w:r>
      <w:r w:rsidRPr="00F357BA">
        <w:rPr>
          <w:rFonts w:ascii="Times New Roman" w:hAnsi="Times New Roman"/>
          <w:sz w:val="28"/>
          <w:szCs w:val="28"/>
          <w:lang w:val="vi-VN"/>
        </w:rPr>
        <w:t>tiêu chí</w:t>
      </w:r>
      <w:r w:rsidR="00020D75" w:rsidRPr="00F357BA">
        <w:rPr>
          <w:rFonts w:ascii="Times New Roman" w:hAnsi="Times New Roman"/>
          <w:sz w:val="28"/>
          <w:szCs w:val="28"/>
        </w:rPr>
        <w:t xml:space="preserve"> </w:t>
      </w:r>
      <w:r w:rsidR="00117EC0" w:rsidRPr="00F357BA">
        <w:rPr>
          <w:rFonts w:ascii="Times New Roman" w:hAnsi="Times New Roman"/>
          <w:sz w:val="28"/>
          <w:szCs w:val="28"/>
        </w:rPr>
        <w:t xml:space="preserve">đôií với </w:t>
      </w:r>
      <w:r w:rsidRPr="00F357BA">
        <w:rPr>
          <w:rFonts w:ascii="Times New Roman" w:hAnsi="Times New Roman"/>
          <w:sz w:val="28"/>
          <w:szCs w:val="28"/>
          <w:lang w:val="vi-VN"/>
        </w:rPr>
        <w:t>trẻ</w:t>
      </w:r>
      <w:r w:rsidR="004931C2" w:rsidRPr="00F357BA">
        <w:rPr>
          <w:rFonts w:ascii="Times New Roman" w:hAnsi="Times New Roman"/>
          <w:sz w:val="28"/>
          <w:szCs w:val="28"/>
        </w:rPr>
        <w:t>…</w:t>
      </w:r>
      <w:r w:rsidRPr="00F357BA">
        <w:rPr>
          <w:rFonts w:ascii="Times New Roman" w:hAnsi="Times New Roman"/>
          <w:sz w:val="28"/>
          <w:szCs w:val="28"/>
          <w:lang w:val="vi-VN"/>
        </w:rPr>
        <w:t xml:space="preserve"> để phụ huynh nắm bắt rõ hơn.</w:t>
      </w:r>
    </w:p>
    <w:p w:rsidR="00623007" w:rsidRPr="00F357BA" w:rsidRDefault="00A15E29" w:rsidP="00A8268B">
      <w:pPr>
        <w:pStyle w:val="ListParagraph"/>
        <w:shd w:val="clear" w:color="auto" w:fill="FFFFFF"/>
        <w:spacing w:before="120" w:after="120" w:line="240" w:lineRule="auto"/>
        <w:ind w:left="0" w:firstLine="567"/>
        <w:jc w:val="both"/>
        <w:textAlignment w:val="baseline"/>
        <w:rPr>
          <w:rFonts w:ascii="Times New Roman" w:hAnsi="Times New Roman"/>
          <w:sz w:val="28"/>
          <w:szCs w:val="28"/>
          <w:lang w:val="vi-VN"/>
        </w:rPr>
      </w:pPr>
      <w:r w:rsidRPr="00F357BA">
        <w:rPr>
          <w:rFonts w:ascii="Times New Roman" w:hAnsi="Times New Roman"/>
          <w:sz w:val="28"/>
          <w:szCs w:val="28"/>
        </w:rPr>
        <w:t xml:space="preserve">Đồng thời, </w:t>
      </w:r>
      <w:r w:rsidR="00010A6A" w:rsidRPr="00F357BA">
        <w:rPr>
          <w:rFonts w:ascii="Times New Roman" w:hAnsi="Times New Roman"/>
          <w:sz w:val="28"/>
          <w:szCs w:val="28"/>
        </w:rPr>
        <w:t>g</w:t>
      </w:r>
      <w:r w:rsidR="00623007" w:rsidRPr="00F357BA">
        <w:rPr>
          <w:rFonts w:ascii="Times New Roman" w:hAnsi="Times New Roman"/>
          <w:sz w:val="28"/>
          <w:szCs w:val="28"/>
          <w:lang w:val="vi-VN"/>
        </w:rPr>
        <w:t xml:space="preserve">iải thích </w:t>
      </w:r>
      <w:r w:rsidR="00392F14" w:rsidRPr="00F357BA">
        <w:rPr>
          <w:rFonts w:ascii="Times New Roman" w:hAnsi="Times New Roman"/>
          <w:sz w:val="28"/>
          <w:szCs w:val="28"/>
        </w:rPr>
        <w:t>rõ</w:t>
      </w:r>
      <w:r w:rsidR="00623007" w:rsidRPr="00F357BA">
        <w:rPr>
          <w:rFonts w:ascii="Times New Roman" w:hAnsi="Times New Roman"/>
          <w:sz w:val="28"/>
          <w:szCs w:val="28"/>
          <w:lang w:val="vi-VN"/>
        </w:rPr>
        <w:t xml:space="preserve"> những tác hại của việc chậm phát triển ngôn ngữ ở trẻ</w:t>
      </w:r>
      <w:r w:rsidR="00937C3D" w:rsidRPr="00F357BA">
        <w:rPr>
          <w:rFonts w:ascii="Times New Roman" w:hAnsi="Times New Roman"/>
          <w:sz w:val="28"/>
          <w:szCs w:val="28"/>
          <w:lang w:val="vi-VN"/>
        </w:rPr>
        <w:t xml:space="preserve">; </w:t>
      </w:r>
      <w:r w:rsidR="00CC4163" w:rsidRPr="00F357BA">
        <w:rPr>
          <w:rFonts w:ascii="Times New Roman" w:hAnsi="Times New Roman"/>
          <w:sz w:val="28"/>
          <w:szCs w:val="28"/>
        </w:rPr>
        <w:t>Kịp thời t</w:t>
      </w:r>
      <w:r w:rsidR="00623007" w:rsidRPr="00F357BA">
        <w:rPr>
          <w:rFonts w:ascii="Times New Roman" w:hAnsi="Times New Roman"/>
          <w:sz w:val="28"/>
          <w:szCs w:val="28"/>
          <w:lang w:val="vi-VN"/>
        </w:rPr>
        <w:t>rao đổi, thông tin hai chiều về tình hình phát triển củ</w:t>
      </w:r>
      <w:r w:rsidR="006F20DE" w:rsidRPr="00F357BA">
        <w:rPr>
          <w:rFonts w:ascii="Times New Roman" w:hAnsi="Times New Roman"/>
          <w:sz w:val="28"/>
          <w:szCs w:val="28"/>
          <w:lang w:val="vi-VN"/>
        </w:rPr>
        <w:t>a các con hằng ngày ở trường</w:t>
      </w:r>
      <w:r w:rsidR="00501AD3" w:rsidRPr="00F357BA">
        <w:rPr>
          <w:rFonts w:ascii="Times New Roman" w:hAnsi="Times New Roman"/>
          <w:sz w:val="28"/>
          <w:szCs w:val="28"/>
        </w:rPr>
        <w:t xml:space="preserve"> như: </w:t>
      </w:r>
      <w:r w:rsidR="00501AD3" w:rsidRPr="00F357BA">
        <w:rPr>
          <w:rFonts w:ascii="Times New Roman" w:hAnsi="Times New Roman"/>
          <w:sz w:val="28"/>
          <w:szCs w:val="28"/>
          <w:lang w:val="vi-VN"/>
        </w:rPr>
        <w:t xml:space="preserve">Thông qua </w:t>
      </w:r>
      <w:r w:rsidR="00692C8D" w:rsidRPr="00F357BA">
        <w:rPr>
          <w:rFonts w:ascii="Times New Roman" w:hAnsi="Times New Roman"/>
          <w:sz w:val="28"/>
          <w:szCs w:val="28"/>
        </w:rPr>
        <w:t xml:space="preserve">hình thức </w:t>
      </w:r>
      <w:r w:rsidR="00501AD3" w:rsidRPr="00F357BA">
        <w:rPr>
          <w:rFonts w:ascii="Times New Roman" w:hAnsi="Times New Roman"/>
          <w:sz w:val="28"/>
          <w:szCs w:val="28"/>
          <w:lang w:val="vi-VN"/>
        </w:rPr>
        <w:t xml:space="preserve">đánh giá tiêu chí trẻ theo </w:t>
      </w:r>
      <w:r w:rsidR="00501AD3" w:rsidRPr="00F357BA">
        <w:rPr>
          <w:rFonts w:ascii="Times New Roman" w:hAnsi="Times New Roman"/>
          <w:sz w:val="28"/>
          <w:szCs w:val="28"/>
        </w:rPr>
        <w:t>giai đoạn</w:t>
      </w:r>
      <w:r w:rsidR="00501AD3" w:rsidRPr="00F357BA">
        <w:rPr>
          <w:rFonts w:ascii="Times New Roman" w:hAnsi="Times New Roman"/>
          <w:sz w:val="28"/>
          <w:szCs w:val="28"/>
          <w:lang w:val="vi-VN"/>
        </w:rPr>
        <w:t xml:space="preserve">, tôi đã </w:t>
      </w:r>
      <w:r w:rsidR="00501AD3" w:rsidRPr="00F357BA">
        <w:rPr>
          <w:rFonts w:ascii="Times New Roman" w:hAnsi="Times New Roman"/>
          <w:sz w:val="28"/>
          <w:szCs w:val="28"/>
        </w:rPr>
        <w:t>trao đổi</w:t>
      </w:r>
      <w:r w:rsidR="00501AD3" w:rsidRPr="00F357BA">
        <w:rPr>
          <w:rFonts w:ascii="Times New Roman" w:hAnsi="Times New Roman"/>
          <w:sz w:val="28"/>
          <w:szCs w:val="28"/>
          <w:lang w:val="vi-VN"/>
        </w:rPr>
        <w:t xml:space="preserve"> </w:t>
      </w:r>
      <w:r w:rsidR="00501AD3" w:rsidRPr="00F357BA">
        <w:rPr>
          <w:rFonts w:ascii="Times New Roman" w:hAnsi="Times New Roman"/>
          <w:sz w:val="28"/>
          <w:szCs w:val="28"/>
        </w:rPr>
        <w:t xml:space="preserve">với </w:t>
      </w:r>
      <w:r w:rsidR="00501AD3" w:rsidRPr="00F357BA">
        <w:rPr>
          <w:rFonts w:ascii="Times New Roman" w:hAnsi="Times New Roman"/>
          <w:sz w:val="28"/>
          <w:szCs w:val="28"/>
          <w:lang w:val="vi-VN"/>
        </w:rPr>
        <w:t xml:space="preserve"> phụ huynh cuối kỳ để phụ huynh kịp thơi nắm bắt tình hình phát triển của </w:t>
      </w:r>
      <w:r w:rsidR="00501AD3" w:rsidRPr="00F357BA">
        <w:rPr>
          <w:rFonts w:ascii="Times New Roman" w:hAnsi="Times New Roman"/>
          <w:sz w:val="28"/>
          <w:szCs w:val="28"/>
        </w:rPr>
        <w:t>con</w:t>
      </w:r>
      <w:r w:rsidR="002F5A93" w:rsidRPr="00F357BA">
        <w:rPr>
          <w:rFonts w:ascii="Times New Roman" w:hAnsi="Times New Roman"/>
          <w:sz w:val="28"/>
          <w:szCs w:val="28"/>
          <w:lang w:val="vi-VN"/>
        </w:rPr>
        <w:t>…</w:t>
      </w:r>
      <w:r w:rsidR="002F5A93" w:rsidRPr="00F357BA">
        <w:rPr>
          <w:rFonts w:ascii="Times New Roman" w:hAnsi="Times New Roman"/>
          <w:sz w:val="28"/>
          <w:szCs w:val="28"/>
        </w:rPr>
        <w:t>đ</w:t>
      </w:r>
      <w:r w:rsidR="00623007" w:rsidRPr="00F357BA">
        <w:rPr>
          <w:rFonts w:ascii="Times New Roman" w:hAnsi="Times New Roman"/>
          <w:sz w:val="28"/>
          <w:szCs w:val="28"/>
          <w:lang w:val="vi-VN"/>
        </w:rPr>
        <w:t xml:space="preserve">ây là </w:t>
      </w:r>
      <w:r w:rsidR="006F20DE" w:rsidRPr="00F357BA">
        <w:rPr>
          <w:rFonts w:ascii="Times New Roman" w:hAnsi="Times New Roman"/>
          <w:sz w:val="28"/>
          <w:szCs w:val="28"/>
        </w:rPr>
        <w:t>một trong những nộ</w:t>
      </w:r>
      <w:r w:rsidR="000A56B5" w:rsidRPr="00F357BA">
        <w:rPr>
          <w:rFonts w:ascii="Times New Roman" w:hAnsi="Times New Roman"/>
          <w:sz w:val="28"/>
          <w:szCs w:val="28"/>
        </w:rPr>
        <w:t>i dung</w:t>
      </w:r>
      <w:r w:rsidR="00623007" w:rsidRPr="00F357BA">
        <w:rPr>
          <w:rFonts w:ascii="Times New Roman" w:hAnsi="Times New Roman"/>
          <w:sz w:val="28"/>
          <w:szCs w:val="28"/>
          <w:lang w:val="vi-VN"/>
        </w:rPr>
        <w:t xml:space="preserve"> giúp phụ huynh nắm bắt, góp phần tạo điều kiện giáo dục trẻ một cách toàn diện hơn.</w:t>
      </w:r>
    </w:p>
    <w:p w:rsidR="00937C3D" w:rsidRPr="00F357BA" w:rsidRDefault="00623007" w:rsidP="00A8268B">
      <w:pPr>
        <w:pStyle w:val="ListParagraph"/>
        <w:shd w:val="clear" w:color="auto" w:fill="FFFFFF"/>
        <w:spacing w:before="120" w:after="120" w:line="240" w:lineRule="auto"/>
        <w:ind w:left="0" w:firstLine="567"/>
        <w:jc w:val="both"/>
        <w:textAlignment w:val="baseline"/>
        <w:rPr>
          <w:rFonts w:ascii="Times New Roman" w:hAnsi="Times New Roman"/>
          <w:sz w:val="28"/>
          <w:szCs w:val="28"/>
        </w:rPr>
      </w:pPr>
      <w:r w:rsidRPr="00F357BA">
        <w:rPr>
          <w:rFonts w:ascii="Times New Roman" w:hAnsi="Times New Roman"/>
          <w:sz w:val="28"/>
          <w:szCs w:val="28"/>
          <w:lang w:val="vi-VN"/>
        </w:rPr>
        <w:t xml:space="preserve">Qua buổi </w:t>
      </w:r>
      <w:r w:rsidRPr="00F357BA">
        <w:rPr>
          <w:rFonts w:ascii="Times New Roman" w:hAnsi="Times New Roman"/>
          <w:sz w:val="28"/>
          <w:szCs w:val="28"/>
        </w:rPr>
        <w:t xml:space="preserve">đón và trả trẻ tại lớp, </w:t>
      </w:r>
      <w:r w:rsidRPr="00F357BA">
        <w:rPr>
          <w:rFonts w:ascii="Times New Roman" w:hAnsi="Times New Roman"/>
          <w:sz w:val="28"/>
          <w:szCs w:val="28"/>
          <w:lang w:val="vi-VN"/>
        </w:rPr>
        <w:t xml:space="preserve">tôi đã đưa ra các nội dung cũng cố, </w:t>
      </w:r>
      <w:r w:rsidRPr="00F357BA">
        <w:rPr>
          <w:rFonts w:ascii="Times New Roman" w:hAnsi="Times New Roman"/>
          <w:sz w:val="28"/>
          <w:szCs w:val="28"/>
        </w:rPr>
        <w:t xml:space="preserve">thông qua </w:t>
      </w:r>
      <w:r w:rsidRPr="00F357BA">
        <w:rPr>
          <w:rFonts w:ascii="Times New Roman" w:hAnsi="Times New Roman"/>
          <w:sz w:val="28"/>
          <w:szCs w:val="28"/>
          <w:lang w:val="vi-VN"/>
        </w:rPr>
        <w:t>tình hình sức khỏe của trẻ,</w:t>
      </w:r>
      <w:r w:rsidRPr="00F357BA">
        <w:rPr>
          <w:rFonts w:ascii="Times New Roman" w:hAnsi="Times New Roman"/>
          <w:sz w:val="28"/>
          <w:szCs w:val="28"/>
        </w:rPr>
        <w:t xml:space="preserve"> </w:t>
      </w:r>
      <w:r w:rsidRPr="00F357BA">
        <w:rPr>
          <w:rFonts w:ascii="Times New Roman" w:hAnsi="Times New Roman"/>
          <w:sz w:val="28"/>
          <w:szCs w:val="28"/>
          <w:lang w:val="vi-VN"/>
        </w:rPr>
        <w:t>tình hình học hoc tập,</w:t>
      </w:r>
      <w:r w:rsidRPr="00F357BA">
        <w:rPr>
          <w:rFonts w:ascii="Times New Roman" w:hAnsi="Times New Roman"/>
          <w:sz w:val="28"/>
          <w:szCs w:val="28"/>
        </w:rPr>
        <w:t xml:space="preserve"> </w:t>
      </w:r>
      <w:r w:rsidRPr="00F357BA">
        <w:rPr>
          <w:rFonts w:ascii="Times New Roman" w:hAnsi="Times New Roman"/>
          <w:sz w:val="28"/>
          <w:szCs w:val="28"/>
          <w:lang w:val="vi-VN"/>
        </w:rPr>
        <w:t>sự tiến bộ của một số trẻ trong các lĩnh vực, đặc biệt là ngôn ngữ. Từ đó phụ huynh nhận thức được tầm quan trọng  trong việc giúp trẻ phát triển ngôn ngữ</w:t>
      </w:r>
      <w:r w:rsidRPr="00F357BA">
        <w:rPr>
          <w:rFonts w:ascii="Times New Roman" w:hAnsi="Times New Roman"/>
          <w:sz w:val="28"/>
          <w:szCs w:val="28"/>
        </w:rPr>
        <w:t>.</w:t>
      </w:r>
    </w:p>
    <w:p w:rsidR="00937C3D" w:rsidRPr="00F357BA" w:rsidRDefault="00EC6289" w:rsidP="00A8268B">
      <w:pPr>
        <w:pStyle w:val="ListParagraph"/>
        <w:shd w:val="clear" w:color="auto" w:fill="FFFFFF"/>
        <w:spacing w:before="120" w:after="120" w:line="240" w:lineRule="auto"/>
        <w:ind w:left="0" w:firstLine="567"/>
        <w:jc w:val="both"/>
        <w:textAlignment w:val="baseline"/>
        <w:rPr>
          <w:rFonts w:ascii="Times New Roman" w:hAnsi="Times New Roman"/>
          <w:sz w:val="28"/>
          <w:szCs w:val="28"/>
        </w:rPr>
      </w:pPr>
      <w:r w:rsidRPr="00F357BA">
        <w:rPr>
          <w:rStyle w:val="Strong"/>
          <w:rFonts w:ascii="Times New Roman" w:hAnsi="Times New Roman"/>
          <w:sz w:val="28"/>
          <w:szCs w:val="28"/>
        </w:rPr>
        <w:t>Ví dụ</w:t>
      </w:r>
      <w:r w:rsidRPr="00F357BA">
        <w:rPr>
          <w:rFonts w:ascii="Times New Roman" w:hAnsi="Times New Roman"/>
          <w:sz w:val="28"/>
          <w:szCs w:val="28"/>
        </w:rPr>
        <w:t>: Cô trao đổi với phụ huynh về những câu chuyện sáng tạo trẻ đã kể, phụ huynh về nhà cho trẻ kể lại câu chuyện đó hoặc kích thích trẻ kể các câu chuyện khác. Như vậy ngôn ngữ của trẻ được phát triển một cách phong phú và đa dạng.</w:t>
      </w:r>
    </w:p>
    <w:p w:rsidR="00937C3D" w:rsidRPr="00F357BA" w:rsidRDefault="00EC6289" w:rsidP="00A8268B">
      <w:pPr>
        <w:pStyle w:val="ListParagraph"/>
        <w:shd w:val="clear" w:color="auto" w:fill="FFFFFF"/>
        <w:spacing w:before="120" w:after="120" w:line="240" w:lineRule="auto"/>
        <w:ind w:left="0" w:firstLine="567"/>
        <w:jc w:val="both"/>
        <w:textAlignment w:val="baseline"/>
        <w:rPr>
          <w:rFonts w:ascii="Times New Roman" w:hAnsi="Times New Roman"/>
          <w:sz w:val="28"/>
          <w:szCs w:val="28"/>
        </w:rPr>
      </w:pPr>
      <w:r w:rsidRPr="00F357BA">
        <w:rPr>
          <w:rFonts w:ascii="Times New Roman" w:hAnsi="Times New Roman"/>
          <w:sz w:val="28"/>
          <w:szCs w:val="28"/>
        </w:rPr>
        <w:t>Huy động phụ huynh đóng góp ủng hộ tạo góc văn học hoặc những nguyên vật liệu sẵn có, dễ tìm như báo, vải vụn, len vụn, các vỏ hộp, mút xốp…kết hợp trong và ngoài giờ đón trả trẻ để trao đổi với phụ huynh.</w:t>
      </w:r>
    </w:p>
    <w:p w:rsidR="00937C3D" w:rsidRPr="00F357BA" w:rsidRDefault="00EC6289" w:rsidP="00A8268B">
      <w:pPr>
        <w:pStyle w:val="ListParagraph"/>
        <w:shd w:val="clear" w:color="auto" w:fill="FFFFFF"/>
        <w:spacing w:before="120" w:after="120" w:line="240" w:lineRule="auto"/>
        <w:ind w:left="0" w:firstLine="567"/>
        <w:jc w:val="both"/>
        <w:textAlignment w:val="baseline"/>
        <w:rPr>
          <w:rFonts w:ascii="Times New Roman" w:hAnsi="Times New Roman"/>
          <w:sz w:val="28"/>
          <w:szCs w:val="28"/>
        </w:rPr>
      </w:pPr>
      <w:r w:rsidRPr="00F357BA">
        <w:rPr>
          <w:rFonts w:ascii="Times New Roman" w:hAnsi="Times New Roman"/>
          <w:sz w:val="28"/>
          <w:szCs w:val="28"/>
        </w:rPr>
        <w:t>Trao đổi với phụ huynh những bài học hàng ngày, chương trình hội giảng, sự kiện theo tháng mà trẻ tham gia trên lớp.</w:t>
      </w:r>
    </w:p>
    <w:p w:rsidR="00937C3D" w:rsidRPr="00F357BA" w:rsidRDefault="00EC6289" w:rsidP="00A8268B">
      <w:pPr>
        <w:pStyle w:val="ListParagraph"/>
        <w:shd w:val="clear" w:color="auto" w:fill="FFFFFF"/>
        <w:spacing w:before="120" w:after="120" w:line="240" w:lineRule="auto"/>
        <w:ind w:left="0" w:firstLine="567"/>
        <w:jc w:val="both"/>
        <w:textAlignment w:val="baseline"/>
        <w:rPr>
          <w:rFonts w:ascii="Times New Roman" w:hAnsi="Times New Roman"/>
          <w:sz w:val="28"/>
          <w:szCs w:val="28"/>
        </w:rPr>
      </w:pPr>
      <w:r w:rsidRPr="00F357BA">
        <w:rPr>
          <w:rFonts w:ascii="Times New Roman" w:hAnsi="Times New Roman"/>
          <w:sz w:val="28"/>
          <w:szCs w:val="28"/>
        </w:rPr>
        <w:t>Phụ huynh sẽ trò chuyện, trao đổi thô</w:t>
      </w:r>
      <w:r w:rsidR="004F6414" w:rsidRPr="00F357BA">
        <w:rPr>
          <w:rFonts w:ascii="Times New Roman" w:hAnsi="Times New Roman"/>
          <w:sz w:val="28"/>
          <w:szCs w:val="28"/>
        </w:rPr>
        <w:t>ng thông tin cùng con để con phá</w:t>
      </w:r>
      <w:r w:rsidRPr="00F357BA">
        <w:rPr>
          <w:rFonts w:ascii="Times New Roman" w:hAnsi="Times New Roman"/>
          <w:sz w:val="28"/>
          <w:szCs w:val="28"/>
        </w:rPr>
        <w:t>t huy khả năng ghi nhớ, phân tích cá dữ liệu và có thể kể lại câu chuyện, sự kiện đúng trình tự, diễn đạt rõ ràng mạch lạc.</w:t>
      </w:r>
    </w:p>
    <w:p w:rsidR="00343E91" w:rsidRPr="00F357BA" w:rsidRDefault="00EC6289" w:rsidP="00A8268B">
      <w:pPr>
        <w:pStyle w:val="ListParagraph"/>
        <w:shd w:val="clear" w:color="auto" w:fill="FFFFFF"/>
        <w:spacing w:before="120" w:after="120" w:line="240" w:lineRule="auto"/>
        <w:ind w:left="0" w:firstLine="567"/>
        <w:jc w:val="both"/>
        <w:textAlignment w:val="baseline"/>
        <w:rPr>
          <w:rFonts w:ascii="Times New Roman" w:hAnsi="Times New Roman"/>
          <w:sz w:val="28"/>
          <w:szCs w:val="28"/>
        </w:rPr>
      </w:pPr>
      <w:r w:rsidRPr="00F357BA">
        <w:rPr>
          <w:rFonts w:ascii="Times New Roman" w:hAnsi="Times New Roman"/>
          <w:sz w:val="28"/>
          <w:szCs w:val="28"/>
        </w:rPr>
        <w:t>Hướng dẫn Phụ huynh đặt câu  hỏi gợi mở để trẻ phát huy khả năng kể chuyện sáng tạo</w:t>
      </w:r>
      <w:r w:rsidR="00937C3D" w:rsidRPr="00F357BA">
        <w:rPr>
          <w:rFonts w:ascii="Times New Roman" w:hAnsi="Times New Roman"/>
          <w:sz w:val="28"/>
          <w:szCs w:val="28"/>
        </w:rPr>
        <w:t xml:space="preserve">; </w:t>
      </w:r>
    </w:p>
    <w:p w:rsidR="00EC6289" w:rsidRPr="00F357BA" w:rsidRDefault="00EC6289" w:rsidP="00A8268B">
      <w:pPr>
        <w:pStyle w:val="ListParagraph"/>
        <w:shd w:val="clear" w:color="auto" w:fill="FFFFFF"/>
        <w:spacing w:before="120" w:after="120" w:line="240" w:lineRule="auto"/>
        <w:ind w:left="0" w:firstLine="567"/>
        <w:jc w:val="both"/>
        <w:textAlignment w:val="baseline"/>
        <w:rPr>
          <w:rFonts w:ascii="Times New Roman" w:hAnsi="Times New Roman"/>
          <w:sz w:val="28"/>
          <w:szCs w:val="28"/>
        </w:rPr>
      </w:pPr>
      <w:r w:rsidRPr="00F357BA">
        <w:rPr>
          <w:rFonts w:ascii="Times New Roman" w:hAnsi="Times New Roman"/>
          <w:sz w:val="28"/>
          <w:szCs w:val="28"/>
        </w:rPr>
        <w:t>Có thể nói công tác tuyên truyền với phụ huynh là một việc làm rất quan trọng trong việc dạy trẻ kể chuyện sáng tạo để phát triển ngôn ngữ cho trẻ</w:t>
      </w:r>
      <w:r w:rsidR="00343E91" w:rsidRPr="00F357BA">
        <w:rPr>
          <w:rFonts w:ascii="Times New Roman" w:hAnsi="Times New Roman"/>
          <w:sz w:val="28"/>
          <w:szCs w:val="28"/>
        </w:rPr>
        <w:t>, p</w:t>
      </w:r>
      <w:r w:rsidRPr="00F357BA">
        <w:rPr>
          <w:rFonts w:ascii="Times New Roman" w:hAnsi="Times New Roman"/>
          <w:sz w:val="28"/>
          <w:szCs w:val="28"/>
        </w:rPr>
        <w:t>hụ huynh đã cởi mở hơn trong việc nhiệt tình phối hợp cùng giáo viên để giáo dục, giúp con trẻ được tăng cường khả năng giao tiếp diễn đạt thông qua hoạt động kể chuyện sáng tạ</w:t>
      </w:r>
      <w:r w:rsidR="009C1A35" w:rsidRPr="00F357BA">
        <w:rPr>
          <w:rFonts w:ascii="Times New Roman" w:hAnsi="Times New Roman"/>
          <w:sz w:val="28"/>
          <w:szCs w:val="28"/>
        </w:rPr>
        <w:t>o, t</w:t>
      </w:r>
      <w:r w:rsidRPr="00F357BA">
        <w:rPr>
          <w:rFonts w:ascii="Times New Roman" w:hAnsi="Times New Roman"/>
          <w:sz w:val="28"/>
          <w:szCs w:val="28"/>
        </w:rPr>
        <w:t>ừ đó, phụ huynh có cái nhìn đúng và toàn diện về công việc cũng như chia sẻ những kinh nghiệm giúp giáo dục con em chúng ta tốt hơn. Bỏ qua những định kiến đang hiện hữu trong xã hội về nghề giáo viên mầm non để gửi tới giáo viên sự tôn trọng, tin tưởng và biết ơn.</w:t>
      </w:r>
    </w:p>
    <w:p w:rsidR="00AF3E8D" w:rsidRPr="00F357BA" w:rsidRDefault="005441CF" w:rsidP="00A8268B">
      <w:pPr>
        <w:pStyle w:val="NormalWeb"/>
        <w:spacing w:before="120" w:beforeAutospacing="0" w:after="120" w:afterAutospacing="0"/>
        <w:ind w:firstLine="567"/>
        <w:jc w:val="both"/>
        <w:rPr>
          <w:b/>
          <w:sz w:val="28"/>
          <w:szCs w:val="28"/>
          <w:lang w:val="vi-VN"/>
        </w:rPr>
      </w:pPr>
      <w:r w:rsidRPr="00F357BA">
        <w:rPr>
          <w:b/>
          <w:sz w:val="28"/>
          <w:szCs w:val="28"/>
          <w:lang w:val="vi-VN"/>
        </w:rPr>
        <w:t>7. Tính mới của sáng kiến</w:t>
      </w:r>
    </w:p>
    <w:p w:rsidR="003F1078" w:rsidRPr="00F357BA" w:rsidRDefault="003F1078" w:rsidP="00A8268B">
      <w:pPr>
        <w:pStyle w:val="NormalWeb"/>
        <w:spacing w:before="120" w:beforeAutospacing="0" w:after="120" w:afterAutospacing="0"/>
        <w:ind w:firstLine="567"/>
        <w:jc w:val="both"/>
        <w:rPr>
          <w:sz w:val="28"/>
          <w:szCs w:val="28"/>
        </w:rPr>
      </w:pPr>
      <w:r w:rsidRPr="00F357BA">
        <w:rPr>
          <w:sz w:val="28"/>
          <w:szCs w:val="28"/>
        </w:rPr>
        <w:lastRenderedPageBreak/>
        <w:t>Đối với trẻ mầm non, ngôn ngữ giúp trẻ tích lũy được kiến thức, phát triển tư duy và giao tiếp, bày tỏ ý muốn với người xung quanh. Ngôn ngữ là phương tiện giúp trẻ điều chỉnh, lĩnh hội những giá trị đạo đức mang tính chuẩn mực.</w:t>
      </w:r>
      <w:r w:rsidRPr="00F357BA">
        <w:rPr>
          <w:sz w:val="28"/>
          <w:szCs w:val="28"/>
        </w:rPr>
        <w:t xml:space="preserve"> </w:t>
      </w:r>
    </w:p>
    <w:p w:rsidR="00F3535A" w:rsidRPr="00F357BA" w:rsidRDefault="003F1078" w:rsidP="00A8268B">
      <w:pPr>
        <w:pStyle w:val="NormalWeb"/>
        <w:spacing w:before="120" w:beforeAutospacing="0" w:after="120" w:afterAutospacing="0"/>
        <w:ind w:firstLine="567"/>
        <w:jc w:val="both"/>
        <w:rPr>
          <w:sz w:val="28"/>
          <w:szCs w:val="28"/>
        </w:rPr>
      </w:pPr>
      <w:r w:rsidRPr="00F357BA">
        <w:rPr>
          <w:sz w:val="28"/>
          <w:szCs w:val="28"/>
        </w:rPr>
        <w:t xml:space="preserve">Thông qua </w:t>
      </w:r>
      <w:r w:rsidR="00721E90" w:rsidRPr="00F357BA">
        <w:rPr>
          <w:sz w:val="28"/>
          <w:szCs w:val="28"/>
        </w:rPr>
        <w:t>n</w:t>
      </w:r>
      <w:r w:rsidR="005259E5" w:rsidRPr="00F357BA">
        <w:rPr>
          <w:sz w:val="28"/>
          <w:szCs w:val="28"/>
        </w:rPr>
        <w:t xml:space="preserve">hững </w:t>
      </w:r>
      <w:r w:rsidR="00EA1B21" w:rsidRPr="00F357BA">
        <w:rPr>
          <w:sz w:val="28"/>
          <w:szCs w:val="28"/>
        </w:rPr>
        <w:t xml:space="preserve">nhân vật, nội dung câu chuyện trong các </w:t>
      </w:r>
      <w:r w:rsidR="005259E5" w:rsidRPr="00F357BA">
        <w:rPr>
          <w:sz w:val="28"/>
          <w:szCs w:val="28"/>
        </w:rPr>
        <w:t>tác phẩm văn học</w:t>
      </w:r>
      <w:r w:rsidR="007A6062" w:rsidRPr="00F357BA">
        <w:rPr>
          <w:sz w:val="28"/>
          <w:szCs w:val="28"/>
        </w:rPr>
        <w:t xml:space="preserve">, </w:t>
      </w:r>
      <w:r w:rsidR="005259E5" w:rsidRPr="00F357BA">
        <w:rPr>
          <w:sz w:val="28"/>
          <w:szCs w:val="28"/>
        </w:rPr>
        <w:t xml:space="preserve">ảnh hưởng </w:t>
      </w:r>
      <w:r w:rsidR="000E69B0" w:rsidRPr="00F357BA">
        <w:rPr>
          <w:sz w:val="28"/>
          <w:szCs w:val="28"/>
        </w:rPr>
        <w:t>trực tiếp</w:t>
      </w:r>
      <w:r w:rsidR="005259E5" w:rsidRPr="00F357BA">
        <w:rPr>
          <w:sz w:val="28"/>
          <w:szCs w:val="28"/>
        </w:rPr>
        <w:t xml:space="preserve"> đến việc giáo dục </w:t>
      </w:r>
      <w:r w:rsidR="007870FA" w:rsidRPr="00F357BA">
        <w:rPr>
          <w:sz w:val="28"/>
          <w:szCs w:val="28"/>
        </w:rPr>
        <w:t>kỹ năng</w:t>
      </w:r>
      <w:r w:rsidR="005259E5" w:rsidRPr="00F357BA">
        <w:rPr>
          <w:sz w:val="28"/>
          <w:szCs w:val="28"/>
        </w:rPr>
        <w:t xml:space="preserve"> phát triển ngôn ngữ cho </w:t>
      </w:r>
      <w:r w:rsidR="00CB12F0" w:rsidRPr="00F357BA">
        <w:rPr>
          <w:sz w:val="28"/>
          <w:szCs w:val="28"/>
        </w:rPr>
        <w:t>các con</w:t>
      </w:r>
      <w:r w:rsidR="00F3535A" w:rsidRPr="00F357BA">
        <w:rPr>
          <w:sz w:val="28"/>
          <w:szCs w:val="28"/>
        </w:rPr>
        <w:t>.</w:t>
      </w:r>
    </w:p>
    <w:p w:rsidR="005259E5" w:rsidRPr="00F357BA" w:rsidRDefault="005259E5" w:rsidP="00A8268B">
      <w:pPr>
        <w:pStyle w:val="NormalWeb"/>
        <w:spacing w:before="120" w:beforeAutospacing="0" w:after="120" w:afterAutospacing="0"/>
        <w:ind w:firstLine="567"/>
        <w:jc w:val="both"/>
        <w:rPr>
          <w:sz w:val="28"/>
          <w:szCs w:val="28"/>
        </w:rPr>
      </w:pPr>
      <w:r w:rsidRPr="00F357BA">
        <w:rPr>
          <w:sz w:val="28"/>
          <w:szCs w:val="28"/>
        </w:rPr>
        <w:t>Việc phát triển ngôn ngữ cho trẻ ngay từ sớm là chìa khóa vàng mở ra cánh cửa trí tuệ của trẻ, giúp trẻ phát triển toàn diện và tiếp cận với các lĩnh vực khác dễ dàng hơn. Bởi vì ngôn ngữ là sự tham gia sâu sắc trong quá trình suy nghĩ nên trẻ cần được nói và nghe thường xuyên. Trẻ cần trải nghiệm các chế độ ngôn ngữ khác nhau như nghe và kể chuyện. Quan  trọng nhất, trẻ cần cảm thấy tự do và được khuyến khích giao tiếp với người khác.</w:t>
      </w:r>
    </w:p>
    <w:p w:rsidR="005259E5" w:rsidRPr="00F357BA" w:rsidRDefault="005259E5" w:rsidP="00A8268B">
      <w:pPr>
        <w:pStyle w:val="NormalWeb"/>
        <w:spacing w:before="120" w:beforeAutospacing="0" w:after="120" w:afterAutospacing="0"/>
        <w:ind w:firstLine="567"/>
        <w:jc w:val="both"/>
        <w:rPr>
          <w:sz w:val="28"/>
          <w:szCs w:val="28"/>
        </w:rPr>
      </w:pPr>
      <w:r w:rsidRPr="00F357BA">
        <w:rPr>
          <w:sz w:val="28"/>
          <w:szCs w:val="28"/>
        </w:rPr>
        <w:t xml:space="preserve">Vì vậy, tác phẩm văn học là một chỉnh thể nghệ thuật, giúp trẻ nhận biết các mối quan hệ biểu hiện giữa hoàn cảnh, trạng thái, tình huống và nhân vật; giữa lời kể, lời thuật và ngôn ngữ nhân vật, giữa không khí, âm sắc, giọng điệu chung của tác phẩm văn học và hành động văn học nên mỗi giáo viên phải cố gắng trong chăm sóc giáo dục trẻ để đưa ra những phương pháp, biện pháp giáo dục trẻ phù hợp theo chương trình giáo dục mầm non  hiện nay.  </w:t>
      </w:r>
    </w:p>
    <w:p w:rsidR="005259E5" w:rsidRPr="00F357BA" w:rsidRDefault="005441CF" w:rsidP="00A8268B">
      <w:pPr>
        <w:pStyle w:val="NormalWeb"/>
        <w:spacing w:before="120" w:beforeAutospacing="0" w:after="120" w:afterAutospacing="0"/>
        <w:ind w:firstLine="567"/>
        <w:jc w:val="both"/>
        <w:rPr>
          <w:b/>
          <w:sz w:val="28"/>
          <w:szCs w:val="28"/>
          <w:lang w:val="vi-VN"/>
        </w:rPr>
      </w:pPr>
      <w:r w:rsidRPr="00F357BA">
        <w:rPr>
          <w:b/>
          <w:sz w:val="28"/>
          <w:szCs w:val="28"/>
          <w:lang w:val="vi-VN"/>
        </w:rPr>
        <w:t>8. Khả năng áp dụng của sáng kiến</w:t>
      </w:r>
    </w:p>
    <w:p w:rsidR="00F65B66" w:rsidRPr="00F357BA" w:rsidRDefault="00F65B66" w:rsidP="00A8268B">
      <w:pPr>
        <w:pStyle w:val="NormalWeb"/>
        <w:spacing w:before="120" w:beforeAutospacing="0" w:after="120" w:afterAutospacing="0"/>
        <w:ind w:firstLine="567"/>
        <w:jc w:val="both"/>
        <w:rPr>
          <w:sz w:val="28"/>
          <w:szCs w:val="28"/>
        </w:rPr>
      </w:pPr>
      <w:r w:rsidRPr="00F357BA">
        <w:rPr>
          <w:sz w:val="28"/>
          <w:szCs w:val="28"/>
        </w:rPr>
        <w:t>Thông qua các tác phẩm văn học trẻ hiểu được nội dung cốt chuyện, giáo dục trẻ yêu cái thiện, ghét cái ác của từng nhân vật từ đó giáo dục trẻ hình thành về nhân cách, đạo đức, lối sống cho trẻ. Thông qua lời kể của cô giúp trẻ phần nào trẻ được trải nghiệm cuộc sống, giúp trẻ hiểu về thế giới xung qu</w:t>
      </w:r>
      <w:r w:rsidR="00EA2D6A" w:rsidRPr="00F357BA">
        <w:rPr>
          <w:sz w:val="28"/>
          <w:szCs w:val="28"/>
        </w:rPr>
        <w:t xml:space="preserve">anh, biết yêu thiên nhiên, yêu </w:t>
      </w:r>
      <w:r w:rsidRPr="00F357BA">
        <w:rPr>
          <w:sz w:val="28"/>
          <w:szCs w:val="28"/>
        </w:rPr>
        <w:t>Tổ quốc. Chính vì điều này đã khẳng định được “</w:t>
      </w:r>
      <w:r w:rsidR="00557296" w:rsidRPr="00F357BA">
        <w:rPr>
          <w:sz w:val="28"/>
          <w:szCs w:val="28"/>
        </w:rPr>
        <w:t xml:space="preserve">văn học là lĩnh vực quan trọng </w:t>
      </w:r>
      <w:r w:rsidRPr="00F357BA">
        <w:rPr>
          <w:sz w:val="28"/>
          <w:szCs w:val="28"/>
        </w:rPr>
        <w:t xml:space="preserve">là nhu cầu thiết yếu, thể hiện sự  khát vọng, chân, thiện, mỹ, của con người. Là động lực to lớn trực tiếp góp phần xây dựng nền tảng tinh thần của xã hội và sự phát triển toàn diện của con người Việt Nam nói chung và đối với trẻ Mầm non nói riêng”. </w:t>
      </w:r>
    </w:p>
    <w:p w:rsidR="00F65B66" w:rsidRPr="00F357BA" w:rsidRDefault="00F65B66" w:rsidP="00A8268B">
      <w:pPr>
        <w:pStyle w:val="NormalWeb"/>
        <w:spacing w:before="120" w:beforeAutospacing="0" w:after="120" w:afterAutospacing="0"/>
        <w:ind w:firstLine="567"/>
        <w:jc w:val="both"/>
        <w:rPr>
          <w:sz w:val="28"/>
          <w:szCs w:val="28"/>
        </w:rPr>
      </w:pPr>
      <w:r w:rsidRPr="00F357BA">
        <w:rPr>
          <w:sz w:val="28"/>
          <w:szCs w:val="28"/>
        </w:rPr>
        <w:t>Thông qua việc kể chuyện cho trẻ nghe học chúng ta mở rộng vốn từ về nhận thức về thế giới xung quanh</w:t>
      </w:r>
      <w:r w:rsidR="00F3535A" w:rsidRPr="00F357BA">
        <w:rPr>
          <w:sz w:val="28"/>
          <w:szCs w:val="28"/>
        </w:rPr>
        <w:t>,</w:t>
      </w:r>
      <w:r w:rsidRPr="00F357BA">
        <w:rPr>
          <w:sz w:val="28"/>
          <w:szCs w:val="28"/>
        </w:rPr>
        <w:t xml:space="preserve"> bồi dưỡng cho trẻ những tình cảm lành mạnh  những ước mơ cao đẹp, giúp trẻ cảm nhận được vẽ đẹp tự nhiên trong quan hệ xã hội và vẽ đẹp ngôn ngữ của văn học. Ngoài ra hoạt động này nhằm dẫn dắt, hướng  trẻ  cảm  nhận  những  giá  trị  nội  dung,  nghệ  thuật  phong  phú  trong  tác phẩm, khơi gợi ở  trẻ  sự  hứng  thú  đối với văn học, có ấn  tượng về những cái hay cái đẹp của tác phẩm và thể hiện sự cảm nhận đó qua các hoạt động mang tính chất văn học nghệ thuật như đọc thơ</w:t>
      </w:r>
      <w:r w:rsidR="00F3535A" w:rsidRPr="00F357BA">
        <w:rPr>
          <w:sz w:val="28"/>
          <w:szCs w:val="28"/>
        </w:rPr>
        <w:t>, k</w:t>
      </w:r>
      <w:r w:rsidRPr="00F357BA">
        <w:rPr>
          <w:sz w:val="28"/>
          <w:szCs w:val="28"/>
        </w:rPr>
        <w:t xml:space="preserve">ể chuyện, trò chơi đóng kịch, </w:t>
      </w:r>
      <w:r w:rsidR="00F3535A" w:rsidRPr="00F357BA">
        <w:rPr>
          <w:sz w:val="28"/>
          <w:szCs w:val="28"/>
        </w:rPr>
        <w:t>….</w:t>
      </w:r>
      <w:r w:rsidRPr="00F357BA">
        <w:rPr>
          <w:sz w:val="28"/>
          <w:szCs w:val="28"/>
        </w:rPr>
        <w:t xml:space="preserve">  theo  tưởng  tượng  của  trẻ, góp  phần  hình  thành  và  phát  triển  toàn diện nhân cách trẻ. </w:t>
      </w:r>
    </w:p>
    <w:p w:rsidR="005259E5" w:rsidRPr="00F357BA" w:rsidRDefault="005441CF" w:rsidP="00A8268B">
      <w:pPr>
        <w:pStyle w:val="NormalWeb"/>
        <w:spacing w:before="120" w:beforeAutospacing="0" w:after="120" w:afterAutospacing="0"/>
        <w:ind w:firstLine="567"/>
        <w:jc w:val="both"/>
        <w:rPr>
          <w:b/>
          <w:sz w:val="28"/>
          <w:szCs w:val="28"/>
          <w:lang w:val="vi-VN"/>
        </w:rPr>
      </w:pPr>
      <w:r w:rsidRPr="00F357BA">
        <w:rPr>
          <w:b/>
          <w:sz w:val="28"/>
          <w:szCs w:val="28"/>
          <w:lang w:val="vi-VN"/>
        </w:rPr>
        <w:t xml:space="preserve">9. Đánh giá lợi ích thu được </w:t>
      </w:r>
    </w:p>
    <w:p w:rsidR="00051F65" w:rsidRPr="00F357BA" w:rsidRDefault="00CB2DB1" w:rsidP="00A8268B">
      <w:pPr>
        <w:shd w:val="clear" w:color="auto" w:fill="FFFFFF"/>
        <w:spacing w:before="120" w:after="120"/>
        <w:ind w:firstLine="567"/>
        <w:jc w:val="both"/>
        <w:textAlignment w:val="baseline"/>
        <w:rPr>
          <w:bCs/>
          <w:sz w:val="28"/>
          <w:szCs w:val="28"/>
          <w:bdr w:val="none" w:sz="0" w:space="0" w:color="auto" w:frame="1"/>
        </w:rPr>
      </w:pPr>
      <w:r w:rsidRPr="00F357BA">
        <w:rPr>
          <w:bCs/>
          <w:sz w:val="28"/>
          <w:szCs w:val="28"/>
          <w:bdr w:val="none" w:sz="0" w:space="0" w:color="auto" w:frame="1"/>
        </w:rPr>
        <w:t xml:space="preserve">Qua việc nghiên cứu đề tài này tôi thấy rõ hơn tầm quan trọng của việc phát triển ngôn ngữ cho trẻ, nhận thấy được phải làm như thế nào để công tác chuẩn bị được tốt, vừa phù hợp với yêu cầu </w:t>
      </w:r>
      <w:r w:rsidRPr="00F357BA">
        <w:rPr>
          <w:bCs/>
          <w:sz w:val="28"/>
          <w:szCs w:val="28"/>
          <w:bdr w:val="none" w:sz="0" w:space="0" w:color="auto" w:frame="1"/>
        </w:rPr>
        <w:t>đổi mới giáo dục hiện nay</w:t>
      </w:r>
      <w:r w:rsidRPr="00F357BA">
        <w:rPr>
          <w:bCs/>
          <w:sz w:val="28"/>
          <w:szCs w:val="28"/>
          <w:bdr w:val="none" w:sz="0" w:space="0" w:color="auto" w:frame="1"/>
        </w:rPr>
        <w:t xml:space="preserve">, vừa phù hợp với </w:t>
      </w:r>
      <w:r w:rsidR="000A4293" w:rsidRPr="00F357BA">
        <w:rPr>
          <w:bCs/>
          <w:sz w:val="28"/>
          <w:szCs w:val="28"/>
          <w:bdr w:val="none" w:sz="0" w:space="0" w:color="auto" w:frame="1"/>
        </w:rPr>
        <w:t>điều kiện, nhận thức của trẻ tại lớp</w:t>
      </w:r>
      <w:r w:rsidRPr="00F357BA">
        <w:rPr>
          <w:bCs/>
          <w:sz w:val="28"/>
          <w:szCs w:val="28"/>
          <w:bdr w:val="none" w:sz="0" w:space="0" w:color="auto" w:frame="1"/>
        </w:rPr>
        <w:t xml:space="preserve">. </w:t>
      </w:r>
    </w:p>
    <w:p w:rsidR="00CB2DB1" w:rsidRPr="00F357BA" w:rsidRDefault="00E56DD1" w:rsidP="00A8268B">
      <w:pPr>
        <w:shd w:val="clear" w:color="auto" w:fill="FFFFFF"/>
        <w:spacing w:before="120" w:after="120"/>
        <w:ind w:firstLine="567"/>
        <w:jc w:val="both"/>
        <w:textAlignment w:val="baseline"/>
        <w:rPr>
          <w:bCs/>
          <w:sz w:val="28"/>
          <w:szCs w:val="28"/>
          <w:bdr w:val="none" w:sz="0" w:space="0" w:color="auto" w:frame="1"/>
        </w:rPr>
      </w:pPr>
      <w:r w:rsidRPr="00F357BA">
        <w:rPr>
          <w:bCs/>
          <w:sz w:val="28"/>
          <w:szCs w:val="28"/>
          <w:bdr w:val="none" w:sz="0" w:space="0" w:color="auto" w:frame="1"/>
        </w:rPr>
        <w:lastRenderedPageBreak/>
        <w:t>Để</w:t>
      </w:r>
      <w:r w:rsidR="00CB2DB1" w:rsidRPr="00F357BA">
        <w:rPr>
          <w:sz w:val="28"/>
          <w:szCs w:val="28"/>
        </w:rPr>
        <w:t xml:space="preserve"> giúp trẻ phát triển </w:t>
      </w:r>
      <w:r w:rsidR="008619AD" w:rsidRPr="00F357BA">
        <w:rPr>
          <w:sz w:val="28"/>
          <w:szCs w:val="28"/>
        </w:rPr>
        <w:t xml:space="preserve">tốt </w:t>
      </w:r>
      <w:r w:rsidR="002A4507" w:rsidRPr="00F357BA">
        <w:rPr>
          <w:sz w:val="28"/>
          <w:szCs w:val="28"/>
        </w:rPr>
        <w:t xml:space="preserve">kỹ năng trong </w:t>
      </w:r>
      <w:r w:rsidR="00CB2DB1" w:rsidRPr="00F357BA">
        <w:rPr>
          <w:sz w:val="28"/>
          <w:szCs w:val="28"/>
        </w:rPr>
        <w:t>ngôn ngữ</w:t>
      </w:r>
      <w:r w:rsidR="00B61943" w:rsidRPr="00F357BA">
        <w:rPr>
          <w:sz w:val="28"/>
          <w:szCs w:val="28"/>
        </w:rPr>
        <w:t xml:space="preserve">, bản thân tôi </w:t>
      </w:r>
      <w:r w:rsidR="00CB2DB1" w:rsidRPr="00F357BA">
        <w:rPr>
          <w:bCs/>
          <w:sz w:val="28"/>
          <w:szCs w:val="28"/>
          <w:bdr w:val="none" w:sz="0" w:space="0" w:color="auto" w:frame="1"/>
        </w:rPr>
        <w:t xml:space="preserve">cần </w:t>
      </w:r>
      <w:r w:rsidR="003F2E8B" w:rsidRPr="00F357BA">
        <w:rPr>
          <w:bCs/>
          <w:sz w:val="28"/>
          <w:szCs w:val="28"/>
          <w:bdr w:val="none" w:sz="0" w:space="0" w:color="auto" w:frame="1"/>
        </w:rPr>
        <w:t xml:space="preserve">trang bị đảm bảo tất cả các </w:t>
      </w:r>
      <w:r w:rsidR="00212831" w:rsidRPr="00F357BA">
        <w:rPr>
          <w:bCs/>
          <w:sz w:val="28"/>
          <w:szCs w:val="28"/>
          <w:bdr w:val="none" w:sz="0" w:space="0" w:color="auto" w:frame="1"/>
        </w:rPr>
        <w:t>hoạt động</w:t>
      </w:r>
      <w:r w:rsidR="00CB2DB1" w:rsidRPr="00F357BA">
        <w:rPr>
          <w:bCs/>
          <w:sz w:val="28"/>
          <w:szCs w:val="28"/>
          <w:bdr w:val="none" w:sz="0" w:space="0" w:color="auto" w:frame="1"/>
        </w:rPr>
        <w:t xml:space="preserve"> một cách toàn diện, không coi trọng mặt nào, buông lỏng mặt nào.</w:t>
      </w:r>
    </w:p>
    <w:p w:rsidR="00343A2A" w:rsidRPr="00F357BA" w:rsidRDefault="00CB2DB1" w:rsidP="00A8268B">
      <w:pPr>
        <w:shd w:val="clear" w:color="auto" w:fill="FFFFFF"/>
        <w:spacing w:before="120" w:after="120"/>
        <w:ind w:firstLine="567"/>
        <w:jc w:val="both"/>
        <w:textAlignment w:val="baseline"/>
        <w:rPr>
          <w:bCs/>
          <w:sz w:val="28"/>
          <w:szCs w:val="28"/>
          <w:bdr w:val="none" w:sz="0" w:space="0" w:color="auto" w:frame="1"/>
        </w:rPr>
      </w:pPr>
      <w:r w:rsidRPr="00F357BA">
        <w:rPr>
          <w:bCs/>
          <w:sz w:val="28"/>
          <w:szCs w:val="28"/>
          <w:bdr w:val="none" w:sz="0" w:space="0" w:color="auto" w:frame="1"/>
        </w:rPr>
        <w:t>Qua kết quả điều tra thực trạng trên</w:t>
      </w:r>
      <w:r w:rsidR="00343A2A" w:rsidRPr="00F357BA">
        <w:rPr>
          <w:bCs/>
          <w:sz w:val="28"/>
          <w:szCs w:val="28"/>
          <w:bdr w:val="none" w:sz="0" w:space="0" w:color="auto" w:frame="1"/>
        </w:rPr>
        <w:t>,</w:t>
      </w:r>
      <w:r w:rsidRPr="00F357BA">
        <w:rPr>
          <w:bCs/>
          <w:sz w:val="28"/>
          <w:szCs w:val="28"/>
          <w:bdr w:val="none" w:sz="0" w:space="0" w:color="auto" w:frame="1"/>
        </w:rPr>
        <w:t xml:space="preserve"> lớp tôi đã thực hiện tương đối tốt, tuy nhiên không dừng lại ở đó</w:t>
      </w:r>
      <w:r w:rsidR="00343A2A" w:rsidRPr="00F357BA">
        <w:rPr>
          <w:bCs/>
          <w:sz w:val="28"/>
          <w:szCs w:val="28"/>
          <w:bdr w:val="none" w:sz="0" w:space="0" w:color="auto" w:frame="1"/>
        </w:rPr>
        <w:t>,</w:t>
      </w:r>
      <w:r w:rsidRPr="00F357BA">
        <w:rPr>
          <w:bCs/>
          <w:sz w:val="28"/>
          <w:szCs w:val="28"/>
          <w:bdr w:val="none" w:sz="0" w:space="0" w:color="auto" w:frame="1"/>
        </w:rPr>
        <w:t xml:space="preserve"> tôi vẫn tiếp tục hoàn thiện cho đề tài của mình được hoàn chỉnh và đạt kết quả cao hơn. </w:t>
      </w:r>
    </w:p>
    <w:p w:rsidR="00E36CFD" w:rsidRPr="00F357BA" w:rsidRDefault="00CB2DB1" w:rsidP="00A8268B">
      <w:pPr>
        <w:shd w:val="clear" w:color="auto" w:fill="FFFFFF"/>
        <w:spacing w:before="120" w:after="120"/>
        <w:ind w:firstLine="567"/>
        <w:jc w:val="both"/>
        <w:textAlignment w:val="baseline"/>
        <w:rPr>
          <w:rStyle w:val="newscontent"/>
          <w:sz w:val="28"/>
          <w:szCs w:val="28"/>
        </w:rPr>
      </w:pPr>
      <w:r w:rsidRPr="00F357BA">
        <w:rPr>
          <w:rStyle w:val="newscontent"/>
          <w:sz w:val="28"/>
          <w:szCs w:val="28"/>
        </w:rPr>
        <w:t>Là giáo viên lớp lớp bản thân tôi luôn học hỏi trau dồi kiến thức để nuôi dạy trẻ</w:t>
      </w:r>
      <w:r w:rsidR="00343A2A" w:rsidRPr="00F357BA">
        <w:rPr>
          <w:rStyle w:val="newscontent"/>
          <w:sz w:val="28"/>
          <w:szCs w:val="28"/>
        </w:rPr>
        <w:t>, đ</w:t>
      </w:r>
      <w:r w:rsidRPr="00F357BA">
        <w:rPr>
          <w:rStyle w:val="newscontent"/>
          <w:sz w:val="28"/>
          <w:szCs w:val="28"/>
        </w:rPr>
        <w:t>ể thực hiện tốt việc "</w:t>
      </w:r>
      <w:r w:rsidRPr="00F357BA">
        <w:rPr>
          <w:sz w:val="28"/>
          <w:szCs w:val="28"/>
        </w:rPr>
        <w:t>Giúp trẻ phát triển ngôn ngữ</w:t>
      </w:r>
      <w:r w:rsidRPr="00F357BA">
        <w:rPr>
          <w:rStyle w:val="newscontent"/>
          <w:sz w:val="28"/>
          <w:szCs w:val="28"/>
        </w:rPr>
        <w:t xml:space="preserve">" thì không riêng gì nhiệm vụ của giáo viên mà còn phải có sự phối hợp tốt và sự hỗ trợ của gia đình, nhà trường và xã hội. </w:t>
      </w:r>
    </w:p>
    <w:p w:rsidR="00CB2DB1" w:rsidRPr="00F357BA" w:rsidRDefault="00CB2DB1" w:rsidP="00A8268B">
      <w:pPr>
        <w:shd w:val="clear" w:color="auto" w:fill="FFFFFF"/>
        <w:spacing w:before="120" w:after="120"/>
        <w:ind w:firstLine="567"/>
        <w:jc w:val="both"/>
        <w:textAlignment w:val="baseline"/>
        <w:rPr>
          <w:rStyle w:val="newscontent"/>
          <w:sz w:val="28"/>
          <w:szCs w:val="28"/>
        </w:rPr>
      </w:pPr>
      <w:r w:rsidRPr="00F357BA">
        <w:rPr>
          <w:rStyle w:val="newscontent"/>
          <w:sz w:val="28"/>
          <w:szCs w:val="28"/>
        </w:rPr>
        <w:t>Về phía phụ huynh đã nhận thức và tin tưởng các biện pháp giúp trẻ phát triển ngôn ngữ, biết tầm quan trọng của sự phát triển ngôn ngữ của trẻ.</w:t>
      </w:r>
    </w:p>
    <w:p w:rsidR="00CB2DB1" w:rsidRPr="00F357BA" w:rsidRDefault="00CB2DB1" w:rsidP="00A8268B">
      <w:pPr>
        <w:shd w:val="clear" w:color="auto" w:fill="FFFFFF"/>
        <w:spacing w:before="120" w:after="120"/>
        <w:ind w:firstLine="567"/>
        <w:jc w:val="both"/>
        <w:textAlignment w:val="baseline"/>
        <w:rPr>
          <w:sz w:val="28"/>
          <w:szCs w:val="28"/>
        </w:rPr>
      </w:pPr>
      <w:r w:rsidRPr="00F357BA">
        <w:rPr>
          <w:sz w:val="28"/>
          <w:szCs w:val="28"/>
        </w:rPr>
        <w:t>Ngôn ngữ của trẻ phát triển rõ ràng, mạch lạc, dễ hiểu, biết trả lời trọn câu,</w:t>
      </w:r>
      <w:r w:rsidR="00DA0450" w:rsidRPr="00F357BA">
        <w:rPr>
          <w:sz w:val="28"/>
          <w:szCs w:val="28"/>
        </w:rPr>
        <w:t xml:space="preserve"> </w:t>
      </w:r>
      <w:r w:rsidRPr="00F357BA">
        <w:rPr>
          <w:sz w:val="28"/>
          <w:szCs w:val="28"/>
        </w:rPr>
        <w:t>trẻ tự tin</w:t>
      </w:r>
      <w:r w:rsidR="0090358D" w:rsidRPr="00F357BA">
        <w:rPr>
          <w:sz w:val="28"/>
          <w:szCs w:val="28"/>
        </w:rPr>
        <w:t>, mạnh dạn hơn</w:t>
      </w:r>
      <w:r w:rsidRPr="00F357BA">
        <w:rPr>
          <w:sz w:val="28"/>
          <w:szCs w:val="28"/>
        </w:rPr>
        <w:t xml:space="preserve"> trong giao tiếp.</w:t>
      </w:r>
    </w:p>
    <w:p w:rsidR="004D7C75" w:rsidRPr="00F357BA" w:rsidRDefault="004D7C75" w:rsidP="00A8268B">
      <w:pPr>
        <w:pStyle w:val="NormalWeb"/>
        <w:spacing w:before="120" w:beforeAutospacing="0" w:after="120" w:afterAutospacing="0"/>
        <w:ind w:firstLine="567"/>
        <w:jc w:val="both"/>
        <w:rPr>
          <w:sz w:val="28"/>
          <w:szCs w:val="28"/>
        </w:rPr>
      </w:pPr>
      <w:r w:rsidRPr="00F357BA">
        <w:rPr>
          <w:sz w:val="28"/>
          <w:szCs w:val="28"/>
        </w:rPr>
        <w:t>Biết kể chuyện sáng tạo, kể theo trí tưởng tượng một cách phong phú và đa dạng.</w:t>
      </w:r>
    </w:p>
    <w:p w:rsidR="005441CF" w:rsidRPr="00F357BA" w:rsidRDefault="005441CF" w:rsidP="00A8268B">
      <w:pPr>
        <w:widowControl w:val="0"/>
        <w:tabs>
          <w:tab w:val="num" w:pos="0"/>
          <w:tab w:val="num" w:pos="720"/>
        </w:tabs>
        <w:spacing w:before="120" w:after="120"/>
        <w:ind w:firstLine="567"/>
        <w:jc w:val="both"/>
        <w:rPr>
          <w:i/>
          <w:sz w:val="28"/>
          <w:szCs w:val="28"/>
          <w:lang w:val="vi-VN"/>
        </w:rPr>
      </w:pPr>
      <w:r w:rsidRPr="00F357BA">
        <w:rPr>
          <w:b/>
          <w:sz w:val="28"/>
          <w:szCs w:val="28"/>
          <w:lang w:val="vi-VN"/>
        </w:rPr>
        <w:t>10. Những thông tin cần được bảo mật (nếu có)</w:t>
      </w:r>
    </w:p>
    <w:p w:rsidR="005441CF" w:rsidRPr="00F357BA" w:rsidRDefault="005441CF" w:rsidP="00A8268B">
      <w:pPr>
        <w:pStyle w:val="NormalWeb"/>
        <w:spacing w:before="120" w:beforeAutospacing="0" w:after="120" w:afterAutospacing="0"/>
        <w:ind w:firstLine="567"/>
        <w:jc w:val="both"/>
        <w:rPr>
          <w:sz w:val="28"/>
          <w:szCs w:val="28"/>
          <w:lang w:val="vi-VN"/>
        </w:rPr>
      </w:pPr>
      <w:r w:rsidRPr="00F357BA">
        <w:rPr>
          <w:i/>
          <w:iCs/>
          <w:sz w:val="28"/>
          <w:szCs w:val="28"/>
          <w:lang w:val="vi-VN"/>
        </w:rPr>
        <w:t>Nếu có, nêu rõ cần bảo mật thông tin gì, thông tin đó được định hình bằng phương tiện gì.</w:t>
      </w:r>
    </w:p>
    <w:p w:rsidR="005441CF" w:rsidRPr="00F357BA" w:rsidRDefault="005441CF" w:rsidP="00A8268B">
      <w:pPr>
        <w:pStyle w:val="NormalWeb"/>
        <w:spacing w:before="120" w:beforeAutospacing="0" w:after="120" w:afterAutospacing="0"/>
        <w:ind w:firstLine="567"/>
        <w:jc w:val="both"/>
        <w:rPr>
          <w:sz w:val="28"/>
          <w:szCs w:val="28"/>
        </w:rPr>
      </w:pPr>
      <w:r w:rsidRPr="00F357BA">
        <w:rPr>
          <w:sz w:val="28"/>
          <w:szCs w:val="28"/>
          <w:lang w:val="vi-VN"/>
        </w:rPr>
        <w:t>Tôi (chúng tôi) xin cam đoan mọi thông tin nêu là trung thực, đúng sự thật và hoàn toàn chịu trách nhiệm trước pháp luật.</w:t>
      </w:r>
      <w:r w:rsidR="00BF3388" w:rsidRPr="00F357BA">
        <w:rPr>
          <w:sz w:val="28"/>
          <w:szCs w:val="28"/>
        </w:rPr>
        <w:t>/.</w:t>
      </w:r>
    </w:p>
    <w:p w:rsidR="00F16A71" w:rsidRPr="00F357BA" w:rsidRDefault="00F16A71" w:rsidP="00A8268B">
      <w:pPr>
        <w:pStyle w:val="NormalWeb"/>
        <w:spacing w:before="120" w:beforeAutospacing="0" w:after="120" w:afterAutospacing="0"/>
        <w:ind w:firstLine="567"/>
        <w:jc w:val="both"/>
        <w:rPr>
          <w:sz w:val="28"/>
          <w:szCs w:val="28"/>
        </w:rPr>
      </w:pPr>
    </w:p>
    <w:tbl>
      <w:tblPr>
        <w:tblW w:w="9322" w:type="dxa"/>
        <w:tblLook w:val="04A0" w:firstRow="1" w:lastRow="0" w:firstColumn="1" w:lastColumn="0" w:noHBand="0" w:noVBand="1"/>
      </w:tblPr>
      <w:tblGrid>
        <w:gridCol w:w="4531"/>
        <w:gridCol w:w="4791"/>
      </w:tblGrid>
      <w:tr w:rsidR="005441CF" w:rsidRPr="00F357BA" w:rsidTr="006A24E1">
        <w:tc>
          <w:tcPr>
            <w:tcW w:w="4531" w:type="dxa"/>
            <w:shd w:val="clear" w:color="auto" w:fill="auto"/>
          </w:tcPr>
          <w:p w:rsidR="005441CF" w:rsidRPr="00F357BA" w:rsidRDefault="005441CF" w:rsidP="006A24E1">
            <w:pPr>
              <w:pStyle w:val="NormalWeb"/>
              <w:spacing w:before="0" w:beforeAutospacing="0" w:after="120" w:afterAutospacing="0"/>
              <w:jc w:val="center"/>
              <w:rPr>
                <w:b/>
                <w:sz w:val="28"/>
                <w:szCs w:val="28"/>
                <w:lang w:val="vi-VN"/>
              </w:rPr>
            </w:pPr>
          </w:p>
          <w:p w:rsidR="00BF3388" w:rsidRPr="00F357BA" w:rsidRDefault="00BF3388" w:rsidP="00BF3388">
            <w:pPr>
              <w:pStyle w:val="NormalWeb"/>
              <w:spacing w:before="120" w:beforeAutospacing="0" w:after="0" w:afterAutospacing="0"/>
              <w:jc w:val="center"/>
              <w:rPr>
                <w:b/>
                <w:sz w:val="28"/>
                <w:szCs w:val="28"/>
              </w:rPr>
            </w:pPr>
            <w:r w:rsidRPr="00F357BA">
              <w:rPr>
                <w:b/>
                <w:sz w:val="28"/>
                <w:szCs w:val="28"/>
              </w:rPr>
              <w:t>Xác nhận của đơn vị</w:t>
            </w:r>
          </w:p>
          <w:p w:rsidR="00BF3388" w:rsidRPr="00F357BA" w:rsidRDefault="00BF3388" w:rsidP="00BF3388">
            <w:pPr>
              <w:pStyle w:val="NormalWeb"/>
              <w:spacing w:before="0" w:beforeAutospacing="0" w:after="0" w:afterAutospacing="0"/>
              <w:jc w:val="center"/>
              <w:rPr>
                <w:b/>
                <w:sz w:val="28"/>
                <w:szCs w:val="28"/>
              </w:rPr>
            </w:pPr>
            <w:r w:rsidRPr="00F357BA">
              <w:rPr>
                <w:b/>
                <w:sz w:val="28"/>
                <w:szCs w:val="28"/>
              </w:rPr>
              <w:t>nơi giải pháp được áp dụng</w:t>
            </w:r>
          </w:p>
          <w:p w:rsidR="005441CF" w:rsidRPr="00F357BA" w:rsidRDefault="005441CF" w:rsidP="006A24E1">
            <w:pPr>
              <w:pStyle w:val="NormalWeb"/>
              <w:spacing w:before="0" w:beforeAutospacing="0" w:after="120" w:afterAutospacing="0"/>
              <w:jc w:val="center"/>
              <w:rPr>
                <w:b/>
                <w:sz w:val="28"/>
                <w:szCs w:val="28"/>
                <w:lang w:val="vi-VN"/>
              </w:rPr>
            </w:pPr>
          </w:p>
        </w:tc>
        <w:tc>
          <w:tcPr>
            <w:tcW w:w="4791" w:type="dxa"/>
            <w:shd w:val="clear" w:color="auto" w:fill="auto"/>
          </w:tcPr>
          <w:p w:rsidR="005441CF" w:rsidRPr="00F357BA" w:rsidRDefault="00AF3E8D" w:rsidP="006A24E1">
            <w:pPr>
              <w:pStyle w:val="NormalWeb"/>
              <w:spacing w:before="0" w:beforeAutospacing="0" w:after="120" w:afterAutospacing="0"/>
              <w:jc w:val="center"/>
              <w:rPr>
                <w:i/>
                <w:sz w:val="28"/>
                <w:szCs w:val="28"/>
              </w:rPr>
            </w:pPr>
            <w:r w:rsidRPr="00F357BA">
              <w:rPr>
                <w:i/>
                <w:sz w:val="28"/>
                <w:szCs w:val="28"/>
              </w:rPr>
              <w:t>………</w:t>
            </w:r>
            <w:r w:rsidR="005441CF" w:rsidRPr="00F357BA">
              <w:rPr>
                <w:i/>
                <w:sz w:val="28"/>
                <w:szCs w:val="28"/>
                <w:lang w:val="vi-VN"/>
              </w:rPr>
              <w:t>., ngày…..tháng…..năm</w:t>
            </w:r>
            <w:r w:rsidR="006A24E1" w:rsidRPr="00F357BA">
              <w:rPr>
                <w:i/>
                <w:sz w:val="28"/>
                <w:szCs w:val="28"/>
              </w:rPr>
              <w:t xml:space="preserve"> 2022</w:t>
            </w:r>
          </w:p>
          <w:p w:rsidR="005441CF" w:rsidRPr="00F357BA" w:rsidRDefault="005441CF" w:rsidP="006A24E1">
            <w:pPr>
              <w:pStyle w:val="NormalWeb"/>
              <w:spacing w:before="0" w:beforeAutospacing="0" w:after="120" w:afterAutospacing="0"/>
              <w:jc w:val="center"/>
              <w:rPr>
                <w:b/>
                <w:sz w:val="28"/>
                <w:szCs w:val="28"/>
              </w:rPr>
            </w:pPr>
            <w:r w:rsidRPr="00F357BA">
              <w:rPr>
                <w:b/>
                <w:sz w:val="28"/>
                <w:szCs w:val="28"/>
                <w:lang w:val="vi-VN"/>
              </w:rPr>
              <w:t xml:space="preserve">Người nộp </w:t>
            </w:r>
            <w:r w:rsidRPr="00F357BA">
              <w:rPr>
                <w:b/>
                <w:sz w:val="28"/>
                <w:szCs w:val="28"/>
              </w:rPr>
              <w:t>bản mô tả</w:t>
            </w:r>
            <w:r w:rsidRPr="00F357BA">
              <w:rPr>
                <w:b/>
                <w:sz w:val="28"/>
                <w:szCs w:val="28"/>
                <w:lang w:val="vi-VN"/>
              </w:rPr>
              <w:t xml:space="preserve">/Đại diện những người nộp </w:t>
            </w:r>
            <w:r w:rsidRPr="00F357BA">
              <w:rPr>
                <w:b/>
                <w:sz w:val="28"/>
                <w:szCs w:val="28"/>
              </w:rPr>
              <w:t>bản mô tả</w:t>
            </w:r>
          </w:p>
          <w:p w:rsidR="005441CF" w:rsidRPr="00F357BA" w:rsidRDefault="005441CF" w:rsidP="006A24E1">
            <w:pPr>
              <w:pStyle w:val="NormalWeb"/>
              <w:spacing w:before="0" w:beforeAutospacing="0" w:after="120" w:afterAutospacing="0"/>
              <w:jc w:val="center"/>
              <w:rPr>
                <w:i/>
                <w:sz w:val="28"/>
                <w:szCs w:val="28"/>
                <w:lang w:val="vi-VN"/>
              </w:rPr>
            </w:pPr>
            <w:r w:rsidRPr="00F357BA">
              <w:rPr>
                <w:i/>
                <w:sz w:val="28"/>
                <w:szCs w:val="28"/>
                <w:lang w:val="vi-VN"/>
              </w:rPr>
              <w:t>(Ký và ghi rõ họ tên)</w:t>
            </w:r>
          </w:p>
        </w:tc>
      </w:tr>
    </w:tbl>
    <w:p w:rsidR="005441CF" w:rsidRPr="00F357BA" w:rsidRDefault="005441CF" w:rsidP="005441CF">
      <w:pPr>
        <w:pStyle w:val="NormalWeb"/>
        <w:spacing w:before="60" w:beforeAutospacing="0" w:after="60" w:afterAutospacing="0" w:line="288" w:lineRule="auto"/>
        <w:ind w:left="3600" w:firstLine="720"/>
        <w:jc w:val="both"/>
        <w:rPr>
          <w:b/>
          <w:iCs/>
          <w:sz w:val="28"/>
          <w:szCs w:val="28"/>
        </w:rPr>
      </w:pPr>
    </w:p>
    <w:p w:rsidR="00F16A71" w:rsidRPr="00F357BA" w:rsidRDefault="00F16A71" w:rsidP="005441CF">
      <w:pPr>
        <w:pStyle w:val="NormalWeb"/>
        <w:spacing w:before="60" w:beforeAutospacing="0" w:after="60" w:afterAutospacing="0" w:line="288" w:lineRule="auto"/>
        <w:ind w:left="3600" w:firstLine="720"/>
        <w:jc w:val="both"/>
        <w:rPr>
          <w:b/>
          <w:iCs/>
          <w:sz w:val="28"/>
          <w:szCs w:val="28"/>
        </w:rPr>
      </w:pPr>
    </w:p>
    <w:p w:rsidR="00F16A71" w:rsidRPr="00F357BA" w:rsidRDefault="00F16A71" w:rsidP="005441CF">
      <w:pPr>
        <w:pStyle w:val="NormalWeb"/>
        <w:spacing w:before="60" w:beforeAutospacing="0" w:after="60" w:afterAutospacing="0" w:line="288" w:lineRule="auto"/>
        <w:ind w:left="3600" w:firstLine="720"/>
        <w:jc w:val="both"/>
        <w:rPr>
          <w:b/>
          <w:iCs/>
          <w:sz w:val="28"/>
          <w:szCs w:val="28"/>
        </w:rPr>
      </w:pPr>
    </w:p>
    <w:p w:rsidR="00F16A71" w:rsidRPr="00F357BA" w:rsidRDefault="00F16A71" w:rsidP="005441CF">
      <w:pPr>
        <w:pStyle w:val="NormalWeb"/>
        <w:spacing w:before="60" w:beforeAutospacing="0" w:after="60" w:afterAutospacing="0" w:line="288" w:lineRule="auto"/>
        <w:ind w:left="3600" w:firstLine="720"/>
        <w:jc w:val="both"/>
        <w:rPr>
          <w:b/>
          <w:iCs/>
          <w:sz w:val="28"/>
          <w:szCs w:val="28"/>
        </w:rPr>
      </w:pPr>
    </w:p>
    <w:p w:rsidR="00F16A71" w:rsidRPr="00F357BA" w:rsidRDefault="00F16A71" w:rsidP="005441CF">
      <w:pPr>
        <w:pStyle w:val="NormalWeb"/>
        <w:spacing w:before="60" w:beforeAutospacing="0" w:after="60" w:afterAutospacing="0" w:line="288" w:lineRule="auto"/>
        <w:ind w:left="3600" w:firstLine="720"/>
        <w:jc w:val="both"/>
        <w:rPr>
          <w:b/>
          <w:iCs/>
          <w:sz w:val="28"/>
          <w:szCs w:val="28"/>
        </w:rPr>
      </w:pPr>
    </w:p>
    <w:p w:rsidR="00F16A71" w:rsidRPr="00F357BA" w:rsidRDefault="00F16A71" w:rsidP="005441CF">
      <w:pPr>
        <w:pStyle w:val="NormalWeb"/>
        <w:spacing w:before="60" w:beforeAutospacing="0" w:after="60" w:afterAutospacing="0" w:line="288" w:lineRule="auto"/>
        <w:ind w:left="3600" w:firstLine="720"/>
        <w:jc w:val="both"/>
        <w:rPr>
          <w:b/>
          <w:iCs/>
          <w:sz w:val="28"/>
          <w:szCs w:val="28"/>
        </w:rPr>
      </w:pPr>
    </w:p>
    <w:p w:rsidR="00F16A71" w:rsidRPr="00F357BA" w:rsidRDefault="00F16A71" w:rsidP="005441CF">
      <w:pPr>
        <w:pStyle w:val="NormalWeb"/>
        <w:spacing w:before="60" w:beforeAutospacing="0" w:after="60" w:afterAutospacing="0" w:line="288" w:lineRule="auto"/>
        <w:ind w:left="3600" w:firstLine="720"/>
        <w:jc w:val="both"/>
        <w:rPr>
          <w:b/>
          <w:iCs/>
          <w:sz w:val="28"/>
          <w:szCs w:val="28"/>
        </w:rPr>
      </w:pPr>
    </w:p>
    <w:p w:rsidR="00F16A71" w:rsidRPr="00F357BA" w:rsidRDefault="00F16A71" w:rsidP="005441CF">
      <w:pPr>
        <w:pStyle w:val="NormalWeb"/>
        <w:spacing w:before="60" w:beforeAutospacing="0" w:after="60" w:afterAutospacing="0" w:line="288" w:lineRule="auto"/>
        <w:ind w:left="3600" w:firstLine="720"/>
        <w:jc w:val="both"/>
        <w:rPr>
          <w:b/>
          <w:iCs/>
          <w:sz w:val="28"/>
          <w:szCs w:val="28"/>
        </w:rPr>
      </w:pPr>
    </w:p>
    <w:p w:rsidR="00A8268B" w:rsidRPr="00F357BA" w:rsidRDefault="00A8268B" w:rsidP="005441CF">
      <w:pPr>
        <w:pStyle w:val="NormalWeb"/>
        <w:spacing w:before="60" w:beforeAutospacing="0" w:after="60" w:afterAutospacing="0" w:line="288" w:lineRule="auto"/>
        <w:ind w:left="3600" w:firstLine="720"/>
        <w:jc w:val="both"/>
        <w:rPr>
          <w:b/>
          <w:iCs/>
          <w:sz w:val="28"/>
          <w:szCs w:val="28"/>
        </w:rPr>
      </w:pPr>
    </w:p>
    <w:p w:rsidR="00A8268B" w:rsidRPr="00F357BA" w:rsidRDefault="00A8268B" w:rsidP="005441CF">
      <w:pPr>
        <w:pStyle w:val="NormalWeb"/>
        <w:spacing w:before="60" w:beforeAutospacing="0" w:after="60" w:afterAutospacing="0" w:line="288" w:lineRule="auto"/>
        <w:ind w:left="3600" w:firstLine="720"/>
        <w:jc w:val="both"/>
        <w:rPr>
          <w:b/>
          <w:iCs/>
          <w:sz w:val="28"/>
          <w:szCs w:val="28"/>
        </w:rPr>
      </w:pPr>
    </w:p>
    <w:p w:rsidR="00A8268B" w:rsidRPr="00F357BA" w:rsidRDefault="00A8268B" w:rsidP="005441CF">
      <w:pPr>
        <w:pStyle w:val="NormalWeb"/>
        <w:spacing w:before="60" w:beforeAutospacing="0" w:after="60" w:afterAutospacing="0" w:line="288" w:lineRule="auto"/>
        <w:ind w:left="3600" w:firstLine="720"/>
        <w:jc w:val="both"/>
        <w:rPr>
          <w:b/>
          <w:iCs/>
          <w:sz w:val="28"/>
          <w:szCs w:val="28"/>
        </w:rPr>
      </w:pPr>
    </w:p>
    <w:p w:rsidR="00E51BFA" w:rsidRPr="00F357BA" w:rsidRDefault="00E51BFA" w:rsidP="00E51BFA">
      <w:pPr>
        <w:pStyle w:val="NormalWeb"/>
        <w:spacing w:before="0" w:beforeAutospacing="0" w:after="0" w:afterAutospacing="0"/>
        <w:jc w:val="both"/>
        <w:rPr>
          <w:i/>
        </w:rPr>
      </w:pPr>
      <w:r w:rsidRPr="00F357BA">
        <w:rPr>
          <w:b/>
          <w:i/>
        </w:rPr>
        <w:t>* Ghi chú:</w:t>
      </w:r>
      <w:r w:rsidRPr="00F357BA">
        <w:rPr>
          <w:i/>
        </w:rPr>
        <w:t xml:space="preserve"> (2) là bản mô tả sáng kiến của tác giả/ nhóm tác giả gửi Hội đồng sáng kiến (theo mẫu chung của UBND quận tại Quyết định số 7098/QĐ-UBND ngày 29/8/2018).</w:t>
      </w:r>
    </w:p>
    <w:p w:rsidR="00F16A71" w:rsidRPr="00F357BA" w:rsidRDefault="00F16A71" w:rsidP="00F16A71">
      <w:pPr>
        <w:pStyle w:val="NormalWeb"/>
        <w:spacing w:before="0" w:beforeAutospacing="0" w:after="120" w:afterAutospacing="0"/>
        <w:rPr>
          <w:b/>
          <w:iCs/>
          <w:sz w:val="28"/>
          <w:szCs w:val="28"/>
          <w:lang w:val="nl-NL"/>
        </w:rPr>
      </w:pPr>
    </w:p>
    <w:p w:rsidR="00403E26" w:rsidRPr="00F357BA" w:rsidRDefault="00F16A71" w:rsidP="00B71F49">
      <w:pPr>
        <w:pStyle w:val="NormalWeb"/>
        <w:spacing w:before="0" w:beforeAutospacing="0" w:after="120" w:afterAutospacing="0"/>
        <w:jc w:val="center"/>
        <w:rPr>
          <w:b/>
          <w:iCs/>
          <w:sz w:val="28"/>
          <w:szCs w:val="28"/>
          <w:lang w:val="nl-NL"/>
        </w:rPr>
      </w:pPr>
      <w:r w:rsidRPr="00F357BA">
        <w:rPr>
          <w:b/>
          <w:iCs/>
          <w:sz w:val="28"/>
          <w:szCs w:val="28"/>
          <w:lang w:val="nl-NL"/>
        </w:rPr>
        <w:t>HÌNH ẢNH MINH HỌA</w:t>
      </w:r>
    </w:p>
    <w:p w:rsidR="00B71F49" w:rsidRPr="00F357BA" w:rsidRDefault="00B71F49" w:rsidP="00B71F49">
      <w:pPr>
        <w:jc w:val="both"/>
        <w:rPr>
          <w:i/>
          <w:szCs w:val="28"/>
        </w:rPr>
      </w:pPr>
    </w:p>
    <w:p w:rsidR="006C5D80" w:rsidRPr="00F357BA" w:rsidRDefault="006C5D80" w:rsidP="006C5D80">
      <w:pPr>
        <w:rPr>
          <w:sz w:val="28"/>
          <w:szCs w:val="28"/>
        </w:rPr>
      </w:pPr>
      <w:r w:rsidRPr="00F357BA">
        <w:rPr>
          <w:sz w:val="28"/>
          <w:szCs w:val="28"/>
        </w:rPr>
        <w:t xml:space="preserve">Hình 1: Góc kể chuyện  </w:t>
      </w:r>
    </w:p>
    <w:p w:rsidR="006C5D80" w:rsidRPr="00F357BA" w:rsidRDefault="006C5D80" w:rsidP="006C5D80">
      <w:pPr>
        <w:rPr>
          <w:sz w:val="28"/>
          <w:szCs w:val="28"/>
        </w:rPr>
      </w:pPr>
    </w:p>
    <w:p w:rsidR="006C5D80" w:rsidRPr="00F357BA" w:rsidRDefault="006C5D80" w:rsidP="006C5D80">
      <w:pPr>
        <w:rPr>
          <w:sz w:val="28"/>
          <w:szCs w:val="28"/>
        </w:rPr>
      </w:pPr>
      <w:r w:rsidRPr="00F357BA">
        <w:rPr>
          <w:noProof/>
          <w:szCs w:val="28"/>
        </w:rPr>
        <w:drawing>
          <wp:inline distT="0" distB="0" distL="0" distR="0" wp14:anchorId="7D422DC9" wp14:editId="6EE38063">
            <wp:extent cx="5648325"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uyen_Ba_co_gai-8326.jpg"/>
                    <pic:cNvPicPr/>
                  </pic:nvPicPr>
                  <pic:blipFill>
                    <a:blip r:embed="rId9">
                      <a:extLst>
                        <a:ext uri="{28A0092B-C50C-407E-A947-70E740481C1C}">
                          <a14:useLocalDpi xmlns:a14="http://schemas.microsoft.com/office/drawing/2010/main" val="0"/>
                        </a:ext>
                      </a:extLst>
                    </a:blip>
                    <a:stretch>
                      <a:fillRect/>
                    </a:stretch>
                  </pic:blipFill>
                  <pic:spPr>
                    <a:xfrm>
                      <a:off x="0" y="0"/>
                      <a:ext cx="5648325" cy="3181350"/>
                    </a:xfrm>
                    <a:prstGeom prst="rect">
                      <a:avLst/>
                    </a:prstGeom>
                  </pic:spPr>
                </pic:pic>
              </a:graphicData>
            </a:graphic>
          </wp:inline>
        </w:drawing>
      </w:r>
    </w:p>
    <w:p w:rsidR="006C5D80" w:rsidRPr="00F357BA" w:rsidRDefault="006C5D80" w:rsidP="006C5D80">
      <w:pPr>
        <w:rPr>
          <w:sz w:val="28"/>
          <w:szCs w:val="28"/>
        </w:rPr>
      </w:pPr>
    </w:p>
    <w:p w:rsidR="006C5D80" w:rsidRPr="00F357BA" w:rsidRDefault="006C5D80" w:rsidP="006C5D80">
      <w:pPr>
        <w:rPr>
          <w:sz w:val="28"/>
          <w:szCs w:val="28"/>
        </w:rPr>
      </w:pPr>
    </w:p>
    <w:p w:rsidR="006C5D80" w:rsidRPr="00F357BA" w:rsidRDefault="006C5D80" w:rsidP="006C5D80">
      <w:pPr>
        <w:rPr>
          <w:sz w:val="28"/>
          <w:szCs w:val="28"/>
        </w:rPr>
      </w:pPr>
    </w:p>
    <w:p w:rsidR="006C5D80" w:rsidRPr="00F357BA" w:rsidRDefault="006C5D80" w:rsidP="006C5D80">
      <w:pPr>
        <w:rPr>
          <w:sz w:val="28"/>
          <w:szCs w:val="28"/>
        </w:rPr>
      </w:pPr>
      <w:r w:rsidRPr="00F357BA">
        <w:rPr>
          <w:sz w:val="28"/>
          <w:szCs w:val="28"/>
        </w:rPr>
        <w:t>Hình ảnh 2: Trẻ đóng kịch</w:t>
      </w:r>
    </w:p>
    <w:p w:rsidR="006C5D80" w:rsidRPr="00F357BA" w:rsidRDefault="006C5D80" w:rsidP="006C5D80">
      <w:pPr>
        <w:rPr>
          <w:sz w:val="28"/>
          <w:szCs w:val="28"/>
        </w:rPr>
      </w:pPr>
    </w:p>
    <w:p w:rsidR="006C5D80" w:rsidRPr="00F357BA" w:rsidRDefault="006C5D80" w:rsidP="006C5D80">
      <w:pPr>
        <w:rPr>
          <w:sz w:val="28"/>
          <w:szCs w:val="28"/>
        </w:rPr>
        <w:sectPr w:rsidR="006C5D80" w:rsidRPr="00F357BA" w:rsidSect="00BB73B5">
          <w:headerReference w:type="default" r:id="rId10"/>
          <w:pgSz w:w="11907" w:h="16840" w:code="9"/>
          <w:pgMar w:top="1134" w:right="1134" w:bottom="1134" w:left="1701" w:header="720" w:footer="720" w:gutter="0"/>
          <w:pgNumType w:start="1"/>
          <w:cols w:space="720"/>
          <w:titlePg/>
          <w:docGrid w:linePitch="360"/>
        </w:sectPr>
      </w:pPr>
      <w:r w:rsidRPr="00F357BA">
        <w:rPr>
          <w:noProof/>
          <w:szCs w:val="28"/>
        </w:rPr>
        <w:lastRenderedPageBreak/>
        <w:drawing>
          <wp:inline distT="0" distB="0" distL="0" distR="0" wp14:anchorId="28C14649" wp14:editId="19B21CCA">
            <wp:extent cx="5114925"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3977045889885_92a798188002794782978995a12dce4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4925" cy="3562350"/>
                    </a:xfrm>
                    <a:prstGeom prst="rect">
                      <a:avLst/>
                    </a:prstGeom>
                  </pic:spPr>
                </pic:pic>
              </a:graphicData>
            </a:graphic>
          </wp:inline>
        </w:drawing>
      </w:r>
    </w:p>
    <w:p w:rsidR="006C5D80" w:rsidRPr="00F357BA" w:rsidRDefault="009A2E81" w:rsidP="006C5D80">
      <w:pPr>
        <w:pStyle w:val="NormalWeb"/>
        <w:spacing w:before="0" w:beforeAutospacing="0" w:after="120" w:afterAutospacing="0"/>
        <w:rPr>
          <w:sz w:val="28"/>
          <w:szCs w:val="28"/>
        </w:rPr>
      </w:pPr>
      <w:r w:rsidRPr="00F357BA">
        <w:rPr>
          <w:sz w:val="28"/>
          <w:szCs w:val="28"/>
        </w:rPr>
        <w:lastRenderedPageBreak/>
        <w:t>Hình ảnh 3: Cô kể chuyện cho trẻ nghe</w:t>
      </w:r>
    </w:p>
    <w:p w:rsidR="009A2E81" w:rsidRPr="00F357BA" w:rsidRDefault="00E31540" w:rsidP="006C5D80">
      <w:pPr>
        <w:pStyle w:val="NormalWeb"/>
        <w:spacing w:before="0" w:beforeAutospacing="0" w:after="120" w:afterAutospacing="0"/>
        <w:rPr>
          <w:szCs w:val="28"/>
        </w:rPr>
      </w:pPr>
      <w:r w:rsidRPr="00F357BA">
        <w:rPr>
          <w:noProof/>
          <w:szCs w:val="28"/>
        </w:rPr>
        <w:drawing>
          <wp:inline distT="0" distB="0" distL="0" distR="0" wp14:anchorId="610722AF" wp14:editId="69CA8158">
            <wp:extent cx="5248275" cy="357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977034418212_ca79e646c398282552d1364a1a500bb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275" cy="3571875"/>
                    </a:xfrm>
                    <a:prstGeom prst="rect">
                      <a:avLst/>
                    </a:prstGeom>
                  </pic:spPr>
                </pic:pic>
              </a:graphicData>
            </a:graphic>
          </wp:inline>
        </w:drawing>
      </w:r>
    </w:p>
    <w:p w:rsidR="009A2E81" w:rsidRPr="00F357BA" w:rsidRDefault="009A2E81" w:rsidP="006C5D80">
      <w:pPr>
        <w:pStyle w:val="NormalWeb"/>
        <w:spacing w:before="0" w:beforeAutospacing="0" w:after="120" w:afterAutospacing="0"/>
        <w:rPr>
          <w:szCs w:val="28"/>
        </w:rPr>
      </w:pPr>
    </w:p>
    <w:p w:rsidR="009A2E81" w:rsidRPr="00F357BA" w:rsidRDefault="009A2E81" w:rsidP="006C5D80">
      <w:pPr>
        <w:pStyle w:val="NormalWeb"/>
        <w:spacing w:before="0" w:beforeAutospacing="0" w:after="120" w:afterAutospacing="0"/>
        <w:rPr>
          <w:szCs w:val="28"/>
        </w:rPr>
      </w:pPr>
    </w:p>
    <w:p w:rsidR="009A2E81" w:rsidRPr="00F357BA" w:rsidRDefault="009A2E81" w:rsidP="006C5D80">
      <w:pPr>
        <w:pStyle w:val="NormalWeb"/>
        <w:spacing w:before="0" w:beforeAutospacing="0" w:after="120" w:afterAutospacing="0"/>
        <w:rPr>
          <w:szCs w:val="28"/>
        </w:rPr>
      </w:pPr>
      <w:r w:rsidRPr="00F357BA">
        <w:rPr>
          <w:szCs w:val="28"/>
        </w:rPr>
        <w:t>Hình ảnh 4: Trẻ kể chuyện với rối tay</w:t>
      </w:r>
    </w:p>
    <w:p w:rsidR="009A2E81" w:rsidRPr="00F357BA" w:rsidRDefault="009A2E81" w:rsidP="006C5D80">
      <w:pPr>
        <w:pStyle w:val="NormalWeb"/>
        <w:spacing w:before="0" w:beforeAutospacing="0" w:after="120" w:afterAutospacing="0"/>
        <w:rPr>
          <w:szCs w:val="28"/>
        </w:rPr>
      </w:pPr>
    </w:p>
    <w:p w:rsidR="00F567E4" w:rsidRPr="00F357BA" w:rsidRDefault="00E31540" w:rsidP="006C5D80">
      <w:pPr>
        <w:pStyle w:val="NormalWeb"/>
        <w:spacing w:before="0" w:beforeAutospacing="0" w:after="120" w:afterAutospacing="0"/>
        <w:rPr>
          <w:szCs w:val="28"/>
        </w:rPr>
      </w:pPr>
      <w:r w:rsidRPr="00F357BA">
        <w:rPr>
          <w:noProof/>
          <w:szCs w:val="28"/>
        </w:rPr>
        <w:drawing>
          <wp:inline distT="0" distB="0" distL="0" distR="0" wp14:anchorId="18D0EAC8" wp14:editId="21CBBE05">
            <wp:extent cx="5000625"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977045876809_521b42bd830de99505b54d43bc0a8db3.jpg"/>
                    <pic:cNvPicPr/>
                  </pic:nvPicPr>
                  <pic:blipFill>
                    <a:blip r:embed="rId13">
                      <a:extLst>
                        <a:ext uri="{28A0092B-C50C-407E-A947-70E740481C1C}">
                          <a14:useLocalDpi xmlns:a14="http://schemas.microsoft.com/office/drawing/2010/main" val="0"/>
                        </a:ext>
                      </a:extLst>
                    </a:blip>
                    <a:stretch>
                      <a:fillRect/>
                    </a:stretch>
                  </pic:blipFill>
                  <pic:spPr>
                    <a:xfrm>
                      <a:off x="0" y="0"/>
                      <a:ext cx="5000625" cy="3552825"/>
                    </a:xfrm>
                    <a:prstGeom prst="rect">
                      <a:avLst/>
                    </a:prstGeom>
                  </pic:spPr>
                </pic:pic>
              </a:graphicData>
            </a:graphic>
          </wp:inline>
        </w:drawing>
      </w:r>
    </w:p>
    <w:p w:rsidR="00E31540" w:rsidRPr="00F357BA" w:rsidRDefault="00E31540" w:rsidP="000F7ACE">
      <w:pPr>
        <w:pStyle w:val="NormalWeb"/>
        <w:spacing w:before="0" w:beforeAutospacing="0" w:after="120" w:afterAutospacing="0"/>
        <w:jc w:val="center"/>
        <w:rPr>
          <w:szCs w:val="28"/>
        </w:rPr>
      </w:pPr>
    </w:p>
    <w:p w:rsidR="00E31540" w:rsidRPr="00F357BA" w:rsidRDefault="00E31540" w:rsidP="000F7ACE">
      <w:pPr>
        <w:pStyle w:val="NormalWeb"/>
        <w:spacing w:before="0" w:beforeAutospacing="0" w:after="120" w:afterAutospacing="0"/>
        <w:jc w:val="center"/>
        <w:rPr>
          <w:szCs w:val="28"/>
        </w:rPr>
      </w:pPr>
    </w:p>
    <w:p w:rsidR="009A2E81" w:rsidRPr="00F357BA" w:rsidRDefault="009A2E81" w:rsidP="000F7ACE">
      <w:pPr>
        <w:pStyle w:val="NormalWeb"/>
        <w:spacing w:before="0" w:beforeAutospacing="0" w:after="120" w:afterAutospacing="0"/>
        <w:jc w:val="center"/>
        <w:rPr>
          <w:noProof/>
          <w:szCs w:val="28"/>
        </w:rPr>
      </w:pPr>
    </w:p>
    <w:p w:rsidR="009A2E81" w:rsidRPr="00F357BA" w:rsidRDefault="009A2E81" w:rsidP="009A2E81">
      <w:pPr>
        <w:pStyle w:val="NormalWeb"/>
        <w:spacing w:before="0" w:beforeAutospacing="0" w:after="120" w:afterAutospacing="0"/>
        <w:jc w:val="center"/>
        <w:rPr>
          <w:noProof/>
          <w:sz w:val="28"/>
          <w:szCs w:val="28"/>
        </w:rPr>
      </w:pPr>
      <w:r w:rsidRPr="00F357BA">
        <w:rPr>
          <w:noProof/>
          <w:sz w:val="28"/>
          <w:szCs w:val="28"/>
        </w:rPr>
        <w:lastRenderedPageBreak/>
        <w:t>Hình 5: Bé ghép tranh kể chuyện</w:t>
      </w:r>
    </w:p>
    <w:p w:rsidR="009A2E81" w:rsidRPr="00F357BA" w:rsidRDefault="009A2E81" w:rsidP="000F7ACE">
      <w:pPr>
        <w:pStyle w:val="NormalWeb"/>
        <w:spacing w:before="0" w:beforeAutospacing="0" w:after="120" w:afterAutospacing="0"/>
        <w:jc w:val="center"/>
        <w:rPr>
          <w:noProof/>
          <w:szCs w:val="28"/>
        </w:rPr>
      </w:pPr>
      <w:r w:rsidRPr="00F357BA">
        <w:rPr>
          <w:noProof/>
          <w:szCs w:val="28"/>
        </w:rPr>
        <w:drawing>
          <wp:inline distT="0" distB="0" distL="0" distR="0" wp14:anchorId="2045849C" wp14:editId="25FD1064">
            <wp:extent cx="5760720" cy="401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5c5a4df1e196704fe07d3c96530a5820170323_0839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10025"/>
                    </a:xfrm>
                    <a:prstGeom prst="rect">
                      <a:avLst/>
                    </a:prstGeom>
                  </pic:spPr>
                </pic:pic>
              </a:graphicData>
            </a:graphic>
          </wp:inline>
        </w:drawing>
      </w:r>
    </w:p>
    <w:p w:rsidR="009A2E81" w:rsidRPr="00F357BA" w:rsidRDefault="009A2E81" w:rsidP="000F7ACE">
      <w:pPr>
        <w:pStyle w:val="NormalWeb"/>
        <w:spacing w:before="0" w:beforeAutospacing="0" w:after="120" w:afterAutospacing="0"/>
        <w:jc w:val="center"/>
        <w:rPr>
          <w:noProof/>
          <w:szCs w:val="28"/>
        </w:rPr>
      </w:pPr>
    </w:p>
    <w:p w:rsidR="009A2E81" w:rsidRPr="00F357BA" w:rsidRDefault="009A2E81" w:rsidP="000F7ACE">
      <w:pPr>
        <w:pStyle w:val="NormalWeb"/>
        <w:spacing w:before="0" w:beforeAutospacing="0" w:after="120" w:afterAutospacing="0"/>
        <w:jc w:val="center"/>
        <w:rPr>
          <w:noProof/>
          <w:szCs w:val="28"/>
        </w:rPr>
      </w:pPr>
    </w:p>
    <w:p w:rsidR="009A2E81" w:rsidRPr="00F357BA" w:rsidRDefault="009A2E81" w:rsidP="009A2E81">
      <w:pPr>
        <w:pStyle w:val="NormalWeb"/>
        <w:spacing w:before="0" w:beforeAutospacing="0" w:after="120" w:afterAutospacing="0"/>
        <w:rPr>
          <w:noProof/>
          <w:sz w:val="28"/>
          <w:szCs w:val="28"/>
        </w:rPr>
      </w:pPr>
      <w:r w:rsidRPr="00F357BA">
        <w:rPr>
          <w:noProof/>
          <w:sz w:val="28"/>
          <w:szCs w:val="28"/>
        </w:rPr>
        <w:t>Hình ảnh 6: Trẻ ghép nhân vật kể chuyện</w:t>
      </w:r>
    </w:p>
    <w:p w:rsidR="009A2E81" w:rsidRPr="00F357BA" w:rsidRDefault="009A2E81" w:rsidP="009A2E81">
      <w:pPr>
        <w:pStyle w:val="NormalWeb"/>
        <w:spacing w:before="0" w:beforeAutospacing="0" w:after="120" w:afterAutospacing="0"/>
        <w:rPr>
          <w:noProof/>
          <w:sz w:val="28"/>
          <w:szCs w:val="28"/>
        </w:rPr>
      </w:pPr>
    </w:p>
    <w:p w:rsidR="002963CA" w:rsidRPr="00F357BA" w:rsidRDefault="009A2E81" w:rsidP="009A2E81">
      <w:pPr>
        <w:pStyle w:val="NormalWeb"/>
        <w:spacing w:before="0" w:beforeAutospacing="0" w:after="120" w:afterAutospacing="0"/>
        <w:jc w:val="center"/>
        <w:rPr>
          <w:noProof/>
          <w:szCs w:val="28"/>
        </w:rPr>
      </w:pPr>
      <w:r w:rsidRPr="00F357BA">
        <w:rPr>
          <w:noProof/>
          <w:szCs w:val="28"/>
        </w:rPr>
        <w:drawing>
          <wp:inline distT="0" distB="0" distL="0" distR="0" wp14:anchorId="786A9D3F" wp14:editId="2D1F80AF">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fa4f2304eaf1c23b14c3abb9b48c24thuong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2963CA" w:rsidRPr="00F357BA" w:rsidSect="004B2C22">
      <w:headerReference w:type="default" r:id="rId16"/>
      <w:pgSz w:w="11907" w:h="16840" w:code="9"/>
      <w:pgMar w:top="1134" w:right="1134" w:bottom="1134" w:left="1701" w:header="993"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BC" w:rsidRDefault="00561BBC" w:rsidP="00545C68">
      <w:r>
        <w:separator/>
      </w:r>
    </w:p>
  </w:endnote>
  <w:endnote w:type="continuationSeparator" w:id="0">
    <w:p w:rsidR="00561BBC" w:rsidRDefault="00561BBC" w:rsidP="005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BC" w:rsidRDefault="00561BBC" w:rsidP="00545C68">
      <w:r>
        <w:separator/>
      </w:r>
    </w:p>
  </w:footnote>
  <w:footnote w:type="continuationSeparator" w:id="0">
    <w:p w:rsidR="00561BBC" w:rsidRDefault="00561BBC" w:rsidP="00545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64" w:rsidRPr="00A65064" w:rsidRDefault="007A5AB5" w:rsidP="00A65064">
    <w:pPr>
      <w:pStyle w:val="Header"/>
      <w:jc w:val="center"/>
    </w:pPr>
    <w:r>
      <w:fldChar w:fldCharType="begin"/>
    </w:r>
    <w:r>
      <w:instrText xml:space="preserve"> PAGE   \* MERGEFORMAT </w:instrText>
    </w:r>
    <w:r>
      <w:fldChar w:fldCharType="separate"/>
    </w:r>
    <w:r w:rsidR="00F4615E">
      <w:rPr>
        <w:noProof/>
      </w:rPr>
      <w:t>1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22" w:rsidRPr="002A21D4" w:rsidRDefault="004B2C22" w:rsidP="002A21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81B"/>
    <w:multiLevelType w:val="hybridMultilevel"/>
    <w:tmpl w:val="1AEE68D0"/>
    <w:lvl w:ilvl="0" w:tplc="DDA6A588">
      <w:start w:val="1"/>
      <w:numFmt w:val="decimal"/>
      <w:lvlText w:val="%1."/>
      <w:lvlJc w:val="left"/>
      <w:pPr>
        <w:ind w:left="211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013369"/>
    <w:multiLevelType w:val="multilevel"/>
    <w:tmpl w:val="D8B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E6B3B"/>
    <w:multiLevelType w:val="hybridMultilevel"/>
    <w:tmpl w:val="107C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428CF"/>
    <w:multiLevelType w:val="hybridMultilevel"/>
    <w:tmpl w:val="4FE2EA6E"/>
    <w:lvl w:ilvl="0" w:tplc="A4747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615B7D"/>
    <w:multiLevelType w:val="hybridMultilevel"/>
    <w:tmpl w:val="777C34E2"/>
    <w:lvl w:ilvl="0" w:tplc="40E0504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BA5EF5"/>
    <w:multiLevelType w:val="hybridMultilevel"/>
    <w:tmpl w:val="1EE0B76E"/>
    <w:lvl w:ilvl="0" w:tplc="22CC41C2">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6F95607"/>
    <w:multiLevelType w:val="hybridMultilevel"/>
    <w:tmpl w:val="DB920930"/>
    <w:lvl w:ilvl="0" w:tplc="1B6EC7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9E03336"/>
    <w:multiLevelType w:val="hybridMultilevel"/>
    <w:tmpl w:val="791CC7CA"/>
    <w:lvl w:ilvl="0" w:tplc="FA7E8114">
      <w:start w:val="1"/>
      <w:numFmt w:val="decimal"/>
      <w:lvlText w:val="%1."/>
      <w:lvlJc w:val="left"/>
      <w:pPr>
        <w:ind w:left="1572" w:hanging="855"/>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2E4B3878"/>
    <w:multiLevelType w:val="hybridMultilevel"/>
    <w:tmpl w:val="D4820D62"/>
    <w:lvl w:ilvl="0" w:tplc="76643C54">
      <w:start w:val="2"/>
      <w:numFmt w:val="bullet"/>
      <w:lvlText w:val="-"/>
      <w:lvlJc w:val="left"/>
      <w:pPr>
        <w:ind w:left="927" w:hanging="360"/>
      </w:pPr>
      <w:rPr>
        <w:rFonts w:ascii="Times New Roman" w:eastAsia="Times New Roman" w:hAnsi="Times New Roman" w:cs="Times New Roman" w:hint="default"/>
        <w:color w:val="000000"/>
        <w:sz w:val="27"/>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F760ED7"/>
    <w:multiLevelType w:val="hybridMultilevel"/>
    <w:tmpl w:val="B942BFC6"/>
    <w:lvl w:ilvl="0" w:tplc="05F866C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B5B41"/>
    <w:multiLevelType w:val="hybridMultilevel"/>
    <w:tmpl w:val="16169F90"/>
    <w:lvl w:ilvl="0" w:tplc="ED4072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209A9"/>
    <w:multiLevelType w:val="hybridMultilevel"/>
    <w:tmpl w:val="8A86A852"/>
    <w:lvl w:ilvl="0" w:tplc="AEF81290">
      <w:start w:val="1"/>
      <w:numFmt w:val="decimal"/>
      <w:lvlText w:val="%1."/>
      <w:lvlJc w:val="left"/>
      <w:pPr>
        <w:ind w:left="1069" w:hanging="360"/>
      </w:pPr>
      <w:rPr>
        <w:rFonts w:eastAsia="Calibri"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F20613F"/>
    <w:multiLevelType w:val="hybridMultilevel"/>
    <w:tmpl w:val="D57A55CA"/>
    <w:lvl w:ilvl="0" w:tplc="008A3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9"/>
  </w:num>
  <w:num w:numId="5">
    <w:abstractNumId w:val="12"/>
  </w:num>
  <w:num w:numId="6">
    <w:abstractNumId w:val="4"/>
  </w:num>
  <w:num w:numId="7">
    <w:abstractNumId w:val="8"/>
  </w:num>
  <w:num w:numId="8">
    <w:abstractNumId w:val="7"/>
  </w:num>
  <w:num w:numId="9">
    <w:abstractNumId w:val="11"/>
  </w:num>
  <w:num w:numId="10">
    <w:abstractNumId w:val="10"/>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35"/>
    <w:rsid w:val="0000000C"/>
    <w:rsid w:val="0000187B"/>
    <w:rsid w:val="00002BA1"/>
    <w:rsid w:val="000106C4"/>
    <w:rsid w:val="00010A6A"/>
    <w:rsid w:val="00011DC0"/>
    <w:rsid w:val="000125DF"/>
    <w:rsid w:val="00013975"/>
    <w:rsid w:val="000157A1"/>
    <w:rsid w:val="000200EA"/>
    <w:rsid w:val="00020D75"/>
    <w:rsid w:val="0002126D"/>
    <w:rsid w:val="00022472"/>
    <w:rsid w:val="00023523"/>
    <w:rsid w:val="00023AE8"/>
    <w:rsid w:val="00024699"/>
    <w:rsid w:val="000253B8"/>
    <w:rsid w:val="000253E5"/>
    <w:rsid w:val="00026564"/>
    <w:rsid w:val="000265BB"/>
    <w:rsid w:val="00027214"/>
    <w:rsid w:val="00027279"/>
    <w:rsid w:val="00027620"/>
    <w:rsid w:val="00030FE4"/>
    <w:rsid w:val="0003197E"/>
    <w:rsid w:val="00033005"/>
    <w:rsid w:val="00033C52"/>
    <w:rsid w:val="00034395"/>
    <w:rsid w:val="00034C54"/>
    <w:rsid w:val="00035869"/>
    <w:rsid w:val="000423E6"/>
    <w:rsid w:val="0005043B"/>
    <w:rsid w:val="00050535"/>
    <w:rsid w:val="00051F65"/>
    <w:rsid w:val="00054A60"/>
    <w:rsid w:val="000550B3"/>
    <w:rsid w:val="000557F9"/>
    <w:rsid w:val="00055991"/>
    <w:rsid w:val="00056865"/>
    <w:rsid w:val="00056D35"/>
    <w:rsid w:val="00060EA3"/>
    <w:rsid w:val="0006135F"/>
    <w:rsid w:val="000623E2"/>
    <w:rsid w:val="00062469"/>
    <w:rsid w:val="00062B38"/>
    <w:rsid w:val="00070C7C"/>
    <w:rsid w:val="00070E15"/>
    <w:rsid w:val="000732D1"/>
    <w:rsid w:val="00075A27"/>
    <w:rsid w:val="00091372"/>
    <w:rsid w:val="00092973"/>
    <w:rsid w:val="0009627C"/>
    <w:rsid w:val="00096539"/>
    <w:rsid w:val="00097402"/>
    <w:rsid w:val="000A0103"/>
    <w:rsid w:val="000A19B7"/>
    <w:rsid w:val="000A33CE"/>
    <w:rsid w:val="000A3FCE"/>
    <w:rsid w:val="000A4293"/>
    <w:rsid w:val="000A56B5"/>
    <w:rsid w:val="000B0C1D"/>
    <w:rsid w:val="000B3E65"/>
    <w:rsid w:val="000B4959"/>
    <w:rsid w:val="000B4D65"/>
    <w:rsid w:val="000B5F0F"/>
    <w:rsid w:val="000B71D5"/>
    <w:rsid w:val="000B7E4E"/>
    <w:rsid w:val="000C1632"/>
    <w:rsid w:val="000C342D"/>
    <w:rsid w:val="000C37FC"/>
    <w:rsid w:val="000C670B"/>
    <w:rsid w:val="000C737C"/>
    <w:rsid w:val="000D0259"/>
    <w:rsid w:val="000D3B90"/>
    <w:rsid w:val="000D51C5"/>
    <w:rsid w:val="000D580D"/>
    <w:rsid w:val="000E26A0"/>
    <w:rsid w:val="000E2BA3"/>
    <w:rsid w:val="000E2BC0"/>
    <w:rsid w:val="000E4B35"/>
    <w:rsid w:val="000E5D53"/>
    <w:rsid w:val="000E69B0"/>
    <w:rsid w:val="000E74E2"/>
    <w:rsid w:val="000F04C1"/>
    <w:rsid w:val="000F4DBE"/>
    <w:rsid w:val="000F6343"/>
    <w:rsid w:val="000F6D73"/>
    <w:rsid w:val="000F6FD5"/>
    <w:rsid w:val="000F7ACE"/>
    <w:rsid w:val="00100E4D"/>
    <w:rsid w:val="00101406"/>
    <w:rsid w:val="00101C84"/>
    <w:rsid w:val="00103D8D"/>
    <w:rsid w:val="00104183"/>
    <w:rsid w:val="00104B02"/>
    <w:rsid w:val="00104EEB"/>
    <w:rsid w:val="00105102"/>
    <w:rsid w:val="00105F19"/>
    <w:rsid w:val="00112844"/>
    <w:rsid w:val="00114FEC"/>
    <w:rsid w:val="00117EC0"/>
    <w:rsid w:val="001200F9"/>
    <w:rsid w:val="0012026A"/>
    <w:rsid w:val="00122150"/>
    <w:rsid w:val="001229AA"/>
    <w:rsid w:val="00122A79"/>
    <w:rsid w:val="001266BA"/>
    <w:rsid w:val="00127286"/>
    <w:rsid w:val="00131DD0"/>
    <w:rsid w:val="00132461"/>
    <w:rsid w:val="00133764"/>
    <w:rsid w:val="00134A2B"/>
    <w:rsid w:val="00134C11"/>
    <w:rsid w:val="001354DB"/>
    <w:rsid w:val="00136BA3"/>
    <w:rsid w:val="00137618"/>
    <w:rsid w:val="00143A0A"/>
    <w:rsid w:val="00147B9B"/>
    <w:rsid w:val="00150362"/>
    <w:rsid w:val="00152803"/>
    <w:rsid w:val="00152D6E"/>
    <w:rsid w:val="001540C5"/>
    <w:rsid w:val="00157007"/>
    <w:rsid w:val="00157C30"/>
    <w:rsid w:val="00162988"/>
    <w:rsid w:val="00164438"/>
    <w:rsid w:val="0016637B"/>
    <w:rsid w:val="00171E6E"/>
    <w:rsid w:val="001725BF"/>
    <w:rsid w:val="00172A9B"/>
    <w:rsid w:val="00173A79"/>
    <w:rsid w:val="0017481F"/>
    <w:rsid w:val="0017794F"/>
    <w:rsid w:val="00182A6A"/>
    <w:rsid w:val="001837D9"/>
    <w:rsid w:val="00183881"/>
    <w:rsid w:val="00184388"/>
    <w:rsid w:val="00185CDF"/>
    <w:rsid w:val="00185F4B"/>
    <w:rsid w:val="00186229"/>
    <w:rsid w:val="00186723"/>
    <w:rsid w:val="00186AEA"/>
    <w:rsid w:val="001870DA"/>
    <w:rsid w:val="00191088"/>
    <w:rsid w:val="00191D6E"/>
    <w:rsid w:val="00192A52"/>
    <w:rsid w:val="00193794"/>
    <w:rsid w:val="001940AE"/>
    <w:rsid w:val="001A0C4B"/>
    <w:rsid w:val="001A1E50"/>
    <w:rsid w:val="001A1F6A"/>
    <w:rsid w:val="001A2AC8"/>
    <w:rsid w:val="001A2FE1"/>
    <w:rsid w:val="001A4E57"/>
    <w:rsid w:val="001A55BD"/>
    <w:rsid w:val="001A5F2F"/>
    <w:rsid w:val="001B3CE7"/>
    <w:rsid w:val="001B5054"/>
    <w:rsid w:val="001B5557"/>
    <w:rsid w:val="001B5EAA"/>
    <w:rsid w:val="001B66A8"/>
    <w:rsid w:val="001B7319"/>
    <w:rsid w:val="001B7B0E"/>
    <w:rsid w:val="001C0EA9"/>
    <w:rsid w:val="001C3719"/>
    <w:rsid w:val="001C5BA0"/>
    <w:rsid w:val="001C5BB9"/>
    <w:rsid w:val="001C6400"/>
    <w:rsid w:val="001C72D8"/>
    <w:rsid w:val="001C7C17"/>
    <w:rsid w:val="001D1208"/>
    <w:rsid w:val="001D33BF"/>
    <w:rsid w:val="001D5AB9"/>
    <w:rsid w:val="001D5C56"/>
    <w:rsid w:val="001D65F0"/>
    <w:rsid w:val="001D7944"/>
    <w:rsid w:val="001E2B2F"/>
    <w:rsid w:val="001E2BC1"/>
    <w:rsid w:val="001E34C4"/>
    <w:rsid w:val="001E392C"/>
    <w:rsid w:val="001E45A5"/>
    <w:rsid w:val="001E4D9E"/>
    <w:rsid w:val="001E4EA6"/>
    <w:rsid w:val="001E503A"/>
    <w:rsid w:val="001E7ADE"/>
    <w:rsid w:val="001F0954"/>
    <w:rsid w:val="001F20B9"/>
    <w:rsid w:val="001F54D0"/>
    <w:rsid w:val="001F57AB"/>
    <w:rsid w:val="001F62BE"/>
    <w:rsid w:val="001F69F7"/>
    <w:rsid w:val="00202ABA"/>
    <w:rsid w:val="00202FB3"/>
    <w:rsid w:val="002105CE"/>
    <w:rsid w:val="002108F6"/>
    <w:rsid w:val="00210B51"/>
    <w:rsid w:val="00211957"/>
    <w:rsid w:val="00211A08"/>
    <w:rsid w:val="002120EB"/>
    <w:rsid w:val="00212831"/>
    <w:rsid w:val="00213451"/>
    <w:rsid w:val="00214C9F"/>
    <w:rsid w:val="00214FB6"/>
    <w:rsid w:val="00221251"/>
    <w:rsid w:val="00222602"/>
    <w:rsid w:val="00222642"/>
    <w:rsid w:val="00222AAE"/>
    <w:rsid w:val="00224C2B"/>
    <w:rsid w:val="002255B5"/>
    <w:rsid w:val="00225750"/>
    <w:rsid w:val="002264B1"/>
    <w:rsid w:val="00226DE9"/>
    <w:rsid w:val="00226ECE"/>
    <w:rsid w:val="00231071"/>
    <w:rsid w:val="00234545"/>
    <w:rsid w:val="00234554"/>
    <w:rsid w:val="002354EB"/>
    <w:rsid w:val="002361E6"/>
    <w:rsid w:val="00237BDC"/>
    <w:rsid w:val="002406D6"/>
    <w:rsid w:val="002408F9"/>
    <w:rsid w:val="0024230B"/>
    <w:rsid w:val="00242B40"/>
    <w:rsid w:val="00245056"/>
    <w:rsid w:val="00245377"/>
    <w:rsid w:val="00246562"/>
    <w:rsid w:val="00246EC7"/>
    <w:rsid w:val="00250F7E"/>
    <w:rsid w:val="00253559"/>
    <w:rsid w:val="00253631"/>
    <w:rsid w:val="0025528F"/>
    <w:rsid w:val="00255935"/>
    <w:rsid w:val="00255B71"/>
    <w:rsid w:val="0025620D"/>
    <w:rsid w:val="00256F47"/>
    <w:rsid w:val="002574DB"/>
    <w:rsid w:val="002578C0"/>
    <w:rsid w:val="00260584"/>
    <w:rsid w:val="002614DF"/>
    <w:rsid w:val="0026220F"/>
    <w:rsid w:val="002638CA"/>
    <w:rsid w:val="002646D3"/>
    <w:rsid w:val="00265C7E"/>
    <w:rsid w:val="0026757A"/>
    <w:rsid w:val="002712ED"/>
    <w:rsid w:val="0027474B"/>
    <w:rsid w:val="00274CA7"/>
    <w:rsid w:val="00275C2E"/>
    <w:rsid w:val="00276508"/>
    <w:rsid w:val="00280196"/>
    <w:rsid w:val="00281861"/>
    <w:rsid w:val="00283C86"/>
    <w:rsid w:val="002866E6"/>
    <w:rsid w:val="00287998"/>
    <w:rsid w:val="00292045"/>
    <w:rsid w:val="00294960"/>
    <w:rsid w:val="002963CA"/>
    <w:rsid w:val="002A211E"/>
    <w:rsid w:val="002A21D4"/>
    <w:rsid w:val="002A29EF"/>
    <w:rsid w:val="002A35E7"/>
    <w:rsid w:val="002A3B33"/>
    <w:rsid w:val="002A4507"/>
    <w:rsid w:val="002A5315"/>
    <w:rsid w:val="002B187A"/>
    <w:rsid w:val="002B23C1"/>
    <w:rsid w:val="002B274D"/>
    <w:rsid w:val="002B27E7"/>
    <w:rsid w:val="002B30CF"/>
    <w:rsid w:val="002B3D27"/>
    <w:rsid w:val="002B3FF2"/>
    <w:rsid w:val="002C0942"/>
    <w:rsid w:val="002C1495"/>
    <w:rsid w:val="002C24FF"/>
    <w:rsid w:val="002C2DB6"/>
    <w:rsid w:val="002C32A5"/>
    <w:rsid w:val="002C51D5"/>
    <w:rsid w:val="002D25D0"/>
    <w:rsid w:val="002D49BC"/>
    <w:rsid w:val="002D61CF"/>
    <w:rsid w:val="002D7A77"/>
    <w:rsid w:val="002E0FF7"/>
    <w:rsid w:val="002E1815"/>
    <w:rsid w:val="002E1CED"/>
    <w:rsid w:val="002E7270"/>
    <w:rsid w:val="002E7C2B"/>
    <w:rsid w:val="002E7E23"/>
    <w:rsid w:val="002F14AD"/>
    <w:rsid w:val="002F3045"/>
    <w:rsid w:val="002F3950"/>
    <w:rsid w:val="002F4E65"/>
    <w:rsid w:val="002F5540"/>
    <w:rsid w:val="002F5563"/>
    <w:rsid w:val="002F5A93"/>
    <w:rsid w:val="002F64AD"/>
    <w:rsid w:val="002F7394"/>
    <w:rsid w:val="00302434"/>
    <w:rsid w:val="003030DF"/>
    <w:rsid w:val="003049D8"/>
    <w:rsid w:val="00304F6D"/>
    <w:rsid w:val="003053A0"/>
    <w:rsid w:val="00305E21"/>
    <w:rsid w:val="0030728C"/>
    <w:rsid w:val="003111EB"/>
    <w:rsid w:val="00312498"/>
    <w:rsid w:val="003147C4"/>
    <w:rsid w:val="00323E8C"/>
    <w:rsid w:val="00324ABF"/>
    <w:rsid w:val="00325B04"/>
    <w:rsid w:val="0032689D"/>
    <w:rsid w:val="0032691C"/>
    <w:rsid w:val="00327DCC"/>
    <w:rsid w:val="00332EF4"/>
    <w:rsid w:val="0033400D"/>
    <w:rsid w:val="0033462D"/>
    <w:rsid w:val="00334CB8"/>
    <w:rsid w:val="0034305A"/>
    <w:rsid w:val="00343A2A"/>
    <w:rsid w:val="00343E91"/>
    <w:rsid w:val="00343EB3"/>
    <w:rsid w:val="00344675"/>
    <w:rsid w:val="003449E7"/>
    <w:rsid w:val="00345469"/>
    <w:rsid w:val="00347D8C"/>
    <w:rsid w:val="00350685"/>
    <w:rsid w:val="00351CA4"/>
    <w:rsid w:val="00351DDA"/>
    <w:rsid w:val="00352926"/>
    <w:rsid w:val="00354493"/>
    <w:rsid w:val="00354516"/>
    <w:rsid w:val="003555B8"/>
    <w:rsid w:val="003600FA"/>
    <w:rsid w:val="00360886"/>
    <w:rsid w:val="003612AB"/>
    <w:rsid w:val="0036159D"/>
    <w:rsid w:val="0036255F"/>
    <w:rsid w:val="003626A4"/>
    <w:rsid w:val="003629D2"/>
    <w:rsid w:val="00365DCD"/>
    <w:rsid w:val="0036656F"/>
    <w:rsid w:val="00372811"/>
    <w:rsid w:val="00373B8E"/>
    <w:rsid w:val="00375AE8"/>
    <w:rsid w:val="00376EE7"/>
    <w:rsid w:val="00377009"/>
    <w:rsid w:val="003802DA"/>
    <w:rsid w:val="0038291E"/>
    <w:rsid w:val="00383197"/>
    <w:rsid w:val="0038518F"/>
    <w:rsid w:val="0038553A"/>
    <w:rsid w:val="00386C0E"/>
    <w:rsid w:val="00391110"/>
    <w:rsid w:val="00392F14"/>
    <w:rsid w:val="003935C0"/>
    <w:rsid w:val="0039500F"/>
    <w:rsid w:val="00395206"/>
    <w:rsid w:val="00395383"/>
    <w:rsid w:val="00395F9A"/>
    <w:rsid w:val="0039617C"/>
    <w:rsid w:val="00397E06"/>
    <w:rsid w:val="003A2995"/>
    <w:rsid w:val="003A6BAE"/>
    <w:rsid w:val="003B10AD"/>
    <w:rsid w:val="003B1DBA"/>
    <w:rsid w:val="003B2753"/>
    <w:rsid w:val="003B43D7"/>
    <w:rsid w:val="003C1285"/>
    <w:rsid w:val="003C1B9B"/>
    <w:rsid w:val="003C4C8A"/>
    <w:rsid w:val="003C57E4"/>
    <w:rsid w:val="003C67D6"/>
    <w:rsid w:val="003C7740"/>
    <w:rsid w:val="003D0863"/>
    <w:rsid w:val="003D167D"/>
    <w:rsid w:val="003D1708"/>
    <w:rsid w:val="003D2E9B"/>
    <w:rsid w:val="003D4DE6"/>
    <w:rsid w:val="003D50A8"/>
    <w:rsid w:val="003E1051"/>
    <w:rsid w:val="003E11E3"/>
    <w:rsid w:val="003E3300"/>
    <w:rsid w:val="003E4418"/>
    <w:rsid w:val="003E6633"/>
    <w:rsid w:val="003E7A7F"/>
    <w:rsid w:val="003F0A55"/>
    <w:rsid w:val="003F1078"/>
    <w:rsid w:val="003F2E8B"/>
    <w:rsid w:val="003F3D5C"/>
    <w:rsid w:val="003F3D96"/>
    <w:rsid w:val="003F512A"/>
    <w:rsid w:val="003F7944"/>
    <w:rsid w:val="0040163F"/>
    <w:rsid w:val="004017FA"/>
    <w:rsid w:val="00403006"/>
    <w:rsid w:val="00403E26"/>
    <w:rsid w:val="004066AE"/>
    <w:rsid w:val="004073F2"/>
    <w:rsid w:val="004106D7"/>
    <w:rsid w:val="00412B03"/>
    <w:rsid w:val="00413669"/>
    <w:rsid w:val="00413801"/>
    <w:rsid w:val="004156A7"/>
    <w:rsid w:val="004238D5"/>
    <w:rsid w:val="00425953"/>
    <w:rsid w:val="004266DC"/>
    <w:rsid w:val="004276E9"/>
    <w:rsid w:val="00437BD1"/>
    <w:rsid w:val="0044010B"/>
    <w:rsid w:val="0044111D"/>
    <w:rsid w:val="00441D1F"/>
    <w:rsid w:val="0044307B"/>
    <w:rsid w:val="00444A47"/>
    <w:rsid w:val="00450D3B"/>
    <w:rsid w:val="00451249"/>
    <w:rsid w:val="00456B01"/>
    <w:rsid w:val="00457090"/>
    <w:rsid w:val="004572D7"/>
    <w:rsid w:val="004605CA"/>
    <w:rsid w:val="00461FB0"/>
    <w:rsid w:val="004638D9"/>
    <w:rsid w:val="00465066"/>
    <w:rsid w:val="00474953"/>
    <w:rsid w:val="00475577"/>
    <w:rsid w:val="0048082A"/>
    <w:rsid w:val="0048101E"/>
    <w:rsid w:val="004825B3"/>
    <w:rsid w:val="004832E5"/>
    <w:rsid w:val="00484CE8"/>
    <w:rsid w:val="00485A34"/>
    <w:rsid w:val="00485CE4"/>
    <w:rsid w:val="00486FB3"/>
    <w:rsid w:val="0049202C"/>
    <w:rsid w:val="004928D0"/>
    <w:rsid w:val="00492DB8"/>
    <w:rsid w:val="004931C2"/>
    <w:rsid w:val="004957F4"/>
    <w:rsid w:val="004966AC"/>
    <w:rsid w:val="004A047C"/>
    <w:rsid w:val="004A13C1"/>
    <w:rsid w:val="004A23BE"/>
    <w:rsid w:val="004A24BC"/>
    <w:rsid w:val="004A3352"/>
    <w:rsid w:val="004A3C59"/>
    <w:rsid w:val="004A6DD3"/>
    <w:rsid w:val="004B0790"/>
    <w:rsid w:val="004B147F"/>
    <w:rsid w:val="004B2C22"/>
    <w:rsid w:val="004B6A65"/>
    <w:rsid w:val="004C004F"/>
    <w:rsid w:val="004C2632"/>
    <w:rsid w:val="004C3099"/>
    <w:rsid w:val="004C5249"/>
    <w:rsid w:val="004C6303"/>
    <w:rsid w:val="004D2C08"/>
    <w:rsid w:val="004D3835"/>
    <w:rsid w:val="004D5AAA"/>
    <w:rsid w:val="004D76FC"/>
    <w:rsid w:val="004D7A02"/>
    <w:rsid w:val="004D7C75"/>
    <w:rsid w:val="004E2ABF"/>
    <w:rsid w:val="004E2AE6"/>
    <w:rsid w:val="004E48B0"/>
    <w:rsid w:val="004E5CA4"/>
    <w:rsid w:val="004E682B"/>
    <w:rsid w:val="004E697A"/>
    <w:rsid w:val="004F12E3"/>
    <w:rsid w:val="004F254A"/>
    <w:rsid w:val="004F4291"/>
    <w:rsid w:val="004F51FD"/>
    <w:rsid w:val="004F6414"/>
    <w:rsid w:val="004F6973"/>
    <w:rsid w:val="004F6C78"/>
    <w:rsid w:val="004F7133"/>
    <w:rsid w:val="00500926"/>
    <w:rsid w:val="00501AD3"/>
    <w:rsid w:val="005022C7"/>
    <w:rsid w:val="00502D80"/>
    <w:rsid w:val="00505366"/>
    <w:rsid w:val="00506C5C"/>
    <w:rsid w:val="005072E6"/>
    <w:rsid w:val="005073D3"/>
    <w:rsid w:val="005104D3"/>
    <w:rsid w:val="00511FE2"/>
    <w:rsid w:val="00512978"/>
    <w:rsid w:val="005143A4"/>
    <w:rsid w:val="0051555B"/>
    <w:rsid w:val="00515A3F"/>
    <w:rsid w:val="005169A5"/>
    <w:rsid w:val="005179D5"/>
    <w:rsid w:val="00517F4C"/>
    <w:rsid w:val="005217E6"/>
    <w:rsid w:val="00522448"/>
    <w:rsid w:val="00524A8E"/>
    <w:rsid w:val="005259E5"/>
    <w:rsid w:val="00526F6A"/>
    <w:rsid w:val="00531B95"/>
    <w:rsid w:val="005326E6"/>
    <w:rsid w:val="005341BF"/>
    <w:rsid w:val="00536901"/>
    <w:rsid w:val="0053731E"/>
    <w:rsid w:val="005423F5"/>
    <w:rsid w:val="005441CF"/>
    <w:rsid w:val="005447E9"/>
    <w:rsid w:val="00544AD4"/>
    <w:rsid w:val="00545249"/>
    <w:rsid w:val="00545C68"/>
    <w:rsid w:val="00545F25"/>
    <w:rsid w:val="0054709D"/>
    <w:rsid w:val="00547CEA"/>
    <w:rsid w:val="00553F2A"/>
    <w:rsid w:val="00554C1C"/>
    <w:rsid w:val="00554DC3"/>
    <w:rsid w:val="0055640F"/>
    <w:rsid w:val="0055663E"/>
    <w:rsid w:val="00557055"/>
    <w:rsid w:val="00557296"/>
    <w:rsid w:val="00561841"/>
    <w:rsid w:val="00561BBC"/>
    <w:rsid w:val="00562EC3"/>
    <w:rsid w:val="0056415C"/>
    <w:rsid w:val="0056582E"/>
    <w:rsid w:val="00565E7C"/>
    <w:rsid w:val="00567EDC"/>
    <w:rsid w:val="00570F87"/>
    <w:rsid w:val="00572339"/>
    <w:rsid w:val="005726D1"/>
    <w:rsid w:val="00573846"/>
    <w:rsid w:val="0057668E"/>
    <w:rsid w:val="005767BE"/>
    <w:rsid w:val="005767D1"/>
    <w:rsid w:val="005777A3"/>
    <w:rsid w:val="00581940"/>
    <w:rsid w:val="00582E3B"/>
    <w:rsid w:val="00582FA1"/>
    <w:rsid w:val="00583A14"/>
    <w:rsid w:val="00584CBE"/>
    <w:rsid w:val="00585CED"/>
    <w:rsid w:val="00585CFB"/>
    <w:rsid w:val="00595478"/>
    <w:rsid w:val="00597C77"/>
    <w:rsid w:val="005A027B"/>
    <w:rsid w:val="005A1AF3"/>
    <w:rsid w:val="005A1DCF"/>
    <w:rsid w:val="005A2545"/>
    <w:rsid w:val="005A3074"/>
    <w:rsid w:val="005A47FB"/>
    <w:rsid w:val="005A5137"/>
    <w:rsid w:val="005A63C6"/>
    <w:rsid w:val="005B07FD"/>
    <w:rsid w:val="005B3EFD"/>
    <w:rsid w:val="005B4E1D"/>
    <w:rsid w:val="005B72A5"/>
    <w:rsid w:val="005B7C14"/>
    <w:rsid w:val="005C0BA7"/>
    <w:rsid w:val="005C3A66"/>
    <w:rsid w:val="005C50CA"/>
    <w:rsid w:val="005D09ED"/>
    <w:rsid w:val="005D1094"/>
    <w:rsid w:val="005D12B2"/>
    <w:rsid w:val="005D1DC9"/>
    <w:rsid w:val="005D26EA"/>
    <w:rsid w:val="005D2A05"/>
    <w:rsid w:val="005D2CDB"/>
    <w:rsid w:val="005D2DD2"/>
    <w:rsid w:val="005D41D0"/>
    <w:rsid w:val="005D5935"/>
    <w:rsid w:val="005D59C8"/>
    <w:rsid w:val="005D7856"/>
    <w:rsid w:val="005D7A14"/>
    <w:rsid w:val="005D7DF9"/>
    <w:rsid w:val="005E06C8"/>
    <w:rsid w:val="005E1E03"/>
    <w:rsid w:val="005E4216"/>
    <w:rsid w:val="005E573B"/>
    <w:rsid w:val="005E6999"/>
    <w:rsid w:val="005E72D0"/>
    <w:rsid w:val="005F0846"/>
    <w:rsid w:val="005F0D91"/>
    <w:rsid w:val="005F2A59"/>
    <w:rsid w:val="005F68BF"/>
    <w:rsid w:val="006023DB"/>
    <w:rsid w:val="00603EB2"/>
    <w:rsid w:val="006064BF"/>
    <w:rsid w:val="00606BF2"/>
    <w:rsid w:val="00610653"/>
    <w:rsid w:val="006129EE"/>
    <w:rsid w:val="00614ECD"/>
    <w:rsid w:val="00620824"/>
    <w:rsid w:val="00621188"/>
    <w:rsid w:val="00622757"/>
    <w:rsid w:val="00622903"/>
    <w:rsid w:val="00623007"/>
    <w:rsid w:val="00634877"/>
    <w:rsid w:val="00635625"/>
    <w:rsid w:val="00635F75"/>
    <w:rsid w:val="00637325"/>
    <w:rsid w:val="00637C7D"/>
    <w:rsid w:val="006427DC"/>
    <w:rsid w:val="0064381B"/>
    <w:rsid w:val="006438EC"/>
    <w:rsid w:val="00643907"/>
    <w:rsid w:val="00644633"/>
    <w:rsid w:val="00645465"/>
    <w:rsid w:val="006468D8"/>
    <w:rsid w:val="006473DC"/>
    <w:rsid w:val="00650099"/>
    <w:rsid w:val="00650D35"/>
    <w:rsid w:val="006527B6"/>
    <w:rsid w:val="006528CC"/>
    <w:rsid w:val="006530ED"/>
    <w:rsid w:val="00653A47"/>
    <w:rsid w:val="00653B1C"/>
    <w:rsid w:val="0065421A"/>
    <w:rsid w:val="006545F2"/>
    <w:rsid w:val="00654C46"/>
    <w:rsid w:val="00654F2F"/>
    <w:rsid w:val="006553F4"/>
    <w:rsid w:val="006559F9"/>
    <w:rsid w:val="00656251"/>
    <w:rsid w:val="006565AE"/>
    <w:rsid w:val="00657685"/>
    <w:rsid w:val="00662499"/>
    <w:rsid w:val="00663221"/>
    <w:rsid w:val="0066382A"/>
    <w:rsid w:val="00663C0C"/>
    <w:rsid w:val="00663D5F"/>
    <w:rsid w:val="006644E6"/>
    <w:rsid w:val="006749E9"/>
    <w:rsid w:val="00675BD3"/>
    <w:rsid w:val="00677670"/>
    <w:rsid w:val="00677DD9"/>
    <w:rsid w:val="00681385"/>
    <w:rsid w:val="00681725"/>
    <w:rsid w:val="00682BD5"/>
    <w:rsid w:val="00682E58"/>
    <w:rsid w:val="00683272"/>
    <w:rsid w:val="00684960"/>
    <w:rsid w:val="00686D0F"/>
    <w:rsid w:val="00686E84"/>
    <w:rsid w:val="00687B5F"/>
    <w:rsid w:val="00687E17"/>
    <w:rsid w:val="00691EEA"/>
    <w:rsid w:val="00692C8D"/>
    <w:rsid w:val="0069758F"/>
    <w:rsid w:val="00697A83"/>
    <w:rsid w:val="00697CA6"/>
    <w:rsid w:val="006A0C1C"/>
    <w:rsid w:val="006A24E1"/>
    <w:rsid w:val="006A3DCF"/>
    <w:rsid w:val="006A426A"/>
    <w:rsid w:val="006A4488"/>
    <w:rsid w:val="006A48D4"/>
    <w:rsid w:val="006A5557"/>
    <w:rsid w:val="006A7ED5"/>
    <w:rsid w:val="006B1A3D"/>
    <w:rsid w:val="006B61C9"/>
    <w:rsid w:val="006B6AD4"/>
    <w:rsid w:val="006B7938"/>
    <w:rsid w:val="006C0796"/>
    <w:rsid w:val="006C282F"/>
    <w:rsid w:val="006C28FF"/>
    <w:rsid w:val="006C3633"/>
    <w:rsid w:val="006C3EFF"/>
    <w:rsid w:val="006C5786"/>
    <w:rsid w:val="006C5D80"/>
    <w:rsid w:val="006C695C"/>
    <w:rsid w:val="006C752A"/>
    <w:rsid w:val="006D0DA5"/>
    <w:rsid w:val="006D605A"/>
    <w:rsid w:val="006D6B53"/>
    <w:rsid w:val="006D78EA"/>
    <w:rsid w:val="006D7D25"/>
    <w:rsid w:val="006E6497"/>
    <w:rsid w:val="006E67FB"/>
    <w:rsid w:val="006E6DA1"/>
    <w:rsid w:val="006F1113"/>
    <w:rsid w:val="006F1133"/>
    <w:rsid w:val="006F20DE"/>
    <w:rsid w:val="006F2FD3"/>
    <w:rsid w:val="006F4018"/>
    <w:rsid w:val="006F5270"/>
    <w:rsid w:val="006F7AD2"/>
    <w:rsid w:val="00700E95"/>
    <w:rsid w:val="00703A07"/>
    <w:rsid w:val="007107BE"/>
    <w:rsid w:val="007116D5"/>
    <w:rsid w:val="00717378"/>
    <w:rsid w:val="00717732"/>
    <w:rsid w:val="007177A6"/>
    <w:rsid w:val="00717AFD"/>
    <w:rsid w:val="00717B4B"/>
    <w:rsid w:val="00720135"/>
    <w:rsid w:val="00720D83"/>
    <w:rsid w:val="00721E90"/>
    <w:rsid w:val="00723AB6"/>
    <w:rsid w:val="00723E10"/>
    <w:rsid w:val="007261C4"/>
    <w:rsid w:val="007303AB"/>
    <w:rsid w:val="007317C4"/>
    <w:rsid w:val="00733FFA"/>
    <w:rsid w:val="007351DA"/>
    <w:rsid w:val="00735316"/>
    <w:rsid w:val="0073617E"/>
    <w:rsid w:val="00737471"/>
    <w:rsid w:val="00740C9E"/>
    <w:rsid w:val="00741180"/>
    <w:rsid w:val="00741CC1"/>
    <w:rsid w:val="00743919"/>
    <w:rsid w:val="00744168"/>
    <w:rsid w:val="00753456"/>
    <w:rsid w:val="007535BD"/>
    <w:rsid w:val="007542BE"/>
    <w:rsid w:val="00760602"/>
    <w:rsid w:val="00760F74"/>
    <w:rsid w:val="00761C50"/>
    <w:rsid w:val="00762441"/>
    <w:rsid w:val="00762642"/>
    <w:rsid w:val="00764E3F"/>
    <w:rsid w:val="007651C1"/>
    <w:rsid w:val="00767559"/>
    <w:rsid w:val="00770545"/>
    <w:rsid w:val="00770628"/>
    <w:rsid w:val="00770A31"/>
    <w:rsid w:val="00774B9F"/>
    <w:rsid w:val="00776AD5"/>
    <w:rsid w:val="00776E57"/>
    <w:rsid w:val="00780CD5"/>
    <w:rsid w:val="00781AA1"/>
    <w:rsid w:val="0078261F"/>
    <w:rsid w:val="00783CF6"/>
    <w:rsid w:val="00786949"/>
    <w:rsid w:val="00786EBC"/>
    <w:rsid w:val="007870FA"/>
    <w:rsid w:val="00787DD0"/>
    <w:rsid w:val="00787DD8"/>
    <w:rsid w:val="00790BB5"/>
    <w:rsid w:val="00792D4F"/>
    <w:rsid w:val="00792DCB"/>
    <w:rsid w:val="00794255"/>
    <w:rsid w:val="007945AE"/>
    <w:rsid w:val="00797A2B"/>
    <w:rsid w:val="007A1524"/>
    <w:rsid w:val="007A5AB5"/>
    <w:rsid w:val="007A6062"/>
    <w:rsid w:val="007A6ADB"/>
    <w:rsid w:val="007B2214"/>
    <w:rsid w:val="007B3461"/>
    <w:rsid w:val="007B43F7"/>
    <w:rsid w:val="007B73AC"/>
    <w:rsid w:val="007C0D1C"/>
    <w:rsid w:val="007C14D6"/>
    <w:rsid w:val="007C1B4D"/>
    <w:rsid w:val="007C2A00"/>
    <w:rsid w:val="007C2A9D"/>
    <w:rsid w:val="007C363F"/>
    <w:rsid w:val="007C7843"/>
    <w:rsid w:val="007D105F"/>
    <w:rsid w:val="007D227E"/>
    <w:rsid w:val="007D5455"/>
    <w:rsid w:val="007D547E"/>
    <w:rsid w:val="007E5E5B"/>
    <w:rsid w:val="007E6333"/>
    <w:rsid w:val="007E67E6"/>
    <w:rsid w:val="007F11DD"/>
    <w:rsid w:val="007F2B7C"/>
    <w:rsid w:val="007F3435"/>
    <w:rsid w:val="007F3CFB"/>
    <w:rsid w:val="007F3D2B"/>
    <w:rsid w:val="007F73F5"/>
    <w:rsid w:val="0080040A"/>
    <w:rsid w:val="00800CD7"/>
    <w:rsid w:val="0080194C"/>
    <w:rsid w:val="00801D64"/>
    <w:rsid w:val="00801E08"/>
    <w:rsid w:val="008020E3"/>
    <w:rsid w:val="00810C95"/>
    <w:rsid w:val="00812710"/>
    <w:rsid w:val="00812996"/>
    <w:rsid w:val="00814A6B"/>
    <w:rsid w:val="00814ADF"/>
    <w:rsid w:val="00816826"/>
    <w:rsid w:val="008203BF"/>
    <w:rsid w:val="008206CF"/>
    <w:rsid w:val="00820FAF"/>
    <w:rsid w:val="00822655"/>
    <w:rsid w:val="008228BF"/>
    <w:rsid w:val="008232F7"/>
    <w:rsid w:val="00825CE3"/>
    <w:rsid w:val="00827975"/>
    <w:rsid w:val="0083137E"/>
    <w:rsid w:val="00834D93"/>
    <w:rsid w:val="00835D29"/>
    <w:rsid w:val="00836D16"/>
    <w:rsid w:val="00836ECB"/>
    <w:rsid w:val="008408D0"/>
    <w:rsid w:val="00840A3E"/>
    <w:rsid w:val="00843A9D"/>
    <w:rsid w:val="00851480"/>
    <w:rsid w:val="00852805"/>
    <w:rsid w:val="008534FE"/>
    <w:rsid w:val="00854973"/>
    <w:rsid w:val="00854C82"/>
    <w:rsid w:val="00855287"/>
    <w:rsid w:val="0085654F"/>
    <w:rsid w:val="008617BA"/>
    <w:rsid w:val="008619AD"/>
    <w:rsid w:val="008653CC"/>
    <w:rsid w:val="008667FF"/>
    <w:rsid w:val="00870144"/>
    <w:rsid w:val="0087019C"/>
    <w:rsid w:val="008735A2"/>
    <w:rsid w:val="0087430F"/>
    <w:rsid w:val="00880485"/>
    <w:rsid w:val="0088139E"/>
    <w:rsid w:val="00883A98"/>
    <w:rsid w:val="00884504"/>
    <w:rsid w:val="00885F3F"/>
    <w:rsid w:val="008871FF"/>
    <w:rsid w:val="008936D1"/>
    <w:rsid w:val="00893B6B"/>
    <w:rsid w:val="00894AFB"/>
    <w:rsid w:val="008950E4"/>
    <w:rsid w:val="00896ACF"/>
    <w:rsid w:val="00897B0C"/>
    <w:rsid w:val="00897CA0"/>
    <w:rsid w:val="008A3AFC"/>
    <w:rsid w:val="008A4740"/>
    <w:rsid w:val="008A4A3E"/>
    <w:rsid w:val="008A5804"/>
    <w:rsid w:val="008B1A81"/>
    <w:rsid w:val="008B604C"/>
    <w:rsid w:val="008B769D"/>
    <w:rsid w:val="008C0485"/>
    <w:rsid w:val="008C3868"/>
    <w:rsid w:val="008C3E11"/>
    <w:rsid w:val="008C57E7"/>
    <w:rsid w:val="008C654D"/>
    <w:rsid w:val="008C6917"/>
    <w:rsid w:val="008D1511"/>
    <w:rsid w:val="008D285B"/>
    <w:rsid w:val="008D47D1"/>
    <w:rsid w:val="008D787E"/>
    <w:rsid w:val="008D7996"/>
    <w:rsid w:val="008E4318"/>
    <w:rsid w:val="008E5A15"/>
    <w:rsid w:val="008E5AF4"/>
    <w:rsid w:val="008E6EDB"/>
    <w:rsid w:val="008F02D9"/>
    <w:rsid w:val="008F13C7"/>
    <w:rsid w:val="008F74A6"/>
    <w:rsid w:val="008F7559"/>
    <w:rsid w:val="0090358D"/>
    <w:rsid w:val="009039C6"/>
    <w:rsid w:val="00904BA2"/>
    <w:rsid w:val="00907C8C"/>
    <w:rsid w:val="009145DE"/>
    <w:rsid w:val="0091687D"/>
    <w:rsid w:val="009208A5"/>
    <w:rsid w:val="00920CB5"/>
    <w:rsid w:val="0093030A"/>
    <w:rsid w:val="00930EF7"/>
    <w:rsid w:val="00932830"/>
    <w:rsid w:val="009354EF"/>
    <w:rsid w:val="00935578"/>
    <w:rsid w:val="00937C3D"/>
    <w:rsid w:val="00940CF7"/>
    <w:rsid w:val="00942198"/>
    <w:rsid w:val="009426B0"/>
    <w:rsid w:val="00943122"/>
    <w:rsid w:val="009441EB"/>
    <w:rsid w:val="00944679"/>
    <w:rsid w:val="009456F7"/>
    <w:rsid w:val="009465B8"/>
    <w:rsid w:val="0095009F"/>
    <w:rsid w:val="00950197"/>
    <w:rsid w:val="009507C1"/>
    <w:rsid w:val="009519C9"/>
    <w:rsid w:val="00952736"/>
    <w:rsid w:val="00954269"/>
    <w:rsid w:val="00957EB8"/>
    <w:rsid w:val="00962A83"/>
    <w:rsid w:val="009650D5"/>
    <w:rsid w:val="00965E07"/>
    <w:rsid w:val="0096759E"/>
    <w:rsid w:val="00970941"/>
    <w:rsid w:val="00971382"/>
    <w:rsid w:val="0097210F"/>
    <w:rsid w:val="009728ED"/>
    <w:rsid w:val="00974C50"/>
    <w:rsid w:val="00976336"/>
    <w:rsid w:val="00977652"/>
    <w:rsid w:val="00980636"/>
    <w:rsid w:val="00981F11"/>
    <w:rsid w:val="0098646E"/>
    <w:rsid w:val="00986ADE"/>
    <w:rsid w:val="00990C6E"/>
    <w:rsid w:val="00991A3C"/>
    <w:rsid w:val="009923B8"/>
    <w:rsid w:val="00992A0C"/>
    <w:rsid w:val="009945E9"/>
    <w:rsid w:val="009964BE"/>
    <w:rsid w:val="009969BE"/>
    <w:rsid w:val="00996B35"/>
    <w:rsid w:val="009A0478"/>
    <w:rsid w:val="009A0DA9"/>
    <w:rsid w:val="009A2E81"/>
    <w:rsid w:val="009A3145"/>
    <w:rsid w:val="009A3914"/>
    <w:rsid w:val="009A403A"/>
    <w:rsid w:val="009A4812"/>
    <w:rsid w:val="009A6685"/>
    <w:rsid w:val="009A6A0C"/>
    <w:rsid w:val="009A6B50"/>
    <w:rsid w:val="009A7C05"/>
    <w:rsid w:val="009B0295"/>
    <w:rsid w:val="009B2B7C"/>
    <w:rsid w:val="009B347C"/>
    <w:rsid w:val="009B38E4"/>
    <w:rsid w:val="009B5F56"/>
    <w:rsid w:val="009B6FC0"/>
    <w:rsid w:val="009B7724"/>
    <w:rsid w:val="009C13AB"/>
    <w:rsid w:val="009C18C8"/>
    <w:rsid w:val="009C1A35"/>
    <w:rsid w:val="009C3FDB"/>
    <w:rsid w:val="009C4697"/>
    <w:rsid w:val="009C5E42"/>
    <w:rsid w:val="009C6827"/>
    <w:rsid w:val="009D0D68"/>
    <w:rsid w:val="009D3331"/>
    <w:rsid w:val="009D3B5B"/>
    <w:rsid w:val="009D4363"/>
    <w:rsid w:val="009E0430"/>
    <w:rsid w:val="009E0B75"/>
    <w:rsid w:val="009E0E8B"/>
    <w:rsid w:val="009E39D0"/>
    <w:rsid w:val="009E41BB"/>
    <w:rsid w:val="009F097E"/>
    <w:rsid w:val="009F1DF2"/>
    <w:rsid w:val="009F2A3D"/>
    <w:rsid w:val="009F3B85"/>
    <w:rsid w:val="009F51A6"/>
    <w:rsid w:val="00A010C8"/>
    <w:rsid w:val="00A05048"/>
    <w:rsid w:val="00A07D09"/>
    <w:rsid w:val="00A10A97"/>
    <w:rsid w:val="00A14F0F"/>
    <w:rsid w:val="00A15E29"/>
    <w:rsid w:val="00A1740F"/>
    <w:rsid w:val="00A2025A"/>
    <w:rsid w:val="00A203CA"/>
    <w:rsid w:val="00A21AFA"/>
    <w:rsid w:val="00A24CB5"/>
    <w:rsid w:val="00A24FC8"/>
    <w:rsid w:val="00A266B3"/>
    <w:rsid w:val="00A309CC"/>
    <w:rsid w:val="00A31D8C"/>
    <w:rsid w:val="00A3264D"/>
    <w:rsid w:val="00A32E9D"/>
    <w:rsid w:val="00A33C06"/>
    <w:rsid w:val="00A34CF0"/>
    <w:rsid w:val="00A351FC"/>
    <w:rsid w:val="00A35AF7"/>
    <w:rsid w:val="00A42190"/>
    <w:rsid w:val="00A428F1"/>
    <w:rsid w:val="00A43541"/>
    <w:rsid w:val="00A43ED2"/>
    <w:rsid w:val="00A45B7B"/>
    <w:rsid w:val="00A4638C"/>
    <w:rsid w:val="00A46FFE"/>
    <w:rsid w:val="00A51B12"/>
    <w:rsid w:val="00A530A6"/>
    <w:rsid w:val="00A54595"/>
    <w:rsid w:val="00A57B90"/>
    <w:rsid w:val="00A61EFD"/>
    <w:rsid w:val="00A65064"/>
    <w:rsid w:val="00A65164"/>
    <w:rsid w:val="00A672C1"/>
    <w:rsid w:val="00A71811"/>
    <w:rsid w:val="00A73C0C"/>
    <w:rsid w:val="00A74117"/>
    <w:rsid w:val="00A754F8"/>
    <w:rsid w:val="00A755A0"/>
    <w:rsid w:val="00A75C51"/>
    <w:rsid w:val="00A7617F"/>
    <w:rsid w:val="00A76FEA"/>
    <w:rsid w:val="00A7768E"/>
    <w:rsid w:val="00A820E5"/>
    <w:rsid w:val="00A8268B"/>
    <w:rsid w:val="00A86042"/>
    <w:rsid w:val="00A9033E"/>
    <w:rsid w:val="00A90834"/>
    <w:rsid w:val="00A92800"/>
    <w:rsid w:val="00AA37EE"/>
    <w:rsid w:val="00AA6C40"/>
    <w:rsid w:val="00AA7DEA"/>
    <w:rsid w:val="00AB1217"/>
    <w:rsid w:val="00AB252F"/>
    <w:rsid w:val="00AB3F5C"/>
    <w:rsid w:val="00AB5276"/>
    <w:rsid w:val="00AC2608"/>
    <w:rsid w:val="00AC3486"/>
    <w:rsid w:val="00AC61C0"/>
    <w:rsid w:val="00AC7883"/>
    <w:rsid w:val="00AD0911"/>
    <w:rsid w:val="00AD3386"/>
    <w:rsid w:val="00AD5661"/>
    <w:rsid w:val="00AE084C"/>
    <w:rsid w:val="00AE0D5F"/>
    <w:rsid w:val="00AE0DCF"/>
    <w:rsid w:val="00AE1E08"/>
    <w:rsid w:val="00AE284B"/>
    <w:rsid w:val="00AE501C"/>
    <w:rsid w:val="00AE6B6D"/>
    <w:rsid w:val="00AE706E"/>
    <w:rsid w:val="00AF0120"/>
    <w:rsid w:val="00AF1270"/>
    <w:rsid w:val="00AF1A88"/>
    <w:rsid w:val="00AF3E8D"/>
    <w:rsid w:val="00AF402B"/>
    <w:rsid w:val="00AF4991"/>
    <w:rsid w:val="00AF4A3D"/>
    <w:rsid w:val="00AF4C4D"/>
    <w:rsid w:val="00AF5036"/>
    <w:rsid w:val="00AF660A"/>
    <w:rsid w:val="00AF6BC6"/>
    <w:rsid w:val="00B01586"/>
    <w:rsid w:val="00B11EBE"/>
    <w:rsid w:val="00B147A6"/>
    <w:rsid w:val="00B150DA"/>
    <w:rsid w:val="00B20487"/>
    <w:rsid w:val="00B23057"/>
    <w:rsid w:val="00B2489E"/>
    <w:rsid w:val="00B25BE1"/>
    <w:rsid w:val="00B3180A"/>
    <w:rsid w:val="00B3189F"/>
    <w:rsid w:val="00B33AF6"/>
    <w:rsid w:val="00B3598A"/>
    <w:rsid w:val="00B410A1"/>
    <w:rsid w:val="00B44595"/>
    <w:rsid w:val="00B4487E"/>
    <w:rsid w:val="00B4657B"/>
    <w:rsid w:val="00B508C2"/>
    <w:rsid w:val="00B509A2"/>
    <w:rsid w:val="00B50BA0"/>
    <w:rsid w:val="00B50DB9"/>
    <w:rsid w:val="00B514F1"/>
    <w:rsid w:val="00B523CC"/>
    <w:rsid w:val="00B52C03"/>
    <w:rsid w:val="00B54278"/>
    <w:rsid w:val="00B54564"/>
    <w:rsid w:val="00B57AFC"/>
    <w:rsid w:val="00B6086F"/>
    <w:rsid w:val="00B61943"/>
    <w:rsid w:val="00B64865"/>
    <w:rsid w:val="00B64CBA"/>
    <w:rsid w:val="00B6500F"/>
    <w:rsid w:val="00B71A8D"/>
    <w:rsid w:val="00B71F49"/>
    <w:rsid w:val="00B72F58"/>
    <w:rsid w:val="00B75225"/>
    <w:rsid w:val="00B75F1A"/>
    <w:rsid w:val="00B7671B"/>
    <w:rsid w:val="00B77FB9"/>
    <w:rsid w:val="00B814E2"/>
    <w:rsid w:val="00B847E6"/>
    <w:rsid w:val="00B84DB6"/>
    <w:rsid w:val="00B93A93"/>
    <w:rsid w:val="00BA2414"/>
    <w:rsid w:val="00BA3BF7"/>
    <w:rsid w:val="00BA4A5B"/>
    <w:rsid w:val="00BA4FA1"/>
    <w:rsid w:val="00BA5E01"/>
    <w:rsid w:val="00BA6B4F"/>
    <w:rsid w:val="00BA6FAA"/>
    <w:rsid w:val="00BA72B9"/>
    <w:rsid w:val="00BA7F64"/>
    <w:rsid w:val="00BB05BC"/>
    <w:rsid w:val="00BB0D1D"/>
    <w:rsid w:val="00BB0F8E"/>
    <w:rsid w:val="00BB2220"/>
    <w:rsid w:val="00BB3279"/>
    <w:rsid w:val="00BB3580"/>
    <w:rsid w:val="00BB3B6B"/>
    <w:rsid w:val="00BB3F02"/>
    <w:rsid w:val="00BB73B5"/>
    <w:rsid w:val="00BC5140"/>
    <w:rsid w:val="00BC5196"/>
    <w:rsid w:val="00BC6775"/>
    <w:rsid w:val="00BC67BD"/>
    <w:rsid w:val="00BD22D4"/>
    <w:rsid w:val="00BD2B7E"/>
    <w:rsid w:val="00BD30DE"/>
    <w:rsid w:val="00BD3567"/>
    <w:rsid w:val="00BD3BA4"/>
    <w:rsid w:val="00BD4254"/>
    <w:rsid w:val="00BD52FA"/>
    <w:rsid w:val="00BD6407"/>
    <w:rsid w:val="00BE0DCB"/>
    <w:rsid w:val="00BE3106"/>
    <w:rsid w:val="00BE5B58"/>
    <w:rsid w:val="00BF1FD0"/>
    <w:rsid w:val="00BF3388"/>
    <w:rsid w:val="00BF633B"/>
    <w:rsid w:val="00BF6A42"/>
    <w:rsid w:val="00BF7BF7"/>
    <w:rsid w:val="00C00BEF"/>
    <w:rsid w:val="00C0137F"/>
    <w:rsid w:val="00C01E01"/>
    <w:rsid w:val="00C02EC9"/>
    <w:rsid w:val="00C04E8E"/>
    <w:rsid w:val="00C05092"/>
    <w:rsid w:val="00C05926"/>
    <w:rsid w:val="00C07697"/>
    <w:rsid w:val="00C10600"/>
    <w:rsid w:val="00C115D3"/>
    <w:rsid w:val="00C1193C"/>
    <w:rsid w:val="00C133B6"/>
    <w:rsid w:val="00C1788C"/>
    <w:rsid w:val="00C2175E"/>
    <w:rsid w:val="00C23CE5"/>
    <w:rsid w:val="00C257B5"/>
    <w:rsid w:val="00C2661E"/>
    <w:rsid w:val="00C27352"/>
    <w:rsid w:val="00C3235F"/>
    <w:rsid w:val="00C32A53"/>
    <w:rsid w:val="00C35EDE"/>
    <w:rsid w:val="00C3672D"/>
    <w:rsid w:val="00C37EDF"/>
    <w:rsid w:val="00C415E1"/>
    <w:rsid w:val="00C4216B"/>
    <w:rsid w:val="00C42924"/>
    <w:rsid w:val="00C4311C"/>
    <w:rsid w:val="00C434AC"/>
    <w:rsid w:val="00C43558"/>
    <w:rsid w:val="00C44CFA"/>
    <w:rsid w:val="00C4665C"/>
    <w:rsid w:val="00C47537"/>
    <w:rsid w:val="00C47DDA"/>
    <w:rsid w:val="00C5021E"/>
    <w:rsid w:val="00C504D8"/>
    <w:rsid w:val="00C52D13"/>
    <w:rsid w:val="00C557CA"/>
    <w:rsid w:val="00C559B3"/>
    <w:rsid w:val="00C5604C"/>
    <w:rsid w:val="00C63604"/>
    <w:rsid w:val="00C64D13"/>
    <w:rsid w:val="00C6568F"/>
    <w:rsid w:val="00C678C9"/>
    <w:rsid w:val="00C731E3"/>
    <w:rsid w:val="00C75541"/>
    <w:rsid w:val="00C75954"/>
    <w:rsid w:val="00C7672E"/>
    <w:rsid w:val="00C76F73"/>
    <w:rsid w:val="00C80188"/>
    <w:rsid w:val="00C80426"/>
    <w:rsid w:val="00C82586"/>
    <w:rsid w:val="00C84BAD"/>
    <w:rsid w:val="00C85C5B"/>
    <w:rsid w:val="00C91285"/>
    <w:rsid w:val="00C91B28"/>
    <w:rsid w:val="00C93F6F"/>
    <w:rsid w:val="00C953A2"/>
    <w:rsid w:val="00CA1432"/>
    <w:rsid w:val="00CA3179"/>
    <w:rsid w:val="00CA478B"/>
    <w:rsid w:val="00CB08FD"/>
    <w:rsid w:val="00CB12F0"/>
    <w:rsid w:val="00CB2081"/>
    <w:rsid w:val="00CB2DB1"/>
    <w:rsid w:val="00CB497A"/>
    <w:rsid w:val="00CB5951"/>
    <w:rsid w:val="00CB5C72"/>
    <w:rsid w:val="00CB60A7"/>
    <w:rsid w:val="00CB6523"/>
    <w:rsid w:val="00CB6785"/>
    <w:rsid w:val="00CC0B30"/>
    <w:rsid w:val="00CC2EEE"/>
    <w:rsid w:val="00CC3F49"/>
    <w:rsid w:val="00CC4163"/>
    <w:rsid w:val="00CC4872"/>
    <w:rsid w:val="00CC570B"/>
    <w:rsid w:val="00CC62AB"/>
    <w:rsid w:val="00CC7418"/>
    <w:rsid w:val="00CC753A"/>
    <w:rsid w:val="00CD0056"/>
    <w:rsid w:val="00CD1C0B"/>
    <w:rsid w:val="00CD1E50"/>
    <w:rsid w:val="00CD42F6"/>
    <w:rsid w:val="00CD49F6"/>
    <w:rsid w:val="00CD4FA0"/>
    <w:rsid w:val="00CD7317"/>
    <w:rsid w:val="00CD75A6"/>
    <w:rsid w:val="00CD797D"/>
    <w:rsid w:val="00CE23C0"/>
    <w:rsid w:val="00CE52B5"/>
    <w:rsid w:val="00CE53E6"/>
    <w:rsid w:val="00CE7A2D"/>
    <w:rsid w:val="00CE7F1E"/>
    <w:rsid w:val="00CF2A08"/>
    <w:rsid w:val="00CF3ECC"/>
    <w:rsid w:val="00CF68EB"/>
    <w:rsid w:val="00D0371E"/>
    <w:rsid w:val="00D03988"/>
    <w:rsid w:val="00D06C2B"/>
    <w:rsid w:val="00D11D50"/>
    <w:rsid w:val="00D13035"/>
    <w:rsid w:val="00D142B5"/>
    <w:rsid w:val="00D16DC1"/>
    <w:rsid w:val="00D17B24"/>
    <w:rsid w:val="00D22CBC"/>
    <w:rsid w:val="00D2615C"/>
    <w:rsid w:val="00D27F3F"/>
    <w:rsid w:val="00D32EF1"/>
    <w:rsid w:val="00D338AA"/>
    <w:rsid w:val="00D34FED"/>
    <w:rsid w:val="00D35FAA"/>
    <w:rsid w:val="00D36B68"/>
    <w:rsid w:val="00D41ECF"/>
    <w:rsid w:val="00D4341C"/>
    <w:rsid w:val="00D47A04"/>
    <w:rsid w:val="00D502C1"/>
    <w:rsid w:val="00D51B65"/>
    <w:rsid w:val="00D60191"/>
    <w:rsid w:val="00D64F84"/>
    <w:rsid w:val="00D66419"/>
    <w:rsid w:val="00D712F2"/>
    <w:rsid w:val="00D718CE"/>
    <w:rsid w:val="00D71E18"/>
    <w:rsid w:val="00D72212"/>
    <w:rsid w:val="00D7594A"/>
    <w:rsid w:val="00D809CF"/>
    <w:rsid w:val="00D85404"/>
    <w:rsid w:val="00D85A28"/>
    <w:rsid w:val="00D85AF5"/>
    <w:rsid w:val="00D873F1"/>
    <w:rsid w:val="00D87472"/>
    <w:rsid w:val="00D91908"/>
    <w:rsid w:val="00D921F9"/>
    <w:rsid w:val="00D95588"/>
    <w:rsid w:val="00D959EA"/>
    <w:rsid w:val="00D96009"/>
    <w:rsid w:val="00D9612D"/>
    <w:rsid w:val="00DA0450"/>
    <w:rsid w:val="00DA060F"/>
    <w:rsid w:val="00DA1FF4"/>
    <w:rsid w:val="00DA4F3A"/>
    <w:rsid w:val="00DA5B29"/>
    <w:rsid w:val="00DA5B75"/>
    <w:rsid w:val="00DA689F"/>
    <w:rsid w:val="00DB0457"/>
    <w:rsid w:val="00DB0833"/>
    <w:rsid w:val="00DB33AD"/>
    <w:rsid w:val="00DB4CA2"/>
    <w:rsid w:val="00DC32F6"/>
    <w:rsid w:val="00DC628B"/>
    <w:rsid w:val="00DC745C"/>
    <w:rsid w:val="00DD276C"/>
    <w:rsid w:val="00DD30E9"/>
    <w:rsid w:val="00DD6687"/>
    <w:rsid w:val="00DD778C"/>
    <w:rsid w:val="00DE01D5"/>
    <w:rsid w:val="00DE2765"/>
    <w:rsid w:val="00DE4685"/>
    <w:rsid w:val="00DE4C7F"/>
    <w:rsid w:val="00DE4E2D"/>
    <w:rsid w:val="00DF00F4"/>
    <w:rsid w:val="00DF0F9A"/>
    <w:rsid w:val="00DF3D60"/>
    <w:rsid w:val="00DF4541"/>
    <w:rsid w:val="00DF6E19"/>
    <w:rsid w:val="00DF7EAB"/>
    <w:rsid w:val="00E008FE"/>
    <w:rsid w:val="00E01E89"/>
    <w:rsid w:val="00E0465B"/>
    <w:rsid w:val="00E055FA"/>
    <w:rsid w:val="00E07790"/>
    <w:rsid w:val="00E103D0"/>
    <w:rsid w:val="00E104A2"/>
    <w:rsid w:val="00E10B4B"/>
    <w:rsid w:val="00E116A8"/>
    <w:rsid w:val="00E12E2A"/>
    <w:rsid w:val="00E14496"/>
    <w:rsid w:val="00E14BD5"/>
    <w:rsid w:val="00E15DEC"/>
    <w:rsid w:val="00E16534"/>
    <w:rsid w:val="00E20447"/>
    <w:rsid w:val="00E20A9A"/>
    <w:rsid w:val="00E2127F"/>
    <w:rsid w:val="00E21A11"/>
    <w:rsid w:val="00E21F38"/>
    <w:rsid w:val="00E22036"/>
    <w:rsid w:val="00E2203D"/>
    <w:rsid w:val="00E23BC3"/>
    <w:rsid w:val="00E25E5B"/>
    <w:rsid w:val="00E30627"/>
    <w:rsid w:val="00E311A0"/>
    <w:rsid w:val="00E31540"/>
    <w:rsid w:val="00E36C58"/>
    <w:rsid w:val="00E36CFD"/>
    <w:rsid w:val="00E42BD9"/>
    <w:rsid w:val="00E4443F"/>
    <w:rsid w:val="00E45F74"/>
    <w:rsid w:val="00E477E6"/>
    <w:rsid w:val="00E47D11"/>
    <w:rsid w:val="00E504FA"/>
    <w:rsid w:val="00E51BFA"/>
    <w:rsid w:val="00E533E1"/>
    <w:rsid w:val="00E5689F"/>
    <w:rsid w:val="00E56D2C"/>
    <w:rsid w:val="00E56DD1"/>
    <w:rsid w:val="00E57418"/>
    <w:rsid w:val="00E574AB"/>
    <w:rsid w:val="00E57863"/>
    <w:rsid w:val="00E60BAB"/>
    <w:rsid w:val="00E60DC4"/>
    <w:rsid w:val="00E6143A"/>
    <w:rsid w:val="00E64E3F"/>
    <w:rsid w:val="00E67867"/>
    <w:rsid w:val="00E7175C"/>
    <w:rsid w:val="00E727F9"/>
    <w:rsid w:val="00E7441E"/>
    <w:rsid w:val="00E76CA7"/>
    <w:rsid w:val="00E76D00"/>
    <w:rsid w:val="00E804FA"/>
    <w:rsid w:val="00E80FB7"/>
    <w:rsid w:val="00E811D8"/>
    <w:rsid w:val="00E81989"/>
    <w:rsid w:val="00E81B03"/>
    <w:rsid w:val="00E84FB1"/>
    <w:rsid w:val="00E872F1"/>
    <w:rsid w:val="00E90F4E"/>
    <w:rsid w:val="00E92156"/>
    <w:rsid w:val="00E95050"/>
    <w:rsid w:val="00E961A1"/>
    <w:rsid w:val="00EA021E"/>
    <w:rsid w:val="00EA0CB0"/>
    <w:rsid w:val="00EA1B21"/>
    <w:rsid w:val="00EA2D6A"/>
    <w:rsid w:val="00EA69A2"/>
    <w:rsid w:val="00EA7048"/>
    <w:rsid w:val="00EB1122"/>
    <w:rsid w:val="00EB1C25"/>
    <w:rsid w:val="00EB283B"/>
    <w:rsid w:val="00EB5DFC"/>
    <w:rsid w:val="00EB7671"/>
    <w:rsid w:val="00EC17E6"/>
    <w:rsid w:val="00EC18CA"/>
    <w:rsid w:val="00EC553A"/>
    <w:rsid w:val="00EC6289"/>
    <w:rsid w:val="00ED0902"/>
    <w:rsid w:val="00ED68E6"/>
    <w:rsid w:val="00ED798A"/>
    <w:rsid w:val="00EE16B0"/>
    <w:rsid w:val="00EE16F8"/>
    <w:rsid w:val="00EE3C98"/>
    <w:rsid w:val="00EE5018"/>
    <w:rsid w:val="00EE654A"/>
    <w:rsid w:val="00EE6F59"/>
    <w:rsid w:val="00EF07B3"/>
    <w:rsid w:val="00EF118B"/>
    <w:rsid w:val="00EF3718"/>
    <w:rsid w:val="00EF3EAB"/>
    <w:rsid w:val="00EF5F46"/>
    <w:rsid w:val="00F00660"/>
    <w:rsid w:val="00F03F03"/>
    <w:rsid w:val="00F040D1"/>
    <w:rsid w:val="00F04AC0"/>
    <w:rsid w:val="00F0622A"/>
    <w:rsid w:val="00F10145"/>
    <w:rsid w:val="00F1190A"/>
    <w:rsid w:val="00F16A71"/>
    <w:rsid w:val="00F172D0"/>
    <w:rsid w:val="00F22DAF"/>
    <w:rsid w:val="00F247EC"/>
    <w:rsid w:val="00F256EC"/>
    <w:rsid w:val="00F25AE2"/>
    <w:rsid w:val="00F25EF6"/>
    <w:rsid w:val="00F261E8"/>
    <w:rsid w:val="00F262E1"/>
    <w:rsid w:val="00F26F7C"/>
    <w:rsid w:val="00F270B2"/>
    <w:rsid w:val="00F2757D"/>
    <w:rsid w:val="00F31A6A"/>
    <w:rsid w:val="00F3342D"/>
    <w:rsid w:val="00F33945"/>
    <w:rsid w:val="00F35058"/>
    <w:rsid w:val="00F3535A"/>
    <w:rsid w:val="00F357BA"/>
    <w:rsid w:val="00F43167"/>
    <w:rsid w:val="00F43D93"/>
    <w:rsid w:val="00F445F2"/>
    <w:rsid w:val="00F44620"/>
    <w:rsid w:val="00F4577C"/>
    <w:rsid w:val="00F458E9"/>
    <w:rsid w:val="00F4615E"/>
    <w:rsid w:val="00F46365"/>
    <w:rsid w:val="00F46B41"/>
    <w:rsid w:val="00F508D0"/>
    <w:rsid w:val="00F508E0"/>
    <w:rsid w:val="00F54219"/>
    <w:rsid w:val="00F55829"/>
    <w:rsid w:val="00F567E4"/>
    <w:rsid w:val="00F60872"/>
    <w:rsid w:val="00F6142C"/>
    <w:rsid w:val="00F6189A"/>
    <w:rsid w:val="00F63314"/>
    <w:rsid w:val="00F64B78"/>
    <w:rsid w:val="00F65B66"/>
    <w:rsid w:val="00F66C59"/>
    <w:rsid w:val="00F67A2B"/>
    <w:rsid w:val="00F71945"/>
    <w:rsid w:val="00F71967"/>
    <w:rsid w:val="00F723B7"/>
    <w:rsid w:val="00F72A1A"/>
    <w:rsid w:val="00F73F90"/>
    <w:rsid w:val="00F80CD1"/>
    <w:rsid w:val="00F8243B"/>
    <w:rsid w:val="00F839BD"/>
    <w:rsid w:val="00F84F22"/>
    <w:rsid w:val="00F85005"/>
    <w:rsid w:val="00F8718C"/>
    <w:rsid w:val="00F9395B"/>
    <w:rsid w:val="00F94B58"/>
    <w:rsid w:val="00F95B64"/>
    <w:rsid w:val="00F96344"/>
    <w:rsid w:val="00F96D4C"/>
    <w:rsid w:val="00F9704C"/>
    <w:rsid w:val="00FA0BC7"/>
    <w:rsid w:val="00FA39B8"/>
    <w:rsid w:val="00FA5DAD"/>
    <w:rsid w:val="00FA5F6E"/>
    <w:rsid w:val="00FB0050"/>
    <w:rsid w:val="00FB1A8C"/>
    <w:rsid w:val="00FB1EB9"/>
    <w:rsid w:val="00FB2F56"/>
    <w:rsid w:val="00FB30D3"/>
    <w:rsid w:val="00FB411A"/>
    <w:rsid w:val="00FB6D33"/>
    <w:rsid w:val="00FB7148"/>
    <w:rsid w:val="00FC12B7"/>
    <w:rsid w:val="00FC24A6"/>
    <w:rsid w:val="00FC4303"/>
    <w:rsid w:val="00FC5416"/>
    <w:rsid w:val="00FC59AC"/>
    <w:rsid w:val="00FC617C"/>
    <w:rsid w:val="00FC74F1"/>
    <w:rsid w:val="00FD0FAE"/>
    <w:rsid w:val="00FD1750"/>
    <w:rsid w:val="00FD23C0"/>
    <w:rsid w:val="00FD64C6"/>
    <w:rsid w:val="00FE1212"/>
    <w:rsid w:val="00FE1DD2"/>
    <w:rsid w:val="00FE1EC6"/>
    <w:rsid w:val="00FE4420"/>
    <w:rsid w:val="00FE6C53"/>
    <w:rsid w:val="00FE6FAB"/>
    <w:rsid w:val="00FE7109"/>
    <w:rsid w:val="00FF1E96"/>
    <w:rsid w:val="00FF5C59"/>
    <w:rsid w:val="00FF6760"/>
    <w:rsid w:val="00FF6E5D"/>
    <w:rsid w:val="00FF6FD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C41E"/>
  <w15:docId w15:val="{8DC3DBCD-5AA9-4177-B6D7-5C28FCE7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35"/>
    <w:rPr>
      <w:rFonts w:ascii="Times New Roman" w:eastAsia="Times New Roman" w:hAnsi="Times New Roman"/>
      <w:sz w:val="24"/>
      <w:szCs w:val="24"/>
    </w:rPr>
  </w:style>
  <w:style w:type="paragraph" w:styleId="Heading1">
    <w:name w:val="heading 1"/>
    <w:basedOn w:val="Normal"/>
    <w:next w:val="Normal"/>
    <w:link w:val="Heading1Char"/>
    <w:qFormat/>
    <w:rsid w:val="000E4B35"/>
    <w:pPr>
      <w:keepNext/>
      <w:spacing w:before="120" w:after="120"/>
      <w:jc w:val="center"/>
      <w:outlineLvl w:val="0"/>
    </w:pPr>
    <w:rPr>
      <w:b/>
      <w:bCs/>
      <w:color w:val="0000FF"/>
      <w:sz w:val="28"/>
    </w:rPr>
  </w:style>
  <w:style w:type="paragraph" w:styleId="Heading2">
    <w:name w:val="heading 2"/>
    <w:basedOn w:val="Normal"/>
    <w:next w:val="Normal"/>
    <w:link w:val="Heading2Char"/>
    <w:uiPriority w:val="9"/>
    <w:semiHidden/>
    <w:unhideWhenUsed/>
    <w:qFormat/>
    <w:rsid w:val="00B2489E"/>
    <w:pPr>
      <w:keepNext/>
      <w:keepLines/>
      <w:spacing w:before="40"/>
      <w:outlineLvl w:val="1"/>
    </w:pPr>
    <w:rPr>
      <w:rFonts w:ascii="Cambria" w:hAnsi="Cambria"/>
      <w:color w:val="365F91"/>
      <w:sz w:val="26"/>
      <w:szCs w:val="26"/>
    </w:rPr>
  </w:style>
  <w:style w:type="paragraph" w:styleId="Heading4">
    <w:name w:val="heading 4"/>
    <w:basedOn w:val="Normal"/>
    <w:next w:val="Normal"/>
    <w:link w:val="Heading4Char"/>
    <w:qFormat/>
    <w:rsid w:val="000E4B35"/>
    <w:pPr>
      <w:keepNext/>
      <w:spacing w:before="120" w:after="120"/>
      <w:jc w:val="center"/>
      <w:outlineLvl w:val="3"/>
    </w:pPr>
    <w:rPr>
      <w:b/>
      <w:color w:val="0000FF"/>
      <w:sz w:val="28"/>
    </w:rPr>
  </w:style>
  <w:style w:type="paragraph" w:styleId="Heading5">
    <w:name w:val="heading 5"/>
    <w:basedOn w:val="Normal"/>
    <w:next w:val="Normal"/>
    <w:link w:val="Heading5Char"/>
    <w:qFormat/>
    <w:rsid w:val="000E4B35"/>
    <w:pPr>
      <w:keepNext/>
      <w:outlineLvl w:val="4"/>
    </w:pPr>
    <w:rPr>
      <w:b/>
      <w:color w:val="0000FF"/>
      <w:sz w:val="28"/>
    </w:rPr>
  </w:style>
  <w:style w:type="paragraph" w:styleId="Heading6">
    <w:name w:val="heading 6"/>
    <w:basedOn w:val="Normal"/>
    <w:next w:val="Normal"/>
    <w:link w:val="Heading6Char"/>
    <w:uiPriority w:val="9"/>
    <w:semiHidden/>
    <w:unhideWhenUsed/>
    <w:qFormat/>
    <w:rsid w:val="00B2489E"/>
    <w:pPr>
      <w:keepNext/>
      <w:keepLines/>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rsid w:val="00B2489E"/>
    <w:pPr>
      <w:keepNext/>
      <w:keepLines/>
      <w:spacing w:before="4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B35"/>
    <w:rPr>
      <w:rFonts w:ascii="Times New Roman" w:eastAsia="Times New Roman" w:hAnsi="Times New Roman" w:cs="Times New Roman"/>
      <w:b/>
      <w:bCs/>
      <w:color w:val="0000FF"/>
      <w:sz w:val="28"/>
      <w:szCs w:val="24"/>
    </w:rPr>
  </w:style>
  <w:style w:type="character" w:customStyle="1" w:styleId="Heading4Char">
    <w:name w:val="Heading 4 Char"/>
    <w:link w:val="Heading4"/>
    <w:rsid w:val="000E4B35"/>
    <w:rPr>
      <w:rFonts w:ascii="Times New Roman" w:eastAsia="Times New Roman" w:hAnsi="Times New Roman" w:cs="Times New Roman"/>
      <w:b/>
      <w:color w:val="0000FF"/>
      <w:sz w:val="28"/>
      <w:szCs w:val="24"/>
    </w:rPr>
  </w:style>
  <w:style w:type="character" w:customStyle="1" w:styleId="Heading5Char">
    <w:name w:val="Heading 5 Char"/>
    <w:link w:val="Heading5"/>
    <w:rsid w:val="000E4B35"/>
    <w:rPr>
      <w:rFonts w:ascii="Times New Roman" w:eastAsia="Times New Roman" w:hAnsi="Times New Roman" w:cs="Times New Roman"/>
      <w:b/>
      <w:color w:val="0000FF"/>
      <w:sz w:val="28"/>
      <w:szCs w:val="24"/>
    </w:rPr>
  </w:style>
  <w:style w:type="character" w:customStyle="1" w:styleId="st1">
    <w:name w:val="st1"/>
    <w:basedOn w:val="DefaultParagraphFont"/>
    <w:rsid w:val="000E4B35"/>
  </w:style>
  <w:style w:type="paragraph" w:styleId="NormalWeb">
    <w:name w:val="Normal (Web)"/>
    <w:basedOn w:val="Normal"/>
    <w:uiPriority w:val="99"/>
    <w:unhideWhenUsed/>
    <w:rsid w:val="000E4B35"/>
    <w:pPr>
      <w:spacing w:before="100" w:beforeAutospacing="1" w:after="100" w:afterAutospacing="1"/>
    </w:pPr>
  </w:style>
  <w:style w:type="character" w:styleId="Strong">
    <w:name w:val="Strong"/>
    <w:uiPriority w:val="22"/>
    <w:qFormat/>
    <w:rsid w:val="000E4B35"/>
    <w:rPr>
      <w:b/>
      <w:bCs/>
    </w:rPr>
  </w:style>
  <w:style w:type="character" w:styleId="Emphasis">
    <w:name w:val="Emphasis"/>
    <w:uiPriority w:val="20"/>
    <w:qFormat/>
    <w:rsid w:val="000E4B35"/>
    <w:rPr>
      <w:i/>
      <w:iCs/>
    </w:rPr>
  </w:style>
  <w:style w:type="paragraph" w:styleId="BalloonText">
    <w:name w:val="Balloon Text"/>
    <w:basedOn w:val="Normal"/>
    <w:link w:val="BalloonTextChar"/>
    <w:uiPriority w:val="99"/>
    <w:semiHidden/>
    <w:unhideWhenUsed/>
    <w:rsid w:val="00FB0050"/>
    <w:rPr>
      <w:rFonts w:ascii="Segoe UI" w:hAnsi="Segoe UI"/>
      <w:sz w:val="18"/>
      <w:szCs w:val="18"/>
    </w:rPr>
  </w:style>
  <w:style w:type="character" w:customStyle="1" w:styleId="BalloonTextChar">
    <w:name w:val="Balloon Text Char"/>
    <w:link w:val="BalloonText"/>
    <w:uiPriority w:val="99"/>
    <w:semiHidden/>
    <w:rsid w:val="00FB0050"/>
    <w:rPr>
      <w:rFonts w:ascii="Segoe UI" w:eastAsia="Times New Roman" w:hAnsi="Segoe UI" w:cs="Segoe UI"/>
      <w:sz w:val="18"/>
      <w:szCs w:val="18"/>
    </w:rPr>
  </w:style>
  <w:style w:type="paragraph" w:styleId="BodyText">
    <w:name w:val="Body Text"/>
    <w:basedOn w:val="Normal"/>
    <w:link w:val="BodyTextChar"/>
    <w:rsid w:val="001229AA"/>
    <w:pPr>
      <w:spacing w:after="120"/>
    </w:pPr>
    <w:rPr>
      <w:rFonts w:eastAsia="MS Mincho"/>
      <w:lang w:eastAsia="ja-JP"/>
    </w:rPr>
  </w:style>
  <w:style w:type="character" w:customStyle="1" w:styleId="BodyTextChar">
    <w:name w:val="Body Text Char"/>
    <w:link w:val="BodyText"/>
    <w:rsid w:val="001229AA"/>
    <w:rPr>
      <w:rFonts w:ascii="Times New Roman" w:eastAsia="MS Mincho" w:hAnsi="Times New Roman" w:cs="Times New Roman"/>
      <w:sz w:val="24"/>
      <w:szCs w:val="24"/>
      <w:lang w:eastAsia="ja-JP"/>
    </w:rPr>
  </w:style>
  <w:style w:type="character" w:customStyle="1" w:styleId="Heading2Char">
    <w:name w:val="Heading 2 Char"/>
    <w:link w:val="Heading2"/>
    <w:uiPriority w:val="9"/>
    <w:semiHidden/>
    <w:rsid w:val="00B2489E"/>
    <w:rPr>
      <w:rFonts w:ascii="Cambria" w:eastAsia="Times New Roman" w:hAnsi="Cambria" w:cs="Times New Roman"/>
      <w:color w:val="365F91"/>
      <w:sz w:val="26"/>
      <w:szCs w:val="26"/>
    </w:rPr>
  </w:style>
  <w:style w:type="character" w:customStyle="1" w:styleId="Heading6Char">
    <w:name w:val="Heading 6 Char"/>
    <w:link w:val="Heading6"/>
    <w:uiPriority w:val="9"/>
    <w:semiHidden/>
    <w:rsid w:val="00B2489E"/>
    <w:rPr>
      <w:rFonts w:ascii="Cambria" w:eastAsia="Times New Roman" w:hAnsi="Cambria" w:cs="Times New Roman"/>
      <w:color w:val="243F60"/>
      <w:sz w:val="24"/>
      <w:szCs w:val="24"/>
    </w:rPr>
  </w:style>
  <w:style w:type="character" w:customStyle="1" w:styleId="Heading7Char">
    <w:name w:val="Heading 7 Char"/>
    <w:link w:val="Heading7"/>
    <w:uiPriority w:val="9"/>
    <w:semiHidden/>
    <w:rsid w:val="00B2489E"/>
    <w:rPr>
      <w:rFonts w:ascii="Cambria" w:eastAsia="Times New Roman" w:hAnsi="Cambria" w:cs="Times New Roman"/>
      <w:i/>
      <w:iCs/>
      <w:color w:val="243F60"/>
      <w:sz w:val="24"/>
      <w:szCs w:val="24"/>
    </w:rPr>
  </w:style>
  <w:style w:type="paragraph" w:customStyle="1" w:styleId="CharCharCharChar">
    <w:name w:val="Char Char Char Char"/>
    <w:basedOn w:val="Normal"/>
    <w:semiHidden/>
    <w:rsid w:val="005217E6"/>
    <w:pPr>
      <w:spacing w:after="160" w:line="240" w:lineRule="exact"/>
    </w:pPr>
    <w:rPr>
      <w:rFonts w:ascii="Arial" w:hAnsi="Arial"/>
      <w:sz w:val="22"/>
      <w:szCs w:val="22"/>
    </w:rPr>
  </w:style>
  <w:style w:type="paragraph" w:styleId="Header">
    <w:name w:val="header"/>
    <w:basedOn w:val="Normal"/>
    <w:link w:val="HeaderChar"/>
    <w:uiPriority w:val="99"/>
    <w:unhideWhenUsed/>
    <w:rsid w:val="00545C68"/>
    <w:pPr>
      <w:tabs>
        <w:tab w:val="center" w:pos="4680"/>
        <w:tab w:val="right" w:pos="9360"/>
      </w:tabs>
    </w:pPr>
  </w:style>
  <w:style w:type="character" w:customStyle="1" w:styleId="HeaderChar">
    <w:name w:val="Header Char"/>
    <w:link w:val="Header"/>
    <w:uiPriority w:val="99"/>
    <w:rsid w:val="00545C68"/>
    <w:rPr>
      <w:rFonts w:ascii="Times New Roman" w:eastAsia="Times New Roman" w:hAnsi="Times New Roman"/>
      <w:sz w:val="24"/>
      <w:szCs w:val="24"/>
    </w:rPr>
  </w:style>
  <w:style w:type="paragraph" w:styleId="Footer">
    <w:name w:val="footer"/>
    <w:basedOn w:val="Normal"/>
    <w:link w:val="FooterChar"/>
    <w:uiPriority w:val="99"/>
    <w:unhideWhenUsed/>
    <w:rsid w:val="00545C68"/>
    <w:pPr>
      <w:tabs>
        <w:tab w:val="center" w:pos="4680"/>
        <w:tab w:val="right" w:pos="9360"/>
      </w:tabs>
    </w:pPr>
  </w:style>
  <w:style w:type="character" w:customStyle="1" w:styleId="FooterChar">
    <w:name w:val="Footer Char"/>
    <w:link w:val="Footer"/>
    <w:uiPriority w:val="99"/>
    <w:rsid w:val="00545C68"/>
    <w:rPr>
      <w:rFonts w:ascii="Times New Roman" w:eastAsia="Times New Roman" w:hAnsi="Times New Roman"/>
      <w:sz w:val="24"/>
      <w:szCs w:val="24"/>
    </w:rPr>
  </w:style>
  <w:style w:type="character" w:styleId="Hyperlink">
    <w:name w:val="Hyperlink"/>
    <w:rsid w:val="00735316"/>
    <w:rPr>
      <w:color w:val="0000FF"/>
      <w:u w:val="single"/>
    </w:rPr>
  </w:style>
  <w:style w:type="paragraph" w:styleId="BodyTextIndent">
    <w:name w:val="Body Text Indent"/>
    <w:basedOn w:val="Normal"/>
    <w:link w:val="BodyTextIndentChar"/>
    <w:uiPriority w:val="99"/>
    <w:semiHidden/>
    <w:unhideWhenUsed/>
    <w:rsid w:val="00717B4B"/>
    <w:pPr>
      <w:spacing w:after="120"/>
      <w:ind w:left="360"/>
    </w:pPr>
  </w:style>
  <w:style w:type="character" w:customStyle="1" w:styleId="BodyTextIndentChar">
    <w:name w:val="Body Text Indent Char"/>
    <w:link w:val="BodyTextIndent"/>
    <w:uiPriority w:val="99"/>
    <w:semiHidden/>
    <w:rsid w:val="00717B4B"/>
    <w:rPr>
      <w:rFonts w:ascii="Times New Roman" w:eastAsia="Times New Roman" w:hAnsi="Times New Roman"/>
      <w:sz w:val="24"/>
      <w:szCs w:val="24"/>
    </w:rPr>
  </w:style>
  <w:style w:type="paragraph" w:styleId="NoSpacing">
    <w:name w:val="No Spacing"/>
    <w:uiPriority w:val="1"/>
    <w:qFormat/>
    <w:rsid w:val="00B71F49"/>
    <w:rPr>
      <w:rFonts w:eastAsia="Times New Roman"/>
      <w:sz w:val="22"/>
      <w:szCs w:val="22"/>
    </w:rPr>
  </w:style>
  <w:style w:type="table" w:styleId="TableGrid">
    <w:name w:val="Table Grid"/>
    <w:basedOn w:val="TableNormal"/>
    <w:uiPriority w:val="59"/>
    <w:rsid w:val="0013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441CF"/>
    <w:rPr>
      <w:color w:val="000000"/>
      <w:sz w:val="20"/>
      <w:szCs w:val="20"/>
    </w:rPr>
  </w:style>
  <w:style w:type="character" w:customStyle="1" w:styleId="FootnoteTextChar">
    <w:name w:val="Footnote Text Char"/>
    <w:link w:val="FootnoteText"/>
    <w:semiHidden/>
    <w:rsid w:val="005441CF"/>
    <w:rPr>
      <w:rFonts w:ascii="Times New Roman" w:eastAsia="Times New Roman" w:hAnsi="Times New Roman"/>
      <w:color w:val="000000"/>
    </w:rPr>
  </w:style>
  <w:style w:type="paragraph" w:styleId="HTMLPreformatted">
    <w:name w:val="HTML Preformatted"/>
    <w:basedOn w:val="Normal"/>
    <w:link w:val="HTMLPreformattedChar"/>
    <w:uiPriority w:val="99"/>
    <w:unhideWhenUsed/>
    <w:rsid w:val="0053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41BF"/>
    <w:rPr>
      <w:rFonts w:ascii="Courier New" w:eastAsia="Times New Roman" w:hAnsi="Courier New" w:cs="Courier New"/>
    </w:rPr>
  </w:style>
  <w:style w:type="paragraph" w:styleId="PlainText">
    <w:name w:val="Plain Text"/>
    <w:basedOn w:val="Normal"/>
    <w:link w:val="PlainTextChar"/>
    <w:rsid w:val="00B7671B"/>
    <w:rPr>
      <w:rFonts w:ascii="Courier New" w:hAnsi="Courier New"/>
      <w:sz w:val="20"/>
      <w:szCs w:val="20"/>
    </w:rPr>
  </w:style>
  <w:style w:type="character" w:customStyle="1" w:styleId="PlainTextChar">
    <w:name w:val="Plain Text Char"/>
    <w:basedOn w:val="DefaultParagraphFont"/>
    <w:link w:val="PlainText"/>
    <w:rsid w:val="00B7671B"/>
    <w:rPr>
      <w:rFonts w:ascii="Courier New" w:eastAsia="Times New Roman" w:hAnsi="Courier New"/>
    </w:rPr>
  </w:style>
  <w:style w:type="paragraph" w:customStyle="1" w:styleId="Default">
    <w:name w:val="Default"/>
    <w:rsid w:val="00B7671B"/>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623007"/>
    <w:pPr>
      <w:spacing w:after="200" w:line="276" w:lineRule="auto"/>
      <w:ind w:left="720"/>
      <w:contextualSpacing/>
    </w:pPr>
    <w:rPr>
      <w:rFonts w:ascii="Calibri" w:eastAsia="Calibri" w:hAnsi="Calibri"/>
      <w:sz w:val="22"/>
      <w:szCs w:val="22"/>
    </w:rPr>
  </w:style>
  <w:style w:type="character" w:customStyle="1" w:styleId="newscontent">
    <w:name w:val="news_content"/>
    <w:basedOn w:val="DefaultParagraphFont"/>
    <w:rsid w:val="00CB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7222">
      <w:bodyDiv w:val="1"/>
      <w:marLeft w:val="0"/>
      <w:marRight w:val="0"/>
      <w:marTop w:val="0"/>
      <w:marBottom w:val="0"/>
      <w:divBdr>
        <w:top w:val="none" w:sz="0" w:space="0" w:color="auto"/>
        <w:left w:val="none" w:sz="0" w:space="0" w:color="auto"/>
        <w:bottom w:val="none" w:sz="0" w:space="0" w:color="auto"/>
        <w:right w:val="none" w:sz="0" w:space="0" w:color="auto"/>
      </w:divBdr>
    </w:div>
    <w:div w:id="262686685">
      <w:bodyDiv w:val="1"/>
      <w:marLeft w:val="0"/>
      <w:marRight w:val="0"/>
      <w:marTop w:val="0"/>
      <w:marBottom w:val="0"/>
      <w:divBdr>
        <w:top w:val="none" w:sz="0" w:space="0" w:color="auto"/>
        <w:left w:val="none" w:sz="0" w:space="0" w:color="auto"/>
        <w:bottom w:val="none" w:sz="0" w:space="0" w:color="auto"/>
        <w:right w:val="none" w:sz="0" w:space="0" w:color="auto"/>
      </w:divBdr>
    </w:div>
    <w:div w:id="655956396">
      <w:bodyDiv w:val="1"/>
      <w:marLeft w:val="0"/>
      <w:marRight w:val="0"/>
      <w:marTop w:val="0"/>
      <w:marBottom w:val="0"/>
      <w:divBdr>
        <w:top w:val="none" w:sz="0" w:space="0" w:color="auto"/>
        <w:left w:val="none" w:sz="0" w:space="0" w:color="auto"/>
        <w:bottom w:val="none" w:sz="0" w:space="0" w:color="auto"/>
        <w:right w:val="none" w:sz="0" w:space="0" w:color="auto"/>
      </w:divBdr>
    </w:div>
    <w:div w:id="672074746">
      <w:bodyDiv w:val="1"/>
      <w:marLeft w:val="0"/>
      <w:marRight w:val="0"/>
      <w:marTop w:val="0"/>
      <w:marBottom w:val="0"/>
      <w:divBdr>
        <w:top w:val="none" w:sz="0" w:space="0" w:color="auto"/>
        <w:left w:val="none" w:sz="0" w:space="0" w:color="auto"/>
        <w:bottom w:val="none" w:sz="0" w:space="0" w:color="auto"/>
        <w:right w:val="none" w:sz="0" w:space="0" w:color="auto"/>
      </w:divBdr>
    </w:div>
    <w:div w:id="926616988">
      <w:bodyDiv w:val="1"/>
      <w:marLeft w:val="0"/>
      <w:marRight w:val="0"/>
      <w:marTop w:val="0"/>
      <w:marBottom w:val="0"/>
      <w:divBdr>
        <w:top w:val="none" w:sz="0" w:space="0" w:color="auto"/>
        <w:left w:val="none" w:sz="0" w:space="0" w:color="auto"/>
        <w:bottom w:val="none" w:sz="0" w:space="0" w:color="auto"/>
        <w:right w:val="none" w:sz="0" w:space="0" w:color="auto"/>
      </w:divBdr>
    </w:div>
    <w:div w:id="1135370496">
      <w:bodyDiv w:val="1"/>
      <w:marLeft w:val="0"/>
      <w:marRight w:val="0"/>
      <w:marTop w:val="0"/>
      <w:marBottom w:val="0"/>
      <w:divBdr>
        <w:top w:val="none" w:sz="0" w:space="0" w:color="auto"/>
        <w:left w:val="none" w:sz="0" w:space="0" w:color="auto"/>
        <w:bottom w:val="none" w:sz="0" w:space="0" w:color="auto"/>
        <w:right w:val="none" w:sz="0" w:space="0" w:color="auto"/>
      </w:divBdr>
    </w:div>
    <w:div w:id="1229076216">
      <w:bodyDiv w:val="1"/>
      <w:marLeft w:val="0"/>
      <w:marRight w:val="0"/>
      <w:marTop w:val="0"/>
      <w:marBottom w:val="0"/>
      <w:divBdr>
        <w:top w:val="none" w:sz="0" w:space="0" w:color="auto"/>
        <w:left w:val="none" w:sz="0" w:space="0" w:color="auto"/>
        <w:bottom w:val="none" w:sz="0" w:space="0" w:color="auto"/>
        <w:right w:val="none" w:sz="0" w:space="0" w:color="auto"/>
      </w:divBdr>
    </w:div>
    <w:div w:id="1328633101">
      <w:bodyDiv w:val="1"/>
      <w:marLeft w:val="0"/>
      <w:marRight w:val="0"/>
      <w:marTop w:val="0"/>
      <w:marBottom w:val="0"/>
      <w:divBdr>
        <w:top w:val="none" w:sz="0" w:space="0" w:color="auto"/>
        <w:left w:val="none" w:sz="0" w:space="0" w:color="auto"/>
        <w:bottom w:val="none" w:sz="0" w:space="0" w:color="auto"/>
        <w:right w:val="none" w:sz="0" w:space="0" w:color="auto"/>
      </w:divBdr>
    </w:div>
    <w:div w:id="1482430129">
      <w:bodyDiv w:val="1"/>
      <w:marLeft w:val="0"/>
      <w:marRight w:val="0"/>
      <w:marTop w:val="0"/>
      <w:marBottom w:val="0"/>
      <w:divBdr>
        <w:top w:val="none" w:sz="0" w:space="0" w:color="auto"/>
        <w:left w:val="none" w:sz="0" w:space="0" w:color="auto"/>
        <w:bottom w:val="none" w:sz="0" w:space="0" w:color="auto"/>
        <w:right w:val="none" w:sz="0" w:space="0" w:color="auto"/>
      </w:divBdr>
    </w:div>
    <w:div w:id="1581593902">
      <w:bodyDiv w:val="1"/>
      <w:marLeft w:val="0"/>
      <w:marRight w:val="0"/>
      <w:marTop w:val="0"/>
      <w:marBottom w:val="0"/>
      <w:divBdr>
        <w:top w:val="none" w:sz="0" w:space="0" w:color="auto"/>
        <w:left w:val="none" w:sz="0" w:space="0" w:color="auto"/>
        <w:bottom w:val="none" w:sz="0" w:space="0" w:color="auto"/>
        <w:right w:val="none" w:sz="0" w:space="0" w:color="auto"/>
      </w:divBdr>
    </w:div>
    <w:div w:id="1865748006">
      <w:bodyDiv w:val="1"/>
      <w:marLeft w:val="0"/>
      <w:marRight w:val="0"/>
      <w:marTop w:val="0"/>
      <w:marBottom w:val="0"/>
      <w:divBdr>
        <w:top w:val="none" w:sz="0" w:space="0" w:color="auto"/>
        <w:left w:val="none" w:sz="0" w:space="0" w:color="auto"/>
        <w:bottom w:val="none" w:sz="0" w:space="0" w:color="auto"/>
        <w:right w:val="none" w:sz="0" w:space="0" w:color="auto"/>
      </w:divBdr>
    </w:div>
    <w:div w:id="19789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onglinh1982@gmail.com"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66E3-CFB0-4F4D-88D6-D1DEFE3F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THANH LAC;Nguyen Thi Thu Hang</dc:creator>
  <cp:lastModifiedBy>Admin</cp:lastModifiedBy>
  <cp:revision>227</cp:revision>
  <cp:lastPrinted>2021-11-29T02:46:00Z</cp:lastPrinted>
  <dcterms:created xsi:type="dcterms:W3CDTF">2023-02-06T13:41:00Z</dcterms:created>
  <dcterms:modified xsi:type="dcterms:W3CDTF">2023-02-07T14:45:00Z</dcterms:modified>
</cp:coreProperties>
</file>